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B61A0" w14:textId="59284BDE" w:rsidR="001E4C4F" w:rsidRDefault="001E4C4F" w:rsidP="00A06FCF">
      <w:pPr>
        <w:rPr>
          <w:rFonts w:ascii="Helvetica" w:hAnsi="Helvetica"/>
          <w:b/>
          <w:bCs/>
          <w:color w:val="FF0000"/>
          <w:sz w:val="40"/>
          <w:szCs w:val="40"/>
        </w:rPr>
      </w:pPr>
      <w:bookmarkStart w:id="0" w:name="_GoBack"/>
      <w:bookmarkEnd w:id="0"/>
      <w:r w:rsidRPr="00A06FCF">
        <w:rPr>
          <w:rFonts w:ascii="Helvetica" w:hAnsi="Helvetica"/>
          <w:b/>
          <w:bCs/>
          <w:noProof/>
          <w:color w:val="FF0000"/>
          <w:sz w:val="40"/>
          <w:szCs w:val="40"/>
        </w:rPr>
        <w:drawing>
          <wp:anchor distT="0" distB="0" distL="114300" distR="114300" simplePos="0" relativeHeight="251658240" behindDoc="0" locked="0" layoutInCell="1" allowOverlap="1" wp14:anchorId="2DCB1FE7" wp14:editId="13E7C5BB">
            <wp:simplePos x="0" y="0"/>
            <wp:positionH relativeFrom="column">
              <wp:posOffset>2176145</wp:posOffset>
            </wp:positionH>
            <wp:positionV relativeFrom="paragraph">
              <wp:posOffset>-111125</wp:posOffset>
            </wp:positionV>
            <wp:extent cx="1080135" cy="1385570"/>
            <wp:effectExtent l="0" t="0" r="12065" b="1143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0135" cy="1385570"/>
                    </a:xfrm>
                    <a:prstGeom prst="rect">
                      <a:avLst/>
                    </a:prstGeom>
                  </pic:spPr>
                </pic:pic>
              </a:graphicData>
            </a:graphic>
            <wp14:sizeRelH relativeFrom="page">
              <wp14:pctWidth>0</wp14:pctWidth>
            </wp14:sizeRelH>
            <wp14:sizeRelV relativeFrom="page">
              <wp14:pctHeight>0</wp14:pctHeight>
            </wp14:sizeRelV>
          </wp:anchor>
        </w:drawing>
      </w:r>
      <w:r w:rsidR="00DC33A4" w:rsidRPr="00D24E3E">
        <w:rPr>
          <w:rFonts w:ascii="Helvetica" w:hAnsi="Helvetica"/>
          <w:b/>
          <w:bCs/>
          <w:color w:val="FF0000"/>
          <w:sz w:val="40"/>
          <w:szCs w:val="40"/>
        </w:rPr>
        <w:tab/>
      </w:r>
    </w:p>
    <w:p w14:paraId="4B353B91" w14:textId="77777777" w:rsidR="001E4C4F" w:rsidRDefault="001E4C4F" w:rsidP="00A06FCF">
      <w:pPr>
        <w:rPr>
          <w:rFonts w:ascii="Helvetica" w:hAnsi="Helvetica"/>
          <w:b/>
          <w:bCs/>
          <w:color w:val="E36C0A" w:themeColor="accent6" w:themeShade="BF"/>
          <w:sz w:val="40"/>
          <w:szCs w:val="40"/>
        </w:rPr>
      </w:pPr>
    </w:p>
    <w:p w14:paraId="4331A9EC" w14:textId="77777777" w:rsidR="001E4C4F" w:rsidRDefault="001E4C4F" w:rsidP="00A06FCF">
      <w:pPr>
        <w:rPr>
          <w:rFonts w:ascii="Helvetica" w:hAnsi="Helvetica"/>
          <w:b/>
          <w:bCs/>
          <w:color w:val="E36C0A" w:themeColor="accent6" w:themeShade="BF"/>
          <w:sz w:val="40"/>
          <w:szCs w:val="40"/>
        </w:rPr>
      </w:pPr>
    </w:p>
    <w:p w14:paraId="3D99428B" w14:textId="77777777" w:rsidR="001E4C4F" w:rsidRDefault="001E4C4F" w:rsidP="00A06FCF">
      <w:pPr>
        <w:rPr>
          <w:rFonts w:ascii="Helvetica" w:hAnsi="Helvetica"/>
          <w:b/>
          <w:bCs/>
          <w:color w:val="E36C0A" w:themeColor="accent6" w:themeShade="BF"/>
          <w:sz w:val="40"/>
          <w:szCs w:val="40"/>
        </w:rPr>
      </w:pPr>
    </w:p>
    <w:p w14:paraId="635088CA" w14:textId="77777777" w:rsidR="001E4C4F" w:rsidRDefault="001E4C4F" w:rsidP="00A06FCF">
      <w:pPr>
        <w:rPr>
          <w:rFonts w:ascii="Helvetica" w:hAnsi="Helvetica"/>
          <w:b/>
          <w:bCs/>
          <w:color w:val="E36C0A" w:themeColor="accent6" w:themeShade="BF"/>
          <w:sz w:val="40"/>
          <w:szCs w:val="40"/>
        </w:rPr>
      </w:pPr>
    </w:p>
    <w:p w14:paraId="62269E1B" w14:textId="35950FCC" w:rsidR="00AD07A7" w:rsidRPr="001E4C4F" w:rsidRDefault="001E4C4F" w:rsidP="001E4C4F">
      <w:pPr>
        <w:jc w:val="center"/>
        <w:rPr>
          <w:rFonts w:ascii="Helvetica" w:hAnsi="Helvetica"/>
          <w:b/>
          <w:bCs/>
          <w:i/>
          <w:color w:val="E36C0A" w:themeColor="accent6" w:themeShade="BF"/>
          <w:sz w:val="40"/>
          <w:szCs w:val="40"/>
        </w:rPr>
      </w:pPr>
      <w:r>
        <w:rPr>
          <w:rFonts w:ascii="Helvetica" w:hAnsi="Helvetica"/>
          <w:b/>
          <w:bCs/>
          <w:i/>
          <w:color w:val="E36C0A" w:themeColor="accent6" w:themeShade="BF"/>
          <w:sz w:val="40"/>
          <w:szCs w:val="40"/>
        </w:rPr>
        <w:t>VALLEY NURSERY SCHOOL</w:t>
      </w:r>
    </w:p>
    <w:p w14:paraId="7E8C64F8" w14:textId="35D68B15" w:rsidR="00AD07A7" w:rsidRPr="00D24E3E" w:rsidRDefault="00E44627" w:rsidP="00E44627">
      <w:pPr>
        <w:tabs>
          <w:tab w:val="left" w:pos="5265"/>
        </w:tabs>
        <w:rPr>
          <w:rFonts w:ascii="Helvetica" w:hAnsi="Helvetica"/>
          <w:b/>
          <w:bCs/>
          <w:color w:val="FF0000"/>
          <w:sz w:val="40"/>
          <w:szCs w:val="40"/>
        </w:rPr>
      </w:pPr>
      <w:r w:rsidRPr="00D24E3E">
        <w:rPr>
          <w:rFonts w:ascii="Helvetica" w:hAnsi="Helvetica"/>
          <w:b/>
          <w:bCs/>
          <w:color w:val="FF0000"/>
          <w:sz w:val="40"/>
          <w:szCs w:val="40"/>
        </w:rPr>
        <w:tab/>
      </w:r>
    </w:p>
    <w:p w14:paraId="6B0A8543" w14:textId="19240E77" w:rsidR="00AD07A7" w:rsidRDefault="004F0446" w:rsidP="004F0446">
      <w:pPr>
        <w:tabs>
          <w:tab w:val="left" w:pos="2505"/>
          <w:tab w:val="center" w:pos="4320"/>
        </w:tabs>
        <w:rPr>
          <w:rFonts w:ascii="Helvetica" w:hAnsi="Helvetica"/>
          <w:b/>
          <w:bCs/>
          <w:sz w:val="40"/>
          <w:szCs w:val="40"/>
        </w:rPr>
      </w:pPr>
      <w:r w:rsidRPr="00D24E3E">
        <w:rPr>
          <w:rFonts w:ascii="Helvetica" w:hAnsi="Helvetica"/>
          <w:b/>
          <w:bCs/>
          <w:sz w:val="40"/>
          <w:szCs w:val="40"/>
        </w:rPr>
        <w:tab/>
      </w:r>
      <w:r w:rsidRPr="00D24E3E">
        <w:rPr>
          <w:rFonts w:ascii="Helvetica" w:hAnsi="Helvetica"/>
          <w:b/>
          <w:bCs/>
          <w:sz w:val="40"/>
          <w:szCs w:val="40"/>
        </w:rPr>
        <w:tab/>
      </w:r>
    </w:p>
    <w:p w14:paraId="50C811BD" w14:textId="77777777" w:rsidR="00A06FCF" w:rsidRDefault="00A06FCF" w:rsidP="004F0446">
      <w:pPr>
        <w:tabs>
          <w:tab w:val="left" w:pos="2505"/>
          <w:tab w:val="center" w:pos="4320"/>
        </w:tabs>
        <w:rPr>
          <w:rFonts w:ascii="Helvetica" w:hAnsi="Helvetica"/>
          <w:b/>
          <w:bCs/>
          <w:sz w:val="40"/>
          <w:szCs w:val="40"/>
        </w:rPr>
      </w:pPr>
    </w:p>
    <w:p w14:paraId="265D6CAF" w14:textId="77777777" w:rsidR="00A06FCF" w:rsidRPr="00D24E3E" w:rsidRDefault="00A06FCF" w:rsidP="004F0446">
      <w:pPr>
        <w:tabs>
          <w:tab w:val="left" w:pos="2505"/>
          <w:tab w:val="center" w:pos="4320"/>
        </w:tabs>
        <w:rPr>
          <w:rFonts w:ascii="Helvetica" w:hAnsi="Helvetica"/>
          <w:b/>
          <w:bCs/>
          <w:sz w:val="40"/>
          <w:szCs w:val="40"/>
        </w:rPr>
      </w:pPr>
    </w:p>
    <w:p w14:paraId="1EED4FF1" w14:textId="0A8E0A2C" w:rsidR="00BD0726" w:rsidRPr="00D24E3E" w:rsidRDefault="00BD0726" w:rsidP="00EB6050">
      <w:pPr>
        <w:tabs>
          <w:tab w:val="left" w:pos="5400"/>
        </w:tabs>
        <w:rPr>
          <w:rFonts w:ascii="Helvetica" w:hAnsi="Helvetica"/>
          <w:b/>
          <w:bCs/>
          <w:sz w:val="40"/>
          <w:szCs w:val="40"/>
        </w:rPr>
      </w:pPr>
    </w:p>
    <w:p w14:paraId="1120A346" w14:textId="3911F7AD" w:rsidR="00AD07A7" w:rsidRPr="00C7519D" w:rsidRDefault="00BD0726" w:rsidP="00BD0726">
      <w:pPr>
        <w:tabs>
          <w:tab w:val="center" w:pos="4320"/>
          <w:tab w:val="left" w:pos="7110"/>
        </w:tabs>
        <w:jc w:val="center"/>
        <w:rPr>
          <w:rFonts w:ascii="Helvetica" w:hAnsi="Helvetica"/>
          <w:b/>
          <w:bCs/>
          <w:smallCaps/>
          <w:color w:val="E36C0A" w:themeColor="accent6" w:themeShade="BF"/>
          <w:sz w:val="40"/>
          <w:szCs w:val="40"/>
        </w:rPr>
      </w:pPr>
      <w:r w:rsidRPr="00C7519D">
        <w:rPr>
          <w:rFonts w:ascii="Helvetica" w:hAnsi="Helvetica"/>
          <w:b/>
          <w:bCs/>
          <w:smallCaps/>
          <w:color w:val="E36C0A" w:themeColor="accent6" w:themeShade="BF"/>
          <w:sz w:val="40"/>
          <w:szCs w:val="40"/>
        </w:rPr>
        <w:t xml:space="preserve"> </w:t>
      </w:r>
      <w:r w:rsidR="001E4C4F" w:rsidRPr="00C7519D">
        <w:rPr>
          <w:rFonts w:ascii="Helvetica" w:hAnsi="Helvetica"/>
          <w:b/>
          <w:bCs/>
          <w:smallCaps/>
          <w:color w:val="E36C0A" w:themeColor="accent6" w:themeShade="BF"/>
          <w:sz w:val="40"/>
          <w:szCs w:val="40"/>
        </w:rPr>
        <w:t>Parent Handbook</w:t>
      </w:r>
    </w:p>
    <w:p w14:paraId="2C247C4A" w14:textId="77777777" w:rsidR="00AD07A7" w:rsidRPr="00D24E3E" w:rsidRDefault="008D5091" w:rsidP="008D5091">
      <w:pPr>
        <w:tabs>
          <w:tab w:val="left" w:pos="4980"/>
        </w:tabs>
        <w:rPr>
          <w:rFonts w:ascii="Helvetica" w:hAnsi="Helvetica"/>
          <w:b/>
          <w:bCs/>
          <w:color w:val="FF0000"/>
          <w:sz w:val="40"/>
          <w:szCs w:val="40"/>
        </w:rPr>
      </w:pPr>
      <w:r w:rsidRPr="00D24E3E">
        <w:rPr>
          <w:rFonts w:ascii="Helvetica" w:hAnsi="Helvetica"/>
          <w:b/>
          <w:bCs/>
          <w:color w:val="FF0000"/>
          <w:sz w:val="40"/>
          <w:szCs w:val="40"/>
        </w:rPr>
        <w:tab/>
      </w:r>
    </w:p>
    <w:p w14:paraId="59FD3876" w14:textId="2C2D4305" w:rsidR="00FC2FEF" w:rsidRDefault="00BB249E" w:rsidP="00D56CC9">
      <w:pPr>
        <w:jc w:val="center"/>
        <w:rPr>
          <w:rFonts w:ascii="Helvetica" w:hAnsi="Helvetica"/>
        </w:rPr>
      </w:pPr>
      <w:r w:rsidRPr="00BB249E">
        <w:rPr>
          <w:rFonts w:ascii="Helvetica" w:hAnsi="Helvetica"/>
          <w:noProof/>
        </w:rPr>
        <w:drawing>
          <wp:inline distT="0" distB="0" distL="0" distR="0" wp14:anchorId="035C03F4" wp14:editId="0AED3330">
            <wp:extent cx="3834765" cy="2556510"/>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4765" cy="2556510"/>
                    </a:xfrm>
                    <a:prstGeom prst="rect">
                      <a:avLst/>
                    </a:prstGeom>
                  </pic:spPr>
                </pic:pic>
              </a:graphicData>
            </a:graphic>
          </wp:inline>
        </w:drawing>
      </w:r>
    </w:p>
    <w:p w14:paraId="5F70E318" w14:textId="77777777" w:rsidR="00D56CC9" w:rsidRDefault="00D56CC9" w:rsidP="00D56CC9">
      <w:pPr>
        <w:jc w:val="center"/>
        <w:rPr>
          <w:rFonts w:ascii="Helvetica" w:hAnsi="Helvetica"/>
        </w:rPr>
      </w:pPr>
    </w:p>
    <w:p w14:paraId="08C4E61D" w14:textId="77777777" w:rsidR="00D56CC9" w:rsidRDefault="00D56CC9" w:rsidP="00D56CC9">
      <w:pPr>
        <w:jc w:val="center"/>
        <w:rPr>
          <w:rFonts w:ascii="Helvetica" w:hAnsi="Helvetica"/>
        </w:rPr>
      </w:pPr>
    </w:p>
    <w:p w14:paraId="04BCAA93" w14:textId="77777777" w:rsidR="00D56CC9" w:rsidRDefault="00D56CC9" w:rsidP="00D56CC9">
      <w:pPr>
        <w:jc w:val="center"/>
        <w:rPr>
          <w:rFonts w:ascii="Helvetica" w:hAnsi="Helvetica"/>
        </w:rPr>
      </w:pPr>
    </w:p>
    <w:p w14:paraId="54E87A2E" w14:textId="77777777" w:rsidR="00D56CC9" w:rsidRDefault="00D56CC9" w:rsidP="00D56CC9">
      <w:pPr>
        <w:jc w:val="center"/>
        <w:rPr>
          <w:rFonts w:ascii="Helvetica" w:hAnsi="Helvetica"/>
        </w:rPr>
      </w:pPr>
    </w:p>
    <w:p w14:paraId="75A41A10" w14:textId="77777777" w:rsidR="00D56CC9" w:rsidRDefault="00D56CC9" w:rsidP="00D56CC9">
      <w:pPr>
        <w:jc w:val="center"/>
        <w:rPr>
          <w:rFonts w:ascii="Helvetica" w:hAnsi="Helvetica"/>
        </w:rPr>
      </w:pPr>
    </w:p>
    <w:p w14:paraId="3388D279" w14:textId="77777777" w:rsidR="00D56CC9" w:rsidRDefault="00D56CC9" w:rsidP="00D56CC9">
      <w:pPr>
        <w:jc w:val="center"/>
        <w:rPr>
          <w:rFonts w:ascii="Helvetica" w:hAnsi="Helvetica"/>
        </w:rPr>
      </w:pPr>
    </w:p>
    <w:p w14:paraId="22FF2CC6" w14:textId="77777777" w:rsidR="00D56CC9" w:rsidRDefault="00D56CC9" w:rsidP="00D56CC9">
      <w:pPr>
        <w:jc w:val="center"/>
        <w:rPr>
          <w:rFonts w:ascii="Helvetica" w:hAnsi="Helvetica"/>
        </w:rPr>
      </w:pPr>
    </w:p>
    <w:p w14:paraId="32655FFA" w14:textId="77777777" w:rsidR="00D56CC9" w:rsidRDefault="00D56CC9" w:rsidP="00D56CC9">
      <w:pPr>
        <w:jc w:val="center"/>
        <w:rPr>
          <w:rFonts w:ascii="Helvetica" w:hAnsi="Helvetica"/>
        </w:rPr>
      </w:pPr>
    </w:p>
    <w:p w14:paraId="761FCE90" w14:textId="77777777" w:rsidR="00D56CC9" w:rsidRDefault="00D56CC9" w:rsidP="00D56CC9">
      <w:pPr>
        <w:jc w:val="center"/>
        <w:rPr>
          <w:rFonts w:ascii="Helvetica" w:hAnsi="Helvetica"/>
        </w:rPr>
      </w:pPr>
    </w:p>
    <w:p w14:paraId="3D4454DC" w14:textId="77777777" w:rsidR="00D56CC9" w:rsidRDefault="00D56CC9" w:rsidP="00D56CC9">
      <w:pPr>
        <w:jc w:val="center"/>
        <w:rPr>
          <w:rFonts w:ascii="Helvetica" w:hAnsi="Helvetica"/>
        </w:rPr>
      </w:pPr>
    </w:p>
    <w:p w14:paraId="01786127" w14:textId="77777777" w:rsidR="00D56CC9" w:rsidRDefault="00D56CC9" w:rsidP="00D56CC9">
      <w:pPr>
        <w:jc w:val="center"/>
        <w:rPr>
          <w:rFonts w:ascii="Helvetica" w:hAnsi="Helvetica"/>
        </w:rPr>
      </w:pPr>
    </w:p>
    <w:p w14:paraId="0233D7DC" w14:textId="77777777" w:rsidR="00D56CC9" w:rsidRPr="00D56CC9" w:rsidRDefault="00D56CC9" w:rsidP="00D56CC9">
      <w:pPr>
        <w:jc w:val="center"/>
        <w:rPr>
          <w:rFonts w:ascii="Helvetica" w:hAnsi="Helvetica"/>
        </w:rPr>
      </w:pPr>
    </w:p>
    <w:p w14:paraId="20BE8AAF" w14:textId="77777777" w:rsidR="003240A8" w:rsidRPr="00D24E3E" w:rsidRDefault="003240A8" w:rsidP="00642937">
      <w:pPr>
        <w:rPr>
          <w:rFonts w:ascii="Helvetica" w:hAnsi="Helvetica"/>
          <w:b/>
          <w:u w:val="single"/>
        </w:rPr>
      </w:pPr>
      <w:r w:rsidRPr="00676DB0">
        <w:rPr>
          <w:rFonts w:ascii="Helvetica" w:hAnsi="Helvetica"/>
          <w:b/>
          <w:sz w:val="28"/>
          <w:szCs w:val="28"/>
          <w:u w:val="single"/>
        </w:rPr>
        <w:t>Nursery School Hours</w:t>
      </w:r>
    </w:p>
    <w:p w14:paraId="2D5FFB51" w14:textId="134EB8DE" w:rsidR="003240A8" w:rsidRPr="00D24E3E" w:rsidRDefault="003240A8" w:rsidP="00642937">
      <w:pPr>
        <w:rPr>
          <w:rFonts w:ascii="Helvetica" w:hAnsi="Helvetica"/>
        </w:rPr>
      </w:pPr>
      <w:r w:rsidRPr="00D24E3E">
        <w:rPr>
          <w:rFonts w:ascii="Helvetica" w:hAnsi="Helvetica"/>
        </w:rPr>
        <w:t>9:00am – 11:30am</w:t>
      </w:r>
      <w:r w:rsidR="002E20DC">
        <w:rPr>
          <w:rFonts w:ascii="Helvetica" w:hAnsi="Helvetica"/>
        </w:rPr>
        <w:t xml:space="preserve"> (M, W, F)</w:t>
      </w:r>
    </w:p>
    <w:p w14:paraId="13105A62" w14:textId="77777777" w:rsidR="003240A8" w:rsidRPr="00D24E3E" w:rsidRDefault="003240A8" w:rsidP="00CA07F5">
      <w:pPr>
        <w:rPr>
          <w:rFonts w:ascii="Helvetica" w:eastAsiaTheme="majorEastAsia" w:hAnsi="Helvetica" w:cstheme="majorBidi"/>
        </w:rPr>
      </w:pPr>
    </w:p>
    <w:p w14:paraId="75680CFB" w14:textId="6D54C9D8" w:rsidR="003240A8" w:rsidRPr="00676DB0" w:rsidRDefault="003240A8" w:rsidP="00D24A3C">
      <w:pPr>
        <w:rPr>
          <w:rFonts w:ascii="Helvetica" w:hAnsi="Helvetica"/>
          <w:b/>
          <w:sz w:val="28"/>
          <w:szCs w:val="28"/>
        </w:rPr>
      </w:pPr>
      <w:r w:rsidRPr="00676DB0">
        <w:rPr>
          <w:rFonts w:ascii="Helvetica" w:hAnsi="Helvetica"/>
          <w:b/>
          <w:sz w:val="28"/>
          <w:szCs w:val="28"/>
          <w:u w:val="single"/>
        </w:rPr>
        <w:t>Address</w:t>
      </w:r>
      <w:r w:rsidR="00D24A3C" w:rsidRPr="00676DB0">
        <w:rPr>
          <w:rFonts w:ascii="Helvetica" w:hAnsi="Helvetica"/>
          <w:b/>
          <w:sz w:val="28"/>
          <w:szCs w:val="28"/>
          <w:u w:val="single"/>
        </w:rPr>
        <w:t xml:space="preserve"> and Contacts</w:t>
      </w:r>
      <w:r w:rsidR="00D24A3C" w:rsidRPr="00676DB0">
        <w:rPr>
          <w:rFonts w:ascii="Helvetica" w:hAnsi="Helvetica"/>
          <w:b/>
          <w:sz w:val="28"/>
          <w:szCs w:val="28"/>
        </w:rPr>
        <w:t xml:space="preserve"> </w:t>
      </w:r>
    </w:p>
    <w:p w14:paraId="4E16C974" w14:textId="5B3B58CE" w:rsidR="002E20DC" w:rsidRDefault="002E20DC" w:rsidP="00D24A3C">
      <w:pPr>
        <w:rPr>
          <w:rFonts w:ascii="Helvetica" w:hAnsi="Helvetica"/>
        </w:rPr>
      </w:pPr>
      <w:r>
        <w:rPr>
          <w:rFonts w:ascii="Helvetica" w:hAnsi="Helvetica"/>
        </w:rPr>
        <w:t>Valley Christian Church</w:t>
      </w:r>
    </w:p>
    <w:p w14:paraId="74543188" w14:textId="77777777" w:rsidR="003240A8" w:rsidRPr="00D24E3E" w:rsidRDefault="003240A8" w:rsidP="00D24A3C">
      <w:pPr>
        <w:rPr>
          <w:rFonts w:ascii="Helvetica" w:hAnsi="Helvetica"/>
        </w:rPr>
      </w:pPr>
      <w:r w:rsidRPr="00D24E3E">
        <w:rPr>
          <w:rFonts w:ascii="Helvetica" w:hAnsi="Helvetica"/>
        </w:rPr>
        <w:t>Valley Nursery School</w:t>
      </w:r>
    </w:p>
    <w:p w14:paraId="77FA881A" w14:textId="77777777" w:rsidR="003240A8" w:rsidRPr="00D24E3E" w:rsidRDefault="003240A8" w:rsidP="00D24A3C">
      <w:pPr>
        <w:rPr>
          <w:rFonts w:ascii="Helvetica" w:hAnsi="Helvetica"/>
        </w:rPr>
      </w:pPr>
      <w:r w:rsidRPr="00D24E3E">
        <w:rPr>
          <w:rFonts w:ascii="Helvetica" w:hAnsi="Helvetica"/>
        </w:rPr>
        <w:t xml:space="preserve">1072 Route 82 </w:t>
      </w:r>
    </w:p>
    <w:p w14:paraId="4E6F2122" w14:textId="44C90650" w:rsidR="00642937" w:rsidRPr="00D24E3E" w:rsidRDefault="003240A8" w:rsidP="00CA07F5">
      <w:pPr>
        <w:rPr>
          <w:rFonts w:ascii="Helvetica" w:hAnsi="Helvetica"/>
        </w:rPr>
      </w:pPr>
      <w:r w:rsidRPr="00D24E3E">
        <w:rPr>
          <w:rFonts w:ascii="Helvetica" w:hAnsi="Helvetica"/>
        </w:rPr>
        <w:t>Hopewell Junction NY 12533</w:t>
      </w:r>
    </w:p>
    <w:p w14:paraId="68D05834" w14:textId="77777777" w:rsidR="003240A8" w:rsidRPr="00D24E3E" w:rsidRDefault="003240A8" w:rsidP="00CA07F5">
      <w:pPr>
        <w:rPr>
          <w:rFonts w:ascii="Helvetica" w:hAnsi="Helvetica"/>
        </w:rPr>
      </w:pPr>
    </w:p>
    <w:p w14:paraId="4674600D" w14:textId="77777777" w:rsidR="0012272F" w:rsidRDefault="0012272F" w:rsidP="00CA07F5">
      <w:pPr>
        <w:rPr>
          <w:rFonts w:ascii="Helvetica" w:hAnsi="Helvetica"/>
        </w:rPr>
      </w:pPr>
    </w:p>
    <w:p w14:paraId="092B50BD" w14:textId="6C1D37D3" w:rsidR="00E45449" w:rsidRDefault="00E45449" w:rsidP="00CA07F5">
      <w:pPr>
        <w:rPr>
          <w:rFonts w:ascii="Helvetica" w:hAnsi="Helvetica"/>
        </w:rPr>
      </w:pPr>
      <w:r>
        <w:rPr>
          <w:rFonts w:ascii="Helvetica" w:hAnsi="Helvetica"/>
        </w:rPr>
        <w:t>Karen Johnson</w:t>
      </w:r>
    </w:p>
    <w:p w14:paraId="7995BBB2" w14:textId="1D773E67" w:rsidR="0012272F" w:rsidRDefault="0012272F" w:rsidP="00CA07F5">
      <w:pPr>
        <w:rPr>
          <w:rFonts w:ascii="Helvetica" w:hAnsi="Helvetica"/>
        </w:rPr>
      </w:pPr>
      <w:r>
        <w:rPr>
          <w:rFonts w:ascii="Helvetica" w:hAnsi="Helvetica"/>
        </w:rPr>
        <w:t>Director</w:t>
      </w:r>
      <w:r w:rsidR="00E45449">
        <w:rPr>
          <w:rFonts w:ascii="Helvetica" w:hAnsi="Helvetica"/>
        </w:rPr>
        <w:t xml:space="preserve"> of Valley Nursery School</w:t>
      </w:r>
    </w:p>
    <w:p w14:paraId="6F03F6AA" w14:textId="4152D663" w:rsidR="003240A8" w:rsidRDefault="003240A8" w:rsidP="00CA07F5">
      <w:pPr>
        <w:rPr>
          <w:rFonts w:ascii="Helvetica" w:hAnsi="Helvetica"/>
        </w:rPr>
      </w:pPr>
      <w:r w:rsidRPr="00D24E3E">
        <w:rPr>
          <w:rFonts w:ascii="Helvetica" w:hAnsi="Helvetica"/>
        </w:rPr>
        <w:t>(845) 221-0771 Ext. 103</w:t>
      </w:r>
    </w:p>
    <w:p w14:paraId="0B4CC96E" w14:textId="5E01D554" w:rsidR="00FC2FEF" w:rsidRPr="00D24E3E" w:rsidRDefault="00FC2FEF" w:rsidP="00CA07F5">
      <w:pPr>
        <w:rPr>
          <w:rFonts w:ascii="Helvetica" w:hAnsi="Helvetica"/>
        </w:rPr>
      </w:pPr>
      <w:r>
        <w:rPr>
          <w:rFonts w:ascii="Helvetica" w:hAnsi="Helvetica"/>
        </w:rPr>
        <w:t>Karen@valleychristianchurch.net</w:t>
      </w:r>
    </w:p>
    <w:p w14:paraId="2D95682E" w14:textId="44E3789D" w:rsidR="003240A8" w:rsidRPr="00D24E3E" w:rsidRDefault="003240A8" w:rsidP="00CA07F5">
      <w:pPr>
        <w:rPr>
          <w:rFonts w:ascii="Helvetica" w:hAnsi="Helvetica"/>
        </w:rPr>
      </w:pPr>
    </w:p>
    <w:p w14:paraId="02A1BEDA" w14:textId="122364F9" w:rsidR="00E45449" w:rsidRDefault="00E45449" w:rsidP="00CA07F5">
      <w:pPr>
        <w:rPr>
          <w:rFonts w:ascii="Helvetica" w:hAnsi="Helvetica"/>
        </w:rPr>
      </w:pPr>
      <w:r>
        <w:rPr>
          <w:rFonts w:ascii="Helvetica" w:hAnsi="Helvetica"/>
        </w:rPr>
        <w:t>Michaela Williamson</w:t>
      </w:r>
    </w:p>
    <w:p w14:paraId="3F72547C" w14:textId="201FF67C" w:rsidR="00E45449" w:rsidRDefault="00E45449" w:rsidP="00CA07F5">
      <w:pPr>
        <w:rPr>
          <w:rFonts w:ascii="Helvetica" w:hAnsi="Helvetica"/>
        </w:rPr>
      </w:pPr>
      <w:r>
        <w:rPr>
          <w:rFonts w:ascii="Helvetica" w:hAnsi="Helvetica"/>
        </w:rPr>
        <w:t xml:space="preserve">Assistant Director of Valley </w:t>
      </w:r>
      <w:proofErr w:type="spellStart"/>
      <w:r>
        <w:rPr>
          <w:rFonts w:ascii="Helvetica" w:hAnsi="Helvetica"/>
        </w:rPr>
        <w:t>Nursey</w:t>
      </w:r>
      <w:proofErr w:type="spellEnd"/>
      <w:r>
        <w:rPr>
          <w:rFonts w:ascii="Helvetica" w:hAnsi="Helvetica"/>
        </w:rPr>
        <w:t xml:space="preserve"> School</w:t>
      </w:r>
    </w:p>
    <w:p w14:paraId="75F52BF6" w14:textId="62A036BE" w:rsidR="00023122" w:rsidRDefault="003240A8" w:rsidP="00023122">
      <w:pPr>
        <w:rPr>
          <w:rFonts w:ascii="Helvetica" w:hAnsi="Helvetica"/>
        </w:rPr>
      </w:pPr>
      <w:r w:rsidRPr="00D24E3E">
        <w:rPr>
          <w:rFonts w:ascii="Helvetica" w:hAnsi="Helvetica"/>
        </w:rPr>
        <w:t xml:space="preserve">(845) </w:t>
      </w:r>
      <w:r w:rsidR="00F64D1D" w:rsidRPr="00D24E3E">
        <w:rPr>
          <w:rFonts w:ascii="Helvetica" w:hAnsi="Helvetica"/>
        </w:rPr>
        <w:t>891-1012</w:t>
      </w:r>
      <w:bookmarkStart w:id="1" w:name="_Toc445731316"/>
      <w:bookmarkStart w:id="2" w:name="_Toc448147806"/>
    </w:p>
    <w:p w14:paraId="0761D75A" w14:textId="197C09E6" w:rsidR="00FC2FEF" w:rsidRDefault="005D1F52" w:rsidP="00023122">
      <w:pPr>
        <w:rPr>
          <w:rFonts w:ascii="Helvetica" w:hAnsi="Helvetica"/>
        </w:rPr>
      </w:pPr>
      <w:hyperlink r:id="rId11" w:history="1">
        <w:r w:rsidR="00AB4C5F" w:rsidRPr="00A06E37">
          <w:rPr>
            <w:rStyle w:val="Hyperlink"/>
            <w:rFonts w:ascii="Helvetica" w:hAnsi="Helvetica"/>
          </w:rPr>
          <w:t>Michaela@valleychristianchurch.net</w:t>
        </w:r>
      </w:hyperlink>
    </w:p>
    <w:p w14:paraId="41A22CDF" w14:textId="77777777" w:rsidR="00AB4C5F" w:rsidRDefault="00AB4C5F" w:rsidP="00023122">
      <w:pPr>
        <w:rPr>
          <w:rFonts w:ascii="Helvetica" w:hAnsi="Helvetica"/>
        </w:rPr>
      </w:pPr>
    </w:p>
    <w:p w14:paraId="469486CF" w14:textId="77777777" w:rsidR="00AB4C5F" w:rsidRDefault="00AB4C5F" w:rsidP="00023122">
      <w:pPr>
        <w:rPr>
          <w:rFonts w:ascii="Helvetica" w:hAnsi="Helvetica"/>
        </w:rPr>
      </w:pPr>
    </w:p>
    <w:p w14:paraId="4B048D43" w14:textId="4FD0E966" w:rsidR="00AB4C5F" w:rsidRDefault="00AB4C5F" w:rsidP="00023122">
      <w:pPr>
        <w:rPr>
          <w:rFonts w:ascii="Helvetica" w:hAnsi="Helvetica"/>
        </w:rPr>
      </w:pPr>
      <w:r>
        <w:rPr>
          <w:rFonts w:ascii="Helvetica" w:hAnsi="Helvetica"/>
        </w:rPr>
        <w:t>Website: Valleynurseryschool.cc</w:t>
      </w:r>
    </w:p>
    <w:p w14:paraId="77496F73" w14:textId="77777777" w:rsidR="00ED4AA9" w:rsidRDefault="00ED4AA9" w:rsidP="00023122">
      <w:pPr>
        <w:rPr>
          <w:rFonts w:ascii="Helvetica" w:hAnsi="Helvetica"/>
        </w:rPr>
      </w:pPr>
    </w:p>
    <w:p w14:paraId="08AC29EC" w14:textId="77777777" w:rsidR="00AB4C5F" w:rsidRDefault="00AB4C5F" w:rsidP="00023122">
      <w:pPr>
        <w:rPr>
          <w:rFonts w:ascii="Helvetica" w:hAnsi="Helvetica"/>
        </w:rPr>
      </w:pPr>
    </w:p>
    <w:p w14:paraId="594DB275" w14:textId="77777777" w:rsidR="00023122" w:rsidRDefault="00023122" w:rsidP="00CD6201">
      <w:pPr>
        <w:pStyle w:val="Heading1"/>
        <w:rPr>
          <w:rFonts w:ascii="Helvetica" w:hAnsi="Helvetica"/>
          <w:b/>
          <w:color w:val="auto"/>
          <w:sz w:val="28"/>
          <w:szCs w:val="28"/>
          <w:u w:val="single"/>
          <w:lang w:val="en-US"/>
        </w:rPr>
      </w:pPr>
    </w:p>
    <w:p w14:paraId="14C41A6F" w14:textId="77777777" w:rsidR="00023122" w:rsidRDefault="00023122" w:rsidP="00CD6201">
      <w:pPr>
        <w:pStyle w:val="Heading1"/>
        <w:rPr>
          <w:rFonts w:ascii="Helvetica" w:hAnsi="Helvetica"/>
          <w:b/>
          <w:color w:val="auto"/>
          <w:sz w:val="28"/>
          <w:szCs w:val="28"/>
          <w:u w:val="single"/>
          <w:lang w:val="en-US"/>
        </w:rPr>
      </w:pPr>
    </w:p>
    <w:p w14:paraId="4236C554" w14:textId="77777777" w:rsidR="00023122" w:rsidRDefault="00023122" w:rsidP="00CD6201">
      <w:pPr>
        <w:pStyle w:val="Heading1"/>
        <w:rPr>
          <w:rFonts w:ascii="Helvetica" w:hAnsi="Helvetica"/>
          <w:b/>
          <w:color w:val="auto"/>
          <w:sz w:val="28"/>
          <w:szCs w:val="28"/>
          <w:u w:val="single"/>
          <w:lang w:val="en-US"/>
        </w:rPr>
      </w:pPr>
    </w:p>
    <w:p w14:paraId="4A3CF969" w14:textId="77777777" w:rsidR="00023122" w:rsidRDefault="00023122" w:rsidP="00CD6201">
      <w:pPr>
        <w:pStyle w:val="Heading1"/>
        <w:rPr>
          <w:rFonts w:ascii="Helvetica" w:hAnsi="Helvetica"/>
          <w:b/>
          <w:color w:val="auto"/>
          <w:sz w:val="28"/>
          <w:szCs w:val="28"/>
          <w:u w:val="single"/>
          <w:lang w:val="en-US"/>
        </w:rPr>
      </w:pPr>
    </w:p>
    <w:p w14:paraId="20391F71" w14:textId="77777777" w:rsidR="00023122" w:rsidRDefault="00023122" w:rsidP="00CD6201">
      <w:pPr>
        <w:pStyle w:val="Heading1"/>
        <w:rPr>
          <w:rFonts w:ascii="Helvetica" w:hAnsi="Helvetica"/>
          <w:b/>
          <w:color w:val="auto"/>
          <w:sz w:val="28"/>
          <w:szCs w:val="28"/>
          <w:u w:val="single"/>
          <w:lang w:val="en-US"/>
        </w:rPr>
      </w:pPr>
    </w:p>
    <w:p w14:paraId="4A77F3EA" w14:textId="77777777" w:rsidR="00023122" w:rsidRDefault="00023122" w:rsidP="00CD6201">
      <w:pPr>
        <w:pStyle w:val="Heading1"/>
        <w:rPr>
          <w:rFonts w:ascii="Helvetica" w:hAnsi="Helvetica"/>
          <w:b/>
          <w:color w:val="auto"/>
          <w:sz w:val="28"/>
          <w:szCs w:val="28"/>
          <w:u w:val="single"/>
          <w:lang w:val="en-US"/>
        </w:rPr>
      </w:pPr>
    </w:p>
    <w:p w14:paraId="76D524E2" w14:textId="77777777" w:rsidR="00023122" w:rsidRDefault="00023122" w:rsidP="00CD6201">
      <w:pPr>
        <w:pStyle w:val="Heading1"/>
        <w:rPr>
          <w:rFonts w:ascii="Helvetica" w:hAnsi="Helvetica"/>
          <w:b/>
          <w:color w:val="auto"/>
          <w:sz w:val="28"/>
          <w:szCs w:val="28"/>
          <w:u w:val="single"/>
          <w:lang w:val="en-US"/>
        </w:rPr>
      </w:pPr>
    </w:p>
    <w:p w14:paraId="69F4D9E0" w14:textId="77777777" w:rsidR="00023122" w:rsidRDefault="00023122" w:rsidP="00CD6201">
      <w:pPr>
        <w:pStyle w:val="Heading1"/>
        <w:rPr>
          <w:rFonts w:ascii="Helvetica" w:hAnsi="Helvetica"/>
          <w:b/>
          <w:color w:val="auto"/>
          <w:sz w:val="28"/>
          <w:szCs w:val="28"/>
          <w:u w:val="single"/>
          <w:lang w:val="en-US"/>
        </w:rPr>
      </w:pPr>
    </w:p>
    <w:p w14:paraId="18B40A76" w14:textId="77777777" w:rsidR="00D56CC9" w:rsidRDefault="00D56CC9" w:rsidP="00D56CC9">
      <w:pPr>
        <w:rPr>
          <w:rFonts w:ascii="Helvetica" w:hAnsi="Helvetica"/>
          <w:b/>
          <w:sz w:val="28"/>
          <w:szCs w:val="28"/>
          <w:u w:val="single"/>
        </w:rPr>
      </w:pPr>
    </w:p>
    <w:p w14:paraId="4E0204A4" w14:textId="77777777" w:rsidR="00D56CC9" w:rsidRDefault="00D56CC9" w:rsidP="00D56CC9">
      <w:pPr>
        <w:rPr>
          <w:rFonts w:ascii="Helvetica" w:hAnsi="Helvetica"/>
          <w:b/>
          <w:sz w:val="28"/>
          <w:szCs w:val="28"/>
          <w:u w:val="single"/>
        </w:rPr>
      </w:pPr>
    </w:p>
    <w:p w14:paraId="3E78F520" w14:textId="77777777" w:rsidR="00D56CC9" w:rsidRDefault="00D56CC9" w:rsidP="00D56CC9">
      <w:pPr>
        <w:rPr>
          <w:rFonts w:ascii="Helvetica" w:hAnsi="Helvetica"/>
          <w:b/>
          <w:sz w:val="28"/>
          <w:szCs w:val="28"/>
          <w:u w:val="single"/>
        </w:rPr>
      </w:pPr>
    </w:p>
    <w:p w14:paraId="41609588" w14:textId="77777777" w:rsidR="00D56CC9" w:rsidRDefault="00D56CC9" w:rsidP="00D56CC9">
      <w:pPr>
        <w:rPr>
          <w:rFonts w:ascii="Helvetica" w:hAnsi="Helvetica"/>
          <w:b/>
          <w:sz w:val="28"/>
          <w:szCs w:val="28"/>
          <w:u w:val="single"/>
        </w:rPr>
      </w:pPr>
    </w:p>
    <w:p w14:paraId="31555222" w14:textId="77777777" w:rsidR="00D56CC9" w:rsidRDefault="00D56CC9" w:rsidP="00D56CC9">
      <w:pPr>
        <w:rPr>
          <w:rFonts w:ascii="Helvetica" w:hAnsi="Helvetica"/>
          <w:b/>
          <w:sz w:val="28"/>
          <w:szCs w:val="28"/>
          <w:u w:val="single"/>
        </w:rPr>
      </w:pPr>
    </w:p>
    <w:p w14:paraId="313CA005" w14:textId="77777777" w:rsidR="00D56CC9" w:rsidRDefault="00D56CC9" w:rsidP="00D56CC9">
      <w:pPr>
        <w:rPr>
          <w:rFonts w:ascii="Helvetica" w:hAnsi="Helvetica"/>
          <w:b/>
          <w:sz w:val="28"/>
          <w:szCs w:val="28"/>
          <w:u w:val="single"/>
        </w:rPr>
      </w:pPr>
    </w:p>
    <w:p w14:paraId="31742C84" w14:textId="7EC64E3A" w:rsidR="00CA07F5" w:rsidRPr="00D56CC9" w:rsidRDefault="00CA07F5" w:rsidP="00D56CC9">
      <w:pPr>
        <w:rPr>
          <w:rFonts w:ascii="Helvetica" w:eastAsiaTheme="majorEastAsia" w:hAnsi="Helvetica" w:cstheme="majorBidi"/>
          <w:b/>
          <w:sz w:val="28"/>
          <w:szCs w:val="28"/>
          <w:u w:val="single"/>
          <w:lang w:eastAsia="en-CA"/>
        </w:rPr>
      </w:pPr>
      <w:r w:rsidRPr="00676DB0">
        <w:rPr>
          <w:rFonts w:ascii="Helvetica" w:hAnsi="Helvetica"/>
          <w:b/>
          <w:sz w:val="28"/>
          <w:szCs w:val="28"/>
          <w:u w:val="single"/>
        </w:rPr>
        <w:t>Mission Statement</w:t>
      </w:r>
      <w:bookmarkEnd w:id="1"/>
      <w:bookmarkEnd w:id="2"/>
    </w:p>
    <w:p w14:paraId="626BDA43" w14:textId="77777777" w:rsidR="00FC2FEF" w:rsidRDefault="00FC2FEF" w:rsidP="002D789F">
      <w:pPr>
        <w:shd w:val="clear" w:color="auto" w:fill="FFFFFF"/>
        <w:spacing w:line="270" w:lineRule="atLeast"/>
        <w:rPr>
          <w:rFonts w:ascii="Helvetica" w:hAnsi="Helvetica"/>
        </w:rPr>
      </w:pPr>
    </w:p>
    <w:p w14:paraId="097E9BC8" w14:textId="77777777" w:rsidR="00C7519D" w:rsidRDefault="00C7519D" w:rsidP="00C7519D">
      <w:r>
        <w:rPr>
          <w:rFonts w:ascii="Helvetica" w:hAnsi="Helvetica"/>
          <w:color w:val="313131"/>
          <w:shd w:val="clear" w:color="auto" w:fill="FFFFFF"/>
        </w:rPr>
        <w:t>Valley Nursery School exists, in partnership with parents and Valley Christian Church, to provide a strong foundation for learning in a nurturing environment where Christian faith and values shape each child’s learning experience. We provide children with a wide variety of learning experiences that support their spiritual, physical, intellectual, social and emotional development through direct instruction, purposeful play, and quiet time to explore, learn and discover. </w:t>
      </w:r>
    </w:p>
    <w:p w14:paraId="1FF97DD6" w14:textId="77777777" w:rsidR="0051241A" w:rsidRPr="00D24E3E" w:rsidRDefault="0051241A" w:rsidP="00B87FB8">
      <w:pPr>
        <w:rPr>
          <w:rFonts w:ascii="Helvetica" w:hAnsi="Helvetica"/>
          <w:color w:val="000000"/>
          <w:shd w:val="clear" w:color="auto" w:fill="FFFFFF"/>
        </w:rPr>
      </w:pPr>
    </w:p>
    <w:p w14:paraId="335A971F" w14:textId="0F72D527" w:rsidR="0051241A" w:rsidRPr="00676DB0" w:rsidRDefault="006A6F26" w:rsidP="0051241A">
      <w:pPr>
        <w:pStyle w:val="Heading1"/>
        <w:rPr>
          <w:rFonts w:ascii="Helvetica" w:hAnsi="Helvetica"/>
          <w:b/>
          <w:color w:val="auto"/>
          <w:sz w:val="28"/>
          <w:szCs w:val="28"/>
          <w:u w:val="single"/>
          <w:lang w:val="en-US"/>
        </w:rPr>
      </w:pPr>
      <w:r w:rsidRPr="00676DB0">
        <w:rPr>
          <w:rFonts w:ascii="Helvetica" w:hAnsi="Helvetica"/>
          <w:b/>
          <w:color w:val="auto"/>
          <w:sz w:val="28"/>
          <w:szCs w:val="28"/>
          <w:u w:val="single"/>
          <w:lang w:val="en-US"/>
        </w:rPr>
        <w:t>Vision</w:t>
      </w:r>
    </w:p>
    <w:p w14:paraId="5EA11C8C" w14:textId="77777777" w:rsidR="00FC2FEF" w:rsidRDefault="00FC2FEF" w:rsidP="006A6F26">
      <w:pPr>
        <w:rPr>
          <w:rFonts w:ascii="Helvetica" w:hAnsi="Helvetica"/>
          <w:lang w:eastAsia="en-CA"/>
        </w:rPr>
      </w:pPr>
    </w:p>
    <w:p w14:paraId="75350E4F" w14:textId="48268C70" w:rsidR="006A6F26" w:rsidRPr="00D24E3E" w:rsidRDefault="006A6F26" w:rsidP="006A6F26">
      <w:pPr>
        <w:rPr>
          <w:rFonts w:ascii="Helvetica" w:hAnsi="Helvetica"/>
          <w:lang w:eastAsia="en-CA"/>
        </w:rPr>
      </w:pPr>
      <w:r w:rsidRPr="00D24E3E">
        <w:rPr>
          <w:rFonts w:ascii="Helvetica" w:hAnsi="Helvetica"/>
          <w:lang w:eastAsia="en-CA"/>
        </w:rPr>
        <w:t xml:space="preserve">It is the vision of Valley Nursery School to </w:t>
      </w:r>
      <w:r w:rsidR="0038708C" w:rsidRPr="00D24E3E">
        <w:rPr>
          <w:rFonts w:ascii="Helvetica" w:hAnsi="Helvetica"/>
          <w:lang w:eastAsia="en-CA"/>
        </w:rPr>
        <w:t xml:space="preserve">establish a strong foundation </w:t>
      </w:r>
      <w:r w:rsidR="00DF4C91" w:rsidRPr="00D24E3E">
        <w:rPr>
          <w:rFonts w:ascii="Helvetica" w:hAnsi="Helvetica"/>
          <w:lang w:eastAsia="en-CA"/>
        </w:rPr>
        <w:t>that</w:t>
      </w:r>
      <w:r w:rsidR="00B736DD">
        <w:rPr>
          <w:rFonts w:ascii="Helvetica" w:hAnsi="Helvetica"/>
          <w:lang w:eastAsia="en-CA"/>
        </w:rPr>
        <w:t xml:space="preserve"> supports both spiritual and educational aspects of the whole</w:t>
      </w:r>
      <w:r w:rsidR="00744760" w:rsidRPr="00D24E3E">
        <w:rPr>
          <w:rFonts w:ascii="Helvetica" w:hAnsi="Helvetica"/>
          <w:lang w:eastAsia="en-CA"/>
        </w:rPr>
        <w:t xml:space="preserve"> child</w:t>
      </w:r>
      <w:r w:rsidR="00903F0F" w:rsidRPr="00D24E3E">
        <w:rPr>
          <w:rFonts w:ascii="Helvetica" w:hAnsi="Helvetica"/>
          <w:lang w:eastAsia="en-CA"/>
        </w:rPr>
        <w:t>, instills a life-long love for learning</w:t>
      </w:r>
      <w:r w:rsidR="00744760" w:rsidRPr="00D24E3E">
        <w:rPr>
          <w:rFonts w:ascii="Helvetica" w:hAnsi="Helvetica"/>
          <w:lang w:eastAsia="en-CA"/>
        </w:rPr>
        <w:t xml:space="preserve"> </w:t>
      </w:r>
      <w:r w:rsidR="00320FA5" w:rsidRPr="00D24E3E">
        <w:rPr>
          <w:rFonts w:ascii="Helvetica" w:hAnsi="Helvetica"/>
          <w:lang w:eastAsia="en-CA"/>
        </w:rPr>
        <w:t xml:space="preserve">and </w:t>
      </w:r>
      <w:r w:rsidR="00B736DD">
        <w:rPr>
          <w:rFonts w:ascii="Helvetica" w:hAnsi="Helvetica"/>
          <w:lang w:eastAsia="en-CA"/>
        </w:rPr>
        <w:t>prepares them for their future as a young learner</w:t>
      </w:r>
      <w:r w:rsidR="00685EDF" w:rsidRPr="00D24E3E">
        <w:rPr>
          <w:rFonts w:ascii="Helvetica" w:hAnsi="Helvetica"/>
          <w:lang w:eastAsia="en-CA"/>
        </w:rPr>
        <w:t xml:space="preserve">. </w:t>
      </w:r>
    </w:p>
    <w:p w14:paraId="415D4CDD" w14:textId="77777777" w:rsidR="0051241A" w:rsidRPr="00D24E3E" w:rsidRDefault="0051241A" w:rsidP="00B87FB8">
      <w:pPr>
        <w:rPr>
          <w:rFonts w:ascii="Helvetica" w:hAnsi="Helvetica"/>
        </w:rPr>
      </w:pPr>
    </w:p>
    <w:p w14:paraId="5C377B6E" w14:textId="77777777" w:rsidR="00DA4C7C" w:rsidRPr="00D24E3E" w:rsidRDefault="00DA4C7C" w:rsidP="009F532C">
      <w:pPr>
        <w:rPr>
          <w:rFonts w:ascii="Helvetica" w:hAnsi="Helvetica" w:cs="Open Sans"/>
          <w:color w:val="E36C0A" w:themeColor="accent6" w:themeShade="BF"/>
        </w:rPr>
      </w:pPr>
      <w:bookmarkStart w:id="3" w:name="_Toc445731317"/>
    </w:p>
    <w:p w14:paraId="32B32D53" w14:textId="3533D4C3" w:rsidR="00201094" w:rsidRPr="00023122" w:rsidRDefault="004B6566" w:rsidP="00023122">
      <w:pPr>
        <w:rPr>
          <w:rFonts w:ascii="Helvetica" w:eastAsiaTheme="majorEastAsia" w:hAnsi="Helvetica" w:cstheme="majorBidi"/>
          <w:color w:val="000000" w:themeColor="text1"/>
          <w:u w:val="single"/>
        </w:rPr>
      </w:pPr>
      <w:bookmarkStart w:id="4" w:name="_Toc448147809"/>
      <w:bookmarkEnd w:id="3"/>
      <w:r w:rsidRPr="00676DB0">
        <w:rPr>
          <w:rFonts w:ascii="Helvetica" w:hAnsi="Helvetica"/>
          <w:b/>
          <w:sz w:val="28"/>
          <w:szCs w:val="28"/>
          <w:u w:val="single"/>
        </w:rPr>
        <w:t>Philosophy on Education</w:t>
      </w:r>
      <w:bookmarkEnd w:id="4"/>
    </w:p>
    <w:p w14:paraId="677E73CE" w14:textId="77777777" w:rsidR="00AB6AB6" w:rsidRPr="00D24E3E" w:rsidRDefault="00AB6AB6" w:rsidP="00AB6AB6">
      <w:pPr>
        <w:rPr>
          <w:rFonts w:ascii="Helvetica" w:hAnsi="Helvetica" w:cs="Open Sans"/>
          <w:color w:val="FF0000"/>
        </w:rPr>
      </w:pPr>
      <w:bookmarkStart w:id="5" w:name="_Toc445731325"/>
    </w:p>
    <w:p w14:paraId="409D5F27" w14:textId="705844D0" w:rsidR="00654E76" w:rsidRDefault="00654E76" w:rsidP="00654E76">
      <w:r>
        <w:rPr>
          <w:rFonts w:ascii="Helvetica Neue" w:hAnsi="Helvetica Neue"/>
          <w:color w:val="313131"/>
          <w:shd w:val="clear" w:color="auto" w:fill="FFFFFF"/>
        </w:rPr>
        <w:t>We recognize that children are a gift from the Lord and a blessing to their families. We want to provide a nurturing atmosphere where children can grow and develop the gifts and talents God has given them. We want them to hear about Jesus’ love and to make friends with other children while they enjoy their preschool experience with Christ centered teachers.</w:t>
      </w:r>
    </w:p>
    <w:p w14:paraId="0E0BBF7C" w14:textId="77777777" w:rsidR="00C26F92" w:rsidRPr="00D24E3E" w:rsidRDefault="00C26F92" w:rsidP="00AB6AB6">
      <w:pPr>
        <w:rPr>
          <w:rFonts w:ascii="Helvetica" w:hAnsi="Helvetica"/>
        </w:rPr>
      </w:pPr>
    </w:p>
    <w:p w14:paraId="43197342" w14:textId="1BF657FE" w:rsidR="00654E76" w:rsidRDefault="00654E76" w:rsidP="00654E76">
      <w:r>
        <w:rPr>
          <w:rFonts w:ascii="Helvetica" w:hAnsi="Helvetica"/>
          <w:color w:val="313131"/>
          <w:shd w:val="clear" w:color="auto" w:fill="FFFFFF"/>
        </w:rPr>
        <w:t>We believe that w</w:t>
      </w:r>
      <w:r w:rsidR="00422EF8">
        <w:rPr>
          <w:rFonts w:ascii="Helvetica" w:hAnsi="Helvetica"/>
          <w:color w:val="313131"/>
          <w:shd w:val="clear" w:color="auto" w:fill="FFFFFF"/>
        </w:rPr>
        <w:t xml:space="preserve">hen </w:t>
      </w:r>
      <w:r w:rsidR="00495D7E">
        <w:rPr>
          <w:rFonts w:ascii="Helvetica" w:hAnsi="Helvetica"/>
          <w:color w:val="313131"/>
          <w:shd w:val="clear" w:color="auto" w:fill="FFFFFF"/>
        </w:rPr>
        <w:t>a child is</w:t>
      </w:r>
      <w:r w:rsidR="00422EF8">
        <w:rPr>
          <w:rFonts w:ascii="Helvetica" w:hAnsi="Helvetica"/>
          <w:color w:val="313131"/>
          <w:shd w:val="clear" w:color="auto" w:fill="FFFFFF"/>
        </w:rPr>
        <w:t xml:space="preserve"> secure with their environment, they will thrive as individuals</w:t>
      </w:r>
      <w:r>
        <w:rPr>
          <w:rFonts w:ascii="Helvetica" w:hAnsi="Helvetica"/>
          <w:color w:val="313131"/>
          <w:shd w:val="clear" w:color="auto" w:fill="FFFFFF"/>
        </w:rPr>
        <w:t>.</w:t>
      </w:r>
      <w:r w:rsidR="005A4102">
        <w:t xml:space="preserve">  </w:t>
      </w:r>
      <w:r>
        <w:rPr>
          <w:rFonts w:ascii="Helvetica" w:hAnsi="Helvetica"/>
          <w:color w:val="313131"/>
          <w:shd w:val="clear" w:color="auto" w:fill="FFFFFF"/>
        </w:rPr>
        <w:t xml:space="preserve">We are confident that </w:t>
      </w:r>
      <w:proofErr w:type="gramStart"/>
      <w:r>
        <w:rPr>
          <w:rFonts w:ascii="Helvetica" w:hAnsi="Helvetica"/>
          <w:color w:val="313131"/>
          <w:shd w:val="clear" w:color="auto" w:fill="FFFFFF"/>
        </w:rPr>
        <w:t>eac</w:t>
      </w:r>
      <w:r w:rsidR="00EA55A4">
        <w:rPr>
          <w:rFonts w:ascii="Helvetica" w:hAnsi="Helvetica"/>
          <w:color w:val="313131"/>
          <w:shd w:val="clear" w:color="auto" w:fill="FFFFFF"/>
        </w:rPr>
        <w:t>h child can</w:t>
      </w:r>
      <w:r>
        <w:rPr>
          <w:rFonts w:ascii="Helvetica" w:hAnsi="Helvetica"/>
          <w:color w:val="313131"/>
          <w:shd w:val="clear" w:color="auto" w:fill="FFFFFF"/>
        </w:rPr>
        <w:t xml:space="preserve"> achieve optimal growth in a safe and educational environment that nurtures and teaches them</w:t>
      </w:r>
      <w:proofErr w:type="gramEnd"/>
      <w:r>
        <w:rPr>
          <w:rFonts w:ascii="Helvetica" w:hAnsi="Helvetica"/>
          <w:color w:val="313131"/>
          <w:shd w:val="clear" w:color="auto" w:fill="FFFFFF"/>
        </w:rPr>
        <w:t xml:space="preserve"> at their developmental stage. </w:t>
      </w:r>
    </w:p>
    <w:p w14:paraId="43169411" w14:textId="77777777" w:rsidR="002F13D0" w:rsidRDefault="002F13D0" w:rsidP="009C69BB">
      <w:pPr>
        <w:rPr>
          <w:rFonts w:ascii="Helvetica" w:hAnsi="Helvetica" w:cs="Open Sans"/>
        </w:rPr>
      </w:pPr>
    </w:p>
    <w:p w14:paraId="384DA61A" w14:textId="77777777" w:rsidR="00023122" w:rsidRPr="00D24E3E" w:rsidRDefault="00023122" w:rsidP="009C69BB">
      <w:pPr>
        <w:rPr>
          <w:rFonts w:ascii="Helvetica" w:hAnsi="Helvetica" w:cs="Open Sans"/>
        </w:rPr>
      </w:pPr>
    </w:p>
    <w:p w14:paraId="4924AE03" w14:textId="77777777" w:rsidR="008A1EF5" w:rsidRDefault="008A1EF5" w:rsidP="00954538">
      <w:pPr>
        <w:rPr>
          <w:rFonts w:ascii="Helvetica" w:hAnsi="Helvetica"/>
          <w:b/>
          <w:sz w:val="28"/>
          <w:szCs w:val="28"/>
          <w:u w:val="single"/>
        </w:rPr>
      </w:pPr>
    </w:p>
    <w:p w14:paraId="1F347705" w14:textId="77777777" w:rsidR="008A1EF5" w:rsidRDefault="008A1EF5" w:rsidP="00954538">
      <w:pPr>
        <w:rPr>
          <w:rFonts w:ascii="Helvetica" w:hAnsi="Helvetica"/>
          <w:b/>
          <w:sz w:val="28"/>
          <w:szCs w:val="28"/>
          <w:u w:val="single"/>
        </w:rPr>
      </w:pPr>
    </w:p>
    <w:p w14:paraId="3AC6AAB2" w14:textId="77777777" w:rsidR="008A1EF5" w:rsidRDefault="008A1EF5" w:rsidP="00954538">
      <w:pPr>
        <w:rPr>
          <w:rFonts w:ascii="Helvetica" w:hAnsi="Helvetica"/>
          <w:b/>
          <w:sz w:val="28"/>
          <w:szCs w:val="28"/>
          <w:u w:val="single"/>
        </w:rPr>
      </w:pPr>
    </w:p>
    <w:p w14:paraId="728F4B1F" w14:textId="77777777" w:rsidR="008A1EF5" w:rsidRDefault="008A1EF5" w:rsidP="00954538">
      <w:pPr>
        <w:rPr>
          <w:rFonts w:ascii="Helvetica" w:hAnsi="Helvetica"/>
          <w:b/>
          <w:sz w:val="28"/>
          <w:szCs w:val="28"/>
          <w:u w:val="single"/>
        </w:rPr>
      </w:pPr>
    </w:p>
    <w:p w14:paraId="7E41EA01" w14:textId="77777777" w:rsidR="008A1EF5" w:rsidRDefault="008A1EF5" w:rsidP="00954538">
      <w:pPr>
        <w:rPr>
          <w:rFonts w:ascii="Helvetica" w:hAnsi="Helvetica"/>
          <w:b/>
          <w:sz w:val="28"/>
          <w:szCs w:val="28"/>
          <w:u w:val="single"/>
        </w:rPr>
      </w:pPr>
    </w:p>
    <w:p w14:paraId="41BB3168" w14:textId="77777777" w:rsidR="008A1EF5" w:rsidRDefault="008A1EF5" w:rsidP="00954538">
      <w:pPr>
        <w:rPr>
          <w:rFonts w:ascii="Helvetica" w:hAnsi="Helvetica"/>
          <w:b/>
          <w:sz w:val="28"/>
          <w:szCs w:val="28"/>
          <w:u w:val="single"/>
        </w:rPr>
      </w:pPr>
    </w:p>
    <w:p w14:paraId="45634529" w14:textId="77777777" w:rsidR="008A1EF5" w:rsidRDefault="008A1EF5" w:rsidP="00954538">
      <w:pPr>
        <w:rPr>
          <w:rFonts w:ascii="Helvetica" w:hAnsi="Helvetica"/>
          <w:b/>
          <w:sz w:val="28"/>
          <w:szCs w:val="28"/>
          <w:u w:val="single"/>
        </w:rPr>
      </w:pPr>
    </w:p>
    <w:p w14:paraId="0C6122B2" w14:textId="77777777" w:rsidR="008A1EF5" w:rsidRDefault="008A1EF5" w:rsidP="00954538">
      <w:pPr>
        <w:rPr>
          <w:rFonts w:ascii="Helvetica" w:hAnsi="Helvetica"/>
          <w:b/>
          <w:sz w:val="28"/>
          <w:szCs w:val="28"/>
          <w:u w:val="single"/>
        </w:rPr>
      </w:pPr>
    </w:p>
    <w:p w14:paraId="057CB041" w14:textId="77777777" w:rsidR="008A1EF5" w:rsidRDefault="008A1EF5" w:rsidP="00954538">
      <w:pPr>
        <w:rPr>
          <w:rFonts w:ascii="Helvetica" w:hAnsi="Helvetica"/>
          <w:b/>
          <w:sz w:val="28"/>
          <w:szCs w:val="28"/>
          <w:u w:val="single"/>
        </w:rPr>
      </w:pPr>
    </w:p>
    <w:p w14:paraId="72BCAD92" w14:textId="77777777" w:rsidR="008A1EF5" w:rsidRDefault="008A1EF5" w:rsidP="00954538">
      <w:pPr>
        <w:rPr>
          <w:rFonts w:ascii="Helvetica" w:hAnsi="Helvetica"/>
          <w:b/>
          <w:sz w:val="28"/>
          <w:szCs w:val="28"/>
          <w:u w:val="single"/>
        </w:rPr>
      </w:pPr>
    </w:p>
    <w:p w14:paraId="644BDFE0" w14:textId="77777777" w:rsidR="002D7FE1" w:rsidRDefault="002D7FE1" w:rsidP="00954538">
      <w:pPr>
        <w:rPr>
          <w:rFonts w:ascii="Helvetica" w:hAnsi="Helvetica"/>
          <w:b/>
          <w:sz w:val="28"/>
          <w:szCs w:val="28"/>
          <w:u w:val="single"/>
        </w:rPr>
      </w:pPr>
    </w:p>
    <w:p w14:paraId="6A89D420" w14:textId="77777777" w:rsidR="00E67986" w:rsidRDefault="00E67986" w:rsidP="00954538">
      <w:pPr>
        <w:rPr>
          <w:rFonts w:ascii="Helvetica" w:hAnsi="Helvetica"/>
          <w:b/>
          <w:sz w:val="28"/>
          <w:szCs w:val="28"/>
          <w:u w:val="single"/>
        </w:rPr>
      </w:pPr>
      <w:r>
        <w:rPr>
          <w:rFonts w:ascii="Helvetica" w:hAnsi="Helvetica"/>
          <w:b/>
          <w:sz w:val="28"/>
          <w:szCs w:val="28"/>
          <w:u w:val="single"/>
        </w:rPr>
        <w:t>Programs</w:t>
      </w:r>
    </w:p>
    <w:p w14:paraId="32292215" w14:textId="77777777" w:rsidR="001C6963" w:rsidRDefault="001C6963" w:rsidP="00954538">
      <w:pPr>
        <w:rPr>
          <w:rFonts w:ascii="Helvetica" w:hAnsi="Helvetica"/>
        </w:rPr>
      </w:pPr>
    </w:p>
    <w:p w14:paraId="483B01B1" w14:textId="5E029C95" w:rsidR="00836D70" w:rsidRDefault="002E6754" w:rsidP="00954538">
      <w:pPr>
        <w:rPr>
          <w:rFonts w:ascii="Helvetica" w:hAnsi="Helvetica"/>
        </w:rPr>
      </w:pPr>
      <w:r>
        <w:rPr>
          <w:rFonts w:ascii="Helvetica" w:hAnsi="Helvetica"/>
        </w:rPr>
        <w:t xml:space="preserve">We offer a program for </w:t>
      </w:r>
      <w:proofErr w:type="gramStart"/>
      <w:r w:rsidR="009A6E1C">
        <w:rPr>
          <w:rFonts w:ascii="Helvetica" w:hAnsi="Helvetica"/>
        </w:rPr>
        <w:t>thr</w:t>
      </w:r>
      <w:r w:rsidR="00836D70">
        <w:rPr>
          <w:rFonts w:ascii="Helvetica" w:hAnsi="Helvetica"/>
        </w:rPr>
        <w:t xml:space="preserve">ee </w:t>
      </w:r>
      <w:r w:rsidR="00964C67">
        <w:rPr>
          <w:rFonts w:ascii="Helvetica" w:hAnsi="Helvetica"/>
        </w:rPr>
        <w:t>year old</w:t>
      </w:r>
      <w:proofErr w:type="gramEnd"/>
      <w:r w:rsidR="00964C67">
        <w:rPr>
          <w:rFonts w:ascii="Helvetica" w:hAnsi="Helvetica"/>
        </w:rPr>
        <w:t xml:space="preserve"> </w:t>
      </w:r>
      <w:r w:rsidR="004C6FB1">
        <w:rPr>
          <w:rFonts w:ascii="Helvetica" w:hAnsi="Helvetica"/>
        </w:rPr>
        <w:t>children and four year old children.</w:t>
      </w:r>
    </w:p>
    <w:p w14:paraId="5C5E649F" w14:textId="77777777" w:rsidR="00836D70" w:rsidRDefault="00836D70" w:rsidP="00954538">
      <w:pPr>
        <w:rPr>
          <w:rFonts w:ascii="Helvetica" w:hAnsi="Helvetica"/>
        </w:rPr>
      </w:pPr>
      <w:r>
        <w:rPr>
          <w:rFonts w:ascii="Helvetica" w:hAnsi="Helvetica"/>
        </w:rPr>
        <w:t>-All children</w:t>
      </w:r>
      <w:r w:rsidR="004C1C6B">
        <w:rPr>
          <w:rFonts w:ascii="Helvetica" w:hAnsi="Helvetica"/>
        </w:rPr>
        <w:t xml:space="preserve"> must be at least three or four </w:t>
      </w:r>
      <w:r w:rsidR="00954538" w:rsidRPr="00D24E3E">
        <w:rPr>
          <w:rFonts w:ascii="Helvetica" w:hAnsi="Helvetica"/>
        </w:rPr>
        <w:t>years ol</w:t>
      </w:r>
      <w:r w:rsidR="00255952" w:rsidRPr="00D24E3E">
        <w:rPr>
          <w:rFonts w:ascii="Helvetica" w:hAnsi="Helvetica"/>
        </w:rPr>
        <w:t xml:space="preserve">d on or before </w:t>
      </w:r>
      <w:r w:rsidR="00954538" w:rsidRPr="00D24E3E">
        <w:rPr>
          <w:rFonts w:ascii="Helvetica" w:hAnsi="Helvetica"/>
        </w:rPr>
        <w:t>December 1</w:t>
      </w:r>
      <w:r w:rsidR="00954538" w:rsidRPr="00D24E3E">
        <w:rPr>
          <w:rFonts w:ascii="Helvetica" w:hAnsi="Helvetica"/>
          <w:vertAlign w:val="superscript"/>
        </w:rPr>
        <w:t>st</w:t>
      </w:r>
      <w:r>
        <w:rPr>
          <w:rFonts w:ascii="Helvetica" w:hAnsi="Helvetica"/>
        </w:rPr>
        <w:t xml:space="preserve">. </w:t>
      </w:r>
    </w:p>
    <w:p w14:paraId="3F8D4D6B" w14:textId="27B1B077" w:rsidR="00954538" w:rsidRDefault="00836D70" w:rsidP="00954538">
      <w:pPr>
        <w:rPr>
          <w:rFonts w:ascii="Helvetica" w:hAnsi="Helvetica"/>
        </w:rPr>
      </w:pPr>
      <w:r>
        <w:rPr>
          <w:rFonts w:ascii="Helvetica" w:hAnsi="Helvetica"/>
        </w:rPr>
        <w:t>-A</w:t>
      </w:r>
      <w:r w:rsidR="004C1C6B">
        <w:rPr>
          <w:rFonts w:ascii="Helvetica" w:hAnsi="Helvetica"/>
        </w:rPr>
        <w:t xml:space="preserve">ll children in our three and four year old </w:t>
      </w:r>
      <w:proofErr w:type="gramStart"/>
      <w:r w:rsidR="004C1C6B">
        <w:rPr>
          <w:rFonts w:ascii="Helvetica" w:hAnsi="Helvetica"/>
        </w:rPr>
        <w:t>program</w:t>
      </w:r>
      <w:proofErr w:type="gramEnd"/>
      <w:r w:rsidR="004C1C6B">
        <w:rPr>
          <w:rFonts w:ascii="Helvetica" w:hAnsi="Helvetica"/>
        </w:rPr>
        <w:t xml:space="preserve"> </w:t>
      </w:r>
      <w:r>
        <w:rPr>
          <w:rFonts w:ascii="Helvetica" w:hAnsi="Helvetica"/>
        </w:rPr>
        <w:t xml:space="preserve">must </w:t>
      </w:r>
      <w:r w:rsidR="004C1C6B">
        <w:rPr>
          <w:rFonts w:ascii="Helvetica" w:hAnsi="Helvetica"/>
        </w:rPr>
        <w:t>be toilet trained before entering our program.</w:t>
      </w:r>
    </w:p>
    <w:p w14:paraId="24C5D0E3" w14:textId="53EB68AF" w:rsidR="002E6754" w:rsidRDefault="002E6754" w:rsidP="00954538">
      <w:pPr>
        <w:rPr>
          <w:rFonts w:ascii="Helvetica" w:hAnsi="Helvetica"/>
        </w:rPr>
      </w:pPr>
      <w:r>
        <w:rPr>
          <w:rFonts w:ascii="Helvetica" w:hAnsi="Helvetica"/>
        </w:rPr>
        <w:t>-Classes are filled on a first come basis.</w:t>
      </w:r>
    </w:p>
    <w:p w14:paraId="0F72FB70" w14:textId="77777777" w:rsidR="008A1EF5" w:rsidRPr="00D24E3E" w:rsidRDefault="008A1EF5" w:rsidP="00954538">
      <w:pPr>
        <w:rPr>
          <w:rFonts w:ascii="Helvetica" w:hAnsi="Helvetica"/>
        </w:rPr>
      </w:pPr>
    </w:p>
    <w:p w14:paraId="106BB7B3" w14:textId="31B593D1" w:rsidR="008A1EF5" w:rsidRPr="008A1EF5" w:rsidRDefault="008A1EF5" w:rsidP="008A1EF5">
      <w:pPr>
        <w:rPr>
          <w:rFonts w:ascii="Helvetica" w:hAnsi="Helvetica"/>
        </w:rPr>
      </w:pPr>
      <w:r w:rsidRPr="008A1EF5">
        <w:rPr>
          <w:rFonts w:ascii="Helvetica" w:hAnsi="Helvetica"/>
          <w:color w:val="000000"/>
          <w:shd w:val="clear" w:color="auto" w:fill="FFFFFF"/>
        </w:rPr>
        <w:t xml:space="preserve">Both the 3 and </w:t>
      </w:r>
      <w:proofErr w:type="gramStart"/>
      <w:r w:rsidRPr="008A1EF5">
        <w:rPr>
          <w:rFonts w:ascii="Helvetica" w:hAnsi="Helvetica"/>
          <w:color w:val="000000"/>
          <w:shd w:val="clear" w:color="auto" w:fill="FFFFFF"/>
        </w:rPr>
        <w:t>4 year old</w:t>
      </w:r>
      <w:proofErr w:type="gramEnd"/>
      <w:r w:rsidRPr="008A1EF5">
        <w:rPr>
          <w:rFonts w:ascii="Helvetica" w:hAnsi="Helvetica"/>
          <w:color w:val="000000"/>
          <w:shd w:val="clear" w:color="auto" w:fill="FFFFFF"/>
        </w:rPr>
        <w:t xml:space="preserve"> classes will have a snack time. We will provide the cups and napkins. We ask that the parents provide a healthy snack (please see list of suggested snacks) and juice on a scheduled basis. </w:t>
      </w:r>
      <w:r w:rsidRPr="008A1EF5">
        <w:rPr>
          <w:rFonts w:ascii="Helvetica" w:hAnsi="Helvetica"/>
          <w:color w:val="000000"/>
        </w:rPr>
        <w:br/>
      </w:r>
      <w:r w:rsidRPr="008A1EF5">
        <w:rPr>
          <w:rFonts w:ascii="Helvetica" w:hAnsi="Helvetica"/>
          <w:color w:val="000000"/>
          <w:shd w:val="clear" w:color="auto" w:fill="FFFFFF"/>
        </w:rPr>
        <w:t>We will assign dates and they will be listed on the monthly calendar that your child will bring home.</w:t>
      </w:r>
    </w:p>
    <w:p w14:paraId="5E382AA1" w14:textId="77777777" w:rsidR="00954538" w:rsidRDefault="00954538" w:rsidP="009C69BB">
      <w:pPr>
        <w:rPr>
          <w:rFonts w:ascii="Helvetica" w:hAnsi="Helvetica" w:cs="Open Sans"/>
        </w:rPr>
      </w:pPr>
    </w:p>
    <w:p w14:paraId="4FB06464" w14:textId="77777777" w:rsidR="00D56CC9" w:rsidRDefault="00D56CC9" w:rsidP="009C69BB">
      <w:pPr>
        <w:rPr>
          <w:rFonts w:ascii="Helvetica" w:hAnsi="Helvetica" w:cs="Open Sans"/>
        </w:rPr>
      </w:pPr>
    </w:p>
    <w:p w14:paraId="3D0836D5" w14:textId="77777777" w:rsidR="00D56CC9" w:rsidRDefault="00D56CC9" w:rsidP="009C69BB">
      <w:pPr>
        <w:rPr>
          <w:rFonts w:ascii="Helvetica" w:hAnsi="Helvetica" w:cs="Open Sans"/>
        </w:rPr>
      </w:pPr>
    </w:p>
    <w:p w14:paraId="7F2C4F6F" w14:textId="77777777" w:rsidR="00D56CC9" w:rsidRDefault="00D56CC9" w:rsidP="009C69BB">
      <w:pPr>
        <w:rPr>
          <w:rFonts w:ascii="Helvetica" w:hAnsi="Helvetica" w:cs="Open Sans"/>
        </w:rPr>
      </w:pPr>
    </w:p>
    <w:p w14:paraId="61F04F28" w14:textId="77777777" w:rsidR="00D56CC9" w:rsidRDefault="00D56CC9" w:rsidP="009C69BB">
      <w:pPr>
        <w:rPr>
          <w:rFonts w:ascii="Helvetica" w:hAnsi="Helvetica" w:cs="Open Sans"/>
        </w:rPr>
      </w:pPr>
    </w:p>
    <w:p w14:paraId="5B1998DB" w14:textId="77777777" w:rsidR="00D56CC9" w:rsidRDefault="00D56CC9" w:rsidP="009C69BB">
      <w:pPr>
        <w:rPr>
          <w:rFonts w:ascii="Helvetica" w:hAnsi="Helvetica" w:cs="Open Sans"/>
        </w:rPr>
      </w:pPr>
    </w:p>
    <w:p w14:paraId="0009F5E9" w14:textId="77777777" w:rsidR="00D56CC9" w:rsidRDefault="00D56CC9" w:rsidP="009C69BB">
      <w:pPr>
        <w:rPr>
          <w:rFonts w:ascii="Helvetica" w:hAnsi="Helvetica" w:cs="Open Sans"/>
        </w:rPr>
      </w:pPr>
    </w:p>
    <w:p w14:paraId="192B91C9" w14:textId="77777777" w:rsidR="00D56CC9" w:rsidRDefault="00D56CC9" w:rsidP="009C69BB">
      <w:pPr>
        <w:rPr>
          <w:rFonts w:ascii="Helvetica" w:hAnsi="Helvetica" w:cs="Open Sans"/>
        </w:rPr>
      </w:pPr>
    </w:p>
    <w:p w14:paraId="378490F5" w14:textId="77777777" w:rsidR="00D56CC9" w:rsidRDefault="00D56CC9" w:rsidP="009C69BB">
      <w:pPr>
        <w:rPr>
          <w:rFonts w:ascii="Helvetica" w:hAnsi="Helvetica" w:cs="Open Sans"/>
        </w:rPr>
      </w:pPr>
    </w:p>
    <w:p w14:paraId="73B9CC54" w14:textId="77777777" w:rsidR="00D56CC9" w:rsidRDefault="00D56CC9" w:rsidP="009C69BB">
      <w:pPr>
        <w:rPr>
          <w:rFonts w:ascii="Helvetica" w:hAnsi="Helvetica" w:cs="Open Sans"/>
        </w:rPr>
      </w:pPr>
    </w:p>
    <w:p w14:paraId="39E0AB87" w14:textId="77777777" w:rsidR="00D56CC9" w:rsidRDefault="00D56CC9" w:rsidP="009C69BB">
      <w:pPr>
        <w:rPr>
          <w:rFonts w:ascii="Helvetica" w:hAnsi="Helvetica" w:cs="Open Sans"/>
        </w:rPr>
      </w:pPr>
    </w:p>
    <w:p w14:paraId="7B211B01" w14:textId="77777777" w:rsidR="00D56CC9" w:rsidRDefault="00D56CC9" w:rsidP="009C69BB">
      <w:pPr>
        <w:rPr>
          <w:rFonts w:ascii="Helvetica" w:hAnsi="Helvetica" w:cs="Open Sans"/>
        </w:rPr>
      </w:pPr>
    </w:p>
    <w:p w14:paraId="4015E1B6" w14:textId="77777777" w:rsidR="00D56CC9" w:rsidRDefault="00D56CC9" w:rsidP="009C69BB">
      <w:pPr>
        <w:rPr>
          <w:rFonts w:ascii="Helvetica" w:hAnsi="Helvetica" w:cs="Open Sans"/>
        </w:rPr>
      </w:pPr>
    </w:p>
    <w:p w14:paraId="2280CFC5" w14:textId="77777777" w:rsidR="00D56CC9" w:rsidRDefault="00D56CC9" w:rsidP="009C69BB">
      <w:pPr>
        <w:rPr>
          <w:rFonts w:ascii="Helvetica" w:hAnsi="Helvetica" w:cs="Open Sans"/>
        </w:rPr>
      </w:pPr>
    </w:p>
    <w:p w14:paraId="42AF8B70" w14:textId="77777777" w:rsidR="00D56CC9" w:rsidRDefault="00D56CC9" w:rsidP="009C69BB">
      <w:pPr>
        <w:rPr>
          <w:rFonts w:ascii="Helvetica" w:hAnsi="Helvetica" w:cs="Open Sans"/>
        </w:rPr>
      </w:pPr>
    </w:p>
    <w:p w14:paraId="63851D7B" w14:textId="77777777" w:rsidR="00D56CC9" w:rsidRDefault="00D56CC9" w:rsidP="009C69BB">
      <w:pPr>
        <w:rPr>
          <w:rFonts w:ascii="Helvetica" w:hAnsi="Helvetica" w:cs="Open Sans"/>
        </w:rPr>
      </w:pPr>
    </w:p>
    <w:p w14:paraId="04C8D0B4" w14:textId="77777777" w:rsidR="00D56CC9" w:rsidRDefault="00D56CC9" w:rsidP="009C69BB">
      <w:pPr>
        <w:rPr>
          <w:rFonts w:ascii="Helvetica" w:hAnsi="Helvetica" w:cs="Open Sans"/>
        </w:rPr>
      </w:pPr>
    </w:p>
    <w:p w14:paraId="26FB34C7" w14:textId="77777777" w:rsidR="00D56CC9" w:rsidRDefault="00D56CC9" w:rsidP="009C69BB">
      <w:pPr>
        <w:rPr>
          <w:rFonts w:ascii="Helvetica" w:hAnsi="Helvetica" w:cs="Open Sans"/>
        </w:rPr>
      </w:pPr>
    </w:p>
    <w:p w14:paraId="0E24704A" w14:textId="77777777" w:rsidR="00D56CC9" w:rsidRDefault="00D56CC9" w:rsidP="009C69BB">
      <w:pPr>
        <w:rPr>
          <w:rFonts w:ascii="Helvetica" w:hAnsi="Helvetica" w:cs="Open Sans"/>
        </w:rPr>
      </w:pPr>
    </w:p>
    <w:p w14:paraId="26F490FD" w14:textId="77777777" w:rsidR="00D56CC9" w:rsidRDefault="00D56CC9" w:rsidP="009C69BB">
      <w:pPr>
        <w:rPr>
          <w:rFonts w:ascii="Helvetica" w:hAnsi="Helvetica" w:cs="Open Sans"/>
        </w:rPr>
      </w:pPr>
    </w:p>
    <w:p w14:paraId="0F6B060A" w14:textId="77777777" w:rsidR="00D56CC9" w:rsidRDefault="00D56CC9" w:rsidP="009C69BB">
      <w:pPr>
        <w:rPr>
          <w:rFonts w:ascii="Helvetica" w:hAnsi="Helvetica" w:cs="Open Sans"/>
        </w:rPr>
      </w:pPr>
    </w:p>
    <w:p w14:paraId="17D37617" w14:textId="77777777" w:rsidR="00D56CC9" w:rsidRDefault="00D56CC9" w:rsidP="009C69BB">
      <w:pPr>
        <w:rPr>
          <w:rFonts w:ascii="Helvetica" w:hAnsi="Helvetica" w:cs="Open Sans"/>
        </w:rPr>
      </w:pPr>
    </w:p>
    <w:p w14:paraId="26661CA2" w14:textId="77777777" w:rsidR="00D56CC9" w:rsidRDefault="00D56CC9" w:rsidP="009C69BB">
      <w:pPr>
        <w:rPr>
          <w:rFonts w:ascii="Helvetica" w:hAnsi="Helvetica" w:cs="Open Sans"/>
        </w:rPr>
      </w:pPr>
    </w:p>
    <w:p w14:paraId="3665493F" w14:textId="77777777" w:rsidR="00D56CC9" w:rsidRDefault="00D56CC9" w:rsidP="009C69BB">
      <w:pPr>
        <w:rPr>
          <w:rFonts w:ascii="Helvetica" w:hAnsi="Helvetica" w:cs="Open Sans"/>
        </w:rPr>
      </w:pPr>
    </w:p>
    <w:p w14:paraId="743E99BA" w14:textId="77777777" w:rsidR="00D56CC9" w:rsidRDefault="00D56CC9" w:rsidP="009C69BB">
      <w:pPr>
        <w:rPr>
          <w:rFonts w:ascii="Helvetica" w:hAnsi="Helvetica" w:cs="Open Sans"/>
        </w:rPr>
      </w:pPr>
    </w:p>
    <w:p w14:paraId="209C6F3B" w14:textId="77777777" w:rsidR="00D56CC9" w:rsidRDefault="00D56CC9" w:rsidP="009C69BB">
      <w:pPr>
        <w:rPr>
          <w:rFonts w:ascii="Helvetica" w:hAnsi="Helvetica" w:cs="Open Sans"/>
        </w:rPr>
      </w:pPr>
    </w:p>
    <w:p w14:paraId="2C63EB40" w14:textId="77777777" w:rsidR="00D56CC9" w:rsidRDefault="00D56CC9" w:rsidP="009C69BB">
      <w:pPr>
        <w:rPr>
          <w:rFonts w:ascii="Helvetica" w:hAnsi="Helvetica" w:cs="Open Sans"/>
        </w:rPr>
      </w:pPr>
    </w:p>
    <w:p w14:paraId="474DC21C" w14:textId="3B97F575" w:rsidR="00D62102" w:rsidRPr="00D56CC9" w:rsidRDefault="00D62102" w:rsidP="009C69BB">
      <w:pPr>
        <w:rPr>
          <w:rFonts w:ascii="Helvetica" w:hAnsi="Helvetica" w:cs="Open Sans"/>
        </w:rPr>
      </w:pPr>
      <w:r w:rsidRPr="00676DB0">
        <w:rPr>
          <w:rFonts w:ascii="Helvetica" w:hAnsi="Helvetica" w:cs="Open Sans"/>
          <w:b/>
          <w:sz w:val="28"/>
          <w:szCs w:val="28"/>
          <w:u w:val="single"/>
        </w:rPr>
        <w:t>Curriculum</w:t>
      </w:r>
    </w:p>
    <w:p w14:paraId="022E7E75" w14:textId="683105D7" w:rsidR="00527D91" w:rsidRPr="004F0460" w:rsidRDefault="00527D91" w:rsidP="00527D91">
      <w:pPr>
        <w:shd w:val="clear" w:color="auto" w:fill="FFFFFF"/>
        <w:rPr>
          <w:rFonts w:ascii="Helvetica" w:hAnsi="Helvetica"/>
          <w:color w:val="313131"/>
        </w:rPr>
      </w:pPr>
      <w:r w:rsidRPr="004F0460">
        <w:rPr>
          <w:rFonts w:ascii="Helvetica" w:hAnsi="Helvetica"/>
          <w:color w:val="313131"/>
        </w:rPr>
        <w:t xml:space="preserve">Children learn best through play as they engage in authentic experiences and direct instruction. </w:t>
      </w:r>
      <w:proofErr w:type="gramStart"/>
      <w:r w:rsidRPr="004F0460">
        <w:rPr>
          <w:rFonts w:ascii="Helvetica" w:hAnsi="Helvetica"/>
          <w:color w:val="313131"/>
        </w:rPr>
        <w:t>Play as well as structured time promote</w:t>
      </w:r>
      <w:proofErr w:type="gramEnd"/>
      <w:r w:rsidRPr="004F0460">
        <w:rPr>
          <w:rFonts w:ascii="Helvetica" w:hAnsi="Helvetica"/>
          <w:color w:val="313131"/>
        </w:rPr>
        <w:t xml:space="preserve"> growth in all areas of development: spiritually, emotionally, socially, physically, intellectually, and creatively. </w:t>
      </w:r>
    </w:p>
    <w:p w14:paraId="1741B809" w14:textId="77777777" w:rsidR="00E41D51" w:rsidRPr="004F0460" w:rsidRDefault="00E41D51" w:rsidP="00527D91">
      <w:pPr>
        <w:shd w:val="clear" w:color="auto" w:fill="FFFFFF"/>
        <w:rPr>
          <w:rFonts w:ascii="Helvetica" w:hAnsi="Helvetica"/>
          <w:color w:val="757575"/>
        </w:rPr>
      </w:pPr>
    </w:p>
    <w:p w14:paraId="7E03A584" w14:textId="7CD4D9ED" w:rsidR="00527D91" w:rsidRPr="004F0460" w:rsidRDefault="00527D91" w:rsidP="00527D91">
      <w:pPr>
        <w:shd w:val="clear" w:color="auto" w:fill="FFFFFF"/>
        <w:rPr>
          <w:rFonts w:ascii="Helvetica" w:hAnsi="Helvetica"/>
          <w:color w:val="212121"/>
        </w:rPr>
      </w:pPr>
      <w:r w:rsidRPr="004F0460">
        <w:rPr>
          <w:rFonts w:ascii="Helvetica" w:hAnsi="Helvetica"/>
          <w:color w:val="313131"/>
        </w:rPr>
        <w:t xml:space="preserve">The curriculum is a playful blend of developmentally appropriate pre-reading, math, and science, balanced by music, art, and physical activity. We hope to stimulate growth in physical and cognitive development as well as help encourage self-confidence and social interaction. We incorporate Christian curriculum with supplemental </w:t>
      </w:r>
      <w:proofErr w:type="gramStart"/>
      <w:r w:rsidRPr="004F0460">
        <w:rPr>
          <w:rFonts w:ascii="Helvetica" w:hAnsi="Helvetica"/>
          <w:color w:val="313131"/>
        </w:rPr>
        <w:t>materials which</w:t>
      </w:r>
      <w:proofErr w:type="gramEnd"/>
      <w:r w:rsidRPr="004F0460">
        <w:rPr>
          <w:rFonts w:ascii="Helvetica" w:hAnsi="Helvetica"/>
          <w:color w:val="313131"/>
        </w:rPr>
        <w:t xml:space="preserve"> will prepare our preschoolers to meet the challenges of elementary school. </w:t>
      </w:r>
    </w:p>
    <w:p w14:paraId="0CB95914" w14:textId="77777777" w:rsidR="007066B4" w:rsidRPr="004F0460" w:rsidRDefault="007066B4" w:rsidP="00527D91">
      <w:pPr>
        <w:shd w:val="clear" w:color="auto" w:fill="FFFFFF"/>
        <w:rPr>
          <w:rFonts w:ascii="Helvetica" w:hAnsi="Helvetica"/>
          <w:color w:val="212121"/>
        </w:rPr>
      </w:pPr>
    </w:p>
    <w:p w14:paraId="6CF1C597" w14:textId="77777777" w:rsidR="00527D91" w:rsidRPr="004F0460" w:rsidRDefault="00527D91" w:rsidP="00527D91">
      <w:pPr>
        <w:shd w:val="clear" w:color="auto" w:fill="FFFFFF"/>
        <w:rPr>
          <w:rFonts w:ascii="Helvetica" w:hAnsi="Helvetica"/>
          <w:i/>
          <w:color w:val="757575"/>
          <w:sz w:val="28"/>
          <w:szCs w:val="28"/>
        </w:rPr>
      </w:pPr>
      <w:r w:rsidRPr="004F0460">
        <w:rPr>
          <w:rFonts w:ascii="Helvetica" w:hAnsi="Helvetica"/>
          <w:i/>
          <w:color w:val="313131"/>
          <w:sz w:val="28"/>
          <w:szCs w:val="28"/>
        </w:rPr>
        <w:t>Specific Curriculum Areas</w:t>
      </w:r>
    </w:p>
    <w:p w14:paraId="12362FD0" w14:textId="77777777" w:rsidR="00527D91" w:rsidRPr="00AA35BC" w:rsidRDefault="00527D91" w:rsidP="00527D91">
      <w:pPr>
        <w:shd w:val="clear" w:color="auto" w:fill="FFFFFF"/>
        <w:rPr>
          <w:rFonts w:ascii="Helvetica" w:hAnsi="Helvetica"/>
          <w:color w:val="313131"/>
        </w:rPr>
      </w:pPr>
      <w:r w:rsidRPr="00AA35BC">
        <w:rPr>
          <w:rFonts w:ascii="Helvetica" w:hAnsi="Helvetica"/>
          <w:color w:val="313131"/>
        </w:rPr>
        <w:t>Faith Development: Bible time occurs daily as well as prayer, songs, classroom activities projects, and character building. </w:t>
      </w:r>
    </w:p>
    <w:p w14:paraId="6388EEE5" w14:textId="77777777" w:rsidR="00E41D51" w:rsidRPr="00AA35BC" w:rsidRDefault="00E41D51" w:rsidP="00527D91">
      <w:pPr>
        <w:shd w:val="clear" w:color="auto" w:fill="FFFFFF"/>
        <w:rPr>
          <w:rFonts w:ascii="Helvetica" w:hAnsi="Helvetica"/>
          <w:color w:val="757575"/>
        </w:rPr>
      </w:pPr>
    </w:p>
    <w:p w14:paraId="5D4A64CD" w14:textId="04F687F7" w:rsidR="00527D91" w:rsidRPr="00AA35BC" w:rsidRDefault="00527D91" w:rsidP="00527D91">
      <w:pPr>
        <w:shd w:val="clear" w:color="auto" w:fill="FFFFFF"/>
        <w:rPr>
          <w:rFonts w:ascii="Helvetica" w:hAnsi="Helvetica"/>
          <w:color w:val="313131"/>
        </w:rPr>
      </w:pPr>
      <w:r w:rsidRPr="00AA35BC">
        <w:rPr>
          <w:rFonts w:ascii="Helvetica" w:hAnsi="Helvetica"/>
          <w:color w:val="313131"/>
        </w:rPr>
        <w:t>Language Arts: This will include such activities as: recognizing and writing upper and lower case alphabet letters and sounds, word</w:t>
      </w:r>
      <w:r w:rsidR="002B320F" w:rsidRPr="00AA35BC">
        <w:rPr>
          <w:rFonts w:ascii="Helvetica" w:hAnsi="Helvetica"/>
          <w:color w:val="313131"/>
        </w:rPr>
        <w:t xml:space="preserve"> meanings</w:t>
      </w:r>
      <w:r w:rsidRPr="00AA35BC">
        <w:rPr>
          <w:rFonts w:ascii="Helvetica" w:hAnsi="Helvetica"/>
          <w:color w:val="313131"/>
        </w:rPr>
        <w:t>,</w:t>
      </w:r>
      <w:r w:rsidR="002B320F" w:rsidRPr="00AA35BC">
        <w:rPr>
          <w:rFonts w:ascii="Helvetica" w:hAnsi="Helvetica"/>
          <w:color w:val="313131"/>
        </w:rPr>
        <w:t xml:space="preserve"> </w:t>
      </w:r>
      <w:r w:rsidRPr="00AA35BC">
        <w:rPr>
          <w:rFonts w:ascii="Helvetica" w:hAnsi="Helvetica"/>
          <w:color w:val="313131"/>
        </w:rPr>
        <w:t>synonyms and antonyms, conversation, stories,</w:t>
      </w:r>
      <w:r w:rsidR="00AC7C9C">
        <w:rPr>
          <w:rFonts w:ascii="Helvetica" w:hAnsi="Helvetica"/>
          <w:color w:val="313131"/>
        </w:rPr>
        <w:t xml:space="preserve"> share time,</w:t>
      </w:r>
      <w:r w:rsidRPr="00AA35BC">
        <w:rPr>
          <w:rFonts w:ascii="Helvetica" w:hAnsi="Helvetica"/>
          <w:color w:val="313131"/>
        </w:rPr>
        <w:t xml:space="preserve"> pre-reading skills, word games, prayer, songs, loud-soft, high-low, names, left</w:t>
      </w:r>
      <w:r w:rsidR="00AC7C9C">
        <w:rPr>
          <w:rFonts w:ascii="Helvetica" w:hAnsi="Helvetica"/>
          <w:color w:val="313131"/>
        </w:rPr>
        <w:t>-right, body parts</w:t>
      </w:r>
      <w:r w:rsidRPr="00AA35BC">
        <w:rPr>
          <w:rFonts w:ascii="Helvetica" w:hAnsi="Helvetica"/>
          <w:color w:val="313131"/>
        </w:rPr>
        <w:t>, coloring, and practicing good listening skills. </w:t>
      </w:r>
    </w:p>
    <w:p w14:paraId="3352728E" w14:textId="77777777" w:rsidR="0093239B" w:rsidRPr="00AA35BC" w:rsidRDefault="0093239B" w:rsidP="00527D91">
      <w:pPr>
        <w:shd w:val="clear" w:color="auto" w:fill="FFFFFF"/>
        <w:rPr>
          <w:rFonts w:ascii="Helvetica" w:hAnsi="Helvetica"/>
          <w:color w:val="212121"/>
        </w:rPr>
      </w:pPr>
    </w:p>
    <w:p w14:paraId="7D018367" w14:textId="588D9004" w:rsidR="0093239B" w:rsidRPr="00AA35BC" w:rsidRDefault="00527D91" w:rsidP="00527D91">
      <w:pPr>
        <w:shd w:val="clear" w:color="auto" w:fill="FFFFFF"/>
        <w:rPr>
          <w:rFonts w:ascii="Helvetica" w:hAnsi="Helvetica"/>
          <w:color w:val="313131"/>
        </w:rPr>
      </w:pPr>
      <w:r w:rsidRPr="00AA35BC">
        <w:rPr>
          <w:rFonts w:ascii="Helvetica" w:hAnsi="Helvetica"/>
          <w:color w:val="313131"/>
        </w:rPr>
        <w:t>Music: With preschool children, music opens the door to creativity, motor development, and the total learning p</w:t>
      </w:r>
      <w:r w:rsidR="00C51181" w:rsidRPr="00AA35BC">
        <w:rPr>
          <w:rFonts w:ascii="Helvetica" w:hAnsi="Helvetica"/>
          <w:color w:val="313131"/>
        </w:rPr>
        <w:t xml:space="preserve">rocess. </w:t>
      </w:r>
    </w:p>
    <w:p w14:paraId="0A09F1B4" w14:textId="3E1B141C" w:rsidR="00527D91" w:rsidRPr="00AA35BC" w:rsidRDefault="00527D91" w:rsidP="00527D91">
      <w:pPr>
        <w:shd w:val="clear" w:color="auto" w:fill="FFFFFF"/>
        <w:rPr>
          <w:rFonts w:ascii="Helvetica" w:hAnsi="Helvetica"/>
          <w:color w:val="212121"/>
        </w:rPr>
      </w:pPr>
      <w:r w:rsidRPr="00AA35BC">
        <w:rPr>
          <w:rFonts w:ascii="Helvetica" w:hAnsi="Helvetica"/>
          <w:color w:val="313131"/>
        </w:rPr>
        <w:t> </w:t>
      </w:r>
    </w:p>
    <w:p w14:paraId="3A8A4914" w14:textId="5AA95512" w:rsidR="00527D91" w:rsidRPr="00AA35BC" w:rsidRDefault="00527D91" w:rsidP="00527D91">
      <w:pPr>
        <w:shd w:val="clear" w:color="auto" w:fill="FFFFFF"/>
        <w:rPr>
          <w:rFonts w:ascii="Helvetica" w:hAnsi="Helvetica"/>
          <w:color w:val="313131"/>
        </w:rPr>
      </w:pPr>
      <w:r w:rsidRPr="00AA35BC">
        <w:rPr>
          <w:rFonts w:ascii="Helvetica" w:hAnsi="Helvetica"/>
          <w:color w:val="313131"/>
        </w:rPr>
        <w:t>Science: The Science curriculum consists of both planned and spontaneous experiences. Sci</w:t>
      </w:r>
      <w:r w:rsidR="00863402" w:rsidRPr="00AA35BC">
        <w:rPr>
          <w:rFonts w:ascii="Helvetica" w:hAnsi="Helvetica"/>
          <w:color w:val="313131"/>
        </w:rPr>
        <w:t xml:space="preserve">ence for young children is student-centered and activity-driven. </w:t>
      </w:r>
      <w:r w:rsidRPr="00AA35BC">
        <w:rPr>
          <w:rFonts w:ascii="Helvetica" w:hAnsi="Helvetica"/>
          <w:color w:val="313131"/>
        </w:rPr>
        <w:t>The teachers provide opportunities for the children to explore the world God has created for us.  Children will plant, observe, handle, classify and experience outdoors. </w:t>
      </w:r>
    </w:p>
    <w:p w14:paraId="7597B87D" w14:textId="77777777" w:rsidR="00863402" w:rsidRPr="00AA35BC" w:rsidRDefault="00863402" w:rsidP="00527D91">
      <w:pPr>
        <w:shd w:val="clear" w:color="auto" w:fill="FFFFFF"/>
        <w:rPr>
          <w:rFonts w:ascii="Helvetica" w:hAnsi="Helvetica"/>
          <w:color w:val="212121"/>
        </w:rPr>
      </w:pPr>
    </w:p>
    <w:p w14:paraId="66225111" w14:textId="58A7BFBB" w:rsidR="00527D91" w:rsidRPr="00AA35BC" w:rsidRDefault="00527D91" w:rsidP="00527D91">
      <w:pPr>
        <w:shd w:val="clear" w:color="auto" w:fill="FFFFFF"/>
        <w:rPr>
          <w:rFonts w:ascii="Helvetica" w:hAnsi="Helvetica"/>
          <w:color w:val="313131"/>
        </w:rPr>
      </w:pPr>
      <w:r w:rsidRPr="00AA35BC">
        <w:rPr>
          <w:rFonts w:ascii="Helvetica" w:hAnsi="Helvetica"/>
          <w:color w:val="313131"/>
        </w:rPr>
        <w:t>Art: Experiencing and enjoying art activities provide children with many opportunities to use their imagination to express their individuality and creativity. The children will experiment with a variety of media (paint,</w:t>
      </w:r>
      <w:r w:rsidR="004F0460" w:rsidRPr="00AA35BC">
        <w:rPr>
          <w:rFonts w:ascii="Helvetica" w:hAnsi="Helvetica"/>
          <w:color w:val="313131"/>
        </w:rPr>
        <w:t xml:space="preserve"> crayon, pencils, markers, </w:t>
      </w:r>
      <w:r w:rsidRPr="00AA35BC">
        <w:rPr>
          <w:rFonts w:ascii="Helvetica" w:hAnsi="Helvetica"/>
          <w:color w:val="313131"/>
        </w:rPr>
        <w:t>paper, cloth, glue, yarn, etc.) Craft activities will be offered regularly, too. </w:t>
      </w:r>
    </w:p>
    <w:p w14:paraId="2D318881" w14:textId="77777777" w:rsidR="00863402" w:rsidRPr="001B4689" w:rsidRDefault="00863402" w:rsidP="00527D91">
      <w:pPr>
        <w:shd w:val="clear" w:color="auto" w:fill="FFFFFF"/>
        <w:rPr>
          <w:rFonts w:ascii="Helvetica" w:hAnsi="Helvetica"/>
          <w:color w:val="212121"/>
          <w:sz w:val="32"/>
          <w:szCs w:val="32"/>
        </w:rPr>
      </w:pPr>
    </w:p>
    <w:p w14:paraId="4D8CD9FC" w14:textId="7F87AF94" w:rsidR="00527D91" w:rsidRPr="004F0460" w:rsidRDefault="00527D91" w:rsidP="00527D91">
      <w:pPr>
        <w:shd w:val="clear" w:color="auto" w:fill="FFFFFF"/>
        <w:rPr>
          <w:rFonts w:ascii="Helvetica" w:hAnsi="Helvetica"/>
          <w:color w:val="313131"/>
        </w:rPr>
      </w:pPr>
      <w:r w:rsidRPr="004F0460">
        <w:rPr>
          <w:rFonts w:ascii="Helvetica" w:hAnsi="Helvetica"/>
          <w:color w:val="313131"/>
        </w:rPr>
        <w:t xml:space="preserve">Math: The students will begin to experience math in many hands-on activities. </w:t>
      </w:r>
      <w:r w:rsidR="00E41D51" w:rsidRPr="004F0460">
        <w:rPr>
          <w:rFonts w:ascii="Helvetica" w:hAnsi="Helvetica"/>
          <w:color w:val="313131"/>
        </w:rPr>
        <w:t>Introduc</w:t>
      </w:r>
      <w:r w:rsidR="00863402" w:rsidRPr="004F0460">
        <w:rPr>
          <w:rFonts w:ascii="Helvetica" w:hAnsi="Helvetica"/>
          <w:color w:val="313131"/>
        </w:rPr>
        <w:t xml:space="preserve">ing numbers, </w:t>
      </w:r>
      <w:r w:rsidR="004F0460" w:rsidRPr="004F0460">
        <w:rPr>
          <w:rFonts w:ascii="Helvetica" w:hAnsi="Helvetica"/>
          <w:color w:val="313131"/>
        </w:rPr>
        <w:t>c</w:t>
      </w:r>
      <w:r w:rsidRPr="004F0460">
        <w:rPr>
          <w:rFonts w:ascii="Helvetica" w:hAnsi="Helvetica"/>
          <w:color w:val="313131"/>
        </w:rPr>
        <w:t>ounting, classifying-grouping, comparing, sorting, size relationship, estimating, matching, pa</w:t>
      </w:r>
      <w:r w:rsidR="00863402" w:rsidRPr="004F0460">
        <w:rPr>
          <w:rFonts w:ascii="Helvetica" w:hAnsi="Helvetica"/>
          <w:color w:val="313131"/>
        </w:rPr>
        <w:t>tterning, measurements, and shapes.</w:t>
      </w:r>
    </w:p>
    <w:p w14:paraId="301CB9DD" w14:textId="77777777" w:rsidR="00863402" w:rsidRPr="004F0460" w:rsidRDefault="00863402" w:rsidP="00527D91">
      <w:pPr>
        <w:shd w:val="clear" w:color="auto" w:fill="FFFFFF"/>
        <w:rPr>
          <w:rFonts w:ascii="Helvetica" w:hAnsi="Helvetica"/>
          <w:color w:val="212121"/>
        </w:rPr>
      </w:pPr>
    </w:p>
    <w:p w14:paraId="44C0A6D9" w14:textId="4E1DAE23" w:rsidR="00527D91" w:rsidRPr="004F0460" w:rsidRDefault="00527D91" w:rsidP="00527D91">
      <w:pPr>
        <w:shd w:val="clear" w:color="auto" w:fill="FFFFFF"/>
        <w:rPr>
          <w:rFonts w:ascii="Helvetica" w:hAnsi="Helvetica"/>
          <w:color w:val="212121"/>
        </w:rPr>
      </w:pPr>
      <w:r w:rsidRPr="004F0460">
        <w:rPr>
          <w:rFonts w:ascii="Helvetica" w:hAnsi="Helvetica"/>
          <w:color w:val="313131"/>
        </w:rPr>
        <w:lastRenderedPageBreak/>
        <w:t>Physical Education: Physical education helps with the students’ gross and fine motor skills development - focusing on coordination, core balance, eye-hand coordination, and skills used to increase cognitive development. </w:t>
      </w:r>
    </w:p>
    <w:p w14:paraId="63AE4868" w14:textId="77777777" w:rsidR="00863402" w:rsidRPr="004F0460" w:rsidRDefault="00863402" w:rsidP="00527D91">
      <w:pPr>
        <w:shd w:val="clear" w:color="auto" w:fill="FFFFFF"/>
        <w:rPr>
          <w:rFonts w:ascii="Helvetica" w:hAnsi="Helvetica"/>
          <w:color w:val="212121"/>
        </w:rPr>
      </w:pPr>
    </w:p>
    <w:p w14:paraId="2DCD9D89" w14:textId="0AB8CC67" w:rsidR="00527D91" w:rsidRPr="004F0460" w:rsidRDefault="00527D91" w:rsidP="00527D91">
      <w:pPr>
        <w:shd w:val="clear" w:color="auto" w:fill="FFFFFF"/>
        <w:rPr>
          <w:rFonts w:ascii="Helvetica" w:hAnsi="Helvetica"/>
          <w:color w:val="313131"/>
        </w:rPr>
      </w:pPr>
      <w:r w:rsidRPr="004F0460">
        <w:rPr>
          <w:rFonts w:ascii="Helvetica" w:hAnsi="Helvetica"/>
          <w:color w:val="313131"/>
        </w:rPr>
        <w:t>Social Studies: Fami</w:t>
      </w:r>
      <w:r w:rsidR="004F0460">
        <w:rPr>
          <w:rFonts w:ascii="Helvetica" w:hAnsi="Helvetica"/>
          <w:color w:val="313131"/>
        </w:rPr>
        <w:t>ly, community helpers, holidays and diverse cultural appreciation</w:t>
      </w:r>
      <w:r w:rsidRPr="004F0460">
        <w:rPr>
          <w:rFonts w:ascii="Helvetica" w:hAnsi="Helvetica"/>
          <w:color w:val="313131"/>
        </w:rPr>
        <w:t xml:space="preserve"> will be experienced.</w:t>
      </w:r>
    </w:p>
    <w:p w14:paraId="2F6BD362" w14:textId="77777777" w:rsidR="00863402" w:rsidRPr="004F0460" w:rsidRDefault="00863402" w:rsidP="00527D91">
      <w:pPr>
        <w:shd w:val="clear" w:color="auto" w:fill="FFFFFF"/>
        <w:rPr>
          <w:rFonts w:ascii="Helvetica" w:hAnsi="Helvetica"/>
          <w:color w:val="757575"/>
        </w:rPr>
      </w:pPr>
    </w:p>
    <w:p w14:paraId="185E51D0" w14:textId="77777777" w:rsidR="00863402" w:rsidRPr="004F0460" w:rsidRDefault="00527D91" w:rsidP="00527D91">
      <w:pPr>
        <w:shd w:val="clear" w:color="auto" w:fill="FFFFFF"/>
        <w:rPr>
          <w:rFonts w:ascii="Helvetica" w:hAnsi="Helvetica"/>
          <w:color w:val="313131"/>
        </w:rPr>
      </w:pPr>
      <w:r w:rsidRPr="004F0460">
        <w:rPr>
          <w:rFonts w:ascii="Helvetica" w:hAnsi="Helvetica"/>
          <w:color w:val="313131"/>
        </w:rPr>
        <w:t>Health and Safety: Daily personal hygiene, play safety, accepting safe limits, exposure to health, safety rules and nutrition are topics which will be introduced to the children.</w:t>
      </w:r>
    </w:p>
    <w:p w14:paraId="44216E48" w14:textId="75754884" w:rsidR="00527D91" w:rsidRPr="004F0460" w:rsidRDefault="00527D91" w:rsidP="00527D91">
      <w:pPr>
        <w:shd w:val="clear" w:color="auto" w:fill="FFFFFF"/>
        <w:rPr>
          <w:rFonts w:ascii="Helvetica" w:hAnsi="Helvetica"/>
          <w:color w:val="757575"/>
        </w:rPr>
      </w:pPr>
      <w:r w:rsidRPr="004F0460">
        <w:rPr>
          <w:rFonts w:ascii="Helvetica" w:hAnsi="Helvetica"/>
          <w:color w:val="313131"/>
        </w:rPr>
        <w:t> </w:t>
      </w:r>
    </w:p>
    <w:p w14:paraId="51908E02" w14:textId="77777777" w:rsidR="00527D91" w:rsidRPr="004F0460" w:rsidRDefault="00527D91" w:rsidP="00527D91">
      <w:pPr>
        <w:shd w:val="clear" w:color="auto" w:fill="FFFFFF"/>
        <w:rPr>
          <w:rFonts w:ascii="Helvetica" w:hAnsi="Helvetica"/>
          <w:color w:val="313131"/>
        </w:rPr>
      </w:pPr>
      <w:r w:rsidRPr="004F0460">
        <w:rPr>
          <w:rFonts w:ascii="Helvetica" w:hAnsi="Helvetica"/>
          <w:color w:val="313131"/>
        </w:rPr>
        <w:t>Practical Life: Self-care, buttoning, snapping, tying, cleaning chores, snack activities, kindness, good manners, and appropriate school behavior will be modeled, encouraged and experienced. </w:t>
      </w:r>
    </w:p>
    <w:p w14:paraId="21EC7924" w14:textId="77777777" w:rsidR="00863402" w:rsidRPr="004F0460" w:rsidRDefault="00863402" w:rsidP="00527D91">
      <w:pPr>
        <w:shd w:val="clear" w:color="auto" w:fill="FFFFFF"/>
        <w:rPr>
          <w:rFonts w:ascii="Helvetica" w:hAnsi="Helvetica"/>
          <w:color w:val="757575"/>
        </w:rPr>
      </w:pPr>
    </w:p>
    <w:p w14:paraId="31A4B200" w14:textId="20A94239" w:rsidR="00527D91" w:rsidRPr="004F0460" w:rsidRDefault="00527D91" w:rsidP="00527D91">
      <w:pPr>
        <w:shd w:val="clear" w:color="auto" w:fill="FFFFFF"/>
        <w:rPr>
          <w:rFonts w:ascii="Helvetica" w:hAnsi="Helvetica"/>
          <w:color w:val="212121"/>
        </w:rPr>
      </w:pPr>
      <w:r w:rsidRPr="004F0460">
        <w:rPr>
          <w:rFonts w:ascii="Helvetica" w:hAnsi="Helvetica"/>
          <w:color w:val="313131"/>
        </w:rPr>
        <w:t>Outdoor Classroom/Playground Activities:</w:t>
      </w:r>
      <w:r w:rsidR="00863402" w:rsidRPr="004F0460">
        <w:rPr>
          <w:rFonts w:ascii="Helvetica" w:hAnsi="Helvetica"/>
          <w:color w:val="313131"/>
        </w:rPr>
        <w:t xml:space="preserve"> </w:t>
      </w:r>
      <w:r w:rsidRPr="004F0460">
        <w:rPr>
          <w:rFonts w:ascii="Helvetica" w:hAnsi="Helvetica"/>
          <w:color w:val="313131"/>
        </w:rPr>
        <w:t xml:space="preserve">The playground is used as an outdoor classroom where academic concepts are experienced through </w:t>
      </w:r>
      <w:r w:rsidR="00863402" w:rsidRPr="004F0460">
        <w:rPr>
          <w:rFonts w:ascii="Helvetica" w:hAnsi="Helvetica"/>
          <w:color w:val="313131"/>
        </w:rPr>
        <w:t xml:space="preserve">both structured and </w:t>
      </w:r>
      <w:r w:rsidRPr="004F0460">
        <w:rPr>
          <w:rFonts w:ascii="Helvetica" w:hAnsi="Helvetica"/>
          <w:color w:val="313131"/>
        </w:rPr>
        <w:t>unstructured play. </w:t>
      </w:r>
    </w:p>
    <w:p w14:paraId="5D734FF3" w14:textId="77777777" w:rsidR="002C31EB" w:rsidRPr="004F0460" w:rsidRDefault="002C31EB" w:rsidP="009C69BB">
      <w:pPr>
        <w:rPr>
          <w:rFonts w:ascii="Helvetica" w:hAnsi="Helvetica" w:cs="Open Sans"/>
        </w:rPr>
      </w:pPr>
    </w:p>
    <w:p w14:paraId="7EB720E7" w14:textId="5B649D68" w:rsidR="00D225AA" w:rsidRPr="004F0460" w:rsidRDefault="00D225AA" w:rsidP="001E766E">
      <w:pPr>
        <w:pStyle w:val="Heading1"/>
        <w:rPr>
          <w:rFonts w:ascii="Helvetica" w:hAnsi="Helvetica" w:cs="Open Sans"/>
          <w:b/>
          <w:sz w:val="28"/>
          <w:szCs w:val="28"/>
        </w:rPr>
      </w:pPr>
      <w:bookmarkStart w:id="6" w:name="_Toc445731329"/>
      <w:bookmarkStart w:id="7" w:name="_Toc448147816"/>
      <w:bookmarkEnd w:id="5"/>
      <w:r w:rsidRPr="004F0460">
        <w:rPr>
          <w:rFonts w:ascii="Helvetica" w:hAnsi="Helvetica"/>
          <w:b/>
          <w:color w:val="000000" w:themeColor="text1"/>
          <w:sz w:val="28"/>
          <w:szCs w:val="28"/>
          <w:u w:val="single"/>
          <w:lang w:val="en-US"/>
        </w:rPr>
        <w:t>Paren</w:t>
      </w:r>
      <w:bookmarkEnd w:id="6"/>
      <w:bookmarkEnd w:id="7"/>
      <w:r w:rsidR="001E766E" w:rsidRPr="004F0460">
        <w:rPr>
          <w:rFonts w:ascii="Helvetica" w:hAnsi="Helvetica"/>
          <w:b/>
          <w:color w:val="000000" w:themeColor="text1"/>
          <w:sz w:val="28"/>
          <w:szCs w:val="28"/>
          <w:u w:val="single"/>
          <w:lang w:val="en-US"/>
        </w:rPr>
        <w:t>t Volunteers</w:t>
      </w:r>
    </w:p>
    <w:p w14:paraId="43070971" w14:textId="77777777" w:rsidR="00954538" w:rsidRPr="004F0460" w:rsidRDefault="00954538" w:rsidP="00DB42B8">
      <w:pPr>
        <w:rPr>
          <w:rFonts w:ascii="Helvetica" w:hAnsi="Helvetica" w:cs="Open Sans"/>
        </w:rPr>
      </w:pPr>
    </w:p>
    <w:p w14:paraId="3F00768E" w14:textId="6E385B0D" w:rsidR="00A73A1A" w:rsidRPr="004F0460" w:rsidRDefault="00B046E5" w:rsidP="00DB42B8">
      <w:pPr>
        <w:rPr>
          <w:rFonts w:ascii="Helvetica" w:hAnsi="Helvetica" w:cs="Open Sans"/>
        </w:rPr>
      </w:pPr>
      <w:r w:rsidRPr="004F0460">
        <w:rPr>
          <w:rFonts w:ascii="Helvetica" w:hAnsi="Helvetica" w:cs="Open Sans"/>
        </w:rPr>
        <w:t xml:space="preserve">Parents are permitted to visit </w:t>
      </w:r>
      <w:r w:rsidR="0055717E" w:rsidRPr="004F0460">
        <w:rPr>
          <w:rFonts w:ascii="Helvetica" w:hAnsi="Helvetica" w:cs="Open Sans"/>
          <w:color w:val="000000" w:themeColor="text1"/>
        </w:rPr>
        <w:t>our center</w:t>
      </w:r>
      <w:r w:rsidR="00E1100D" w:rsidRPr="004F0460">
        <w:rPr>
          <w:rFonts w:ascii="Helvetica" w:hAnsi="Helvetica" w:cs="Open Sans"/>
        </w:rPr>
        <w:t xml:space="preserve"> </w:t>
      </w:r>
      <w:r w:rsidRPr="004F0460">
        <w:rPr>
          <w:rFonts w:ascii="Helvetica" w:hAnsi="Helvetica" w:cs="Open Sans"/>
        </w:rPr>
        <w:t xml:space="preserve">and </w:t>
      </w:r>
      <w:r w:rsidR="00E1100D" w:rsidRPr="004F0460">
        <w:rPr>
          <w:rFonts w:ascii="Helvetica" w:hAnsi="Helvetica" w:cs="Open Sans"/>
        </w:rPr>
        <w:t xml:space="preserve">to </w:t>
      </w:r>
      <w:r w:rsidRPr="004F0460">
        <w:rPr>
          <w:rFonts w:ascii="Helvetica" w:hAnsi="Helvetica" w:cs="Open Sans"/>
        </w:rPr>
        <w:t xml:space="preserve">accompany us on </w:t>
      </w:r>
      <w:r w:rsidR="00AD7779" w:rsidRPr="004F0460">
        <w:rPr>
          <w:rFonts w:ascii="Helvetica" w:hAnsi="Helvetica" w:cs="Open Sans"/>
        </w:rPr>
        <w:t xml:space="preserve">field </w:t>
      </w:r>
      <w:r w:rsidR="00E1100D" w:rsidRPr="004F0460">
        <w:rPr>
          <w:rFonts w:ascii="Helvetica" w:hAnsi="Helvetica" w:cs="Open Sans"/>
        </w:rPr>
        <w:t>trips. P</w:t>
      </w:r>
      <w:r w:rsidRPr="004F0460">
        <w:rPr>
          <w:rFonts w:ascii="Helvetica" w:hAnsi="Helvetica" w:cs="Open Sans"/>
        </w:rPr>
        <w:t xml:space="preserve">ermission slips and sign-up sheets give details about events and trips, including how parents or other adult family members can help. </w:t>
      </w:r>
    </w:p>
    <w:p w14:paraId="250A8120" w14:textId="77777777" w:rsidR="00023122" w:rsidRDefault="00023122" w:rsidP="003E0E9D">
      <w:pPr>
        <w:rPr>
          <w:rFonts w:ascii="Helvetica" w:hAnsi="Helvetica"/>
          <w:b/>
          <w:sz w:val="28"/>
          <w:szCs w:val="28"/>
          <w:u w:val="single"/>
        </w:rPr>
      </w:pPr>
      <w:bookmarkStart w:id="8" w:name="_Toc448147818"/>
      <w:bookmarkStart w:id="9" w:name="_Toc445731331"/>
    </w:p>
    <w:p w14:paraId="5346CE52" w14:textId="77777777" w:rsidR="0081541B" w:rsidRDefault="0081541B" w:rsidP="003E0E9D">
      <w:pPr>
        <w:rPr>
          <w:rFonts w:ascii="Helvetica" w:hAnsi="Helvetica"/>
          <w:b/>
          <w:sz w:val="28"/>
          <w:szCs w:val="28"/>
          <w:u w:val="single"/>
        </w:rPr>
      </w:pPr>
    </w:p>
    <w:p w14:paraId="35A8005B" w14:textId="77777777" w:rsidR="0081541B" w:rsidRPr="009340D1" w:rsidRDefault="0081541B" w:rsidP="0081541B">
      <w:pPr>
        <w:rPr>
          <w:rFonts w:ascii="Helvetica" w:hAnsi="Helvetica" w:cs="Open Sans"/>
          <w:b/>
          <w:color w:val="000000" w:themeColor="text1"/>
          <w:sz w:val="28"/>
          <w:szCs w:val="28"/>
          <w:u w:val="single"/>
        </w:rPr>
      </w:pPr>
      <w:r w:rsidRPr="009340D1">
        <w:rPr>
          <w:rFonts w:ascii="Helvetica" w:hAnsi="Helvetica" w:cs="Open Sans"/>
          <w:b/>
          <w:color w:val="000000" w:themeColor="text1"/>
          <w:sz w:val="28"/>
          <w:szCs w:val="28"/>
          <w:u w:val="single"/>
        </w:rPr>
        <w:t>Field Trips</w:t>
      </w:r>
    </w:p>
    <w:p w14:paraId="09227DBA" w14:textId="77777777" w:rsidR="0081541B" w:rsidRDefault="0081541B" w:rsidP="0081541B">
      <w:pPr>
        <w:rPr>
          <w:rFonts w:ascii="Helvetica" w:hAnsi="Helvetica" w:cs="Open Sans"/>
          <w:color w:val="000000" w:themeColor="text1"/>
        </w:rPr>
      </w:pPr>
    </w:p>
    <w:p w14:paraId="0B3DF3CF" w14:textId="77777777" w:rsidR="0081541B" w:rsidRPr="009340D1" w:rsidRDefault="0081541B" w:rsidP="0081541B">
      <w:pPr>
        <w:rPr>
          <w:rFonts w:ascii="Helvetica" w:hAnsi="Helvetica" w:cs="Open Sans"/>
          <w:color w:val="000000" w:themeColor="text1"/>
        </w:rPr>
      </w:pPr>
      <w:r w:rsidRPr="00D24E3E">
        <w:rPr>
          <w:rFonts w:ascii="Helvetica" w:hAnsi="Helvetica" w:cs="Open Sans"/>
          <w:color w:val="000000" w:themeColor="text1"/>
        </w:rPr>
        <w:t xml:space="preserve">Parents will receive notification </w:t>
      </w:r>
      <w:r>
        <w:rPr>
          <w:rFonts w:ascii="Helvetica" w:hAnsi="Helvetica" w:cs="Open Sans"/>
          <w:color w:val="000000" w:themeColor="text1"/>
        </w:rPr>
        <w:t xml:space="preserve">in advance </w:t>
      </w:r>
      <w:r w:rsidRPr="00D24E3E">
        <w:rPr>
          <w:rFonts w:ascii="Helvetica" w:hAnsi="Helvetica" w:cs="Open Sans"/>
          <w:color w:val="000000" w:themeColor="text1"/>
        </w:rPr>
        <w:t xml:space="preserve">of any field trips </w:t>
      </w:r>
      <w:r>
        <w:rPr>
          <w:rFonts w:ascii="Helvetica" w:hAnsi="Helvetica" w:cs="Open Sans"/>
          <w:color w:val="000000" w:themeColor="text1"/>
        </w:rPr>
        <w:t>and additional fees to cover costs.  Parents are invited to join us on field trips whenever possible.</w:t>
      </w:r>
    </w:p>
    <w:p w14:paraId="62BEF841" w14:textId="77777777" w:rsidR="0081541B" w:rsidRDefault="0081541B" w:rsidP="0081541B">
      <w:pPr>
        <w:rPr>
          <w:rFonts w:ascii="Helvetica" w:hAnsi="Helvetica"/>
        </w:rPr>
      </w:pPr>
    </w:p>
    <w:p w14:paraId="57995D3E" w14:textId="77777777" w:rsidR="00D56CC9" w:rsidRDefault="00D56CC9" w:rsidP="003E0E9D">
      <w:pPr>
        <w:rPr>
          <w:rFonts w:ascii="Helvetica" w:hAnsi="Helvetica"/>
          <w:b/>
          <w:sz w:val="28"/>
          <w:szCs w:val="28"/>
          <w:u w:val="single"/>
        </w:rPr>
      </w:pPr>
    </w:p>
    <w:p w14:paraId="319AF89A" w14:textId="77777777" w:rsidR="00D56CC9" w:rsidRDefault="00D56CC9" w:rsidP="003E0E9D">
      <w:pPr>
        <w:rPr>
          <w:rFonts w:ascii="Helvetica" w:hAnsi="Helvetica"/>
          <w:b/>
          <w:sz w:val="28"/>
          <w:szCs w:val="28"/>
          <w:u w:val="single"/>
        </w:rPr>
      </w:pPr>
    </w:p>
    <w:p w14:paraId="2140070F" w14:textId="77777777" w:rsidR="00D56CC9" w:rsidRDefault="00D56CC9" w:rsidP="003E0E9D">
      <w:pPr>
        <w:rPr>
          <w:rFonts w:ascii="Helvetica" w:hAnsi="Helvetica"/>
          <w:b/>
          <w:sz w:val="28"/>
          <w:szCs w:val="28"/>
          <w:u w:val="single"/>
        </w:rPr>
      </w:pPr>
    </w:p>
    <w:p w14:paraId="305B9F7E" w14:textId="77777777" w:rsidR="00D56CC9" w:rsidRDefault="00D56CC9" w:rsidP="003E0E9D">
      <w:pPr>
        <w:rPr>
          <w:rFonts w:ascii="Helvetica" w:hAnsi="Helvetica"/>
          <w:b/>
          <w:sz w:val="28"/>
          <w:szCs w:val="28"/>
          <w:u w:val="single"/>
        </w:rPr>
      </w:pPr>
    </w:p>
    <w:p w14:paraId="460284D5" w14:textId="77777777" w:rsidR="00D56CC9" w:rsidRDefault="00D56CC9" w:rsidP="003E0E9D">
      <w:pPr>
        <w:rPr>
          <w:rFonts w:ascii="Helvetica" w:hAnsi="Helvetica"/>
          <w:b/>
          <w:sz w:val="28"/>
          <w:szCs w:val="28"/>
          <w:u w:val="single"/>
        </w:rPr>
      </w:pPr>
    </w:p>
    <w:p w14:paraId="69AEB3F9" w14:textId="77777777" w:rsidR="00D56CC9" w:rsidRDefault="00D56CC9" w:rsidP="003E0E9D">
      <w:pPr>
        <w:rPr>
          <w:rFonts w:ascii="Helvetica" w:hAnsi="Helvetica"/>
          <w:b/>
          <w:sz w:val="28"/>
          <w:szCs w:val="28"/>
          <w:u w:val="single"/>
        </w:rPr>
      </w:pPr>
    </w:p>
    <w:p w14:paraId="4994AB93" w14:textId="77777777" w:rsidR="00D56CC9" w:rsidRDefault="00D56CC9" w:rsidP="003E0E9D">
      <w:pPr>
        <w:rPr>
          <w:rFonts w:ascii="Helvetica" w:hAnsi="Helvetica"/>
          <w:b/>
          <w:sz w:val="28"/>
          <w:szCs w:val="28"/>
          <w:u w:val="single"/>
        </w:rPr>
      </w:pPr>
    </w:p>
    <w:p w14:paraId="42858C29" w14:textId="77777777" w:rsidR="00D56CC9" w:rsidRDefault="00D56CC9" w:rsidP="003E0E9D">
      <w:pPr>
        <w:rPr>
          <w:rFonts w:ascii="Helvetica" w:hAnsi="Helvetica"/>
          <w:b/>
          <w:sz w:val="28"/>
          <w:szCs w:val="28"/>
          <w:u w:val="single"/>
        </w:rPr>
      </w:pPr>
    </w:p>
    <w:p w14:paraId="185ECE00" w14:textId="77777777" w:rsidR="00D56CC9" w:rsidRDefault="00D56CC9" w:rsidP="003E0E9D">
      <w:pPr>
        <w:rPr>
          <w:rFonts w:ascii="Helvetica" w:hAnsi="Helvetica"/>
          <w:b/>
          <w:sz w:val="28"/>
          <w:szCs w:val="28"/>
          <w:u w:val="single"/>
        </w:rPr>
      </w:pPr>
    </w:p>
    <w:p w14:paraId="20680555" w14:textId="77777777" w:rsidR="00BB3805" w:rsidRDefault="00BB3805" w:rsidP="003E0E9D">
      <w:pPr>
        <w:rPr>
          <w:rFonts w:ascii="Helvetica" w:hAnsi="Helvetica"/>
          <w:b/>
          <w:sz w:val="28"/>
          <w:szCs w:val="28"/>
          <w:u w:val="single"/>
        </w:rPr>
      </w:pPr>
    </w:p>
    <w:p w14:paraId="51A16458" w14:textId="77777777" w:rsidR="00BB3805" w:rsidRDefault="00BB3805" w:rsidP="003E0E9D">
      <w:pPr>
        <w:rPr>
          <w:rFonts w:ascii="Helvetica" w:hAnsi="Helvetica"/>
          <w:b/>
          <w:sz w:val="28"/>
          <w:szCs w:val="28"/>
          <w:u w:val="single"/>
        </w:rPr>
      </w:pPr>
    </w:p>
    <w:p w14:paraId="37937556" w14:textId="77777777" w:rsidR="00BB3805" w:rsidRDefault="00BB3805" w:rsidP="003E0E9D">
      <w:pPr>
        <w:rPr>
          <w:rFonts w:ascii="Helvetica" w:hAnsi="Helvetica"/>
          <w:b/>
          <w:sz w:val="28"/>
          <w:szCs w:val="28"/>
          <w:u w:val="single"/>
        </w:rPr>
      </w:pPr>
    </w:p>
    <w:p w14:paraId="23E62751" w14:textId="35DF6E5B" w:rsidR="003E0E9D" w:rsidRDefault="003E0E9D" w:rsidP="003E0E9D">
      <w:pPr>
        <w:rPr>
          <w:rFonts w:ascii="Helvetica" w:hAnsi="Helvetica"/>
          <w:b/>
          <w:sz w:val="28"/>
          <w:szCs w:val="28"/>
          <w:u w:val="single"/>
        </w:rPr>
      </w:pPr>
      <w:r w:rsidRPr="003E0E9D">
        <w:rPr>
          <w:rFonts w:ascii="Helvetica" w:hAnsi="Helvetica"/>
          <w:b/>
          <w:sz w:val="28"/>
          <w:szCs w:val="28"/>
          <w:u w:val="single"/>
        </w:rPr>
        <w:t>Discipline</w:t>
      </w:r>
    </w:p>
    <w:p w14:paraId="5A3BC144" w14:textId="77777777" w:rsidR="003E0E9D" w:rsidRDefault="003E0E9D" w:rsidP="003E0E9D">
      <w:pPr>
        <w:rPr>
          <w:rFonts w:ascii="Helvetica" w:hAnsi="Helvetica"/>
          <w:b/>
          <w:sz w:val="28"/>
          <w:szCs w:val="28"/>
          <w:u w:val="single"/>
        </w:rPr>
      </w:pPr>
    </w:p>
    <w:p w14:paraId="0B7A53CE" w14:textId="0F367202" w:rsidR="003E0E9D" w:rsidRPr="001D1605" w:rsidRDefault="003E0E9D" w:rsidP="003E0E9D">
      <w:pPr>
        <w:rPr>
          <w:rFonts w:ascii="Helvetica" w:hAnsi="Helvetica"/>
        </w:rPr>
      </w:pPr>
      <w:r w:rsidRPr="001D1605">
        <w:rPr>
          <w:rFonts w:ascii="Helvetica" w:hAnsi="Helvetica"/>
        </w:rPr>
        <w:t>The goal of discipline is to help children develop safe and appropriate ways of interacting with others and with the environment. To facilitate th</w:t>
      </w:r>
      <w:r w:rsidR="00AC7C9C">
        <w:rPr>
          <w:rFonts w:ascii="Helvetica" w:hAnsi="Helvetica"/>
        </w:rPr>
        <w:t>is goal our staff</w:t>
      </w:r>
      <w:r w:rsidRPr="001D1605">
        <w:rPr>
          <w:rFonts w:ascii="Helvetica" w:hAnsi="Helvetica"/>
        </w:rPr>
        <w:t xml:space="preserve"> will follow these guidelines:</w:t>
      </w:r>
    </w:p>
    <w:p w14:paraId="2F0259B9" w14:textId="11B69C09" w:rsidR="003E0E9D" w:rsidRPr="001D1605" w:rsidRDefault="003E0E9D" w:rsidP="003E0E9D">
      <w:pPr>
        <w:rPr>
          <w:rFonts w:ascii="Helvetica" w:hAnsi="Helvetica"/>
        </w:rPr>
      </w:pPr>
      <w:r w:rsidRPr="001D1605">
        <w:rPr>
          <w:rFonts w:ascii="Helvetica" w:hAnsi="Helvetica"/>
        </w:rPr>
        <w:t>- Provide daily activit</w:t>
      </w:r>
      <w:r w:rsidR="00AC7C9C">
        <w:rPr>
          <w:rFonts w:ascii="Helvetica" w:hAnsi="Helvetica"/>
        </w:rPr>
        <w:t>ies and learning opportunities</w:t>
      </w:r>
    </w:p>
    <w:p w14:paraId="05DB17B2" w14:textId="245B94C2" w:rsidR="003E0E9D" w:rsidRPr="001D1605" w:rsidRDefault="003E0E9D" w:rsidP="003E0E9D">
      <w:pPr>
        <w:rPr>
          <w:rFonts w:ascii="Helvetica" w:hAnsi="Helvetica"/>
        </w:rPr>
      </w:pPr>
      <w:r w:rsidRPr="001D1605">
        <w:rPr>
          <w:rFonts w:ascii="Helvetica" w:hAnsi="Helvetica"/>
        </w:rPr>
        <w:t>- Equipment and mate</w:t>
      </w:r>
      <w:r w:rsidR="00AC7C9C">
        <w:rPr>
          <w:rFonts w:ascii="Helvetica" w:hAnsi="Helvetica"/>
        </w:rPr>
        <w:t>rials that are age appropriate</w:t>
      </w:r>
    </w:p>
    <w:p w14:paraId="53FED5F9" w14:textId="417C3F2A" w:rsidR="003E0E9D" w:rsidRPr="001D1605" w:rsidRDefault="003E0E9D" w:rsidP="003E0E9D">
      <w:pPr>
        <w:rPr>
          <w:rFonts w:ascii="Helvetica" w:hAnsi="Helvetica"/>
        </w:rPr>
      </w:pPr>
      <w:r w:rsidRPr="001D1605">
        <w:rPr>
          <w:rFonts w:ascii="Helvetica" w:hAnsi="Helvetica"/>
        </w:rPr>
        <w:t>- Set reasonable limits, keeping the childre</w:t>
      </w:r>
      <w:r w:rsidR="00AC7C9C">
        <w:rPr>
          <w:rFonts w:ascii="Helvetica" w:hAnsi="Helvetica"/>
        </w:rPr>
        <w:t>n's safety and security in mind</w:t>
      </w:r>
    </w:p>
    <w:p w14:paraId="45C6AFB3" w14:textId="77777777" w:rsidR="00AC7C9C" w:rsidRDefault="003E0E9D" w:rsidP="00AC7C9C">
      <w:r w:rsidRPr="001D1605">
        <w:rPr>
          <w:rFonts w:ascii="Helvetica" w:hAnsi="Helvetica"/>
        </w:rPr>
        <w:t>-</w:t>
      </w:r>
      <w:r w:rsidR="00AC7C9C">
        <w:rPr>
          <w:rFonts w:ascii="Helvetica" w:hAnsi="Helvetica"/>
        </w:rPr>
        <w:t xml:space="preserve"> </w:t>
      </w:r>
      <w:r w:rsidR="00AC7C9C" w:rsidRPr="00AC7C9C">
        <w:rPr>
          <w:rFonts w:ascii="Helvetica" w:hAnsi="Helvetica"/>
        </w:rPr>
        <w:t>Use of natural and logical consequences and encouraging problem solving</w:t>
      </w:r>
      <w:r w:rsidR="00AC7C9C">
        <w:t xml:space="preserve"> </w:t>
      </w:r>
    </w:p>
    <w:p w14:paraId="35073642" w14:textId="4169E585" w:rsidR="003E0E9D" w:rsidRPr="001D1605" w:rsidRDefault="003E0E9D" w:rsidP="003E0E9D">
      <w:pPr>
        <w:rPr>
          <w:rFonts w:ascii="Helvetica" w:hAnsi="Helvetica"/>
        </w:rPr>
      </w:pPr>
      <w:r w:rsidRPr="001D1605">
        <w:rPr>
          <w:rFonts w:ascii="Helvetica" w:hAnsi="Helvetica"/>
        </w:rPr>
        <w:t>- Limits are stated specifically in terms of what the child CAN do</w:t>
      </w:r>
      <w:proofErr w:type="gramStart"/>
      <w:r w:rsidRPr="001D1605">
        <w:rPr>
          <w:rFonts w:ascii="Helvetica" w:hAnsi="Helvetica"/>
        </w:rPr>
        <w:t>;</w:t>
      </w:r>
      <w:proofErr w:type="gramEnd"/>
      <w:r w:rsidRPr="001D1605">
        <w:rPr>
          <w:rFonts w:ascii="Helvetica" w:hAnsi="Helvetica"/>
        </w:rPr>
        <w:t xml:space="preserve"> </w:t>
      </w:r>
    </w:p>
    <w:p w14:paraId="0F01D543" w14:textId="2330E4F6" w:rsidR="003E0E9D" w:rsidRPr="001D1605" w:rsidRDefault="003E0E9D" w:rsidP="003E0E9D">
      <w:pPr>
        <w:rPr>
          <w:rFonts w:ascii="Helvetica" w:hAnsi="Helvetica"/>
        </w:rPr>
      </w:pPr>
      <w:r w:rsidRPr="001D1605">
        <w:rPr>
          <w:rFonts w:ascii="Helvetica" w:hAnsi="Helvetica"/>
        </w:rPr>
        <w:t>- Anticipate problems and move in to redirect or stop the activity</w:t>
      </w:r>
      <w:proofErr w:type="gramStart"/>
      <w:r w:rsidRPr="001D1605">
        <w:rPr>
          <w:rFonts w:ascii="Helvetica" w:hAnsi="Helvetica"/>
        </w:rPr>
        <w:t>;</w:t>
      </w:r>
      <w:proofErr w:type="gramEnd"/>
      <w:r w:rsidRPr="001D1605">
        <w:rPr>
          <w:rFonts w:ascii="Helvetica" w:hAnsi="Helvetica"/>
        </w:rPr>
        <w:t xml:space="preserve"> </w:t>
      </w:r>
    </w:p>
    <w:p w14:paraId="5EEC1815" w14:textId="2D2305B2" w:rsidR="003E0E9D" w:rsidRPr="001D1605" w:rsidRDefault="003E0E9D" w:rsidP="003E0E9D">
      <w:pPr>
        <w:rPr>
          <w:rFonts w:ascii="Helvetica" w:hAnsi="Helvetica"/>
        </w:rPr>
      </w:pPr>
      <w:r w:rsidRPr="001D1605">
        <w:rPr>
          <w:rFonts w:ascii="Helvetica" w:hAnsi="Helvetica"/>
        </w:rPr>
        <w:t>- Show respect and concern for children</w:t>
      </w:r>
      <w:proofErr w:type="gramStart"/>
      <w:r w:rsidRPr="001D1605">
        <w:rPr>
          <w:rFonts w:ascii="Helvetica" w:hAnsi="Helvetica"/>
        </w:rPr>
        <w:t>;</w:t>
      </w:r>
      <w:proofErr w:type="gramEnd"/>
      <w:r w:rsidRPr="001D1605">
        <w:rPr>
          <w:rFonts w:ascii="Helvetica" w:hAnsi="Helvetica"/>
        </w:rPr>
        <w:t xml:space="preserve"> </w:t>
      </w:r>
    </w:p>
    <w:p w14:paraId="0CFC06FA" w14:textId="58683162" w:rsidR="003E0E9D" w:rsidRPr="001D1605" w:rsidRDefault="003E0E9D" w:rsidP="003E0E9D">
      <w:pPr>
        <w:rPr>
          <w:rFonts w:ascii="Helvetica" w:hAnsi="Helvetica"/>
        </w:rPr>
      </w:pPr>
      <w:r w:rsidRPr="001D1605">
        <w:rPr>
          <w:rFonts w:ascii="Helvetica" w:hAnsi="Helvetica"/>
        </w:rPr>
        <w:t xml:space="preserve">- Model appropriate behavior; </w:t>
      </w:r>
    </w:p>
    <w:p w14:paraId="2A5DB2F9" w14:textId="6831D836" w:rsidR="003E0E9D" w:rsidRPr="001D1605" w:rsidRDefault="003E0E9D" w:rsidP="003E0E9D">
      <w:pPr>
        <w:rPr>
          <w:rFonts w:ascii="Helvetica" w:hAnsi="Helvetica"/>
        </w:rPr>
      </w:pPr>
      <w:r w:rsidRPr="001D1605">
        <w:rPr>
          <w:rFonts w:ascii="Helvetica" w:hAnsi="Helvetica"/>
        </w:rPr>
        <w:t>- Help children stay in control by offering alternative ways to express feelings, giving choices that are acceptable to the child and the adult</w:t>
      </w:r>
      <w:proofErr w:type="gramStart"/>
      <w:r w:rsidRPr="001D1605">
        <w:rPr>
          <w:rFonts w:ascii="Helvetica" w:hAnsi="Helvetica"/>
        </w:rPr>
        <w:t>;</w:t>
      </w:r>
      <w:proofErr w:type="gramEnd"/>
      <w:r w:rsidRPr="001D1605">
        <w:rPr>
          <w:rFonts w:ascii="Helvetica" w:hAnsi="Helvetica"/>
        </w:rPr>
        <w:t xml:space="preserve"> and giving </w:t>
      </w:r>
      <w:r w:rsidR="00AC7C9C">
        <w:rPr>
          <w:rFonts w:ascii="Helvetica" w:hAnsi="Helvetica"/>
        </w:rPr>
        <w:t>choices only when there is one</w:t>
      </w:r>
    </w:p>
    <w:p w14:paraId="2AE48C2A" w14:textId="53EEDE96" w:rsidR="003E0E9D" w:rsidRPr="001D1605" w:rsidRDefault="003E0E9D" w:rsidP="003E0E9D">
      <w:pPr>
        <w:rPr>
          <w:rFonts w:ascii="Helvetica" w:hAnsi="Helvetica"/>
        </w:rPr>
      </w:pPr>
      <w:r w:rsidRPr="001D1605">
        <w:rPr>
          <w:rFonts w:ascii="Helvetica" w:hAnsi="Helvetica"/>
        </w:rPr>
        <w:t xml:space="preserve">- Practice conflict resolution techniques </w:t>
      </w:r>
      <w:r w:rsidR="00AC7C9C">
        <w:rPr>
          <w:rFonts w:ascii="Helvetica" w:hAnsi="Helvetica"/>
        </w:rPr>
        <w:t>with children</w:t>
      </w:r>
    </w:p>
    <w:p w14:paraId="236E037C" w14:textId="1760A5FC" w:rsidR="003E0E9D" w:rsidRPr="001D1605" w:rsidRDefault="003E0E9D" w:rsidP="003E0E9D">
      <w:pPr>
        <w:rPr>
          <w:rFonts w:ascii="Helvetica" w:hAnsi="Helvetica"/>
        </w:rPr>
      </w:pPr>
      <w:r w:rsidRPr="001D1605">
        <w:rPr>
          <w:rFonts w:ascii="Helvetica" w:hAnsi="Helvetica"/>
        </w:rPr>
        <w:t>- Be consistent in their re</w:t>
      </w:r>
      <w:r w:rsidR="00AC7C9C">
        <w:rPr>
          <w:rFonts w:ascii="Helvetica" w:hAnsi="Helvetica"/>
        </w:rPr>
        <w:t>sponses to children's behavior</w:t>
      </w:r>
    </w:p>
    <w:p w14:paraId="60F92706" w14:textId="77777777" w:rsidR="003E0E9D" w:rsidRPr="001D1605" w:rsidRDefault="003E0E9D" w:rsidP="003E0E9D">
      <w:pPr>
        <w:rPr>
          <w:rFonts w:ascii="Helvetica" w:hAnsi="Helvetica"/>
        </w:rPr>
      </w:pPr>
    </w:p>
    <w:p w14:paraId="77DD55F8" w14:textId="37C7E836" w:rsidR="003C4902" w:rsidRPr="001D1605" w:rsidRDefault="003E0E9D" w:rsidP="003C4902">
      <w:pPr>
        <w:rPr>
          <w:rFonts w:ascii="Helvetica" w:hAnsi="Helvetica"/>
        </w:rPr>
      </w:pPr>
      <w:r w:rsidRPr="001D1605">
        <w:rPr>
          <w:rFonts w:ascii="Helvetica" w:hAnsi="Helvetica"/>
        </w:rPr>
        <w:t xml:space="preserve">If there are any incidents where we feel a more structured discipline is necessary, the child will </w:t>
      </w:r>
      <w:r w:rsidR="00B4334B">
        <w:rPr>
          <w:rFonts w:ascii="Helvetica" w:hAnsi="Helvetica"/>
        </w:rPr>
        <w:t xml:space="preserve">be </w:t>
      </w:r>
      <w:r w:rsidRPr="001D1605">
        <w:rPr>
          <w:rFonts w:ascii="Helvetica" w:hAnsi="Helvetica"/>
        </w:rPr>
        <w:t xml:space="preserve">removed from the environment to assist them in regaining self-control. </w:t>
      </w:r>
      <w:r w:rsidR="003C4902" w:rsidRPr="001D1605">
        <w:rPr>
          <w:rFonts w:ascii="Helvetica" w:hAnsi="Helvetica"/>
        </w:rPr>
        <w:t xml:space="preserve">They are invited to rejoin the group when they feel ready. Any separation from the group will always be within sight and hearing of staff, and length of time will be related to child’s age maturity. </w:t>
      </w:r>
    </w:p>
    <w:p w14:paraId="5C13AB6E" w14:textId="77777777" w:rsidR="003C4902" w:rsidRPr="001D1605" w:rsidRDefault="003C4902" w:rsidP="003C4902">
      <w:pPr>
        <w:rPr>
          <w:rFonts w:ascii="Helvetica" w:hAnsi="Helvetica"/>
        </w:rPr>
      </w:pPr>
    </w:p>
    <w:p w14:paraId="53311ECD" w14:textId="77777777" w:rsidR="00D56CC9" w:rsidRDefault="003C4902" w:rsidP="00D56CC9">
      <w:pPr>
        <w:rPr>
          <w:rFonts w:ascii="Helvetica" w:hAnsi="Helvetica"/>
        </w:rPr>
      </w:pPr>
      <w:r w:rsidRPr="001D1605">
        <w:rPr>
          <w:rFonts w:ascii="Helvetica" w:hAnsi="Helvetica"/>
        </w:rPr>
        <w:t xml:space="preserve">In the event that the techniques that the center implements to guide and discipline children are ineffective, a meeting between the child’s parent and center staff will be conducted to develop strategies to assist the child in developing self-control. </w:t>
      </w:r>
    </w:p>
    <w:p w14:paraId="69AE16F4" w14:textId="77777777" w:rsidR="00D56CC9" w:rsidRDefault="00D56CC9" w:rsidP="00D56CC9">
      <w:pPr>
        <w:rPr>
          <w:rFonts w:ascii="Helvetica" w:hAnsi="Helvetica"/>
        </w:rPr>
      </w:pPr>
    </w:p>
    <w:p w14:paraId="56B38A59" w14:textId="77777777" w:rsidR="00D56CC9" w:rsidRDefault="00D56CC9" w:rsidP="00D56CC9">
      <w:pPr>
        <w:rPr>
          <w:rFonts w:ascii="Helvetica" w:hAnsi="Helvetica"/>
        </w:rPr>
      </w:pPr>
    </w:p>
    <w:p w14:paraId="40CF4DE7" w14:textId="77777777" w:rsidR="00D56CC9" w:rsidRDefault="00D56CC9" w:rsidP="00D56CC9">
      <w:pPr>
        <w:rPr>
          <w:rFonts w:ascii="Helvetica" w:hAnsi="Helvetica"/>
        </w:rPr>
      </w:pPr>
    </w:p>
    <w:p w14:paraId="6BEC5B07" w14:textId="77777777" w:rsidR="00D56CC9" w:rsidRDefault="00D56CC9" w:rsidP="00D56CC9">
      <w:pPr>
        <w:rPr>
          <w:rFonts w:ascii="Helvetica" w:hAnsi="Helvetica"/>
        </w:rPr>
      </w:pPr>
    </w:p>
    <w:p w14:paraId="656CF9A7" w14:textId="77777777" w:rsidR="00D56CC9" w:rsidRDefault="00D56CC9" w:rsidP="00D56CC9">
      <w:pPr>
        <w:rPr>
          <w:rFonts w:ascii="Helvetica" w:hAnsi="Helvetica"/>
        </w:rPr>
      </w:pPr>
    </w:p>
    <w:p w14:paraId="20B25AE7" w14:textId="77777777" w:rsidR="00D56CC9" w:rsidRDefault="00D56CC9" w:rsidP="00D56CC9">
      <w:pPr>
        <w:rPr>
          <w:rFonts w:ascii="Helvetica" w:hAnsi="Helvetica"/>
        </w:rPr>
      </w:pPr>
    </w:p>
    <w:p w14:paraId="75562496" w14:textId="77777777" w:rsidR="00D56CC9" w:rsidRDefault="00D56CC9" w:rsidP="00D56CC9">
      <w:pPr>
        <w:rPr>
          <w:rFonts w:ascii="Helvetica" w:hAnsi="Helvetica"/>
        </w:rPr>
      </w:pPr>
    </w:p>
    <w:p w14:paraId="04C67213" w14:textId="77777777" w:rsidR="00D56CC9" w:rsidRDefault="00D56CC9" w:rsidP="00D56CC9">
      <w:pPr>
        <w:rPr>
          <w:rFonts w:ascii="Helvetica" w:hAnsi="Helvetica"/>
        </w:rPr>
      </w:pPr>
    </w:p>
    <w:p w14:paraId="4C1305D0" w14:textId="77777777" w:rsidR="00D56CC9" w:rsidRDefault="00D56CC9" w:rsidP="00D56CC9">
      <w:pPr>
        <w:rPr>
          <w:rFonts w:ascii="Helvetica" w:hAnsi="Helvetica"/>
        </w:rPr>
      </w:pPr>
    </w:p>
    <w:p w14:paraId="10D2DE46" w14:textId="77777777" w:rsidR="00D56CC9" w:rsidRDefault="00D56CC9" w:rsidP="00D56CC9">
      <w:pPr>
        <w:rPr>
          <w:rFonts w:ascii="Helvetica" w:hAnsi="Helvetica"/>
        </w:rPr>
      </w:pPr>
    </w:p>
    <w:p w14:paraId="04A5D184" w14:textId="77777777" w:rsidR="00D56CC9" w:rsidRDefault="00D56CC9" w:rsidP="00D56CC9">
      <w:pPr>
        <w:rPr>
          <w:rFonts w:ascii="Helvetica" w:hAnsi="Helvetica"/>
        </w:rPr>
      </w:pPr>
    </w:p>
    <w:p w14:paraId="11A37886" w14:textId="77777777" w:rsidR="00D56CC9" w:rsidRDefault="00D56CC9" w:rsidP="00D56CC9">
      <w:pPr>
        <w:rPr>
          <w:rFonts w:ascii="Helvetica" w:hAnsi="Helvetica"/>
        </w:rPr>
      </w:pPr>
    </w:p>
    <w:p w14:paraId="475379C8" w14:textId="77777777" w:rsidR="00D56CC9" w:rsidRDefault="00D56CC9" w:rsidP="00D56CC9">
      <w:pPr>
        <w:rPr>
          <w:rFonts w:ascii="Helvetica" w:hAnsi="Helvetica"/>
        </w:rPr>
      </w:pPr>
    </w:p>
    <w:p w14:paraId="6873C3F9" w14:textId="77777777" w:rsidR="00D56CC9" w:rsidRDefault="00D56CC9" w:rsidP="00D56CC9">
      <w:pPr>
        <w:rPr>
          <w:rFonts w:ascii="Helvetica" w:hAnsi="Helvetica"/>
        </w:rPr>
      </w:pPr>
    </w:p>
    <w:p w14:paraId="3C320AE3" w14:textId="77777777" w:rsidR="00D56CC9" w:rsidRDefault="00D56CC9" w:rsidP="00D56CC9">
      <w:pPr>
        <w:rPr>
          <w:rFonts w:ascii="Helvetica" w:hAnsi="Helvetica"/>
        </w:rPr>
      </w:pPr>
    </w:p>
    <w:p w14:paraId="3040B6F2" w14:textId="1E778175" w:rsidR="00AA35BC" w:rsidRPr="00D56CC9" w:rsidRDefault="007262DB" w:rsidP="00D56CC9">
      <w:pPr>
        <w:rPr>
          <w:rFonts w:ascii="Helvetica" w:hAnsi="Helvetica"/>
        </w:rPr>
      </w:pPr>
      <w:r w:rsidRPr="007262DB">
        <w:rPr>
          <w:rFonts w:ascii="Helvetica" w:hAnsi="Helvetica"/>
          <w:b/>
          <w:u w:val="single"/>
        </w:rPr>
        <w:t>Emergency Procedures</w:t>
      </w:r>
    </w:p>
    <w:p w14:paraId="7965C7EF" w14:textId="77777777" w:rsidR="009340D1" w:rsidRDefault="009340D1" w:rsidP="009340D1">
      <w:pPr>
        <w:rPr>
          <w:lang w:eastAsia="en-CA"/>
        </w:rPr>
      </w:pPr>
    </w:p>
    <w:p w14:paraId="14D4AA43" w14:textId="77777777" w:rsidR="009340D1" w:rsidRDefault="009340D1" w:rsidP="009340D1">
      <w:pPr>
        <w:rPr>
          <w:rFonts w:ascii="Helvetica" w:hAnsi="Helvetica"/>
        </w:rPr>
      </w:pPr>
      <w:r w:rsidRPr="009340D1">
        <w:rPr>
          <w:rFonts w:ascii="Helvetica" w:hAnsi="Helvetica"/>
        </w:rPr>
        <w:t xml:space="preserve">Emergency phone numbers and procedures are posted in each classroom. In the event that an injury or serious illness occurs to a child while at the center, staff will administer immediate aid first. If further medical treatment is required, the child will be transported to a medical facility by ambulance with a staff member. You will be contacted to meet us at the hospital. </w:t>
      </w:r>
    </w:p>
    <w:p w14:paraId="3A5EEF81" w14:textId="77777777" w:rsidR="001A17A1" w:rsidRPr="009340D1" w:rsidRDefault="001A17A1" w:rsidP="009340D1">
      <w:pPr>
        <w:rPr>
          <w:rFonts w:ascii="Helvetica" w:hAnsi="Helvetica"/>
        </w:rPr>
      </w:pPr>
    </w:p>
    <w:p w14:paraId="31552183" w14:textId="43151E7C" w:rsidR="009340D1" w:rsidRDefault="009340D1" w:rsidP="00E0008E">
      <w:pPr>
        <w:rPr>
          <w:rFonts w:ascii="Helvetica" w:hAnsi="Helvetica"/>
        </w:rPr>
      </w:pPr>
      <w:r w:rsidRPr="009340D1">
        <w:rPr>
          <w:rFonts w:ascii="Helvetica" w:hAnsi="Helvetica"/>
        </w:rPr>
        <w:t>Emergency Evacuation: In the event that the church must be evacuated, staff will follow a predetermined evacuation plan. If we cannot return to the building, arrangements have been made with UNSHATTERED at 10</w:t>
      </w:r>
      <w:r w:rsidR="001A17A1">
        <w:rPr>
          <w:rFonts w:ascii="Helvetica" w:hAnsi="Helvetica"/>
        </w:rPr>
        <w:t>64</w:t>
      </w:r>
      <w:r w:rsidRPr="009340D1">
        <w:rPr>
          <w:rFonts w:ascii="Helvetica" w:hAnsi="Helvetica"/>
        </w:rPr>
        <w:t xml:space="preserve"> Route 82</w:t>
      </w:r>
      <w:r w:rsidR="001A17A1">
        <w:rPr>
          <w:rFonts w:ascii="Helvetica" w:hAnsi="Helvetica"/>
        </w:rPr>
        <w:t>, Hopewell Junction</w:t>
      </w:r>
      <w:r w:rsidRPr="009340D1">
        <w:rPr>
          <w:rFonts w:ascii="Helvetica" w:hAnsi="Helvetica"/>
        </w:rPr>
        <w:t xml:space="preserve"> to provide a temporary shelter until parents can be contacted to pick up their children. </w:t>
      </w:r>
      <w:bookmarkStart w:id="10" w:name="_Toc448147819"/>
      <w:bookmarkStart w:id="11" w:name="_Toc448138768"/>
      <w:bookmarkEnd w:id="8"/>
    </w:p>
    <w:p w14:paraId="1C3F4D19" w14:textId="77777777" w:rsidR="00F5485B" w:rsidRPr="00F5485B" w:rsidRDefault="00F5485B" w:rsidP="00E0008E">
      <w:pPr>
        <w:rPr>
          <w:rFonts w:ascii="Helvetica" w:hAnsi="Helvetica"/>
        </w:rPr>
      </w:pPr>
    </w:p>
    <w:bookmarkEnd w:id="9"/>
    <w:bookmarkEnd w:id="10"/>
    <w:bookmarkEnd w:id="11"/>
    <w:p w14:paraId="7894C83B" w14:textId="77777777" w:rsidR="00F5485B" w:rsidRPr="00D24E3E" w:rsidRDefault="00F5485B" w:rsidP="00DB42B8">
      <w:pPr>
        <w:rPr>
          <w:rFonts w:ascii="Helvetica" w:hAnsi="Helvetica"/>
        </w:rPr>
      </w:pPr>
    </w:p>
    <w:p w14:paraId="28300CC0" w14:textId="0C8F7F9F" w:rsidR="00897DE8" w:rsidRPr="00820D3C" w:rsidRDefault="00820D3C" w:rsidP="00897DE8">
      <w:pPr>
        <w:pStyle w:val="Heading1"/>
        <w:spacing w:before="0" w:line="360" w:lineRule="atLeast"/>
        <w:textAlignment w:val="baseline"/>
        <w:rPr>
          <w:rFonts w:ascii="Helvetica" w:hAnsi="Helvetica" w:cs="Tahoma"/>
          <w:b/>
          <w:color w:val="000000"/>
          <w:sz w:val="28"/>
          <w:szCs w:val="28"/>
          <w:u w:val="single"/>
        </w:rPr>
      </w:pPr>
      <w:r>
        <w:rPr>
          <w:rFonts w:ascii="Helvetica" w:hAnsi="Helvetica" w:cs="Tahoma"/>
          <w:b/>
          <w:color w:val="000000"/>
          <w:sz w:val="28"/>
          <w:szCs w:val="28"/>
          <w:u w:val="single"/>
        </w:rPr>
        <w:t xml:space="preserve">What To Bring </w:t>
      </w:r>
    </w:p>
    <w:p w14:paraId="3937A50B" w14:textId="77777777" w:rsidR="00820D3C" w:rsidRPr="00820D3C" w:rsidRDefault="00820D3C" w:rsidP="00820D3C">
      <w:pPr>
        <w:rPr>
          <w:lang w:val="en-CA" w:eastAsia="en-CA"/>
        </w:rPr>
      </w:pPr>
    </w:p>
    <w:p w14:paraId="69F18147" w14:textId="0686426C" w:rsidR="001A17A1" w:rsidRPr="001A17A1" w:rsidRDefault="00897DE8" w:rsidP="001A17A1">
      <w:pPr>
        <w:pStyle w:val="NormalWeb"/>
        <w:spacing w:before="0" w:beforeAutospacing="0" w:after="0" w:afterAutospacing="0"/>
        <w:textAlignment w:val="baseline"/>
        <w:rPr>
          <w:rFonts w:ascii="Helvetica" w:hAnsi="Helvetica" w:cs="Tahoma"/>
          <w:color w:val="4D2D2E"/>
        </w:rPr>
      </w:pPr>
      <w:r w:rsidRPr="001A17A1">
        <w:rPr>
          <w:rFonts w:ascii="Helvetica" w:hAnsi="Helvetica" w:cs="Tahoma"/>
          <w:color w:val="000000" w:themeColor="text1"/>
          <w:bdr w:val="none" w:sz="0" w:space="0" w:color="auto" w:frame="1"/>
        </w:rPr>
        <w:t>Please make sure all belongings of the children are labeled clearly.</w:t>
      </w:r>
      <w:r w:rsidR="00820D3C" w:rsidRPr="001A17A1">
        <w:rPr>
          <w:rFonts w:ascii="Helvetica" w:hAnsi="Helvetica" w:cs="Tahoma"/>
          <w:color w:val="000000" w:themeColor="text1"/>
          <w:bdr w:val="none" w:sz="0" w:space="0" w:color="auto" w:frame="1"/>
        </w:rPr>
        <w:t xml:space="preserve">  </w:t>
      </w:r>
      <w:r w:rsidR="005C0FD8" w:rsidRPr="00D24E3E">
        <w:rPr>
          <w:rFonts w:ascii="Helvetica" w:hAnsi="Helvetica"/>
        </w:rPr>
        <w:t xml:space="preserve">Children should come to school dressed to play. Keep in mind that your child will be participating in a variety </w:t>
      </w:r>
      <w:r w:rsidR="00820D3C">
        <w:rPr>
          <w:rFonts w:ascii="Helvetica" w:hAnsi="Helvetica"/>
        </w:rPr>
        <w:t>of activities such as painting</w:t>
      </w:r>
      <w:r w:rsidR="005C0FD8" w:rsidRPr="00D24E3E">
        <w:rPr>
          <w:rFonts w:ascii="Helvetica" w:hAnsi="Helvetica"/>
        </w:rPr>
        <w:t>, playing in sand, water, etc. Please</w:t>
      </w:r>
      <w:r w:rsidR="00820D3C">
        <w:rPr>
          <w:rFonts w:ascii="Helvetica" w:hAnsi="Helvetica"/>
        </w:rPr>
        <w:t xml:space="preserve"> dress your child appropriately </w:t>
      </w:r>
      <w:r w:rsidR="00E92EA2">
        <w:rPr>
          <w:rFonts w:ascii="Helvetica" w:hAnsi="Helvetica"/>
        </w:rPr>
        <w:t xml:space="preserve">and </w:t>
      </w:r>
      <w:r w:rsidR="00820D3C">
        <w:rPr>
          <w:rFonts w:ascii="Helvetica" w:hAnsi="Helvetica"/>
        </w:rPr>
        <w:t>with comfortable safe shoes</w:t>
      </w:r>
      <w:r w:rsidR="00630C6C" w:rsidRPr="00D24E3E">
        <w:rPr>
          <w:rFonts w:ascii="Helvetica" w:hAnsi="Helvetica"/>
        </w:rPr>
        <w:t>.</w:t>
      </w:r>
      <w:r w:rsidR="005C0FD8" w:rsidRPr="00D24E3E">
        <w:rPr>
          <w:rFonts w:ascii="Helvetica" w:hAnsi="Helvetica"/>
        </w:rPr>
        <w:t xml:space="preserve"> Students will also be toileting by themselves. Please make sure they wear clothing that is easy to pull down and up avoiding anything that might hinder their ability</w:t>
      </w:r>
      <w:r w:rsidR="00630C6C" w:rsidRPr="00D24E3E">
        <w:rPr>
          <w:rFonts w:ascii="Helvetica" w:hAnsi="Helvetica"/>
        </w:rPr>
        <w:t>.</w:t>
      </w:r>
      <w:bookmarkStart w:id="12" w:name="_Toc448147822"/>
    </w:p>
    <w:p w14:paraId="3BAF3415" w14:textId="77777777" w:rsidR="00F5485B" w:rsidRDefault="00F5485B">
      <w:pPr>
        <w:rPr>
          <w:rFonts w:ascii="Helvetica" w:hAnsi="Helvetica"/>
          <w:b/>
          <w:color w:val="000000" w:themeColor="text1"/>
          <w:sz w:val="28"/>
          <w:szCs w:val="28"/>
          <w:u w:val="single"/>
        </w:rPr>
      </w:pPr>
    </w:p>
    <w:p w14:paraId="4B6DE7F7" w14:textId="77777777" w:rsidR="00F5485B" w:rsidRPr="00FB21B4" w:rsidRDefault="00F5485B" w:rsidP="00F5485B">
      <w:pPr>
        <w:pStyle w:val="Heading1"/>
        <w:rPr>
          <w:rFonts w:ascii="Helvetica" w:hAnsi="Helvetica"/>
          <w:b/>
          <w:color w:val="000000" w:themeColor="text1"/>
          <w:sz w:val="28"/>
          <w:szCs w:val="28"/>
          <w:u w:val="single"/>
          <w:lang w:val="en-US"/>
        </w:rPr>
      </w:pPr>
      <w:r w:rsidRPr="00FB21B4">
        <w:rPr>
          <w:rFonts w:ascii="Helvetica" w:hAnsi="Helvetica"/>
          <w:b/>
          <w:color w:val="000000" w:themeColor="text1"/>
          <w:sz w:val="28"/>
          <w:szCs w:val="28"/>
          <w:u w:val="single"/>
          <w:lang w:val="en-US"/>
        </w:rPr>
        <w:t>Items from Home (including Birthday Parties)</w:t>
      </w:r>
    </w:p>
    <w:p w14:paraId="5268BC81" w14:textId="77777777" w:rsidR="00F5485B" w:rsidRPr="00D24E3E" w:rsidRDefault="00F5485B" w:rsidP="00F5485B">
      <w:pPr>
        <w:rPr>
          <w:rFonts w:ascii="Helvetica" w:hAnsi="Helvetica" w:cs="Open Sans"/>
        </w:rPr>
      </w:pPr>
    </w:p>
    <w:p w14:paraId="17148F89" w14:textId="77777777" w:rsidR="00F5485B" w:rsidRPr="00D24E3E" w:rsidRDefault="00F5485B" w:rsidP="00F5485B">
      <w:pPr>
        <w:rPr>
          <w:rFonts w:ascii="Helvetica" w:hAnsi="Helvetica"/>
        </w:rPr>
      </w:pPr>
      <w:r w:rsidRPr="00D24E3E">
        <w:rPr>
          <w:rFonts w:ascii="Helvetica" w:hAnsi="Helvetica"/>
        </w:rPr>
        <w:t xml:space="preserve">Birthdays are very special days! Please speak to your child’s teacher at least one day prior to their birthday if you are planning on sending special birthday treats or special items.  We </w:t>
      </w:r>
      <w:r w:rsidRPr="00D24E3E">
        <w:rPr>
          <w:rFonts w:ascii="Helvetica" w:hAnsi="Helvetica" w:cs="Open Sans"/>
        </w:rPr>
        <w:t>will help you decide what and how much to bring, but here are some guidelines:</w:t>
      </w:r>
    </w:p>
    <w:p w14:paraId="0AD3391D" w14:textId="77777777" w:rsidR="00F5485B" w:rsidRPr="00D24E3E" w:rsidRDefault="00F5485B" w:rsidP="00F5485B">
      <w:pPr>
        <w:pStyle w:val="ListParagraph"/>
        <w:numPr>
          <w:ilvl w:val="0"/>
          <w:numId w:val="8"/>
        </w:numPr>
        <w:rPr>
          <w:rFonts w:ascii="Helvetica" w:hAnsi="Helvetica" w:cs="Open Sans"/>
          <w:lang w:val="en-US"/>
        </w:rPr>
      </w:pPr>
      <w:r>
        <w:rPr>
          <w:rFonts w:ascii="Helvetica" w:hAnsi="Helvetica" w:cs="Open Sans"/>
          <w:lang w:val="en-US"/>
        </w:rPr>
        <w:t>No balloons d</w:t>
      </w:r>
      <w:r w:rsidRPr="00D24E3E">
        <w:rPr>
          <w:rFonts w:ascii="Helvetica" w:hAnsi="Helvetica" w:cs="Open Sans"/>
          <w:lang w:val="en-US"/>
        </w:rPr>
        <w:t>ue to the choking hazard they present</w:t>
      </w:r>
      <w:r>
        <w:rPr>
          <w:rFonts w:ascii="Helvetica" w:hAnsi="Helvetica" w:cs="Open Sans"/>
          <w:lang w:val="en-US"/>
        </w:rPr>
        <w:t>.</w:t>
      </w:r>
    </w:p>
    <w:p w14:paraId="6442C5CE" w14:textId="77777777" w:rsidR="00F5485B" w:rsidRPr="00D24E3E" w:rsidRDefault="00F5485B" w:rsidP="00F5485B">
      <w:pPr>
        <w:pStyle w:val="ListParagraph"/>
        <w:numPr>
          <w:ilvl w:val="0"/>
          <w:numId w:val="8"/>
        </w:numPr>
        <w:rPr>
          <w:rFonts w:ascii="Helvetica" w:hAnsi="Helvetica" w:cs="Open Sans"/>
          <w:lang w:val="en-US"/>
        </w:rPr>
      </w:pPr>
      <w:r w:rsidRPr="00D24E3E">
        <w:rPr>
          <w:rFonts w:ascii="Helvetica" w:hAnsi="Helvetica" w:cs="Open Sans"/>
          <w:lang w:val="en-US"/>
        </w:rPr>
        <w:t xml:space="preserve">Standards require commercially prepared goods only. This protects children with allergies, and ensures that foods consumed at school are prepared according to local health department specifications. </w:t>
      </w:r>
    </w:p>
    <w:p w14:paraId="70AB597B" w14:textId="77777777" w:rsidR="00F5485B" w:rsidRPr="001A17A1" w:rsidRDefault="00F5485B" w:rsidP="00F5485B">
      <w:pPr>
        <w:pStyle w:val="ListParagraph"/>
        <w:numPr>
          <w:ilvl w:val="0"/>
          <w:numId w:val="8"/>
        </w:numPr>
        <w:rPr>
          <w:rFonts w:ascii="Helvetica" w:hAnsi="Helvetica" w:cs="Open Sans"/>
          <w:lang w:val="en-US"/>
        </w:rPr>
      </w:pPr>
      <w:r w:rsidRPr="00D24E3E">
        <w:rPr>
          <w:rFonts w:ascii="Helvetica" w:hAnsi="Helvetica" w:cs="Open Sans"/>
          <w:lang w:val="en-US"/>
        </w:rPr>
        <w:t>No gift bags, please. Keep it simple; a cake, candles and singing are what make the</w:t>
      </w:r>
      <w:r>
        <w:rPr>
          <w:rFonts w:ascii="Helvetica" w:hAnsi="Helvetica" w:cs="Open Sans"/>
          <w:lang w:val="en-US"/>
        </w:rPr>
        <w:t xml:space="preserve"> party in the eyes of the child.</w:t>
      </w:r>
    </w:p>
    <w:p w14:paraId="6598BC31" w14:textId="77777777" w:rsidR="00F5485B" w:rsidRDefault="00F5485B">
      <w:pPr>
        <w:rPr>
          <w:rFonts w:ascii="Helvetica" w:hAnsi="Helvetica"/>
          <w:b/>
          <w:color w:val="000000" w:themeColor="text1"/>
          <w:sz w:val="28"/>
          <w:szCs w:val="28"/>
          <w:u w:val="single"/>
        </w:rPr>
      </w:pPr>
    </w:p>
    <w:p w14:paraId="749EFC6F" w14:textId="77777777" w:rsidR="00D56CC9" w:rsidRDefault="00D56CC9" w:rsidP="00F5485B">
      <w:pPr>
        <w:pStyle w:val="Heading1"/>
        <w:rPr>
          <w:rFonts w:ascii="Helvetica" w:hAnsi="Helvetica"/>
          <w:b/>
          <w:color w:val="000000" w:themeColor="text1"/>
          <w:sz w:val="28"/>
          <w:szCs w:val="28"/>
          <w:u w:val="single"/>
          <w:lang w:val="en-US"/>
        </w:rPr>
      </w:pPr>
      <w:bookmarkStart w:id="13" w:name="_Toc448147823"/>
    </w:p>
    <w:p w14:paraId="2F788CDA" w14:textId="77777777" w:rsidR="00F5485B" w:rsidRPr="00FB21B4" w:rsidRDefault="00F5485B" w:rsidP="00F5485B">
      <w:pPr>
        <w:pStyle w:val="Heading1"/>
        <w:rPr>
          <w:rFonts w:ascii="Helvetica" w:hAnsi="Helvetica"/>
          <w:b/>
          <w:color w:val="000000" w:themeColor="text1"/>
          <w:sz w:val="28"/>
          <w:szCs w:val="28"/>
          <w:u w:val="single"/>
          <w:lang w:val="en-US"/>
        </w:rPr>
      </w:pPr>
      <w:r w:rsidRPr="00FB21B4">
        <w:rPr>
          <w:rFonts w:ascii="Helvetica" w:hAnsi="Helvetica"/>
          <w:b/>
          <w:color w:val="000000" w:themeColor="text1"/>
          <w:sz w:val="28"/>
          <w:szCs w:val="28"/>
          <w:u w:val="single"/>
          <w:lang w:val="en-US"/>
        </w:rPr>
        <w:t>Child Pick-Up Authorization</w:t>
      </w:r>
      <w:bookmarkEnd w:id="13"/>
    </w:p>
    <w:p w14:paraId="3EC053FF" w14:textId="77777777" w:rsidR="00F5485B" w:rsidRPr="00D24E3E" w:rsidRDefault="00F5485B" w:rsidP="00F5485B">
      <w:pPr>
        <w:rPr>
          <w:rFonts w:ascii="Helvetica" w:hAnsi="Helvetica"/>
          <w:u w:val="single"/>
        </w:rPr>
      </w:pPr>
    </w:p>
    <w:p w14:paraId="415F68F7" w14:textId="1AB90C8E" w:rsidR="00F5485B" w:rsidRPr="00AC409A" w:rsidRDefault="00AC409A" w:rsidP="00F5485B">
      <w:pPr>
        <w:rPr>
          <w:rFonts w:ascii="Helvetica" w:hAnsi="Helvetica"/>
        </w:rPr>
      </w:pPr>
      <w:r>
        <w:rPr>
          <w:rFonts w:ascii="Helvetica" w:hAnsi="Helvetica"/>
        </w:rPr>
        <w:t>When dropping off and picking up your child p</w:t>
      </w:r>
      <w:r w:rsidR="00201925">
        <w:rPr>
          <w:rFonts w:ascii="Helvetica" w:hAnsi="Helvetica"/>
        </w:rPr>
        <w:t xml:space="preserve">lease </w:t>
      </w:r>
      <w:r>
        <w:rPr>
          <w:rFonts w:ascii="Helvetica" w:hAnsi="Helvetica"/>
        </w:rPr>
        <w:t xml:space="preserve">use the entrance on the </w:t>
      </w:r>
      <w:proofErr w:type="gramStart"/>
      <w:r>
        <w:rPr>
          <w:rFonts w:ascii="Helvetica" w:hAnsi="Helvetica"/>
        </w:rPr>
        <w:t>back side</w:t>
      </w:r>
      <w:proofErr w:type="gramEnd"/>
      <w:r>
        <w:rPr>
          <w:rFonts w:ascii="Helvetica" w:hAnsi="Helvetica"/>
        </w:rPr>
        <w:t xml:space="preserve"> of the church</w:t>
      </w:r>
      <w:r w:rsidR="00201925">
        <w:rPr>
          <w:rFonts w:ascii="Helvetica" w:hAnsi="Helvetica"/>
        </w:rPr>
        <w:t xml:space="preserve"> </w:t>
      </w:r>
      <w:r>
        <w:rPr>
          <w:rFonts w:ascii="Helvetica" w:hAnsi="Helvetica"/>
        </w:rPr>
        <w:t xml:space="preserve">under the overhang.  </w:t>
      </w:r>
      <w:r w:rsidR="00F5485B" w:rsidRPr="00F9388E">
        <w:rPr>
          <w:rFonts w:ascii="Helvetica" w:hAnsi="Helvetica"/>
        </w:rPr>
        <w:t xml:space="preserve">Your child must always be accompanied to and from the nursery school room. </w:t>
      </w:r>
      <w:r w:rsidR="00F5485B" w:rsidRPr="00D24E3E">
        <w:rPr>
          <w:rFonts w:ascii="Helvetica" w:hAnsi="Helvetica" w:cs="Open Sans"/>
        </w:rPr>
        <w:t xml:space="preserve">Children </w:t>
      </w:r>
      <w:proofErr w:type="gramStart"/>
      <w:r w:rsidR="00F5485B" w:rsidRPr="00D24E3E">
        <w:rPr>
          <w:rFonts w:ascii="Helvetica" w:hAnsi="Helvetica" w:cs="Open Sans"/>
        </w:rPr>
        <w:t>are only permitted to be picked</w:t>
      </w:r>
      <w:proofErr w:type="gramEnd"/>
      <w:r w:rsidR="00F5485B" w:rsidRPr="00D24E3E">
        <w:rPr>
          <w:rFonts w:ascii="Helvetica" w:hAnsi="Helvetica" w:cs="Open Sans"/>
        </w:rPr>
        <w:t xml:space="preserve"> up by those the enrolling parent(s) authorize. These persons are listed on the pick-up card. Keep the list up-to-date. If you need to ask someone to pick up your child who is NOT on the card, please notify us ahead of time, either in person or by telephone. Anyone picking up a child should be prepared to supply photo identification.</w:t>
      </w:r>
    </w:p>
    <w:p w14:paraId="59FD210E" w14:textId="77777777" w:rsidR="00D56CC9" w:rsidRDefault="00D56CC9" w:rsidP="00DB42B8">
      <w:pPr>
        <w:rPr>
          <w:rFonts w:ascii="Helvetica" w:hAnsi="Helvetica"/>
          <w:b/>
          <w:color w:val="000000" w:themeColor="text1"/>
          <w:sz w:val="28"/>
          <w:szCs w:val="28"/>
          <w:u w:val="single"/>
        </w:rPr>
      </w:pPr>
    </w:p>
    <w:p w14:paraId="5EE9FDA3" w14:textId="77777777" w:rsidR="00D56CC9" w:rsidRDefault="00D56CC9" w:rsidP="00DB42B8">
      <w:pPr>
        <w:rPr>
          <w:rFonts w:ascii="Helvetica" w:hAnsi="Helvetica"/>
          <w:b/>
          <w:color w:val="000000" w:themeColor="text1"/>
          <w:sz w:val="28"/>
          <w:szCs w:val="28"/>
          <w:u w:val="single"/>
        </w:rPr>
      </w:pPr>
    </w:p>
    <w:p w14:paraId="51B4311A" w14:textId="77777777" w:rsidR="00D56CC9" w:rsidRPr="001A17A1" w:rsidRDefault="00D56CC9" w:rsidP="00D56CC9">
      <w:pPr>
        <w:rPr>
          <w:rFonts w:ascii="Helvetica" w:hAnsi="Helvetica" w:cs="Open Sans"/>
        </w:rPr>
      </w:pPr>
      <w:r>
        <w:rPr>
          <w:rFonts w:ascii="Helvetica" w:hAnsi="Helvetica"/>
          <w:b/>
          <w:color w:val="000000" w:themeColor="text1"/>
          <w:sz w:val="28"/>
          <w:szCs w:val="28"/>
          <w:u w:val="single"/>
        </w:rPr>
        <w:t xml:space="preserve">Inclement Weather and </w:t>
      </w:r>
      <w:r w:rsidRPr="009C2895">
        <w:rPr>
          <w:rFonts w:ascii="Helvetica" w:hAnsi="Helvetica"/>
          <w:b/>
          <w:color w:val="000000" w:themeColor="text1"/>
          <w:sz w:val="28"/>
          <w:szCs w:val="28"/>
          <w:u w:val="single"/>
        </w:rPr>
        <w:t>Closures</w:t>
      </w:r>
    </w:p>
    <w:p w14:paraId="08CC98F3" w14:textId="77777777" w:rsidR="00D56CC9" w:rsidRDefault="00D56CC9" w:rsidP="00D56CC9">
      <w:pPr>
        <w:pStyle w:val="font7"/>
        <w:spacing w:before="0" w:beforeAutospacing="0" w:after="0" w:afterAutospacing="0"/>
        <w:textAlignment w:val="baseline"/>
        <w:rPr>
          <w:rFonts w:ascii="Helvetica" w:hAnsi="Helvetica"/>
          <w:bCs/>
          <w:color w:val="000000" w:themeColor="text1"/>
          <w:bdr w:val="none" w:sz="0" w:space="0" w:color="auto" w:frame="1"/>
        </w:rPr>
      </w:pPr>
    </w:p>
    <w:p w14:paraId="2C146856" w14:textId="61EC4B29" w:rsidR="00D56CC9" w:rsidRPr="0064794D" w:rsidRDefault="00D56CC9" w:rsidP="00D56CC9">
      <w:pPr>
        <w:pStyle w:val="font7"/>
        <w:spacing w:before="0" w:beforeAutospacing="0" w:after="0" w:afterAutospacing="0"/>
        <w:textAlignment w:val="baseline"/>
        <w:rPr>
          <w:rFonts w:ascii="Helvetica" w:hAnsi="Helvetica"/>
          <w:color w:val="000000" w:themeColor="text1"/>
        </w:rPr>
      </w:pPr>
      <w:r w:rsidRPr="0064794D">
        <w:rPr>
          <w:rFonts w:ascii="Helvetica" w:hAnsi="Helvetica"/>
          <w:bCs/>
          <w:color w:val="000000" w:themeColor="text1"/>
          <w:bdr w:val="none" w:sz="0" w:space="0" w:color="auto" w:frame="1"/>
        </w:rPr>
        <w:t>The Nursery School will follow the</w:t>
      </w:r>
      <w:r w:rsidRPr="0064794D">
        <w:rPr>
          <w:rFonts w:ascii="Helvetica" w:hAnsi="Helvetica"/>
          <w:color w:val="000000" w:themeColor="text1"/>
        </w:rPr>
        <w:t xml:space="preserve"> </w:t>
      </w:r>
      <w:proofErr w:type="spellStart"/>
      <w:r w:rsidRPr="0064794D">
        <w:rPr>
          <w:rFonts w:ascii="Helvetica" w:hAnsi="Helvetica"/>
          <w:bCs/>
          <w:iCs/>
          <w:color w:val="000000" w:themeColor="text1"/>
          <w:bdr w:val="none" w:sz="0" w:space="0" w:color="auto" w:frame="1"/>
        </w:rPr>
        <w:t>Wappingers</w:t>
      </w:r>
      <w:proofErr w:type="spellEnd"/>
      <w:r w:rsidRPr="0064794D">
        <w:rPr>
          <w:rFonts w:ascii="Helvetica" w:hAnsi="Helvetica"/>
          <w:bCs/>
          <w:iCs/>
          <w:color w:val="000000" w:themeColor="text1"/>
          <w:bdr w:val="none" w:sz="0" w:space="0" w:color="auto" w:frame="1"/>
        </w:rPr>
        <w:t xml:space="preserve"> Central School District's</w:t>
      </w:r>
      <w:r w:rsidRPr="0064794D">
        <w:rPr>
          <w:rFonts w:ascii="Helvetica" w:hAnsi="Helvetica"/>
          <w:color w:val="000000" w:themeColor="text1"/>
        </w:rPr>
        <w:t xml:space="preserve"> </w:t>
      </w:r>
      <w:r w:rsidRPr="0064794D">
        <w:rPr>
          <w:rFonts w:ascii="Helvetica" w:hAnsi="Helvetica"/>
          <w:bCs/>
          <w:color w:val="000000" w:themeColor="text1"/>
          <w:bdr w:val="none" w:sz="0" w:space="0" w:color="auto" w:frame="1"/>
        </w:rPr>
        <w:t>closing policy for inclement weather.</w:t>
      </w:r>
      <w:r w:rsidRPr="0064794D">
        <w:rPr>
          <w:rFonts w:ascii="Helvetica" w:hAnsi="Helvetica"/>
          <w:color w:val="000000" w:themeColor="text1"/>
          <w:bdr w:val="none" w:sz="0" w:space="0" w:color="auto" w:frame="1"/>
        </w:rPr>
        <w:t xml:space="preserve">  If </w:t>
      </w:r>
      <w:proofErr w:type="spellStart"/>
      <w:r w:rsidRPr="0064794D">
        <w:rPr>
          <w:rFonts w:ascii="Helvetica" w:hAnsi="Helvetica"/>
          <w:color w:val="000000" w:themeColor="text1"/>
          <w:bdr w:val="none" w:sz="0" w:space="0" w:color="auto" w:frame="1"/>
        </w:rPr>
        <w:t>Wappingers</w:t>
      </w:r>
      <w:proofErr w:type="spellEnd"/>
      <w:r w:rsidRPr="0064794D">
        <w:rPr>
          <w:rFonts w:ascii="Helvetica" w:hAnsi="Helvetica"/>
          <w:color w:val="000000" w:themeColor="text1"/>
          <w:bdr w:val="none" w:sz="0" w:space="0" w:color="auto" w:frame="1"/>
        </w:rPr>
        <w:t xml:space="preserve"> Schools are </w:t>
      </w:r>
      <w:r w:rsidRPr="0064794D">
        <w:rPr>
          <w:rFonts w:ascii="Helvetica" w:hAnsi="Helvetica"/>
          <w:bCs/>
          <w:iCs/>
          <w:color w:val="000000" w:themeColor="text1"/>
          <w:bdr w:val="none" w:sz="0" w:space="0" w:color="auto" w:frame="1"/>
        </w:rPr>
        <w:t>closed</w:t>
      </w:r>
      <w:r w:rsidRPr="0064794D">
        <w:rPr>
          <w:rFonts w:ascii="Helvetica" w:hAnsi="Helvetica"/>
          <w:color w:val="000000" w:themeColor="text1"/>
          <w:bdr w:val="none" w:sz="0" w:space="0" w:color="auto" w:frame="1"/>
        </w:rPr>
        <w:t xml:space="preserve"> due to inclement weather the </w:t>
      </w:r>
      <w:r w:rsidR="00AC409A">
        <w:rPr>
          <w:rFonts w:ascii="Helvetica" w:hAnsi="Helvetica"/>
          <w:color w:val="000000" w:themeColor="text1"/>
          <w:bdr w:val="none" w:sz="0" w:space="0" w:color="auto" w:frame="1"/>
        </w:rPr>
        <w:t xml:space="preserve">Valley </w:t>
      </w:r>
      <w:r w:rsidRPr="0064794D">
        <w:rPr>
          <w:rFonts w:ascii="Helvetica" w:hAnsi="Helvetica"/>
          <w:color w:val="000000" w:themeColor="text1"/>
          <w:bdr w:val="none" w:sz="0" w:space="0" w:color="auto" w:frame="1"/>
        </w:rPr>
        <w:t>Nursery School is </w:t>
      </w:r>
      <w:r w:rsidRPr="0064794D">
        <w:rPr>
          <w:rFonts w:ascii="Helvetica" w:hAnsi="Helvetica"/>
          <w:bCs/>
          <w:iCs/>
          <w:color w:val="000000" w:themeColor="text1"/>
          <w:bdr w:val="none" w:sz="0" w:space="0" w:color="auto" w:frame="1"/>
        </w:rPr>
        <w:t>closed</w:t>
      </w:r>
      <w:r w:rsidRPr="0064794D">
        <w:rPr>
          <w:rFonts w:ascii="Helvetica" w:hAnsi="Helvetica"/>
          <w:color w:val="000000" w:themeColor="text1"/>
          <w:bdr w:val="none" w:sz="0" w:space="0" w:color="auto" w:frame="1"/>
        </w:rPr>
        <w:t>.</w:t>
      </w:r>
      <w:r w:rsidRPr="0064794D">
        <w:rPr>
          <w:rFonts w:ascii="Helvetica" w:hAnsi="Helvetica"/>
          <w:color w:val="000000" w:themeColor="text1"/>
        </w:rPr>
        <w:t xml:space="preserve"> I</w:t>
      </w:r>
      <w:r w:rsidRPr="0064794D">
        <w:rPr>
          <w:rFonts w:ascii="Helvetica" w:hAnsi="Helvetica"/>
          <w:color w:val="000000" w:themeColor="text1"/>
          <w:bdr w:val="none" w:sz="0" w:space="0" w:color="auto" w:frame="1"/>
        </w:rPr>
        <w:t xml:space="preserve">f </w:t>
      </w:r>
      <w:proofErr w:type="spellStart"/>
      <w:r w:rsidRPr="0064794D">
        <w:rPr>
          <w:rFonts w:ascii="Helvetica" w:hAnsi="Helvetica"/>
          <w:color w:val="000000" w:themeColor="text1"/>
          <w:bdr w:val="none" w:sz="0" w:space="0" w:color="auto" w:frame="1"/>
        </w:rPr>
        <w:t>Wappingers</w:t>
      </w:r>
      <w:proofErr w:type="spellEnd"/>
      <w:r w:rsidRPr="0064794D">
        <w:rPr>
          <w:rFonts w:ascii="Helvetica" w:hAnsi="Helvetica"/>
          <w:color w:val="000000" w:themeColor="text1"/>
          <w:bdr w:val="none" w:sz="0" w:space="0" w:color="auto" w:frame="1"/>
        </w:rPr>
        <w:t xml:space="preserve"> Schools have a </w:t>
      </w:r>
      <w:r w:rsidRPr="0064794D">
        <w:rPr>
          <w:rFonts w:ascii="Helvetica" w:hAnsi="Helvetica"/>
          <w:bCs/>
          <w:iCs/>
          <w:color w:val="000000" w:themeColor="text1"/>
          <w:bdr w:val="none" w:sz="0" w:space="0" w:color="auto" w:frame="1"/>
        </w:rPr>
        <w:t>two-hour</w:t>
      </w:r>
      <w:r w:rsidR="00AC409A">
        <w:rPr>
          <w:rFonts w:ascii="Helvetica" w:hAnsi="Helvetica"/>
          <w:color w:val="000000" w:themeColor="text1"/>
          <w:bdr w:val="none" w:sz="0" w:space="0" w:color="auto" w:frame="1"/>
        </w:rPr>
        <w:t xml:space="preserve"> delay Valley </w:t>
      </w:r>
      <w:r w:rsidRPr="0064794D">
        <w:rPr>
          <w:rFonts w:ascii="Helvetica" w:hAnsi="Helvetica"/>
          <w:color w:val="000000" w:themeColor="text1"/>
          <w:bdr w:val="none" w:sz="0" w:space="0" w:color="auto" w:frame="1"/>
        </w:rPr>
        <w:t>Nursery School will open at </w:t>
      </w:r>
      <w:r w:rsidRPr="0064794D">
        <w:rPr>
          <w:rFonts w:ascii="Helvetica" w:hAnsi="Helvetica"/>
          <w:bCs/>
          <w:iCs/>
          <w:color w:val="000000" w:themeColor="text1"/>
          <w:bdr w:val="none" w:sz="0" w:space="0" w:color="auto" w:frame="1"/>
        </w:rPr>
        <w:t>10:00am.</w:t>
      </w:r>
    </w:p>
    <w:p w14:paraId="25F37EB7" w14:textId="77777777" w:rsidR="00D56CC9" w:rsidRPr="0064794D" w:rsidRDefault="00D56CC9" w:rsidP="00D56CC9">
      <w:pPr>
        <w:pStyle w:val="font7"/>
        <w:spacing w:before="0" w:beforeAutospacing="0" w:after="0" w:afterAutospacing="0"/>
        <w:jc w:val="center"/>
        <w:textAlignment w:val="baseline"/>
        <w:rPr>
          <w:rFonts w:ascii="Helvetica" w:hAnsi="Helvetica"/>
          <w:color w:val="000000" w:themeColor="text1"/>
        </w:rPr>
      </w:pPr>
      <w:r w:rsidRPr="0064794D">
        <w:rPr>
          <w:rFonts w:ascii="Helvetica" w:hAnsi="Helvetica"/>
          <w:color w:val="000000" w:themeColor="text1"/>
        </w:rPr>
        <w:t>  </w:t>
      </w:r>
    </w:p>
    <w:p w14:paraId="0950F34C" w14:textId="28E55691" w:rsidR="00D56CC9" w:rsidRPr="00F5485B" w:rsidRDefault="00AC409A" w:rsidP="00D56CC9">
      <w:pPr>
        <w:pStyle w:val="Heading6"/>
        <w:spacing w:before="0"/>
        <w:textAlignment w:val="baseline"/>
        <w:rPr>
          <w:rFonts w:ascii="Helvetica" w:hAnsi="Helvetica"/>
          <w:b/>
          <w:bCs/>
          <w:color w:val="000000" w:themeColor="text1"/>
        </w:rPr>
      </w:pPr>
      <w:r>
        <w:rPr>
          <w:rFonts w:ascii="Helvetica" w:hAnsi="Helvetica"/>
          <w:color w:val="000000" w:themeColor="text1"/>
          <w:shd w:val="clear" w:color="auto" w:fill="FFFFFF"/>
        </w:rPr>
        <w:t xml:space="preserve">You </w:t>
      </w:r>
      <w:r w:rsidR="00C63CAD">
        <w:rPr>
          <w:rFonts w:ascii="Helvetica" w:hAnsi="Helvetica"/>
          <w:color w:val="000000" w:themeColor="text1"/>
          <w:shd w:val="clear" w:color="auto" w:fill="FFFFFF"/>
        </w:rPr>
        <w:t xml:space="preserve">may check our website at valleynurseryschool.cc or you </w:t>
      </w:r>
      <w:r>
        <w:rPr>
          <w:rFonts w:ascii="Helvetica" w:hAnsi="Helvetica"/>
          <w:color w:val="000000" w:themeColor="text1"/>
          <w:shd w:val="clear" w:color="auto" w:fill="FFFFFF"/>
        </w:rPr>
        <w:t>may also</w:t>
      </w:r>
      <w:r w:rsidR="00D56CC9" w:rsidRPr="0064794D">
        <w:rPr>
          <w:rFonts w:ascii="Helvetica" w:hAnsi="Helvetica"/>
          <w:color w:val="000000" w:themeColor="text1"/>
          <w:shd w:val="clear" w:color="auto" w:fill="FFFFFF"/>
        </w:rPr>
        <w:t xml:space="preserve"> check the </w:t>
      </w:r>
      <w:proofErr w:type="spellStart"/>
      <w:r w:rsidR="00D56CC9" w:rsidRPr="0064794D">
        <w:rPr>
          <w:rFonts w:ascii="Helvetica" w:hAnsi="Helvetica"/>
          <w:color w:val="000000" w:themeColor="text1"/>
        </w:rPr>
        <w:t>Wappingers</w:t>
      </w:r>
      <w:proofErr w:type="spellEnd"/>
      <w:r w:rsidR="00D56CC9" w:rsidRPr="0064794D">
        <w:rPr>
          <w:rFonts w:ascii="Helvetica" w:hAnsi="Helvetica"/>
          <w:color w:val="000000" w:themeColor="text1"/>
        </w:rPr>
        <w:t xml:space="preserve"> Central School’s website</w:t>
      </w:r>
      <w:r w:rsidR="00D56CC9" w:rsidRPr="0064794D">
        <w:rPr>
          <w:rFonts w:ascii="Helvetica" w:hAnsi="Helvetica"/>
          <w:color w:val="000000" w:themeColor="text1"/>
          <w:shd w:val="clear" w:color="auto" w:fill="FFFFFF"/>
        </w:rPr>
        <w:t xml:space="preserve"> or</w:t>
      </w:r>
      <w:r w:rsidR="00D56CC9" w:rsidRPr="0064794D">
        <w:rPr>
          <w:rFonts w:ascii="Helvetica" w:hAnsi="Helvetica"/>
          <w:bCs/>
          <w:color w:val="000000" w:themeColor="text1"/>
          <w:bdr w:val="none" w:sz="0" w:space="0" w:color="auto" w:frame="1"/>
        </w:rPr>
        <w:t> </w:t>
      </w:r>
      <w:hyperlink r:id="rId12" w:history="1">
        <w:r w:rsidR="00D56CC9" w:rsidRPr="0064794D">
          <w:rPr>
            <w:rStyle w:val="Hyperlink"/>
            <w:rFonts w:ascii="Helvetica" w:hAnsi="Helvetica"/>
            <w:bCs/>
            <w:color w:val="000000" w:themeColor="text1"/>
            <w:u w:val="none"/>
            <w:bdr w:val="none" w:sz="0" w:space="0" w:color="auto" w:frame="1"/>
          </w:rPr>
          <w:t>www.cancellations.com</w:t>
        </w:r>
      </w:hyperlink>
      <w:r>
        <w:rPr>
          <w:rFonts w:ascii="Helvetica" w:hAnsi="Helvetica"/>
          <w:bCs/>
          <w:color w:val="000000" w:themeColor="text1"/>
          <w:bdr w:val="none" w:sz="0" w:space="0" w:color="auto" w:frame="1"/>
        </w:rPr>
        <w:t xml:space="preserve"> for delays and closures.  </w:t>
      </w:r>
    </w:p>
    <w:p w14:paraId="019262A9" w14:textId="77777777" w:rsidR="00D56CC9" w:rsidRDefault="00D56CC9" w:rsidP="00D56CC9">
      <w:pPr>
        <w:rPr>
          <w:rFonts w:ascii="Helvetica" w:hAnsi="Helvetica"/>
          <w:b/>
          <w:color w:val="000000" w:themeColor="text1"/>
          <w:sz w:val="28"/>
          <w:szCs w:val="28"/>
          <w:u w:val="single"/>
        </w:rPr>
      </w:pPr>
    </w:p>
    <w:p w14:paraId="67DF9BC6" w14:textId="77777777" w:rsidR="00D56CC9" w:rsidRPr="00FB21B4" w:rsidRDefault="00D56CC9" w:rsidP="00D56CC9">
      <w:pPr>
        <w:pStyle w:val="Heading1"/>
        <w:rPr>
          <w:rFonts w:ascii="Helvetica" w:hAnsi="Helvetica"/>
          <w:b/>
          <w:color w:val="000000" w:themeColor="text1"/>
          <w:sz w:val="28"/>
          <w:szCs w:val="28"/>
          <w:u w:val="single"/>
          <w:lang w:val="en-US"/>
        </w:rPr>
      </w:pPr>
      <w:r w:rsidRPr="00FB21B4">
        <w:rPr>
          <w:rFonts w:ascii="Helvetica" w:hAnsi="Helvetica"/>
          <w:b/>
          <w:color w:val="000000" w:themeColor="text1"/>
          <w:sz w:val="28"/>
          <w:szCs w:val="28"/>
          <w:u w:val="single"/>
          <w:lang w:val="en-US"/>
        </w:rPr>
        <w:t>Holiday Closures</w:t>
      </w:r>
    </w:p>
    <w:p w14:paraId="0867E57C" w14:textId="77777777" w:rsidR="00D56CC9" w:rsidRPr="00D24E3E" w:rsidRDefault="00D56CC9" w:rsidP="00D56CC9">
      <w:pPr>
        <w:pStyle w:val="Heading1"/>
        <w:rPr>
          <w:rFonts w:ascii="Helvetica" w:hAnsi="Helvetica" w:cs="Open Sans"/>
          <w:color w:val="000000" w:themeColor="text1"/>
          <w:sz w:val="24"/>
          <w:szCs w:val="24"/>
          <w:lang w:val="en-US"/>
        </w:rPr>
      </w:pPr>
      <w:bookmarkStart w:id="14" w:name="_Toc448142395"/>
      <w:bookmarkStart w:id="15" w:name="_Toc448147826"/>
      <w:r w:rsidRPr="00D24E3E">
        <w:rPr>
          <w:rFonts w:ascii="Helvetica" w:hAnsi="Helvetica" w:cs="Open Sans"/>
          <w:color w:val="000000" w:themeColor="text1"/>
          <w:sz w:val="24"/>
          <w:szCs w:val="24"/>
          <w:lang w:val="en-US"/>
        </w:rPr>
        <w:t>Our Center will be closed on the following days:</w:t>
      </w:r>
      <w:bookmarkEnd w:id="14"/>
      <w:bookmarkEnd w:id="15"/>
    </w:p>
    <w:p w14:paraId="14DB69DE" w14:textId="77777777" w:rsidR="00D56CC9" w:rsidRDefault="00D56CC9" w:rsidP="00D56CC9">
      <w:pPr>
        <w:pStyle w:val="Heading1"/>
        <w:numPr>
          <w:ilvl w:val="0"/>
          <w:numId w:val="26"/>
        </w:numPr>
        <w:rPr>
          <w:rFonts w:ascii="Helvetica" w:hAnsi="Helvetica" w:cs="Open Sans"/>
          <w:color w:val="000000" w:themeColor="text1"/>
          <w:sz w:val="24"/>
          <w:szCs w:val="24"/>
          <w:lang w:val="en-US"/>
        </w:rPr>
      </w:pPr>
      <w:bookmarkStart w:id="16" w:name="_Toc448142396"/>
      <w:bookmarkStart w:id="17" w:name="_Toc448147827"/>
      <w:r w:rsidRPr="000A78E1">
        <w:rPr>
          <w:rFonts w:ascii="Helvetica" w:hAnsi="Helvetica" w:cs="Open Sans"/>
          <w:color w:val="000000" w:themeColor="text1"/>
          <w:sz w:val="24"/>
          <w:szCs w:val="24"/>
          <w:lang w:val="en-US"/>
        </w:rPr>
        <w:t xml:space="preserve">New Year’s </w:t>
      </w:r>
      <w:r>
        <w:rPr>
          <w:rFonts w:ascii="Helvetica" w:hAnsi="Helvetica" w:cs="Open Sans"/>
          <w:color w:val="000000" w:themeColor="text1"/>
          <w:sz w:val="24"/>
          <w:szCs w:val="24"/>
          <w:lang w:val="en-US"/>
        </w:rPr>
        <w:t>Day</w:t>
      </w:r>
    </w:p>
    <w:bookmarkEnd w:id="16"/>
    <w:bookmarkEnd w:id="17"/>
    <w:p w14:paraId="40791662" w14:textId="77777777" w:rsidR="00D56CC9" w:rsidRPr="00D24E3E" w:rsidRDefault="00D56CC9" w:rsidP="00D56CC9">
      <w:pPr>
        <w:pStyle w:val="ListParagraph"/>
        <w:numPr>
          <w:ilvl w:val="0"/>
          <w:numId w:val="26"/>
        </w:numPr>
        <w:rPr>
          <w:rFonts w:ascii="Helvetica" w:hAnsi="Helvetica"/>
        </w:rPr>
      </w:pPr>
      <w:r w:rsidRPr="00D24E3E">
        <w:rPr>
          <w:rFonts w:ascii="Helvetica" w:hAnsi="Helvetica"/>
        </w:rPr>
        <w:t xml:space="preserve">Martin Luther King </w:t>
      </w:r>
      <w:proofErr w:type="spellStart"/>
      <w:r w:rsidRPr="00D24E3E">
        <w:rPr>
          <w:rFonts w:ascii="Helvetica" w:hAnsi="Helvetica"/>
        </w:rPr>
        <w:t>Jr</w:t>
      </w:r>
      <w:proofErr w:type="spellEnd"/>
      <w:r w:rsidRPr="00D24E3E">
        <w:rPr>
          <w:rFonts w:ascii="Helvetica" w:hAnsi="Helvetica"/>
        </w:rPr>
        <w:t xml:space="preserve"> Day</w:t>
      </w:r>
    </w:p>
    <w:p w14:paraId="005C71F1" w14:textId="665F527C" w:rsidR="00D56CC9" w:rsidRDefault="00E45449" w:rsidP="00D56CC9">
      <w:pPr>
        <w:pStyle w:val="ListParagraph"/>
        <w:numPr>
          <w:ilvl w:val="0"/>
          <w:numId w:val="26"/>
        </w:numPr>
        <w:rPr>
          <w:rFonts w:ascii="Helvetica" w:hAnsi="Helvetica"/>
        </w:rPr>
      </w:pPr>
      <w:r>
        <w:rPr>
          <w:rFonts w:ascii="Helvetica" w:hAnsi="Helvetica"/>
        </w:rPr>
        <w:t>Presidents Weekend</w:t>
      </w:r>
      <w:r w:rsidR="00D56CC9">
        <w:rPr>
          <w:rFonts w:ascii="Helvetica" w:hAnsi="Helvetica"/>
        </w:rPr>
        <w:t xml:space="preserve"> </w:t>
      </w:r>
    </w:p>
    <w:p w14:paraId="758BD0D6" w14:textId="77777777" w:rsidR="00D56CC9" w:rsidRPr="00D24E3E" w:rsidRDefault="00D56CC9" w:rsidP="00D56CC9">
      <w:pPr>
        <w:pStyle w:val="ListParagraph"/>
        <w:numPr>
          <w:ilvl w:val="0"/>
          <w:numId w:val="26"/>
        </w:numPr>
        <w:rPr>
          <w:rFonts w:ascii="Helvetica" w:hAnsi="Helvetica"/>
        </w:rPr>
      </w:pPr>
      <w:r>
        <w:rPr>
          <w:rFonts w:ascii="Helvetica" w:hAnsi="Helvetica"/>
        </w:rPr>
        <w:t>Spring Recess (1 Week)</w:t>
      </w:r>
    </w:p>
    <w:p w14:paraId="0FD79AFB" w14:textId="77777777" w:rsidR="00D56CC9" w:rsidRPr="00D24E3E" w:rsidRDefault="00D56CC9" w:rsidP="00D56CC9">
      <w:pPr>
        <w:pStyle w:val="ListParagraph"/>
        <w:numPr>
          <w:ilvl w:val="0"/>
          <w:numId w:val="26"/>
        </w:numPr>
        <w:rPr>
          <w:rFonts w:ascii="Helvetica" w:hAnsi="Helvetica"/>
        </w:rPr>
      </w:pPr>
      <w:r w:rsidRPr="00D24E3E">
        <w:rPr>
          <w:rFonts w:ascii="Helvetica" w:hAnsi="Helvetica"/>
        </w:rPr>
        <w:t>Memorial Day</w:t>
      </w:r>
    </w:p>
    <w:p w14:paraId="78D3CD37" w14:textId="77777777" w:rsidR="00D56CC9" w:rsidRPr="00D24E3E" w:rsidRDefault="00D56CC9" w:rsidP="00D56CC9">
      <w:pPr>
        <w:pStyle w:val="ListParagraph"/>
        <w:numPr>
          <w:ilvl w:val="0"/>
          <w:numId w:val="26"/>
        </w:numPr>
        <w:rPr>
          <w:rFonts w:ascii="Helvetica" w:hAnsi="Helvetica"/>
        </w:rPr>
      </w:pPr>
      <w:r>
        <w:rPr>
          <w:rFonts w:ascii="Helvetica" w:hAnsi="Helvetica"/>
        </w:rPr>
        <w:t>Columbus Day</w:t>
      </w:r>
    </w:p>
    <w:p w14:paraId="4995CCF5" w14:textId="5F2317A6" w:rsidR="00D56CC9" w:rsidRPr="00E45449" w:rsidRDefault="00E45449" w:rsidP="00D56CC9">
      <w:pPr>
        <w:pStyle w:val="ListParagraph"/>
        <w:numPr>
          <w:ilvl w:val="0"/>
          <w:numId w:val="26"/>
        </w:numPr>
        <w:rPr>
          <w:rFonts w:ascii="Helvetica" w:hAnsi="Helvetica"/>
        </w:rPr>
      </w:pPr>
      <w:r>
        <w:rPr>
          <w:rFonts w:ascii="Helvetica" w:hAnsi="Helvetica"/>
        </w:rPr>
        <w:t xml:space="preserve">Thanksgiving Recess </w:t>
      </w:r>
    </w:p>
    <w:p w14:paraId="604F1EE2" w14:textId="603E758B" w:rsidR="00E45449" w:rsidRPr="00E45449" w:rsidRDefault="00E45449" w:rsidP="00D56CC9">
      <w:pPr>
        <w:pStyle w:val="ListParagraph"/>
        <w:numPr>
          <w:ilvl w:val="0"/>
          <w:numId w:val="26"/>
        </w:numPr>
        <w:rPr>
          <w:rFonts w:ascii="Helvetica" w:hAnsi="Helvetica"/>
          <w:lang w:val="en-US"/>
        </w:rPr>
      </w:pPr>
      <w:r>
        <w:rPr>
          <w:rFonts w:ascii="Helvetica" w:hAnsi="Helvetica"/>
        </w:rPr>
        <w:t>Christmas Recess (1 Week)</w:t>
      </w:r>
    </w:p>
    <w:p w14:paraId="70870C5C" w14:textId="77777777" w:rsidR="00E45449" w:rsidRDefault="00E45449" w:rsidP="00E45449">
      <w:pPr>
        <w:ind w:left="360"/>
        <w:rPr>
          <w:rFonts w:ascii="Helvetica" w:hAnsi="Helvetica"/>
        </w:rPr>
      </w:pPr>
    </w:p>
    <w:p w14:paraId="6DA7FA69" w14:textId="26F5B356" w:rsidR="00E45449" w:rsidRPr="00E45449" w:rsidRDefault="00E45449" w:rsidP="00E45449">
      <w:pPr>
        <w:ind w:left="360"/>
        <w:rPr>
          <w:rFonts w:ascii="Helvetica" w:hAnsi="Helvetica"/>
        </w:rPr>
      </w:pPr>
      <w:r>
        <w:rPr>
          <w:rFonts w:ascii="Helvetica" w:hAnsi="Helvetica"/>
        </w:rPr>
        <w:t>See calendar for specific dates on VNS website.</w:t>
      </w:r>
    </w:p>
    <w:p w14:paraId="0A5F1A79" w14:textId="17C80C7E" w:rsidR="001A17A1" w:rsidRPr="00E45449" w:rsidRDefault="001A17A1" w:rsidP="001A17A1">
      <w:pPr>
        <w:rPr>
          <w:rFonts w:ascii="Helvetica" w:eastAsiaTheme="majorEastAsia" w:hAnsi="Helvetica" w:cstheme="majorBidi"/>
          <w:b/>
          <w:color w:val="000000" w:themeColor="text1"/>
          <w:sz w:val="28"/>
          <w:szCs w:val="28"/>
          <w:u w:val="single"/>
          <w:lang w:eastAsia="en-CA"/>
        </w:rPr>
      </w:pPr>
      <w:r>
        <w:rPr>
          <w:rFonts w:ascii="Helvetica" w:hAnsi="Helvetica"/>
          <w:b/>
          <w:color w:val="000000" w:themeColor="text1"/>
          <w:sz w:val="28"/>
          <w:szCs w:val="28"/>
          <w:u w:val="single"/>
        </w:rPr>
        <w:br w:type="page"/>
      </w:r>
      <w:bookmarkStart w:id="18" w:name="_Toc448147824"/>
      <w:bookmarkEnd w:id="12"/>
    </w:p>
    <w:p w14:paraId="7D874D59" w14:textId="77777777" w:rsidR="001A17A1" w:rsidRDefault="001A17A1" w:rsidP="001A17A1">
      <w:pPr>
        <w:rPr>
          <w:rFonts w:ascii="Helvetica" w:hAnsi="Helvetica" w:cs="Open Sans"/>
        </w:rPr>
      </w:pPr>
    </w:p>
    <w:p w14:paraId="527D7D7C" w14:textId="32F6C32C" w:rsidR="007C21B0" w:rsidRPr="00D56CC9" w:rsidRDefault="00FC2FEF" w:rsidP="009C2895">
      <w:pPr>
        <w:rPr>
          <w:rFonts w:ascii="Helvetica" w:eastAsiaTheme="majorEastAsia" w:hAnsi="Helvetica" w:cstheme="majorBidi"/>
          <w:b/>
          <w:color w:val="000000" w:themeColor="text1"/>
          <w:sz w:val="28"/>
          <w:szCs w:val="28"/>
          <w:u w:val="single"/>
          <w:lang w:eastAsia="en-CA"/>
        </w:rPr>
      </w:pPr>
      <w:bookmarkStart w:id="19" w:name="_Toc448147834"/>
      <w:bookmarkEnd w:id="18"/>
      <w:r>
        <w:rPr>
          <w:rFonts w:ascii="Helvetica" w:hAnsi="Helvetica"/>
          <w:b/>
          <w:color w:val="000000" w:themeColor="text1"/>
          <w:sz w:val="28"/>
          <w:szCs w:val="28"/>
          <w:u w:val="single"/>
        </w:rPr>
        <w:t xml:space="preserve">Tuition, </w:t>
      </w:r>
      <w:r w:rsidR="006A265D" w:rsidRPr="009C2895">
        <w:rPr>
          <w:rFonts w:ascii="Helvetica" w:hAnsi="Helvetica"/>
          <w:b/>
          <w:color w:val="000000" w:themeColor="text1"/>
          <w:sz w:val="28"/>
          <w:szCs w:val="28"/>
          <w:u w:val="single"/>
        </w:rPr>
        <w:t>Fees and Payment Schedule</w:t>
      </w:r>
      <w:bookmarkEnd w:id="19"/>
    </w:p>
    <w:p w14:paraId="0FBF1AFF" w14:textId="77777777" w:rsidR="009C2895" w:rsidRPr="009C2895" w:rsidRDefault="009C2895" w:rsidP="009C2895">
      <w:pPr>
        <w:rPr>
          <w:rFonts w:ascii="Helvetica" w:hAnsi="Helvetica" w:cs="Open Sans"/>
          <w:b/>
          <w:sz w:val="28"/>
          <w:szCs w:val="28"/>
        </w:rPr>
      </w:pPr>
    </w:p>
    <w:p w14:paraId="25A18E66" w14:textId="77777777" w:rsidR="00F5485B" w:rsidRPr="009C2895" w:rsidRDefault="00F5485B" w:rsidP="00F5485B">
      <w:pPr>
        <w:pStyle w:val="Heading4"/>
        <w:shd w:val="clear" w:color="auto" w:fill="FFFFFF"/>
        <w:spacing w:before="0"/>
        <w:rPr>
          <w:rFonts w:ascii="Helvetica" w:hAnsi="Helvetica"/>
          <w:i w:val="0"/>
          <w:color w:val="000000" w:themeColor="text1"/>
        </w:rPr>
      </w:pPr>
      <w:r>
        <w:rPr>
          <w:rFonts w:ascii="Helvetica" w:hAnsi="Helvetica"/>
          <w:b/>
          <w:bCs/>
          <w:i w:val="0"/>
          <w:color w:val="000000" w:themeColor="text1"/>
        </w:rPr>
        <w:t>Three Year-Old Program</w:t>
      </w:r>
    </w:p>
    <w:p w14:paraId="41E09A79" w14:textId="77777777" w:rsidR="00F5485B" w:rsidRPr="009C2895" w:rsidRDefault="00F5485B" w:rsidP="00F5485B">
      <w:pPr>
        <w:pStyle w:val="NormalWeb"/>
        <w:shd w:val="clear" w:color="auto" w:fill="FFFFFF"/>
        <w:spacing w:before="0" w:beforeAutospacing="0" w:after="0" w:afterAutospacing="0"/>
        <w:rPr>
          <w:rFonts w:ascii="Helvetica" w:hAnsi="Helvetica"/>
          <w:color w:val="000000" w:themeColor="text1"/>
        </w:rPr>
      </w:pPr>
      <w:r>
        <w:rPr>
          <w:rFonts w:ascii="Helvetica" w:hAnsi="Helvetica"/>
          <w:color w:val="000000" w:themeColor="text1"/>
        </w:rPr>
        <w:t>3 Day Program: Monday</w:t>
      </w:r>
      <w:r w:rsidRPr="009C2895">
        <w:rPr>
          <w:rFonts w:ascii="Helvetica" w:hAnsi="Helvetica"/>
          <w:color w:val="000000" w:themeColor="text1"/>
        </w:rPr>
        <w:t xml:space="preserve">, Wednesday &amp; </w:t>
      </w:r>
      <w:r>
        <w:rPr>
          <w:rFonts w:ascii="Helvetica" w:hAnsi="Helvetica"/>
          <w:color w:val="000000" w:themeColor="text1"/>
        </w:rPr>
        <w:t xml:space="preserve">Friday - </w:t>
      </w:r>
      <w:r w:rsidRPr="009C2895">
        <w:rPr>
          <w:rFonts w:ascii="Helvetica" w:hAnsi="Helvetica"/>
          <w:color w:val="000000" w:themeColor="text1"/>
        </w:rPr>
        <w:t xml:space="preserve"> $180.00 per month</w:t>
      </w:r>
    </w:p>
    <w:p w14:paraId="6092EF5E" w14:textId="77777777" w:rsidR="00F5485B" w:rsidRDefault="00F5485B" w:rsidP="00F5485B">
      <w:pPr>
        <w:pStyle w:val="Heading4"/>
        <w:shd w:val="clear" w:color="auto" w:fill="FFFFFF"/>
        <w:spacing w:before="0"/>
        <w:rPr>
          <w:rFonts w:ascii="Helvetica" w:hAnsi="Helvetica"/>
          <w:b/>
          <w:bCs/>
          <w:i w:val="0"/>
          <w:color w:val="000000" w:themeColor="text1"/>
        </w:rPr>
      </w:pPr>
    </w:p>
    <w:p w14:paraId="7FF5DA10" w14:textId="77777777" w:rsidR="00F5485B" w:rsidRPr="009C2895" w:rsidRDefault="00F5485B" w:rsidP="00F5485B">
      <w:pPr>
        <w:pStyle w:val="Heading4"/>
        <w:shd w:val="clear" w:color="auto" w:fill="FFFFFF"/>
        <w:spacing w:before="0"/>
        <w:rPr>
          <w:rFonts w:ascii="Helvetica" w:hAnsi="Helvetica"/>
          <w:i w:val="0"/>
          <w:color w:val="000000" w:themeColor="text1"/>
        </w:rPr>
      </w:pPr>
      <w:r>
        <w:rPr>
          <w:rFonts w:ascii="Helvetica" w:hAnsi="Helvetica"/>
          <w:b/>
          <w:bCs/>
          <w:i w:val="0"/>
          <w:color w:val="000000" w:themeColor="text1"/>
        </w:rPr>
        <w:t>Four Year-Old Program</w:t>
      </w:r>
    </w:p>
    <w:p w14:paraId="15BB8DC1" w14:textId="77777777" w:rsidR="00F5485B" w:rsidRPr="009C2895" w:rsidRDefault="00F5485B" w:rsidP="00F5485B">
      <w:pPr>
        <w:pStyle w:val="NormalWeb"/>
        <w:shd w:val="clear" w:color="auto" w:fill="FFFFFF"/>
        <w:spacing w:before="0" w:beforeAutospacing="0" w:after="0" w:afterAutospacing="0"/>
        <w:rPr>
          <w:rFonts w:ascii="Helvetica" w:hAnsi="Helvetica"/>
          <w:color w:val="000000" w:themeColor="text1"/>
        </w:rPr>
      </w:pPr>
      <w:r w:rsidRPr="009C2895">
        <w:rPr>
          <w:rFonts w:ascii="Helvetica" w:hAnsi="Helvetica"/>
          <w:color w:val="000000" w:themeColor="text1"/>
        </w:rPr>
        <w:t xml:space="preserve">3 Day Program: </w:t>
      </w:r>
      <w:r>
        <w:rPr>
          <w:rFonts w:ascii="Helvetica" w:hAnsi="Helvetica"/>
          <w:color w:val="000000" w:themeColor="text1"/>
        </w:rPr>
        <w:t xml:space="preserve">Monday, Wednesday &amp; Friday - </w:t>
      </w:r>
      <w:r w:rsidRPr="009C2895">
        <w:rPr>
          <w:rFonts w:ascii="Helvetica" w:hAnsi="Helvetica"/>
          <w:color w:val="000000" w:themeColor="text1"/>
        </w:rPr>
        <w:t xml:space="preserve"> $180.00 per month</w:t>
      </w:r>
    </w:p>
    <w:p w14:paraId="5739D4FE" w14:textId="77777777" w:rsidR="00F5485B" w:rsidRDefault="00F5485B" w:rsidP="009C2895">
      <w:pPr>
        <w:pStyle w:val="NormalWeb"/>
        <w:shd w:val="clear" w:color="auto" w:fill="FFFFFF"/>
        <w:spacing w:before="0" w:beforeAutospacing="0" w:after="0" w:afterAutospacing="0"/>
        <w:rPr>
          <w:rFonts w:ascii="Helvetica" w:hAnsi="Helvetica"/>
          <w:color w:val="000000" w:themeColor="text1"/>
        </w:rPr>
      </w:pPr>
    </w:p>
    <w:p w14:paraId="679D32C5" w14:textId="4ABB036A" w:rsidR="009C2895" w:rsidRDefault="00220109" w:rsidP="009C2895">
      <w:pPr>
        <w:pStyle w:val="NormalWeb"/>
        <w:shd w:val="clear" w:color="auto" w:fill="FFFFFF"/>
        <w:spacing w:before="0" w:beforeAutospacing="0" w:after="0" w:afterAutospacing="0"/>
        <w:rPr>
          <w:rFonts w:ascii="Helvetica" w:hAnsi="Helvetica"/>
          <w:color w:val="000000" w:themeColor="text1"/>
        </w:rPr>
      </w:pPr>
      <w:r w:rsidRPr="009C2895">
        <w:rPr>
          <w:rFonts w:ascii="Helvetica" w:hAnsi="Helvetica"/>
          <w:color w:val="000000" w:themeColor="text1"/>
        </w:rPr>
        <w:t xml:space="preserve">Registration Fee: </w:t>
      </w:r>
      <w:r w:rsidR="009A3B49">
        <w:rPr>
          <w:rFonts w:ascii="Helvetica" w:hAnsi="Helvetica"/>
          <w:color w:val="000000" w:themeColor="text1"/>
        </w:rPr>
        <w:t>$50</w:t>
      </w:r>
      <w:r w:rsidR="001A17A1">
        <w:rPr>
          <w:rFonts w:ascii="Helvetica" w:hAnsi="Helvetica"/>
          <w:color w:val="000000" w:themeColor="text1"/>
        </w:rPr>
        <w:t>.00</w:t>
      </w:r>
      <w:r w:rsidRPr="009C2895">
        <w:rPr>
          <w:rFonts w:ascii="Helvetica" w:hAnsi="Helvetica"/>
          <w:color w:val="000000" w:themeColor="text1"/>
        </w:rPr>
        <w:t xml:space="preserve"> due at time of registration (non-refundable)</w:t>
      </w:r>
    </w:p>
    <w:p w14:paraId="120C3145" w14:textId="77777777" w:rsidR="00E0357B" w:rsidRDefault="00E0357B" w:rsidP="009C2895">
      <w:pPr>
        <w:pStyle w:val="NormalWeb"/>
        <w:shd w:val="clear" w:color="auto" w:fill="FFFFFF"/>
        <w:spacing w:before="0" w:beforeAutospacing="0" w:after="0" w:afterAutospacing="0"/>
        <w:rPr>
          <w:rFonts w:ascii="Helvetica" w:hAnsi="Helvetica"/>
          <w:color w:val="000000" w:themeColor="text1"/>
        </w:rPr>
      </w:pPr>
    </w:p>
    <w:p w14:paraId="3BDCD12D" w14:textId="57405202" w:rsidR="00ED156D" w:rsidRDefault="003D57AE" w:rsidP="009C2895">
      <w:pPr>
        <w:pStyle w:val="NormalWeb"/>
        <w:shd w:val="clear" w:color="auto" w:fill="FFFFFF"/>
        <w:spacing w:before="0" w:beforeAutospacing="0" w:after="0" w:afterAutospacing="0"/>
        <w:rPr>
          <w:rFonts w:ascii="Helvetica" w:hAnsi="Helvetica"/>
          <w:color w:val="000000" w:themeColor="text1"/>
        </w:rPr>
      </w:pPr>
      <w:r>
        <w:rPr>
          <w:rFonts w:ascii="Helvetica" w:hAnsi="Helvetica"/>
          <w:color w:val="000000" w:themeColor="text1"/>
        </w:rPr>
        <w:t>Tui</w:t>
      </w:r>
      <w:r w:rsidR="00ED156D" w:rsidRPr="003D57AE">
        <w:rPr>
          <w:rFonts w:ascii="Helvetica" w:hAnsi="Helvetica"/>
          <w:color w:val="000000" w:themeColor="text1"/>
        </w:rPr>
        <w:t>tion is p</w:t>
      </w:r>
      <w:r w:rsidRPr="003D57AE">
        <w:rPr>
          <w:rFonts w:ascii="Helvetica" w:hAnsi="Helvetica"/>
          <w:color w:val="000000" w:themeColor="text1"/>
        </w:rPr>
        <w:t xml:space="preserve">aid on a monthly basis.  </w:t>
      </w:r>
      <w:r w:rsidR="001A17A1">
        <w:rPr>
          <w:rFonts w:ascii="Helvetica" w:hAnsi="Helvetica"/>
          <w:color w:val="000000" w:themeColor="text1"/>
        </w:rPr>
        <w:t xml:space="preserve">First tuition is </w:t>
      </w:r>
      <w:r w:rsidR="009863A4">
        <w:rPr>
          <w:rFonts w:ascii="Helvetica" w:hAnsi="Helvetica"/>
          <w:color w:val="000000" w:themeColor="text1"/>
        </w:rPr>
        <w:t>due August 15</w:t>
      </w:r>
      <w:r w:rsidR="009863A4" w:rsidRPr="009863A4">
        <w:rPr>
          <w:rFonts w:ascii="Helvetica" w:hAnsi="Helvetica"/>
          <w:color w:val="000000" w:themeColor="text1"/>
          <w:vertAlign w:val="superscript"/>
        </w:rPr>
        <w:t>th</w:t>
      </w:r>
      <w:r w:rsidR="00405FB9">
        <w:rPr>
          <w:rFonts w:ascii="Helvetica" w:hAnsi="Helvetica"/>
          <w:color w:val="000000" w:themeColor="text1"/>
        </w:rPr>
        <w:t xml:space="preserve"> and then on the 15</w:t>
      </w:r>
      <w:r w:rsidR="00405FB9" w:rsidRPr="00405FB9">
        <w:rPr>
          <w:rFonts w:ascii="Helvetica" w:hAnsi="Helvetica"/>
          <w:color w:val="000000" w:themeColor="text1"/>
          <w:vertAlign w:val="superscript"/>
        </w:rPr>
        <w:t>th</w:t>
      </w:r>
      <w:r w:rsidR="00405FB9">
        <w:rPr>
          <w:rFonts w:ascii="Helvetica" w:hAnsi="Helvetica"/>
          <w:color w:val="000000" w:themeColor="text1"/>
        </w:rPr>
        <w:t xml:space="preserve"> of each month through May 15</w:t>
      </w:r>
      <w:r w:rsidR="00405FB9" w:rsidRPr="00405FB9">
        <w:rPr>
          <w:rFonts w:ascii="Helvetica" w:hAnsi="Helvetica"/>
          <w:color w:val="000000" w:themeColor="text1"/>
          <w:vertAlign w:val="superscript"/>
        </w:rPr>
        <w:t>th</w:t>
      </w:r>
      <w:r w:rsidR="00405FB9">
        <w:rPr>
          <w:rFonts w:ascii="Helvetica" w:hAnsi="Helvetica"/>
          <w:color w:val="000000" w:themeColor="text1"/>
        </w:rPr>
        <w:t xml:space="preserve">. </w:t>
      </w:r>
    </w:p>
    <w:p w14:paraId="25FBB030" w14:textId="77777777" w:rsidR="00BC1EE0" w:rsidRDefault="00BC1EE0" w:rsidP="00717FB6">
      <w:pPr>
        <w:rPr>
          <w:rFonts w:ascii="Helvetica" w:hAnsi="Helvetica"/>
        </w:rPr>
      </w:pPr>
    </w:p>
    <w:p w14:paraId="2D806722" w14:textId="77777777" w:rsidR="00717FB6" w:rsidRDefault="00717FB6" w:rsidP="00717FB6">
      <w:pPr>
        <w:rPr>
          <w:rFonts w:ascii="Helvetica" w:hAnsi="Helvetica"/>
        </w:rPr>
      </w:pPr>
      <w:r w:rsidRPr="00BC1EE0">
        <w:rPr>
          <w:rFonts w:ascii="Helvetica" w:hAnsi="Helvetica"/>
        </w:rPr>
        <w:t>A 10% discount is available for additional siblings or families with two or more children enrolled per school year.</w:t>
      </w:r>
    </w:p>
    <w:p w14:paraId="401E8B70" w14:textId="77777777" w:rsidR="00297876" w:rsidRDefault="00297876" w:rsidP="00717FB6">
      <w:pPr>
        <w:rPr>
          <w:rFonts w:ascii="Helvetica" w:hAnsi="Helvetica"/>
        </w:rPr>
      </w:pPr>
    </w:p>
    <w:p w14:paraId="6ED8104A" w14:textId="01BD6806" w:rsidR="00297876" w:rsidRPr="00BC1EE0" w:rsidRDefault="00297876" w:rsidP="00717FB6">
      <w:pPr>
        <w:rPr>
          <w:rFonts w:ascii="Helvetica" w:hAnsi="Helvetica"/>
        </w:rPr>
      </w:pPr>
      <w:r>
        <w:rPr>
          <w:rFonts w:ascii="Helvetica" w:hAnsi="Helvetica"/>
        </w:rPr>
        <w:t xml:space="preserve">Are you a military family? Ask us about our military discount.  </w:t>
      </w:r>
    </w:p>
    <w:p w14:paraId="55EFC924" w14:textId="77777777" w:rsidR="003D57AE" w:rsidRPr="003D57AE" w:rsidRDefault="003D57AE" w:rsidP="003D57AE">
      <w:pPr>
        <w:rPr>
          <w:rFonts w:ascii="Helvetica" w:hAnsi="Helvetica"/>
        </w:rPr>
      </w:pPr>
    </w:p>
    <w:p w14:paraId="1DE7DD75" w14:textId="7E07BC1D" w:rsidR="003D57AE" w:rsidRPr="003D57AE" w:rsidRDefault="003D57AE" w:rsidP="003D57AE">
      <w:pPr>
        <w:rPr>
          <w:rFonts w:ascii="Helvetica" w:hAnsi="Helvetica"/>
        </w:rPr>
      </w:pPr>
      <w:r w:rsidRPr="003D57AE">
        <w:rPr>
          <w:rFonts w:ascii="Helvetica" w:hAnsi="Helvetica"/>
        </w:rPr>
        <w:t>Payment Options: Cas</w:t>
      </w:r>
      <w:r w:rsidR="00B4334B">
        <w:rPr>
          <w:rFonts w:ascii="Helvetica" w:hAnsi="Helvetica"/>
        </w:rPr>
        <w:t xml:space="preserve">h, </w:t>
      </w:r>
      <w:r w:rsidRPr="003D57AE">
        <w:rPr>
          <w:rFonts w:ascii="Helvetica" w:hAnsi="Helvetica"/>
        </w:rPr>
        <w:t>Check</w:t>
      </w:r>
      <w:r w:rsidR="00B4334B">
        <w:rPr>
          <w:rFonts w:ascii="Helvetica" w:hAnsi="Helvetica"/>
        </w:rPr>
        <w:t>, Credit or Debit Cards</w:t>
      </w:r>
    </w:p>
    <w:p w14:paraId="4E646306" w14:textId="77777777" w:rsidR="003D57AE" w:rsidRPr="003D57AE" w:rsidRDefault="003D57AE" w:rsidP="003D57AE">
      <w:pPr>
        <w:rPr>
          <w:rFonts w:ascii="Helvetica" w:hAnsi="Helvetica"/>
        </w:rPr>
      </w:pPr>
      <w:r w:rsidRPr="003D57AE">
        <w:rPr>
          <w:rFonts w:ascii="Helvetica" w:hAnsi="Helvetica"/>
        </w:rPr>
        <w:t xml:space="preserve">Payments: Make checks payable to ‘Valley Christian Church’ </w:t>
      </w:r>
    </w:p>
    <w:p w14:paraId="52023D3A" w14:textId="77777777" w:rsidR="003D57AE" w:rsidRPr="003D57AE" w:rsidRDefault="003D57AE" w:rsidP="003D57AE">
      <w:pPr>
        <w:rPr>
          <w:rFonts w:ascii="Helvetica" w:hAnsi="Helvetica"/>
        </w:rPr>
      </w:pPr>
    </w:p>
    <w:p w14:paraId="3AF3ABF8" w14:textId="581C9164" w:rsidR="003D57AE" w:rsidRPr="003D57AE" w:rsidRDefault="003D57AE" w:rsidP="003D57AE">
      <w:pPr>
        <w:rPr>
          <w:rFonts w:ascii="Helvetica" w:hAnsi="Helvetica"/>
        </w:rPr>
      </w:pPr>
      <w:r w:rsidRPr="003D57AE">
        <w:rPr>
          <w:rFonts w:ascii="Helvetica" w:hAnsi="Helvetica"/>
        </w:rPr>
        <w:t>Late payments w</w:t>
      </w:r>
      <w:r w:rsidR="001A17A1">
        <w:rPr>
          <w:rFonts w:ascii="Helvetica" w:hAnsi="Helvetica"/>
        </w:rPr>
        <w:t>ill be subject to an initial $25</w:t>
      </w:r>
      <w:r w:rsidRPr="003D57AE">
        <w:rPr>
          <w:rFonts w:ascii="Helvetica" w:hAnsi="Helvetica"/>
        </w:rPr>
        <w:t xml:space="preserve">.00 fee per child. If payment is not received, additional fees will accrue each month thereafter, and may result in your child being removed from the program. </w:t>
      </w:r>
    </w:p>
    <w:p w14:paraId="4DA55B64" w14:textId="6BB677F6" w:rsidR="003D57AE" w:rsidRPr="003D57AE" w:rsidRDefault="003D57AE" w:rsidP="003D57AE">
      <w:pPr>
        <w:rPr>
          <w:rFonts w:ascii="Helvetica" w:hAnsi="Helvetica"/>
        </w:rPr>
      </w:pPr>
      <w:r w:rsidRPr="003D57AE">
        <w:rPr>
          <w:rFonts w:ascii="Helvetica" w:hAnsi="Helvetica"/>
        </w:rPr>
        <w:t xml:space="preserve"> </w:t>
      </w:r>
    </w:p>
    <w:p w14:paraId="20D175B1" w14:textId="75990497" w:rsidR="003D57AE" w:rsidRPr="003D57AE" w:rsidRDefault="003D57AE" w:rsidP="003D57AE">
      <w:pPr>
        <w:rPr>
          <w:rFonts w:ascii="Helvetica" w:hAnsi="Helvetica"/>
        </w:rPr>
      </w:pPr>
      <w:r w:rsidRPr="003D57AE">
        <w:rPr>
          <w:rFonts w:ascii="Helvetica" w:hAnsi="Helvetica"/>
        </w:rPr>
        <w:t>Returned Check Policy: Parents are responsible for bank charges resulting from checks returned for insufficient funds.</w:t>
      </w:r>
    </w:p>
    <w:p w14:paraId="308540DE" w14:textId="77777777" w:rsidR="009C2895" w:rsidRDefault="009C2895" w:rsidP="009C2895">
      <w:pPr>
        <w:rPr>
          <w:rFonts w:ascii="Helvetica" w:hAnsi="Helvetica"/>
          <w:color w:val="000000" w:themeColor="text1"/>
          <w:lang w:eastAsia="en-CA"/>
        </w:rPr>
      </w:pPr>
    </w:p>
    <w:p w14:paraId="159167CF" w14:textId="77777777" w:rsidR="00ED4F33" w:rsidRDefault="00ED4F33" w:rsidP="009C2895">
      <w:pPr>
        <w:rPr>
          <w:rFonts w:ascii="Helvetica" w:hAnsi="Helvetica"/>
          <w:color w:val="000000" w:themeColor="text1"/>
          <w:lang w:eastAsia="en-CA"/>
        </w:rPr>
      </w:pPr>
    </w:p>
    <w:p w14:paraId="4AB9B9FE" w14:textId="77777777" w:rsidR="00ED156D" w:rsidRDefault="00ED156D" w:rsidP="00ED156D">
      <w:pPr>
        <w:rPr>
          <w:rFonts w:ascii="Helvetica" w:hAnsi="Helvetica"/>
          <w:b/>
          <w:sz w:val="28"/>
          <w:szCs w:val="28"/>
        </w:rPr>
      </w:pPr>
      <w:r w:rsidRPr="00F5485B">
        <w:rPr>
          <w:rFonts w:ascii="Helvetica" w:hAnsi="Helvetica"/>
          <w:b/>
          <w:sz w:val="28"/>
          <w:szCs w:val="28"/>
        </w:rPr>
        <w:t>Vacation and Sick Payment Policy</w:t>
      </w:r>
    </w:p>
    <w:p w14:paraId="6A490DF9" w14:textId="77777777" w:rsidR="00F5485B" w:rsidRPr="00F5485B" w:rsidRDefault="00F5485B" w:rsidP="00ED156D">
      <w:pPr>
        <w:rPr>
          <w:rFonts w:ascii="Helvetica" w:hAnsi="Helvetica"/>
          <w:b/>
          <w:sz w:val="28"/>
          <w:szCs w:val="28"/>
        </w:rPr>
      </w:pPr>
    </w:p>
    <w:p w14:paraId="5F83C48F" w14:textId="77777777" w:rsidR="00FC2FEF" w:rsidRDefault="00ED156D" w:rsidP="00FC2FEF">
      <w:pPr>
        <w:rPr>
          <w:rFonts w:ascii="Helvetica" w:hAnsi="Helvetica"/>
        </w:rPr>
      </w:pPr>
      <w:r w:rsidRPr="00ED156D">
        <w:rPr>
          <w:rFonts w:ascii="Helvetica" w:hAnsi="Helvetica"/>
        </w:rPr>
        <w:t xml:space="preserve">Tuition fees are based upon our annual operating costs. No adjustment will be made if your child is out sick, on vacation, holiday closings, bad weather or other circumstances beyond our control. </w:t>
      </w:r>
      <w:bookmarkStart w:id="20" w:name="_Toc445731337"/>
      <w:bookmarkStart w:id="21" w:name="_Toc448147830"/>
      <w:bookmarkStart w:id="22" w:name="_Toc445731342"/>
      <w:bookmarkStart w:id="23" w:name="_Toc448147836"/>
    </w:p>
    <w:p w14:paraId="1296406D" w14:textId="77777777" w:rsidR="00FC2FEF" w:rsidRDefault="00FC2FEF" w:rsidP="00FC2FEF">
      <w:pPr>
        <w:rPr>
          <w:rFonts w:ascii="Helvetica" w:hAnsi="Helvetica"/>
        </w:rPr>
      </w:pPr>
    </w:p>
    <w:p w14:paraId="29323EA9" w14:textId="77777777" w:rsidR="00FC2FEF" w:rsidRDefault="00FC2FEF" w:rsidP="00FC2FEF">
      <w:pPr>
        <w:rPr>
          <w:rFonts w:ascii="Helvetica" w:hAnsi="Helvetica"/>
        </w:rPr>
      </w:pPr>
    </w:p>
    <w:p w14:paraId="079AA18E" w14:textId="77777777" w:rsidR="00FC2FEF" w:rsidRDefault="00FC2FEF" w:rsidP="00FC2FEF">
      <w:pPr>
        <w:rPr>
          <w:rFonts w:ascii="Helvetica" w:hAnsi="Helvetica"/>
        </w:rPr>
      </w:pPr>
    </w:p>
    <w:p w14:paraId="523474FD" w14:textId="77777777" w:rsidR="00FC2FEF" w:rsidRDefault="00FC2FEF" w:rsidP="00FC2FEF">
      <w:pPr>
        <w:rPr>
          <w:rFonts w:ascii="Helvetica" w:hAnsi="Helvetica"/>
        </w:rPr>
      </w:pPr>
    </w:p>
    <w:p w14:paraId="4178F4C9" w14:textId="77777777" w:rsidR="00FC2FEF" w:rsidRDefault="00FC2FEF" w:rsidP="00FC2FEF">
      <w:pPr>
        <w:rPr>
          <w:rFonts w:ascii="Helvetica" w:hAnsi="Helvetica"/>
        </w:rPr>
      </w:pPr>
    </w:p>
    <w:p w14:paraId="5853ABEB" w14:textId="77777777" w:rsidR="00FC2FEF" w:rsidRDefault="00FC2FEF" w:rsidP="00FC2FEF">
      <w:pPr>
        <w:rPr>
          <w:rFonts w:ascii="Helvetica" w:hAnsi="Helvetica"/>
        </w:rPr>
      </w:pPr>
    </w:p>
    <w:p w14:paraId="1CF73B9A" w14:textId="77777777" w:rsidR="00FC2FEF" w:rsidRDefault="00FC2FEF" w:rsidP="00FC2FEF">
      <w:pPr>
        <w:rPr>
          <w:rFonts w:ascii="Helvetica" w:hAnsi="Helvetica"/>
        </w:rPr>
      </w:pPr>
    </w:p>
    <w:p w14:paraId="53B645A1" w14:textId="77777777" w:rsidR="00FC2FEF" w:rsidRDefault="00FC2FEF" w:rsidP="00FC2FEF">
      <w:pPr>
        <w:rPr>
          <w:rFonts w:ascii="Helvetica" w:hAnsi="Helvetica"/>
        </w:rPr>
      </w:pPr>
    </w:p>
    <w:p w14:paraId="6EA9A55F" w14:textId="77777777" w:rsidR="009420FB" w:rsidRDefault="009420FB" w:rsidP="00FC2FEF">
      <w:pPr>
        <w:rPr>
          <w:rFonts w:ascii="Helvetica" w:hAnsi="Helvetica"/>
          <w:b/>
          <w:color w:val="000000" w:themeColor="text1"/>
          <w:sz w:val="28"/>
          <w:szCs w:val="28"/>
          <w:u w:val="single"/>
        </w:rPr>
      </w:pPr>
    </w:p>
    <w:p w14:paraId="5C469CC3" w14:textId="5D189197" w:rsidR="009C2895" w:rsidRPr="00FC2FEF" w:rsidRDefault="009C2895" w:rsidP="00FC2FEF">
      <w:pPr>
        <w:rPr>
          <w:rFonts w:ascii="Helvetica" w:hAnsi="Helvetica"/>
        </w:rPr>
      </w:pPr>
      <w:r w:rsidRPr="00FB21B4">
        <w:rPr>
          <w:rFonts w:ascii="Helvetica" w:hAnsi="Helvetica"/>
          <w:b/>
          <w:color w:val="000000" w:themeColor="text1"/>
          <w:sz w:val="28"/>
          <w:szCs w:val="28"/>
          <w:u w:val="single"/>
        </w:rPr>
        <w:lastRenderedPageBreak/>
        <w:t>Record-Keeping</w:t>
      </w:r>
      <w:bookmarkEnd w:id="20"/>
      <w:bookmarkEnd w:id="21"/>
    </w:p>
    <w:p w14:paraId="1BF8BDF8" w14:textId="77777777" w:rsidR="009C2895" w:rsidRPr="00D24E3E" w:rsidRDefault="009C2895" w:rsidP="009C2895">
      <w:pPr>
        <w:rPr>
          <w:rFonts w:ascii="Helvetica" w:hAnsi="Helvetica"/>
        </w:rPr>
      </w:pPr>
    </w:p>
    <w:p w14:paraId="309C9C13" w14:textId="77777777" w:rsidR="009C2895" w:rsidRDefault="009C2895" w:rsidP="009C2895">
      <w:pPr>
        <w:rPr>
          <w:rFonts w:ascii="Helvetica" w:hAnsi="Helvetica" w:cs="Open Sans"/>
        </w:rPr>
      </w:pPr>
      <w:r w:rsidRPr="00D24E3E">
        <w:rPr>
          <w:rFonts w:ascii="Helvetica" w:hAnsi="Helvetica" w:cs="Open Sans"/>
        </w:rPr>
        <w:t xml:space="preserve">It is extremely important to tell us about changes in home address, home phone number, workplace (or school), work (or school) address, work (school) telephone, and cell phone of parents in the home, emergency contacts and all those authorized to pick up the child. </w:t>
      </w:r>
    </w:p>
    <w:p w14:paraId="031C5B99" w14:textId="77777777" w:rsidR="009C2895" w:rsidRPr="00D24E3E" w:rsidRDefault="009C2895" w:rsidP="009C2895">
      <w:pPr>
        <w:rPr>
          <w:rFonts w:ascii="Helvetica" w:hAnsi="Helvetica" w:cs="Open Sans"/>
        </w:rPr>
      </w:pPr>
    </w:p>
    <w:p w14:paraId="71F2B620" w14:textId="77777777" w:rsidR="009C2895" w:rsidRDefault="009C2895" w:rsidP="009C2895">
      <w:pPr>
        <w:rPr>
          <w:rFonts w:ascii="Helvetica" w:hAnsi="Helvetica" w:cs="Open Sans"/>
        </w:rPr>
      </w:pPr>
      <w:r w:rsidRPr="00D24E3E">
        <w:rPr>
          <w:rFonts w:ascii="Helvetica" w:hAnsi="Helvetica" w:cs="Open Sans"/>
        </w:rPr>
        <w:t xml:space="preserve">All pertinent information related to your child’s health should be updated regularly, including allergies, food restrictions, medical procedures, health conditions, your pediatric health provider’s name, address and phone number. Also include your child’s health insurance information. </w:t>
      </w:r>
    </w:p>
    <w:p w14:paraId="5E661187" w14:textId="77777777" w:rsidR="0081541B" w:rsidRDefault="0081541B" w:rsidP="009C2895">
      <w:pPr>
        <w:rPr>
          <w:rFonts w:ascii="Helvetica" w:hAnsi="Helvetica" w:cs="Open Sans"/>
        </w:rPr>
      </w:pPr>
    </w:p>
    <w:p w14:paraId="39339292" w14:textId="1A759D24" w:rsidR="009D39EA" w:rsidRPr="009C2895" w:rsidRDefault="00723BA1" w:rsidP="00CD6201">
      <w:pPr>
        <w:pStyle w:val="Heading1"/>
        <w:rPr>
          <w:rFonts w:ascii="Helvetica" w:hAnsi="Helvetica"/>
          <w:b/>
          <w:color w:val="auto"/>
          <w:sz w:val="28"/>
          <w:szCs w:val="28"/>
          <w:u w:val="single"/>
          <w:lang w:val="en-US"/>
        </w:rPr>
      </w:pPr>
      <w:r w:rsidRPr="009C2895">
        <w:rPr>
          <w:rFonts w:ascii="Helvetica" w:hAnsi="Helvetica"/>
          <w:b/>
          <w:color w:val="auto"/>
          <w:sz w:val="28"/>
          <w:szCs w:val="28"/>
          <w:u w:val="single"/>
          <w:lang w:val="en-US"/>
        </w:rPr>
        <w:t>Health</w:t>
      </w:r>
      <w:bookmarkEnd w:id="22"/>
      <w:bookmarkEnd w:id="23"/>
    </w:p>
    <w:p w14:paraId="7DFE7EC4" w14:textId="1FD7B826" w:rsidR="007B0230" w:rsidRPr="00D24E3E" w:rsidRDefault="00D506AE" w:rsidP="007B0230">
      <w:pPr>
        <w:rPr>
          <w:rFonts w:ascii="Helvetica" w:hAnsi="Helvetica"/>
        </w:rPr>
      </w:pPr>
      <w:proofErr w:type="gramStart"/>
      <w:r>
        <w:rPr>
          <w:rFonts w:ascii="Helvetica" w:hAnsi="Helvetica"/>
        </w:rPr>
        <w:t xml:space="preserve">Each child must have a </w:t>
      </w:r>
      <w:r w:rsidRPr="00D24E3E">
        <w:rPr>
          <w:rFonts w:ascii="Helvetica" w:hAnsi="Helvetica"/>
        </w:rPr>
        <w:t xml:space="preserve">medical report </w:t>
      </w:r>
      <w:r w:rsidRPr="00D506AE">
        <w:rPr>
          <w:rFonts w:ascii="Helvetica" w:hAnsi="Helvetica"/>
          <w:color w:val="000000" w:themeColor="text1"/>
        </w:rPr>
        <w:t>completed and signed by their</w:t>
      </w:r>
      <w:proofErr w:type="gramEnd"/>
      <w:r w:rsidRPr="00D506AE">
        <w:rPr>
          <w:rFonts w:ascii="Helvetica" w:hAnsi="Helvetica"/>
          <w:color w:val="000000" w:themeColor="text1"/>
        </w:rPr>
        <w:t xml:space="preserve"> </w:t>
      </w:r>
      <w:r w:rsidRPr="00D24E3E">
        <w:rPr>
          <w:rFonts w:ascii="Helvetica" w:hAnsi="Helvetica"/>
        </w:rPr>
        <w:t>physician</w:t>
      </w:r>
      <w:r>
        <w:rPr>
          <w:rFonts w:ascii="Helvetica" w:hAnsi="Helvetica"/>
        </w:rPr>
        <w:t xml:space="preserve"> </w:t>
      </w:r>
      <w:r w:rsidRPr="00D24E3E">
        <w:rPr>
          <w:rFonts w:ascii="Helvetica" w:hAnsi="Helvetica"/>
        </w:rPr>
        <w:t>prior to admission</w:t>
      </w:r>
      <w:r w:rsidR="007B0230" w:rsidRPr="00D24E3E">
        <w:rPr>
          <w:rFonts w:ascii="Helvetica" w:hAnsi="Helvetica"/>
        </w:rPr>
        <w:t>.</w:t>
      </w:r>
      <w:r w:rsidR="001E3093" w:rsidRPr="00D24E3E">
        <w:rPr>
          <w:rFonts w:ascii="Helvetica" w:hAnsi="Helvetica"/>
        </w:rPr>
        <w:t xml:space="preserve">  </w:t>
      </w:r>
      <w:r w:rsidR="007B0230" w:rsidRPr="00D24E3E">
        <w:rPr>
          <w:rFonts w:ascii="Helvetica" w:hAnsi="Helvetica"/>
        </w:rPr>
        <w:t>The report must include a reco</w:t>
      </w:r>
      <w:r w:rsidR="001E3093" w:rsidRPr="00D24E3E">
        <w:rPr>
          <w:rFonts w:ascii="Helvetica" w:hAnsi="Helvetica"/>
        </w:rPr>
        <w:t>rd of up-to-date immunizations.</w:t>
      </w:r>
    </w:p>
    <w:p w14:paraId="5A736186" w14:textId="77777777" w:rsidR="005900C6" w:rsidRPr="00D24E3E" w:rsidRDefault="005900C6" w:rsidP="00DB42B8">
      <w:pPr>
        <w:rPr>
          <w:rFonts w:ascii="Helvetica" w:hAnsi="Helvetica"/>
        </w:rPr>
      </w:pPr>
    </w:p>
    <w:p w14:paraId="37DABF79" w14:textId="5DF048B1" w:rsidR="00AB1D32" w:rsidRDefault="005900C6" w:rsidP="005900C6">
      <w:pPr>
        <w:rPr>
          <w:rFonts w:ascii="Helvetica" w:hAnsi="Helvetica"/>
        </w:rPr>
      </w:pPr>
      <w:r w:rsidRPr="00D24E3E">
        <w:rPr>
          <w:rFonts w:ascii="Helvetica" w:hAnsi="Helvetica"/>
        </w:rPr>
        <w:t xml:space="preserve">In case of illness or injury during school hours, the parent/guardian will be called immediately. If the parent/guardian cannot be reached, the Preschool Director will decide the next step according to the circumstances and gravity of the situation. </w:t>
      </w:r>
    </w:p>
    <w:p w14:paraId="40FBD46D" w14:textId="77777777" w:rsidR="0081541B" w:rsidRPr="00D24E3E" w:rsidRDefault="0081541B" w:rsidP="005900C6">
      <w:pPr>
        <w:rPr>
          <w:rFonts w:ascii="Helvetica" w:hAnsi="Helvetica"/>
        </w:rPr>
      </w:pPr>
    </w:p>
    <w:p w14:paraId="70193DF6" w14:textId="77777777" w:rsidR="00723BA1" w:rsidRPr="00D24E3E" w:rsidRDefault="00723BA1" w:rsidP="00FB1FD4">
      <w:pPr>
        <w:rPr>
          <w:rFonts w:ascii="Helvetica" w:hAnsi="Helvetica"/>
          <w:u w:val="single"/>
        </w:rPr>
      </w:pPr>
    </w:p>
    <w:p w14:paraId="0806110B" w14:textId="05859106" w:rsidR="00723BA1" w:rsidRPr="009C2895" w:rsidRDefault="00723BA1" w:rsidP="00FB1FD4">
      <w:pPr>
        <w:rPr>
          <w:rFonts w:ascii="Helvetica" w:hAnsi="Helvetica"/>
          <w:b/>
          <w:sz w:val="28"/>
          <w:szCs w:val="28"/>
          <w:u w:val="single"/>
        </w:rPr>
      </w:pPr>
      <w:r w:rsidRPr="009C2895">
        <w:rPr>
          <w:rFonts w:ascii="Helvetica" w:hAnsi="Helvetica"/>
          <w:b/>
          <w:sz w:val="28"/>
          <w:szCs w:val="28"/>
          <w:u w:val="single"/>
        </w:rPr>
        <w:t>Illnesses or Symptoms</w:t>
      </w:r>
    </w:p>
    <w:p w14:paraId="0526E7F5" w14:textId="77777777" w:rsidR="009C2895" w:rsidRPr="009C2895" w:rsidRDefault="009C2895" w:rsidP="00FB1FD4">
      <w:pPr>
        <w:rPr>
          <w:rFonts w:ascii="Helvetica" w:hAnsi="Helvetica"/>
          <w:b/>
          <w:u w:val="single"/>
        </w:rPr>
      </w:pPr>
    </w:p>
    <w:p w14:paraId="472B1C34" w14:textId="65F40CD9" w:rsidR="00FB1FD4" w:rsidRPr="009C2895" w:rsidRDefault="00384C89" w:rsidP="00FB1FD4">
      <w:pPr>
        <w:rPr>
          <w:rFonts w:ascii="Helvetica" w:hAnsi="Helvetica"/>
        </w:rPr>
      </w:pPr>
      <w:r w:rsidRPr="009C2895">
        <w:rPr>
          <w:rFonts w:ascii="Helvetica" w:hAnsi="Helvetica"/>
        </w:rPr>
        <w:t xml:space="preserve">Please do not </w:t>
      </w:r>
      <w:r w:rsidR="00D65E5A" w:rsidRPr="009C2895">
        <w:rPr>
          <w:rFonts w:ascii="Helvetica" w:hAnsi="Helvetica"/>
        </w:rPr>
        <w:t>bring your child into the school</w:t>
      </w:r>
      <w:r w:rsidRPr="009C2895">
        <w:rPr>
          <w:rFonts w:ascii="Helvetica" w:hAnsi="Helvetica"/>
        </w:rPr>
        <w:t xml:space="preserve"> if they have any of the following illnesses or symptoms. If you are unsure about whether you should </w:t>
      </w:r>
      <w:r w:rsidR="00B95785" w:rsidRPr="009C2895">
        <w:rPr>
          <w:rFonts w:ascii="Helvetica" w:hAnsi="Helvetica"/>
        </w:rPr>
        <w:t>bring your child into the school</w:t>
      </w:r>
      <w:r w:rsidRPr="009C2895">
        <w:rPr>
          <w:rFonts w:ascii="Helvetica" w:hAnsi="Helvetica"/>
        </w:rPr>
        <w:t>, please contact us.</w:t>
      </w:r>
    </w:p>
    <w:p w14:paraId="18E49A5C" w14:textId="77777777" w:rsidR="00FB1FD4" w:rsidRPr="00D24E3E" w:rsidRDefault="00FB1FD4" w:rsidP="00FB1FD4">
      <w:pPr>
        <w:rPr>
          <w:rFonts w:ascii="Helvetica" w:hAnsi="Helvetica"/>
          <w:u w:val="single"/>
        </w:rPr>
      </w:pPr>
    </w:p>
    <w:p w14:paraId="615C4959" w14:textId="40CB13A4" w:rsidR="00FB1FD4" w:rsidRPr="00D24E3E" w:rsidRDefault="00FB1FD4" w:rsidP="00FB1FD4">
      <w:pPr>
        <w:rPr>
          <w:rFonts w:ascii="Helvetica" w:hAnsi="Helvetica"/>
          <w:u w:val="single"/>
        </w:rPr>
      </w:pPr>
      <w:r w:rsidRPr="00D24E3E">
        <w:rPr>
          <w:rFonts w:ascii="Helvetica" w:hAnsi="Helvetica"/>
        </w:rPr>
        <w:t>Pl</w:t>
      </w:r>
      <w:r w:rsidR="001E3093" w:rsidRPr="00D24E3E">
        <w:rPr>
          <w:rFonts w:ascii="Helvetica" w:hAnsi="Helvetica"/>
        </w:rPr>
        <w:t>ease notify the school</w:t>
      </w:r>
      <w:r w:rsidRPr="00D24E3E">
        <w:rPr>
          <w:rFonts w:ascii="Helvetica" w:hAnsi="Helvetica"/>
        </w:rPr>
        <w:t xml:space="preserve"> immediately if you discover your child has been exposed to any communicable diseases. The school will notify all families of the communicable disease by sending home an “exposure notice.” </w:t>
      </w:r>
    </w:p>
    <w:p w14:paraId="43BA6909" w14:textId="77777777" w:rsidR="00FB1FD4" w:rsidRPr="00D24E3E" w:rsidRDefault="00FB1FD4" w:rsidP="00DB42B8">
      <w:pPr>
        <w:rPr>
          <w:rFonts w:ascii="Helvetica" w:hAnsi="Helvetica"/>
          <w:u w:val="single"/>
        </w:rPr>
      </w:pPr>
    </w:p>
    <w:p w14:paraId="07680C28" w14:textId="77777777" w:rsidR="009D39EA" w:rsidRPr="00D24E3E" w:rsidRDefault="009D39EA" w:rsidP="009D39EA">
      <w:pPr>
        <w:pStyle w:val="ListParagraph"/>
        <w:numPr>
          <w:ilvl w:val="0"/>
          <w:numId w:val="10"/>
        </w:numPr>
        <w:rPr>
          <w:rFonts w:ascii="Helvetica" w:hAnsi="Helvetica" w:cs="Open Sans"/>
          <w:lang w:val="en-US"/>
        </w:rPr>
      </w:pPr>
      <w:r w:rsidRPr="00D24E3E">
        <w:rPr>
          <w:rFonts w:ascii="Helvetica" w:hAnsi="Helvetica" w:cs="Open Sans"/>
          <w:lang w:val="en-US"/>
        </w:rPr>
        <w:t>The illness prevents the child from parti</w:t>
      </w:r>
      <w:r w:rsidR="00462FF4" w:rsidRPr="00D24E3E">
        <w:rPr>
          <w:rFonts w:ascii="Helvetica" w:hAnsi="Helvetica" w:cs="Open Sans"/>
          <w:lang w:val="en-US"/>
        </w:rPr>
        <w:t>cipating comfortably in activities as determined by the staff;</w:t>
      </w:r>
    </w:p>
    <w:p w14:paraId="3DA71700" w14:textId="77777777" w:rsidR="00462FF4" w:rsidRPr="00D24E3E" w:rsidRDefault="00462FF4" w:rsidP="009D39EA">
      <w:pPr>
        <w:pStyle w:val="ListParagraph"/>
        <w:numPr>
          <w:ilvl w:val="0"/>
          <w:numId w:val="10"/>
        </w:numPr>
        <w:rPr>
          <w:rFonts w:ascii="Helvetica" w:hAnsi="Helvetica" w:cs="Open Sans"/>
          <w:lang w:val="en-US"/>
        </w:rPr>
      </w:pPr>
      <w:r w:rsidRPr="00D24E3E">
        <w:rPr>
          <w:rFonts w:ascii="Helvetica" w:hAnsi="Helvetica" w:cs="Open Sans"/>
          <w:lang w:val="en-US"/>
        </w:rPr>
        <w:t>The illness results in a greater need for care than the staff can provide without compromising the health and safety of the other children as determined by the staff;</w:t>
      </w:r>
    </w:p>
    <w:p w14:paraId="4E2A24E1" w14:textId="77777777" w:rsidR="00462FF4" w:rsidRPr="00D24E3E" w:rsidRDefault="00462FF4" w:rsidP="009D39EA">
      <w:pPr>
        <w:pStyle w:val="ListParagraph"/>
        <w:numPr>
          <w:ilvl w:val="0"/>
          <w:numId w:val="10"/>
        </w:numPr>
        <w:rPr>
          <w:rFonts w:ascii="Helvetica" w:hAnsi="Helvetica" w:cs="Open Sans"/>
          <w:lang w:val="en-US"/>
        </w:rPr>
      </w:pPr>
      <w:r w:rsidRPr="00D24E3E">
        <w:rPr>
          <w:rFonts w:ascii="Helvetica" w:hAnsi="Helvetica" w:cs="Open Sans"/>
          <w:lang w:val="en-US"/>
        </w:rPr>
        <w:t>The child has any of the following conditions, unless a health professional determines the child’s condition does not require exclusion:</w:t>
      </w:r>
    </w:p>
    <w:p w14:paraId="41D5A953" w14:textId="77777777" w:rsidR="00462FF4" w:rsidRPr="00D24E3E" w:rsidRDefault="00462FF4" w:rsidP="00462FF4">
      <w:pPr>
        <w:pStyle w:val="ListParagraph"/>
        <w:numPr>
          <w:ilvl w:val="0"/>
          <w:numId w:val="9"/>
        </w:numPr>
        <w:rPr>
          <w:rFonts w:ascii="Helvetica" w:hAnsi="Helvetica" w:cs="Open Sans"/>
          <w:lang w:val="en-US"/>
        </w:rPr>
      </w:pPr>
      <w:r w:rsidRPr="00D24E3E">
        <w:rPr>
          <w:rFonts w:ascii="Helvetica" w:hAnsi="Helvetica" w:cs="Open Sans"/>
          <w:lang w:val="en-US"/>
        </w:rPr>
        <w:t>Appears to be severely ill – this could include lethargy/lack of responsiveness, irritability, persistent crying, difficulty breathing, or having a quickly spreading rash</w:t>
      </w:r>
    </w:p>
    <w:p w14:paraId="3CCDA9F9" w14:textId="77777777" w:rsidR="00462FF4" w:rsidRPr="00D24E3E" w:rsidRDefault="00462FF4" w:rsidP="00462FF4">
      <w:pPr>
        <w:pStyle w:val="ListParagraph"/>
        <w:numPr>
          <w:ilvl w:val="0"/>
          <w:numId w:val="9"/>
        </w:numPr>
        <w:rPr>
          <w:rFonts w:ascii="Helvetica" w:hAnsi="Helvetica" w:cs="Open Sans"/>
          <w:lang w:val="en-US"/>
        </w:rPr>
      </w:pPr>
      <w:r w:rsidRPr="00D24E3E">
        <w:rPr>
          <w:rFonts w:ascii="Helvetica" w:hAnsi="Helvetica" w:cs="Open Sans"/>
          <w:lang w:val="en-US"/>
        </w:rPr>
        <w:lastRenderedPageBreak/>
        <w:t>Temperature, oral temperature 101 or greater, axillary (armpit) temperature 100 or greater, accompanied by behavior changes or other signs or symptoms of illness</w:t>
      </w:r>
    </w:p>
    <w:p w14:paraId="38FE809C" w14:textId="12ABCC90" w:rsidR="00462FF4" w:rsidRPr="00D24E3E" w:rsidRDefault="00462FF4" w:rsidP="00462FF4">
      <w:pPr>
        <w:pStyle w:val="ListParagraph"/>
        <w:numPr>
          <w:ilvl w:val="0"/>
          <w:numId w:val="9"/>
        </w:numPr>
        <w:rPr>
          <w:rFonts w:ascii="Helvetica" w:hAnsi="Helvetica" w:cs="Open Sans"/>
          <w:lang w:val="en-US"/>
        </w:rPr>
      </w:pPr>
      <w:r w:rsidRPr="00D24E3E">
        <w:rPr>
          <w:rFonts w:ascii="Helvetica" w:hAnsi="Helvetica" w:cs="Open Sans"/>
          <w:lang w:val="en-US"/>
        </w:rPr>
        <w:t xml:space="preserve">Uncontrolled diarrhea, defined by more watery stools, decreased form of stool that is not associated with changes of diet. </w:t>
      </w:r>
      <w:r w:rsidR="000E5762" w:rsidRPr="00D24E3E">
        <w:rPr>
          <w:rFonts w:ascii="Helvetica" w:hAnsi="Helvetica" w:cs="Open Sans"/>
          <w:lang w:val="en-US"/>
        </w:rPr>
        <w:t>Special circumstances that require specific exclusion criteria include the following:</w:t>
      </w:r>
    </w:p>
    <w:p w14:paraId="3029FB6C" w14:textId="77777777" w:rsidR="000E5762" w:rsidRPr="00D24E3E" w:rsidRDefault="000E5762" w:rsidP="000E5762">
      <w:pPr>
        <w:pStyle w:val="ListParagraph"/>
        <w:numPr>
          <w:ilvl w:val="0"/>
          <w:numId w:val="9"/>
        </w:numPr>
        <w:rPr>
          <w:rFonts w:ascii="Helvetica" w:hAnsi="Helvetica" w:cs="Open Sans"/>
          <w:lang w:val="en-US"/>
        </w:rPr>
      </w:pPr>
      <w:r w:rsidRPr="00D24E3E">
        <w:rPr>
          <w:rFonts w:ascii="Helvetica" w:hAnsi="Helvetica" w:cs="Open Sans"/>
          <w:lang w:val="en-US"/>
        </w:rPr>
        <w:t>Vomiting two or more times in the previous 24 hours unless the vomiting is determined to be due to a non</w:t>
      </w:r>
      <w:r w:rsidR="00E53FFC" w:rsidRPr="00D24E3E">
        <w:rPr>
          <w:rFonts w:ascii="Helvetica" w:hAnsi="Helvetica" w:cs="Open Sans"/>
          <w:lang w:val="en-US"/>
        </w:rPr>
        <w:t>-</w:t>
      </w:r>
      <w:r w:rsidRPr="00D24E3E">
        <w:rPr>
          <w:rFonts w:ascii="Helvetica" w:hAnsi="Helvetica" w:cs="Open Sans"/>
          <w:lang w:val="en-US"/>
        </w:rPr>
        <w:t>communicable condition and the child is not in danger of dehydration</w:t>
      </w:r>
    </w:p>
    <w:p w14:paraId="559F34C7" w14:textId="77777777" w:rsidR="000E5762" w:rsidRPr="00D24E3E" w:rsidRDefault="000E5762" w:rsidP="000E5762">
      <w:pPr>
        <w:pStyle w:val="ListParagraph"/>
        <w:numPr>
          <w:ilvl w:val="0"/>
          <w:numId w:val="9"/>
        </w:numPr>
        <w:rPr>
          <w:rFonts w:ascii="Helvetica" w:hAnsi="Helvetica" w:cs="Open Sans"/>
          <w:lang w:val="en-US"/>
        </w:rPr>
      </w:pPr>
      <w:r w:rsidRPr="00D24E3E">
        <w:rPr>
          <w:rFonts w:ascii="Helvetica" w:hAnsi="Helvetica" w:cs="Open Sans"/>
          <w:lang w:val="en-US"/>
        </w:rPr>
        <w:t>Persistent abdominal pain (continues more than 2 hours) or intermittent pain associated with fever or other signs of symptoms</w:t>
      </w:r>
    </w:p>
    <w:p w14:paraId="57B88843" w14:textId="77777777" w:rsidR="000E5762" w:rsidRPr="00D24E3E" w:rsidRDefault="000E5762" w:rsidP="000E5762">
      <w:pPr>
        <w:pStyle w:val="ListParagraph"/>
        <w:numPr>
          <w:ilvl w:val="0"/>
          <w:numId w:val="9"/>
        </w:numPr>
        <w:rPr>
          <w:rFonts w:ascii="Helvetica" w:hAnsi="Helvetica" w:cs="Open Sans"/>
          <w:lang w:val="en-US"/>
        </w:rPr>
      </w:pPr>
      <w:r w:rsidRPr="00D24E3E">
        <w:rPr>
          <w:rFonts w:ascii="Helvetica" w:hAnsi="Helvetica" w:cs="Open Sans"/>
          <w:lang w:val="en-US"/>
        </w:rPr>
        <w:t>Mouth sores with drooling unless the child’s physician or local health department authority states the child is non-infectious</w:t>
      </w:r>
    </w:p>
    <w:p w14:paraId="5D50679A" w14:textId="77777777" w:rsidR="000E5762" w:rsidRPr="00D24E3E" w:rsidRDefault="000E5762" w:rsidP="000E5762">
      <w:pPr>
        <w:pStyle w:val="ListParagraph"/>
        <w:numPr>
          <w:ilvl w:val="0"/>
          <w:numId w:val="9"/>
        </w:numPr>
        <w:rPr>
          <w:rFonts w:ascii="Helvetica" w:hAnsi="Helvetica" w:cs="Open Sans"/>
          <w:lang w:val="en-US"/>
        </w:rPr>
      </w:pPr>
      <w:r w:rsidRPr="00D24E3E">
        <w:rPr>
          <w:rFonts w:ascii="Helvetica" w:hAnsi="Helvetica" w:cs="Open Sans"/>
          <w:lang w:val="en-US"/>
        </w:rPr>
        <w:t>Rash with fever or lethargy / decreased activity until a physician has determined the illness not to be a communicable disease</w:t>
      </w:r>
    </w:p>
    <w:p w14:paraId="70A3630C" w14:textId="77777777" w:rsidR="000E5762" w:rsidRPr="00D24E3E" w:rsidRDefault="000E5762" w:rsidP="000E5762">
      <w:pPr>
        <w:pStyle w:val="ListParagraph"/>
        <w:numPr>
          <w:ilvl w:val="0"/>
          <w:numId w:val="9"/>
        </w:numPr>
        <w:rPr>
          <w:rFonts w:ascii="Helvetica" w:hAnsi="Helvetica" w:cs="Open Sans"/>
          <w:lang w:val="en-US"/>
        </w:rPr>
      </w:pPr>
      <w:r w:rsidRPr="00D24E3E">
        <w:rPr>
          <w:rFonts w:ascii="Helvetica" w:hAnsi="Helvetica" w:cs="Open Sans"/>
          <w:lang w:val="en-US"/>
        </w:rPr>
        <w:t>Tuberculosis, until the child’s physician or local health department authority states the child is on appropriate treatment and can return</w:t>
      </w:r>
    </w:p>
    <w:p w14:paraId="471BB6F9" w14:textId="77777777" w:rsidR="000E5762" w:rsidRPr="00D24E3E" w:rsidRDefault="000E5762" w:rsidP="000E5762">
      <w:pPr>
        <w:pStyle w:val="ListParagraph"/>
        <w:numPr>
          <w:ilvl w:val="0"/>
          <w:numId w:val="9"/>
        </w:numPr>
        <w:rPr>
          <w:rFonts w:ascii="Helvetica" w:hAnsi="Helvetica" w:cs="Open Sans"/>
          <w:lang w:val="en-US"/>
        </w:rPr>
      </w:pPr>
      <w:r w:rsidRPr="00D24E3E">
        <w:rPr>
          <w:rFonts w:ascii="Helvetica" w:hAnsi="Helvetica" w:cs="Open Sans"/>
          <w:lang w:val="en-US"/>
        </w:rPr>
        <w:t>Impetigo, until 24 hours after treatment has begun</w:t>
      </w:r>
    </w:p>
    <w:p w14:paraId="0D4752CA" w14:textId="77777777" w:rsidR="004112ED" w:rsidRPr="00D24E3E" w:rsidRDefault="000E5762" w:rsidP="000E5762">
      <w:pPr>
        <w:pStyle w:val="ListParagraph"/>
        <w:numPr>
          <w:ilvl w:val="0"/>
          <w:numId w:val="9"/>
        </w:numPr>
        <w:rPr>
          <w:rFonts w:ascii="Helvetica" w:hAnsi="Helvetica" w:cs="Open Sans"/>
          <w:lang w:val="en-US"/>
        </w:rPr>
      </w:pPr>
      <w:r w:rsidRPr="00D24E3E">
        <w:rPr>
          <w:rFonts w:ascii="Helvetica" w:hAnsi="Helvetica" w:cs="Open Sans"/>
          <w:lang w:val="en-US"/>
        </w:rPr>
        <w:t>Streptococcal pharyngitis (i.e. strep throat or other strept</w:t>
      </w:r>
      <w:r w:rsidR="004112ED" w:rsidRPr="00D24E3E">
        <w:rPr>
          <w:rFonts w:ascii="Helvetica" w:hAnsi="Helvetica" w:cs="Open Sans"/>
          <w:lang w:val="en-US"/>
        </w:rPr>
        <w:t>ococcal infection), until 24 hours after treatment has been started</w:t>
      </w:r>
    </w:p>
    <w:p w14:paraId="043FCB2E" w14:textId="3612238D" w:rsidR="004112ED" w:rsidRPr="00D24E3E" w:rsidRDefault="004112ED" w:rsidP="000E5762">
      <w:pPr>
        <w:pStyle w:val="ListParagraph"/>
        <w:numPr>
          <w:ilvl w:val="0"/>
          <w:numId w:val="9"/>
        </w:numPr>
        <w:rPr>
          <w:rFonts w:ascii="Helvetica" w:hAnsi="Helvetica" w:cs="Open Sans"/>
          <w:lang w:val="en-US"/>
        </w:rPr>
      </w:pPr>
      <w:r w:rsidRPr="00D24E3E">
        <w:rPr>
          <w:rFonts w:ascii="Helvetica" w:hAnsi="Helvetica" w:cs="Open Sans"/>
          <w:lang w:val="en-US"/>
        </w:rPr>
        <w:t xml:space="preserve">Head </w:t>
      </w:r>
      <w:r w:rsidR="00384C89" w:rsidRPr="00D24E3E">
        <w:rPr>
          <w:rFonts w:ascii="Helvetica" w:hAnsi="Helvetica" w:cs="Open Sans"/>
          <w:lang w:val="en-US"/>
        </w:rPr>
        <w:t xml:space="preserve">lice </w:t>
      </w:r>
      <w:r w:rsidRPr="00D24E3E">
        <w:rPr>
          <w:rFonts w:ascii="Helvetica" w:hAnsi="Helvetica" w:cs="Open Sans"/>
          <w:lang w:val="en-US"/>
        </w:rPr>
        <w:t>(</w:t>
      </w:r>
      <w:proofErr w:type="spellStart"/>
      <w:r w:rsidRPr="00D24E3E">
        <w:rPr>
          <w:rFonts w:ascii="Helvetica" w:hAnsi="Helvetica" w:cs="Open Sans"/>
          <w:lang w:val="en-US"/>
        </w:rPr>
        <w:t>pediculosis</w:t>
      </w:r>
      <w:proofErr w:type="spellEnd"/>
      <w:r w:rsidRPr="00D24E3E">
        <w:rPr>
          <w:rFonts w:ascii="Helvetica" w:hAnsi="Helvetica" w:cs="Open Sans"/>
          <w:lang w:val="en-US"/>
        </w:rPr>
        <w:t>), until after the first treatment</w:t>
      </w:r>
    </w:p>
    <w:p w14:paraId="1E62553E" w14:textId="77777777" w:rsidR="004112ED" w:rsidRPr="00D24E3E" w:rsidRDefault="004112ED" w:rsidP="000E5762">
      <w:pPr>
        <w:pStyle w:val="ListParagraph"/>
        <w:numPr>
          <w:ilvl w:val="0"/>
          <w:numId w:val="9"/>
        </w:numPr>
        <w:rPr>
          <w:rFonts w:ascii="Helvetica" w:hAnsi="Helvetica" w:cs="Open Sans"/>
          <w:lang w:val="en-US"/>
        </w:rPr>
      </w:pPr>
      <w:r w:rsidRPr="00D24E3E">
        <w:rPr>
          <w:rFonts w:ascii="Helvetica" w:hAnsi="Helvetica" w:cs="Open Sans"/>
          <w:lang w:val="en-US"/>
        </w:rPr>
        <w:t>Scabies, until after treatment has been given</w:t>
      </w:r>
    </w:p>
    <w:p w14:paraId="3D6CE179" w14:textId="77777777" w:rsidR="004112ED" w:rsidRPr="00D24E3E" w:rsidRDefault="004112ED" w:rsidP="000E5762">
      <w:pPr>
        <w:pStyle w:val="ListParagraph"/>
        <w:numPr>
          <w:ilvl w:val="0"/>
          <w:numId w:val="9"/>
        </w:numPr>
        <w:rPr>
          <w:rFonts w:ascii="Helvetica" w:hAnsi="Helvetica" w:cs="Open Sans"/>
          <w:lang w:val="en-US"/>
        </w:rPr>
      </w:pPr>
      <w:r w:rsidRPr="00D24E3E">
        <w:rPr>
          <w:rFonts w:ascii="Helvetica" w:hAnsi="Helvetica" w:cs="Open Sans"/>
          <w:lang w:val="en-US"/>
        </w:rPr>
        <w:t>Varicella+ (chicken pox), until all lesions have dried and crusted (usually six days)</w:t>
      </w:r>
    </w:p>
    <w:p w14:paraId="1512B068" w14:textId="77777777" w:rsidR="004112ED" w:rsidRPr="00D24E3E" w:rsidRDefault="004112ED" w:rsidP="000E5762">
      <w:pPr>
        <w:pStyle w:val="ListParagraph"/>
        <w:numPr>
          <w:ilvl w:val="0"/>
          <w:numId w:val="9"/>
        </w:numPr>
        <w:rPr>
          <w:rFonts w:ascii="Helvetica" w:hAnsi="Helvetica" w:cs="Open Sans"/>
          <w:lang w:val="en-US"/>
        </w:rPr>
      </w:pPr>
      <w:r w:rsidRPr="00D24E3E">
        <w:rPr>
          <w:rFonts w:ascii="Helvetica" w:hAnsi="Helvetica" w:cs="Open Sans"/>
          <w:lang w:val="en-US"/>
        </w:rPr>
        <w:t>Persistent abdominal pain (continues for more than 2 hours) or intermittent abdominal pain associated with fever, dehydration, or other sign or symptoms of illness</w:t>
      </w:r>
    </w:p>
    <w:p w14:paraId="09064A45" w14:textId="77777777" w:rsidR="004112ED" w:rsidRPr="00D24E3E" w:rsidRDefault="004112ED" w:rsidP="000E5762">
      <w:pPr>
        <w:pStyle w:val="ListParagraph"/>
        <w:numPr>
          <w:ilvl w:val="0"/>
          <w:numId w:val="9"/>
        </w:numPr>
        <w:rPr>
          <w:rFonts w:ascii="Helvetica" w:hAnsi="Helvetica" w:cs="Open Sans"/>
          <w:lang w:val="en-US"/>
        </w:rPr>
      </w:pPr>
      <w:r w:rsidRPr="00D24E3E">
        <w:rPr>
          <w:rFonts w:ascii="Helvetica" w:hAnsi="Helvetica" w:cs="Open Sans"/>
          <w:lang w:val="en-US"/>
        </w:rPr>
        <w:t>Rubella+, until 6 days after rash appears</w:t>
      </w:r>
    </w:p>
    <w:p w14:paraId="515BED4A" w14:textId="77777777" w:rsidR="004112ED" w:rsidRPr="00D24E3E" w:rsidRDefault="004112ED" w:rsidP="000E5762">
      <w:pPr>
        <w:pStyle w:val="ListParagraph"/>
        <w:numPr>
          <w:ilvl w:val="0"/>
          <w:numId w:val="9"/>
        </w:numPr>
        <w:rPr>
          <w:rFonts w:ascii="Helvetica" w:hAnsi="Helvetica" w:cs="Open Sans"/>
          <w:lang w:val="en-US"/>
        </w:rPr>
      </w:pPr>
      <w:r w:rsidRPr="00D24E3E">
        <w:rPr>
          <w:rFonts w:ascii="Helvetica" w:hAnsi="Helvetica" w:cs="Open Sans"/>
          <w:lang w:val="en-US"/>
        </w:rPr>
        <w:t>Pertussis+, until 5 days of appropriate antibiotic treatment</w:t>
      </w:r>
    </w:p>
    <w:p w14:paraId="4EAB20E0" w14:textId="77777777" w:rsidR="004112ED" w:rsidRPr="00D24E3E" w:rsidRDefault="004112ED" w:rsidP="000E5762">
      <w:pPr>
        <w:pStyle w:val="ListParagraph"/>
        <w:numPr>
          <w:ilvl w:val="0"/>
          <w:numId w:val="9"/>
        </w:numPr>
        <w:rPr>
          <w:rFonts w:ascii="Helvetica" w:hAnsi="Helvetica" w:cs="Open Sans"/>
          <w:lang w:val="en-US"/>
        </w:rPr>
      </w:pPr>
      <w:r w:rsidRPr="00D24E3E">
        <w:rPr>
          <w:rFonts w:ascii="Helvetica" w:hAnsi="Helvetica" w:cs="Open Sans"/>
          <w:lang w:val="en-US"/>
        </w:rPr>
        <w:t xml:space="preserve">Mumps+, until 5 days after onset of parotid gland swelling </w:t>
      </w:r>
    </w:p>
    <w:p w14:paraId="161907EC" w14:textId="77777777" w:rsidR="004112ED" w:rsidRPr="00D24E3E" w:rsidRDefault="004112ED" w:rsidP="000E5762">
      <w:pPr>
        <w:pStyle w:val="ListParagraph"/>
        <w:numPr>
          <w:ilvl w:val="0"/>
          <w:numId w:val="9"/>
        </w:numPr>
        <w:rPr>
          <w:rFonts w:ascii="Helvetica" w:hAnsi="Helvetica" w:cs="Open Sans"/>
          <w:lang w:val="en-US"/>
        </w:rPr>
      </w:pPr>
      <w:r w:rsidRPr="00D24E3E">
        <w:rPr>
          <w:rFonts w:ascii="Helvetica" w:hAnsi="Helvetica" w:cs="Open Sans"/>
          <w:lang w:val="en-US"/>
        </w:rPr>
        <w:t>Measles+, until 4 days after rash appears</w:t>
      </w:r>
    </w:p>
    <w:p w14:paraId="59519457" w14:textId="77777777" w:rsidR="00975662" w:rsidRPr="00D24E3E" w:rsidRDefault="004112ED" w:rsidP="00975662">
      <w:pPr>
        <w:pStyle w:val="ListParagraph"/>
        <w:numPr>
          <w:ilvl w:val="0"/>
          <w:numId w:val="9"/>
        </w:numPr>
        <w:rPr>
          <w:rFonts w:ascii="Helvetica" w:hAnsi="Helvetica" w:cs="Open Sans"/>
          <w:lang w:val="en-US"/>
        </w:rPr>
      </w:pPr>
      <w:r w:rsidRPr="00D24E3E">
        <w:rPr>
          <w:rFonts w:ascii="Helvetica" w:hAnsi="Helvetica" w:cs="Open Sans"/>
          <w:lang w:val="en-US"/>
        </w:rPr>
        <w:t>Hepatitis A virus infection, until 1 week after onset of illness or jaundice or as directed by the health department</w:t>
      </w:r>
      <w:r w:rsidR="000E5762" w:rsidRPr="00D24E3E">
        <w:rPr>
          <w:rFonts w:ascii="Helvetica" w:hAnsi="Helvetica" w:cs="Open Sans"/>
          <w:lang w:val="en-US"/>
        </w:rPr>
        <w:t xml:space="preserve"> </w:t>
      </w:r>
    </w:p>
    <w:p w14:paraId="33C6370A" w14:textId="77777777" w:rsidR="00F82EE3" w:rsidRPr="00D24E3E" w:rsidRDefault="00F82EE3" w:rsidP="00F82EE3">
      <w:pPr>
        <w:pStyle w:val="ListParagraph"/>
        <w:numPr>
          <w:ilvl w:val="0"/>
          <w:numId w:val="11"/>
        </w:numPr>
        <w:rPr>
          <w:rFonts w:ascii="Helvetica" w:hAnsi="Helvetica" w:cs="Open Sans"/>
          <w:lang w:val="en-US"/>
        </w:rPr>
      </w:pPr>
      <w:r w:rsidRPr="00D24E3E">
        <w:rPr>
          <w:rFonts w:ascii="Helvetica" w:hAnsi="Helvetica" w:cs="Open Sans"/>
          <w:lang w:val="en-US"/>
        </w:rPr>
        <w:t>Yellow or white eye drainage that is not associated with pink or red conjunctiva (i.e. the whites of the eyes)</w:t>
      </w:r>
    </w:p>
    <w:p w14:paraId="348681C8" w14:textId="0D4B9547" w:rsidR="00284ACF" w:rsidRPr="00D24E3E" w:rsidRDefault="00F82EE3" w:rsidP="00284ACF">
      <w:pPr>
        <w:pStyle w:val="ListParagraph"/>
        <w:numPr>
          <w:ilvl w:val="0"/>
          <w:numId w:val="11"/>
        </w:numPr>
        <w:rPr>
          <w:rFonts w:ascii="Helvetica" w:hAnsi="Helvetica" w:cs="Open Sans"/>
          <w:lang w:val="en-US"/>
        </w:rPr>
      </w:pPr>
      <w:r w:rsidRPr="00D24E3E">
        <w:rPr>
          <w:rFonts w:ascii="Helvetica" w:hAnsi="Helvetica" w:cs="Open Sans"/>
          <w:lang w:val="en-US"/>
        </w:rPr>
        <w:t xml:space="preserve">Fever without any signs or symptoms of illness in children who are older than 4 months. For this purpose, fever is defined as a temperature above 101 orally or 100 in the armpit. Fever is an indication of the body’s response to </w:t>
      </w:r>
      <w:proofErr w:type="gramStart"/>
      <w:r w:rsidRPr="00D24E3E">
        <w:rPr>
          <w:rFonts w:ascii="Helvetica" w:hAnsi="Helvetica" w:cs="Open Sans"/>
          <w:lang w:val="en-US"/>
        </w:rPr>
        <w:t>something,</w:t>
      </w:r>
      <w:proofErr w:type="gramEnd"/>
      <w:r w:rsidRPr="00D24E3E">
        <w:rPr>
          <w:rFonts w:ascii="Helvetica" w:hAnsi="Helvetica" w:cs="Open Sans"/>
          <w:lang w:val="en-US"/>
        </w:rPr>
        <w:t xml:space="preserve"> bit is neither a disease nor a serious problem by itself. </w:t>
      </w:r>
      <w:proofErr w:type="gramStart"/>
      <w:r w:rsidRPr="00D24E3E">
        <w:rPr>
          <w:rFonts w:ascii="Helvetica" w:hAnsi="Helvetica" w:cs="Open Sans"/>
          <w:lang w:val="en-US"/>
        </w:rPr>
        <w:t>Body temperature can be elevated by overheating caused by overdressing or a hot environment, reactions to medications, and response to infection</w:t>
      </w:r>
      <w:proofErr w:type="gramEnd"/>
      <w:r w:rsidRPr="00D24E3E">
        <w:rPr>
          <w:rFonts w:ascii="Helvetica" w:hAnsi="Helvetica" w:cs="Open Sans"/>
          <w:lang w:val="en-US"/>
        </w:rPr>
        <w:t>. If the child is behaving normally but has a fever, the child should be monitored, but does not need to be excluded for fever alone</w:t>
      </w:r>
      <w:r w:rsidR="00B95785" w:rsidRPr="00D24E3E">
        <w:rPr>
          <w:rFonts w:ascii="Helvetica" w:hAnsi="Helvetica" w:cs="Open Sans"/>
          <w:lang w:val="en-US"/>
        </w:rPr>
        <w:t>.</w:t>
      </w:r>
    </w:p>
    <w:p w14:paraId="623494E6" w14:textId="77777777" w:rsidR="00B95785" w:rsidRPr="00D24E3E" w:rsidRDefault="00B95785" w:rsidP="00284ACF">
      <w:pPr>
        <w:rPr>
          <w:rFonts w:ascii="Helvetica" w:hAnsi="Helvetica" w:cs="Open Sans"/>
        </w:rPr>
      </w:pPr>
    </w:p>
    <w:p w14:paraId="0530A39A" w14:textId="77777777" w:rsidR="00511969" w:rsidRPr="00D24E3E" w:rsidRDefault="00511969" w:rsidP="00511969">
      <w:pPr>
        <w:rPr>
          <w:rFonts w:ascii="Helvetica" w:hAnsi="Helvetica"/>
        </w:rPr>
      </w:pPr>
    </w:p>
    <w:p w14:paraId="7BCC0C6D" w14:textId="77777777" w:rsidR="00511969" w:rsidRPr="00D24E3E" w:rsidRDefault="00511969" w:rsidP="00511969">
      <w:pPr>
        <w:rPr>
          <w:rFonts w:ascii="Helvetica" w:hAnsi="Helvetica"/>
        </w:rPr>
      </w:pPr>
    </w:p>
    <w:p w14:paraId="5E05A5CF" w14:textId="77777777" w:rsidR="00511969" w:rsidRPr="00D24E3E" w:rsidRDefault="00511969" w:rsidP="00511969">
      <w:pPr>
        <w:rPr>
          <w:rFonts w:ascii="Helvetica" w:hAnsi="Helvetica"/>
        </w:rPr>
      </w:pPr>
    </w:p>
    <w:p w14:paraId="5ADE1667" w14:textId="77777777" w:rsidR="00ED4F33" w:rsidRDefault="00ED4F33" w:rsidP="00FC2FEF">
      <w:pPr>
        <w:rPr>
          <w:rFonts w:ascii="Helvetica" w:hAnsi="Helvetica"/>
        </w:rPr>
      </w:pPr>
    </w:p>
    <w:p w14:paraId="150E65E8" w14:textId="77777777" w:rsidR="00ED4F33" w:rsidRDefault="00ED4F33" w:rsidP="00FC2FEF">
      <w:pPr>
        <w:rPr>
          <w:rFonts w:ascii="Helvetica" w:hAnsi="Helvetica"/>
        </w:rPr>
      </w:pPr>
    </w:p>
    <w:p w14:paraId="1DD7230B" w14:textId="77777777" w:rsidR="00FC2FEF" w:rsidRPr="00D24E3E" w:rsidRDefault="00FC2FEF" w:rsidP="00FC2FEF">
      <w:pPr>
        <w:rPr>
          <w:rFonts w:ascii="Helvetica" w:hAnsi="Helvetica"/>
        </w:rPr>
      </w:pPr>
      <w:r w:rsidRPr="00D24E3E">
        <w:rPr>
          <w:rFonts w:ascii="Helvetica" w:hAnsi="Helvetica"/>
        </w:rPr>
        <w:t xml:space="preserve">Handbook Acknowledgement </w:t>
      </w:r>
    </w:p>
    <w:p w14:paraId="6168290C" w14:textId="77777777" w:rsidR="00FC2FEF" w:rsidRPr="00D24E3E" w:rsidRDefault="00FC2FEF" w:rsidP="00FC2FEF">
      <w:pPr>
        <w:rPr>
          <w:rFonts w:ascii="Helvetica" w:hAnsi="Helvetica"/>
        </w:rPr>
      </w:pPr>
    </w:p>
    <w:p w14:paraId="73FB9935" w14:textId="77777777" w:rsidR="00FC2FEF" w:rsidRPr="00D24E3E" w:rsidRDefault="00FC2FEF" w:rsidP="00FC2FEF">
      <w:pPr>
        <w:rPr>
          <w:rFonts w:ascii="Helvetica" w:hAnsi="Helvetica"/>
        </w:rPr>
      </w:pPr>
      <w:r w:rsidRPr="00D24E3E">
        <w:rPr>
          <w:rFonts w:ascii="Helvetica" w:hAnsi="Helvetica"/>
        </w:rPr>
        <w:t xml:space="preserve">Please sign this acknowledgement, detach it from the handbook, and return it to the center prior to enrollment. </w:t>
      </w:r>
    </w:p>
    <w:p w14:paraId="16317D05" w14:textId="77777777" w:rsidR="00FC2FEF" w:rsidRPr="00D24E3E" w:rsidRDefault="00FC2FEF" w:rsidP="00FC2FEF">
      <w:pPr>
        <w:rPr>
          <w:rFonts w:ascii="Helvetica" w:hAnsi="Helvetica"/>
        </w:rPr>
      </w:pPr>
    </w:p>
    <w:p w14:paraId="0395D88D" w14:textId="510D6161" w:rsidR="00FC2FEF" w:rsidRPr="00D24E3E" w:rsidRDefault="00FC2FEF" w:rsidP="00FC2FEF">
      <w:pPr>
        <w:rPr>
          <w:rFonts w:ascii="Helvetica" w:hAnsi="Helvetica"/>
        </w:rPr>
      </w:pPr>
      <w:r w:rsidRPr="00D24E3E">
        <w:rPr>
          <w:rFonts w:ascii="Helvetica" w:hAnsi="Helvetica"/>
        </w:rPr>
        <w:t>The handbook may be updated from ti</w:t>
      </w:r>
      <w:r w:rsidR="00077437">
        <w:rPr>
          <w:rFonts w:ascii="Helvetica" w:hAnsi="Helvetica"/>
        </w:rPr>
        <w:t>me-to-time, for the most updated version of this handbook please check our website @ valleynurseryschool.cc</w:t>
      </w:r>
      <w:r w:rsidRPr="00D24E3E">
        <w:rPr>
          <w:rFonts w:ascii="Helvetica" w:hAnsi="Helvetica"/>
        </w:rPr>
        <w:t xml:space="preserve">. </w:t>
      </w:r>
    </w:p>
    <w:p w14:paraId="26A14163" w14:textId="77777777" w:rsidR="00FC2FEF" w:rsidRPr="00D24E3E" w:rsidRDefault="00FC2FEF" w:rsidP="00FC2FEF">
      <w:pPr>
        <w:rPr>
          <w:rFonts w:ascii="Helvetica" w:hAnsi="Helvetica"/>
        </w:rPr>
      </w:pPr>
    </w:p>
    <w:p w14:paraId="1356343B" w14:textId="77777777" w:rsidR="00FC2FEF" w:rsidRPr="00D24E3E" w:rsidRDefault="00FC2FEF" w:rsidP="00FC2FEF">
      <w:pPr>
        <w:rPr>
          <w:rFonts w:ascii="Helvetica" w:hAnsi="Helvetica"/>
        </w:rPr>
      </w:pPr>
      <w:r w:rsidRPr="00D24E3E">
        <w:rPr>
          <w:rFonts w:ascii="Helvetica" w:hAnsi="Helvetica"/>
        </w:rPr>
        <w:t>Thank you for your cooperation, and we look forward to getting to know you and your family.</w:t>
      </w:r>
    </w:p>
    <w:p w14:paraId="6D1E76ED" w14:textId="77777777" w:rsidR="00FC2FEF" w:rsidRPr="00D24E3E" w:rsidRDefault="00FC2FEF" w:rsidP="00FC2FEF">
      <w:pPr>
        <w:rPr>
          <w:rFonts w:ascii="Helvetica" w:hAnsi="Helvetica"/>
        </w:rPr>
      </w:pPr>
    </w:p>
    <w:p w14:paraId="44C5447B" w14:textId="7D3A2F0F" w:rsidR="00FC2FEF" w:rsidRDefault="00FC2FEF" w:rsidP="00FC2FEF">
      <w:pPr>
        <w:rPr>
          <w:rFonts w:ascii="Helvetica" w:hAnsi="Helvetica"/>
        </w:rPr>
      </w:pPr>
      <w:r w:rsidRPr="00D24E3E">
        <w:rPr>
          <w:rFonts w:ascii="Helvetica" w:hAnsi="Helvetica"/>
        </w:rPr>
        <w:t>I have received and reviewed The Valley Nursery School Handbook. I understand that it is my responsibility to understand an</w:t>
      </w:r>
      <w:r>
        <w:rPr>
          <w:rFonts w:ascii="Helvetica" w:hAnsi="Helvetica"/>
        </w:rPr>
        <w:t>d familiarize myself</w:t>
      </w:r>
      <w:r w:rsidR="009420FB">
        <w:rPr>
          <w:rFonts w:ascii="Helvetica" w:hAnsi="Helvetica"/>
        </w:rPr>
        <w:t xml:space="preserve"> with</w:t>
      </w:r>
      <w:r>
        <w:rPr>
          <w:rFonts w:ascii="Helvetica" w:hAnsi="Helvetica"/>
        </w:rPr>
        <w:t xml:space="preserve"> the </w:t>
      </w:r>
      <w:r w:rsidRPr="00D24E3E">
        <w:rPr>
          <w:rFonts w:ascii="Helvetica" w:hAnsi="Helvetica"/>
        </w:rPr>
        <w:t>Handbook and to ask any questions I may have regarding any policy, procedure or information contained in The Valley Nursery School Handbook.</w:t>
      </w:r>
    </w:p>
    <w:p w14:paraId="3C2C54E6" w14:textId="77777777" w:rsidR="009420FB" w:rsidRDefault="009420FB" w:rsidP="00FC2FEF">
      <w:pPr>
        <w:rPr>
          <w:rFonts w:ascii="Helvetica" w:hAnsi="Helvetica"/>
        </w:rPr>
      </w:pPr>
    </w:p>
    <w:p w14:paraId="0BC1DE8A" w14:textId="77777777" w:rsidR="009420FB" w:rsidRDefault="009420FB" w:rsidP="00FC2FEF">
      <w:pPr>
        <w:rPr>
          <w:rFonts w:ascii="Helvetica" w:hAnsi="Helvetica"/>
        </w:rPr>
      </w:pPr>
    </w:p>
    <w:p w14:paraId="27830596" w14:textId="77777777" w:rsidR="009420FB" w:rsidRDefault="009420FB" w:rsidP="00FC2FEF">
      <w:pPr>
        <w:rPr>
          <w:rFonts w:ascii="Helvetica" w:hAnsi="Helvetica"/>
        </w:rPr>
      </w:pPr>
    </w:p>
    <w:p w14:paraId="687A20D5" w14:textId="77777777" w:rsidR="009420FB" w:rsidRDefault="009420FB" w:rsidP="00FC2FEF">
      <w:pPr>
        <w:rPr>
          <w:rFonts w:ascii="Helvetica" w:hAnsi="Helvetica"/>
        </w:rPr>
      </w:pPr>
    </w:p>
    <w:p w14:paraId="5EE0E931" w14:textId="77777777" w:rsidR="00FC2FEF" w:rsidRDefault="00FC2FEF" w:rsidP="00FC2FEF">
      <w:pPr>
        <w:rPr>
          <w:rFonts w:ascii="Helvetica" w:hAnsi="Helvetica"/>
        </w:rPr>
      </w:pPr>
    </w:p>
    <w:p w14:paraId="755ED3B7" w14:textId="77777777" w:rsidR="00FC2FEF" w:rsidRPr="00D24E3E" w:rsidRDefault="00FC2FEF" w:rsidP="00FC2FEF">
      <w:pPr>
        <w:rPr>
          <w:rFonts w:ascii="Helvetica" w:hAnsi="Helvetica"/>
        </w:rPr>
      </w:pPr>
    </w:p>
    <w:p w14:paraId="51ED084B" w14:textId="77777777" w:rsidR="00FC2FEF" w:rsidRPr="00D24E3E" w:rsidRDefault="00FC2FEF" w:rsidP="00FC2FEF">
      <w:pPr>
        <w:rPr>
          <w:rFonts w:ascii="Helvetica" w:hAnsi="Helvetica"/>
        </w:rPr>
      </w:pPr>
      <w:r>
        <w:rPr>
          <w:rFonts w:ascii="Helvetica" w:hAnsi="Helvetica"/>
        </w:rPr>
        <w:t>_______________________________________________________________</w:t>
      </w:r>
    </w:p>
    <w:p w14:paraId="0D6405FB" w14:textId="77777777" w:rsidR="00FC2FEF" w:rsidRPr="00D24E3E" w:rsidRDefault="00FC2FEF" w:rsidP="00FC2FEF">
      <w:pPr>
        <w:rPr>
          <w:rFonts w:ascii="Helvetica" w:hAnsi="Helvetica"/>
        </w:rPr>
      </w:pPr>
      <w:r w:rsidRPr="00D24E3E">
        <w:rPr>
          <w:rFonts w:ascii="Helvetica" w:hAnsi="Helvetica"/>
        </w:rPr>
        <w:t xml:space="preserve"> Name of </w:t>
      </w:r>
      <w:proofErr w:type="gramStart"/>
      <w:r w:rsidRPr="00D24E3E">
        <w:rPr>
          <w:rFonts w:ascii="Helvetica" w:hAnsi="Helvetica"/>
        </w:rPr>
        <w:t>Child(</w:t>
      </w:r>
      <w:proofErr w:type="spellStart"/>
      <w:proofErr w:type="gramEnd"/>
      <w:r w:rsidRPr="00D24E3E">
        <w:rPr>
          <w:rFonts w:ascii="Helvetica" w:hAnsi="Helvetica"/>
        </w:rPr>
        <w:t>ren</w:t>
      </w:r>
      <w:proofErr w:type="spellEnd"/>
      <w:r w:rsidRPr="00D24E3E">
        <w:rPr>
          <w:rFonts w:ascii="Helvetica" w:hAnsi="Helvetica"/>
        </w:rPr>
        <w:t>)</w:t>
      </w:r>
      <w:r w:rsidRPr="00D24E3E">
        <w:rPr>
          <w:rFonts w:ascii="Helvetica" w:hAnsi="Helvetica"/>
        </w:rPr>
        <w:tab/>
      </w:r>
    </w:p>
    <w:p w14:paraId="514634C4" w14:textId="77777777" w:rsidR="00FC2FEF" w:rsidRPr="00D24E3E" w:rsidRDefault="00FC2FEF" w:rsidP="00FC2FEF">
      <w:pPr>
        <w:rPr>
          <w:rFonts w:ascii="Helvetica" w:hAnsi="Helvetica"/>
        </w:rPr>
      </w:pPr>
    </w:p>
    <w:p w14:paraId="0D632117" w14:textId="77777777" w:rsidR="00FC2FEF" w:rsidRPr="00D24E3E" w:rsidRDefault="00FC2FEF" w:rsidP="00FC2FEF">
      <w:pPr>
        <w:rPr>
          <w:rFonts w:ascii="Helvetica" w:hAnsi="Helvetica"/>
        </w:rPr>
      </w:pPr>
      <w:r>
        <w:rPr>
          <w:rFonts w:ascii="Helvetica" w:hAnsi="Helvetica"/>
        </w:rPr>
        <w:t>__________________</w:t>
      </w:r>
      <w:r w:rsidRPr="00D24E3E">
        <w:rPr>
          <w:rFonts w:ascii="Helvetica" w:hAnsi="Helvetica"/>
        </w:rPr>
        <w:t>_</w:t>
      </w:r>
      <w:r>
        <w:rPr>
          <w:rFonts w:ascii="Helvetica" w:hAnsi="Helvetica"/>
        </w:rPr>
        <w:t>_____________</w:t>
      </w:r>
      <w:r w:rsidRPr="00D24E3E">
        <w:rPr>
          <w:rFonts w:ascii="Helvetica" w:hAnsi="Helvetica"/>
        </w:rPr>
        <w:t>_______</w:t>
      </w:r>
      <w:r>
        <w:rPr>
          <w:rFonts w:ascii="Helvetica" w:hAnsi="Helvetica"/>
        </w:rPr>
        <w:t xml:space="preserve">        ____________________</w:t>
      </w:r>
    </w:p>
    <w:p w14:paraId="2EF939B0" w14:textId="77777777" w:rsidR="00FC2FEF" w:rsidRPr="00D24E3E" w:rsidRDefault="00FC2FEF" w:rsidP="00FC2FEF">
      <w:pPr>
        <w:rPr>
          <w:rFonts w:ascii="Helvetica" w:hAnsi="Helvetica"/>
        </w:rPr>
      </w:pPr>
      <w:r w:rsidRPr="00D24E3E">
        <w:rPr>
          <w:rFonts w:ascii="Helvetica" w:hAnsi="Helvetica"/>
        </w:rPr>
        <w:t xml:space="preserve">Recipient Signature </w:t>
      </w:r>
      <w:r w:rsidRPr="00D24E3E">
        <w:rPr>
          <w:rFonts w:ascii="Helvetica" w:hAnsi="Helvetica"/>
        </w:rPr>
        <w:tab/>
      </w:r>
      <w:r w:rsidRPr="00D24E3E">
        <w:rPr>
          <w:rFonts w:ascii="Helvetica" w:hAnsi="Helvetica"/>
        </w:rPr>
        <w:tab/>
      </w:r>
      <w:r w:rsidRPr="00D24E3E">
        <w:rPr>
          <w:rFonts w:ascii="Helvetica" w:hAnsi="Helvetica"/>
        </w:rPr>
        <w:tab/>
      </w:r>
      <w:r w:rsidRPr="00D24E3E">
        <w:rPr>
          <w:rFonts w:ascii="Helvetica" w:hAnsi="Helvetica"/>
        </w:rPr>
        <w:tab/>
      </w:r>
      <w:r w:rsidRPr="00D24E3E">
        <w:rPr>
          <w:rFonts w:ascii="Helvetica" w:hAnsi="Helvetica"/>
        </w:rPr>
        <w:tab/>
        <w:t xml:space="preserve">Date </w:t>
      </w:r>
    </w:p>
    <w:p w14:paraId="2A26CF9C" w14:textId="77777777" w:rsidR="00FC2FEF" w:rsidRPr="00D24E3E" w:rsidRDefault="00FC2FEF" w:rsidP="00FC2FEF">
      <w:pPr>
        <w:rPr>
          <w:rFonts w:ascii="Helvetica" w:hAnsi="Helvetica"/>
        </w:rPr>
      </w:pPr>
    </w:p>
    <w:p w14:paraId="2DF74FC4" w14:textId="77777777" w:rsidR="00FC2FEF" w:rsidRPr="00D24E3E" w:rsidRDefault="00FC2FEF" w:rsidP="00FC2FEF">
      <w:pPr>
        <w:rPr>
          <w:rFonts w:ascii="Helvetica" w:hAnsi="Helvetica"/>
        </w:rPr>
      </w:pPr>
      <w:r w:rsidRPr="00D24E3E">
        <w:rPr>
          <w:rFonts w:ascii="Helvetica" w:hAnsi="Helvetica"/>
        </w:rPr>
        <w:t>_______________________</w:t>
      </w:r>
      <w:r>
        <w:rPr>
          <w:rFonts w:ascii="Helvetica" w:hAnsi="Helvetica"/>
        </w:rPr>
        <w:t>________________</w:t>
      </w:r>
      <w:r>
        <w:rPr>
          <w:rFonts w:ascii="Helvetica" w:hAnsi="Helvetica"/>
        </w:rPr>
        <w:tab/>
        <w:t>_______</w:t>
      </w:r>
      <w:r w:rsidRPr="00D24E3E">
        <w:rPr>
          <w:rFonts w:ascii="Helvetica" w:hAnsi="Helvetica"/>
        </w:rPr>
        <w:t>_____________</w:t>
      </w:r>
    </w:p>
    <w:p w14:paraId="03BBDF9C" w14:textId="77777777" w:rsidR="00FC2FEF" w:rsidRPr="00D24E3E" w:rsidRDefault="00FC2FEF" w:rsidP="00FC2FEF">
      <w:pPr>
        <w:rPr>
          <w:rFonts w:ascii="Helvetica" w:hAnsi="Helvetica"/>
        </w:rPr>
      </w:pPr>
      <w:r w:rsidRPr="00D24E3E">
        <w:rPr>
          <w:rFonts w:ascii="Helvetica" w:hAnsi="Helvetica"/>
        </w:rPr>
        <w:t xml:space="preserve">The Valley Nursery School Staff Signature </w:t>
      </w:r>
      <w:r w:rsidRPr="00D24E3E">
        <w:rPr>
          <w:rFonts w:ascii="Helvetica" w:hAnsi="Helvetica"/>
        </w:rPr>
        <w:tab/>
      </w:r>
      <w:r w:rsidRPr="00D24E3E">
        <w:rPr>
          <w:rFonts w:ascii="Helvetica" w:hAnsi="Helvetica"/>
        </w:rPr>
        <w:tab/>
        <w:t xml:space="preserve">Date </w:t>
      </w:r>
    </w:p>
    <w:p w14:paraId="597E0923" w14:textId="77777777" w:rsidR="00FC2FEF" w:rsidRPr="00D24E3E" w:rsidRDefault="00FC2FEF" w:rsidP="00FC2FEF">
      <w:pPr>
        <w:rPr>
          <w:rFonts w:ascii="Helvetica" w:hAnsi="Helvetica" w:cs="Open Sans"/>
        </w:rPr>
      </w:pPr>
    </w:p>
    <w:p w14:paraId="533156A9" w14:textId="77777777" w:rsidR="00FC2FEF" w:rsidRPr="00D24E3E" w:rsidRDefault="00FC2FEF" w:rsidP="00FC2FEF">
      <w:pPr>
        <w:rPr>
          <w:rFonts w:ascii="Helvetica" w:hAnsi="Helvetica" w:cs="Open Sans"/>
        </w:rPr>
      </w:pPr>
    </w:p>
    <w:p w14:paraId="26D66E28" w14:textId="77777777" w:rsidR="00FC2FEF" w:rsidRPr="001B4689" w:rsidRDefault="00FC2FEF" w:rsidP="00FC2FEF">
      <w:pPr>
        <w:rPr>
          <w:rFonts w:ascii="Helvetica" w:hAnsi="Helvetica" w:cs="Open Sans"/>
          <w:sz w:val="32"/>
          <w:szCs w:val="32"/>
        </w:rPr>
      </w:pPr>
    </w:p>
    <w:p w14:paraId="153AFA6A" w14:textId="77777777" w:rsidR="00511969" w:rsidRPr="00D24E3E" w:rsidRDefault="00511969" w:rsidP="00511969">
      <w:pPr>
        <w:rPr>
          <w:rFonts w:ascii="Helvetica" w:hAnsi="Helvetica"/>
        </w:rPr>
      </w:pPr>
    </w:p>
    <w:p w14:paraId="591FB4BC" w14:textId="77777777" w:rsidR="00D14841" w:rsidRDefault="00D14841" w:rsidP="00511969">
      <w:pPr>
        <w:rPr>
          <w:rFonts w:ascii="Helvetica" w:hAnsi="Helvetica"/>
        </w:rPr>
      </w:pPr>
    </w:p>
    <w:p w14:paraId="3065832A" w14:textId="77777777" w:rsidR="00D14841" w:rsidRDefault="00D14841" w:rsidP="00511969">
      <w:pPr>
        <w:rPr>
          <w:rFonts w:ascii="Helvetica" w:hAnsi="Helvetica"/>
        </w:rPr>
      </w:pPr>
    </w:p>
    <w:p w14:paraId="4165A731" w14:textId="77777777" w:rsidR="00D14841" w:rsidRDefault="00D14841" w:rsidP="00511969">
      <w:pPr>
        <w:rPr>
          <w:rFonts w:ascii="Helvetica" w:hAnsi="Helvetica"/>
        </w:rPr>
      </w:pPr>
    </w:p>
    <w:p w14:paraId="73CBE0D5" w14:textId="77777777" w:rsidR="00D14841" w:rsidRDefault="00D14841" w:rsidP="00511969">
      <w:pPr>
        <w:rPr>
          <w:rFonts w:ascii="Helvetica" w:hAnsi="Helvetica"/>
        </w:rPr>
      </w:pPr>
    </w:p>
    <w:p w14:paraId="79829FA6" w14:textId="77777777" w:rsidR="00B90F54" w:rsidRPr="001B4689" w:rsidRDefault="00B90F54" w:rsidP="001B4689">
      <w:pPr>
        <w:rPr>
          <w:rFonts w:ascii="Helvetica" w:hAnsi="Helvetica" w:cs="Open Sans"/>
          <w:sz w:val="32"/>
          <w:szCs w:val="32"/>
        </w:rPr>
      </w:pPr>
    </w:p>
    <w:sectPr w:rsidR="00B90F54" w:rsidRPr="001B4689" w:rsidSect="00D255B0">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800" w:header="708" w:footer="70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F2DA6" w14:textId="77777777" w:rsidR="00EA2D95" w:rsidRDefault="00EA2D95" w:rsidP="000B0ED9">
      <w:r>
        <w:separator/>
      </w:r>
    </w:p>
  </w:endnote>
  <w:endnote w:type="continuationSeparator" w:id="0">
    <w:p w14:paraId="3406D10C" w14:textId="77777777" w:rsidR="00EA2D95" w:rsidRDefault="00EA2D95" w:rsidP="000B0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Open Sans">
    <w:altName w:val="Arial"/>
    <w:charset w:val="00"/>
    <w:family w:val="swiss"/>
    <w:pitch w:val="variable"/>
    <w:sig w:usb0="E00002EF" w:usb1="4000205B" w:usb2="00000028" w:usb3="00000000" w:csb0="0000019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auto"/>
    <w:pitch w:val="variable"/>
    <w:sig w:usb0="E1002AFF" w:usb1="C000605B" w:usb2="00000029" w:usb3="00000000" w:csb0="000101FF" w:csb1="00000000"/>
  </w:font>
  <w:font w:name="Bree Serif">
    <w:altName w:val="Andale Mono"/>
    <w:charset w:val="00"/>
    <w:family w:val="auto"/>
    <w:pitch w:val="variable"/>
    <w:sig w:usb0="A00000AF" w:usb1="4000204B"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CF9DF" w14:textId="77777777" w:rsidR="00D255B0" w:rsidRDefault="00D255B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971989"/>
      <w:docPartObj>
        <w:docPartGallery w:val="Page Numbers (Bottom of Page)"/>
        <w:docPartUnique/>
      </w:docPartObj>
    </w:sdtPr>
    <w:sdtEndPr>
      <w:rPr>
        <w:noProof/>
      </w:rPr>
    </w:sdtEndPr>
    <w:sdtContent>
      <w:p w14:paraId="431BB955" w14:textId="0B7C12A6" w:rsidR="00763F9E" w:rsidRDefault="00763F9E">
        <w:pPr>
          <w:pStyle w:val="Footer"/>
          <w:jc w:val="right"/>
        </w:pPr>
        <w:r>
          <w:fldChar w:fldCharType="begin"/>
        </w:r>
        <w:r>
          <w:instrText xml:space="preserve"> PAGE   \* MERGEFORMAT </w:instrText>
        </w:r>
        <w:r>
          <w:fldChar w:fldCharType="separate"/>
        </w:r>
        <w:r w:rsidR="005D1F52">
          <w:rPr>
            <w:noProof/>
          </w:rPr>
          <w:t>13</w:t>
        </w:r>
        <w:r>
          <w:rPr>
            <w:noProof/>
          </w:rPr>
          <w:fldChar w:fldCharType="end"/>
        </w:r>
      </w:p>
    </w:sdtContent>
  </w:sdt>
  <w:p w14:paraId="19A1CECB" w14:textId="77777777" w:rsidR="00763F9E" w:rsidRDefault="00763F9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65A47" w14:textId="77777777" w:rsidR="00D255B0" w:rsidRDefault="00D255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B7E3F" w14:textId="77777777" w:rsidR="00EA2D95" w:rsidRDefault="00EA2D95" w:rsidP="000B0ED9">
      <w:r>
        <w:separator/>
      </w:r>
    </w:p>
  </w:footnote>
  <w:footnote w:type="continuationSeparator" w:id="0">
    <w:p w14:paraId="5B44CF10" w14:textId="77777777" w:rsidR="00EA2D95" w:rsidRDefault="00EA2D95" w:rsidP="000B0E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C689F" w14:textId="77777777" w:rsidR="00D255B0" w:rsidRDefault="00D255B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A2DD3" w14:textId="390B360C" w:rsidR="00763F9E" w:rsidRPr="00A7010C" w:rsidRDefault="00D255B0" w:rsidP="00A7010C">
    <w:pPr>
      <w:pStyle w:val="Header"/>
      <w:jc w:val="center"/>
      <w:rPr>
        <w:rFonts w:ascii="Bree Serif" w:hAnsi="Bree Serif" w:cs="Open Sans"/>
        <w:lang w:val="en-US"/>
      </w:rPr>
    </w:pPr>
    <w:r>
      <w:rPr>
        <w:rFonts w:ascii="Bree Serif" w:hAnsi="Bree Serif" w:cs="Open Sans"/>
        <w:lang w:val="en-US"/>
      </w:rPr>
      <w:t>Valley Nursery School</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03DC3" w14:textId="77777777" w:rsidR="00D255B0" w:rsidRDefault="00D255B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106"/>
    <w:multiLevelType w:val="multilevel"/>
    <w:tmpl w:val="A836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17326"/>
    <w:multiLevelType w:val="hybridMultilevel"/>
    <w:tmpl w:val="9C283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705054A"/>
    <w:multiLevelType w:val="hybridMultilevel"/>
    <w:tmpl w:val="4482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A606D"/>
    <w:multiLevelType w:val="hybridMultilevel"/>
    <w:tmpl w:val="4DD077A2"/>
    <w:lvl w:ilvl="0" w:tplc="09CC22C6">
      <w:start w:val="1"/>
      <w:numFmt w:val="bullet"/>
      <w:lvlText w:val=""/>
      <w:lvlJc w:val="left"/>
      <w:pPr>
        <w:ind w:left="643" w:hanging="360"/>
      </w:pPr>
      <w:rPr>
        <w:rFonts w:ascii="Symbol" w:hAnsi="Symbol" w:hint="default"/>
        <w:color w:val="FF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9F3586B"/>
    <w:multiLevelType w:val="multilevel"/>
    <w:tmpl w:val="A1CA6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11041D"/>
    <w:multiLevelType w:val="hybridMultilevel"/>
    <w:tmpl w:val="D28C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F811C2"/>
    <w:multiLevelType w:val="hybridMultilevel"/>
    <w:tmpl w:val="E1EE2664"/>
    <w:lvl w:ilvl="0" w:tplc="BDCA7630">
      <w:start w:val="1"/>
      <w:numFmt w:val="bullet"/>
      <w:lvlText w:val=""/>
      <w:lvlJc w:val="left"/>
      <w:pPr>
        <w:ind w:left="643" w:hanging="360"/>
      </w:pPr>
      <w:rPr>
        <w:rFonts w:ascii="Symbol" w:hAnsi="Symbol" w:hint="default"/>
        <w:color w:val="FF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B7927D2"/>
    <w:multiLevelType w:val="hybridMultilevel"/>
    <w:tmpl w:val="B32E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77F91"/>
    <w:multiLevelType w:val="hybridMultilevel"/>
    <w:tmpl w:val="4FF84606"/>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9">
    <w:nsid w:val="1DC3698B"/>
    <w:multiLevelType w:val="hybridMultilevel"/>
    <w:tmpl w:val="9806BD44"/>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2B3D1D"/>
    <w:multiLevelType w:val="hybridMultilevel"/>
    <w:tmpl w:val="88AEFCDE"/>
    <w:lvl w:ilvl="0" w:tplc="09CC22C6">
      <w:start w:val="1"/>
      <w:numFmt w:val="bullet"/>
      <w:lvlText w:val=""/>
      <w:lvlJc w:val="left"/>
      <w:pPr>
        <w:ind w:left="1003" w:hanging="360"/>
      </w:pPr>
      <w:rPr>
        <w:rFonts w:ascii="Symbol" w:hAnsi="Symbol" w:hint="default"/>
        <w:color w:val="FF000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202E3CB1"/>
    <w:multiLevelType w:val="hybridMultilevel"/>
    <w:tmpl w:val="E15E616A"/>
    <w:lvl w:ilvl="0" w:tplc="561E3E68">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A3B6002"/>
    <w:multiLevelType w:val="hybridMultilevel"/>
    <w:tmpl w:val="3EF81D3A"/>
    <w:lvl w:ilvl="0" w:tplc="B546C946">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2B786527"/>
    <w:multiLevelType w:val="hybridMultilevel"/>
    <w:tmpl w:val="8FDA00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6C508A"/>
    <w:multiLevelType w:val="hybridMultilevel"/>
    <w:tmpl w:val="E76A4A82"/>
    <w:lvl w:ilvl="0" w:tplc="BDCA7630">
      <w:start w:val="1"/>
      <w:numFmt w:val="bullet"/>
      <w:lvlText w:val=""/>
      <w:lvlJc w:val="left"/>
      <w:pPr>
        <w:ind w:left="643" w:hanging="360"/>
      </w:pPr>
      <w:rPr>
        <w:rFonts w:ascii="Symbol" w:hAnsi="Symbol" w:hint="default"/>
        <w:color w:val="FF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7A9188C"/>
    <w:multiLevelType w:val="hybridMultilevel"/>
    <w:tmpl w:val="C08A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F256B1"/>
    <w:multiLevelType w:val="multilevel"/>
    <w:tmpl w:val="1C72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A3429F2"/>
    <w:multiLevelType w:val="hybridMultilevel"/>
    <w:tmpl w:val="AD647FF4"/>
    <w:lvl w:ilvl="0" w:tplc="561E3E68">
      <w:numFmt w:val="bullet"/>
      <w:lvlText w:val="-"/>
      <w:lvlJc w:val="left"/>
      <w:pPr>
        <w:ind w:left="36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D1E6756"/>
    <w:multiLevelType w:val="hybridMultilevel"/>
    <w:tmpl w:val="2B34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BA0670"/>
    <w:multiLevelType w:val="multilevel"/>
    <w:tmpl w:val="5E101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177AF6"/>
    <w:multiLevelType w:val="hybridMultilevel"/>
    <w:tmpl w:val="269A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4C59FB"/>
    <w:multiLevelType w:val="hybridMultilevel"/>
    <w:tmpl w:val="8482DFB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2">
    <w:nsid w:val="4EB37EEB"/>
    <w:multiLevelType w:val="multilevel"/>
    <w:tmpl w:val="A43C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51C497B"/>
    <w:multiLevelType w:val="hybridMultilevel"/>
    <w:tmpl w:val="86840800"/>
    <w:lvl w:ilvl="0" w:tplc="FBA21AE0">
      <w:start w:val="1"/>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FF06BB"/>
    <w:multiLevelType w:val="hybridMultilevel"/>
    <w:tmpl w:val="B6E8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1C6AB9"/>
    <w:multiLevelType w:val="hybridMultilevel"/>
    <w:tmpl w:val="F82A00C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6">
    <w:nsid w:val="5C35246F"/>
    <w:multiLevelType w:val="multilevel"/>
    <w:tmpl w:val="CFAA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DB6858"/>
    <w:multiLevelType w:val="hybridMultilevel"/>
    <w:tmpl w:val="8B4EB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E5E6D3C"/>
    <w:multiLevelType w:val="hybridMultilevel"/>
    <w:tmpl w:val="E6E0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154EA5"/>
    <w:multiLevelType w:val="hybridMultilevel"/>
    <w:tmpl w:val="BF3E2E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5EB0371"/>
    <w:multiLevelType w:val="hybridMultilevel"/>
    <w:tmpl w:val="B9BCE288"/>
    <w:lvl w:ilvl="0" w:tplc="1E16903E">
      <w:start w:val="1"/>
      <w:numFmt w:val="bullet"/>
      <w:lvlText w:val=""/>
      <w:lvlJc w:val="left"/>
      <w:pPr>
        <w:ind w:left="643"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A957D71"/>
    <w:multiLevelType w:val="hybridMultilevel"/>
    <w:tmpl w:val="72A805AA"/>
    <w:lvl w:ilvl="0" w:tplc="BDCA7630">
      <w:start w:val="1"/>
      <w:numFmt w:val="bullet"/>
      <w:lvlText w:val=""/>
      <w:lvlJc w:val="left"/>
      <w:pPr>
        <w:ind w:left="643" w:hanging="360"/>
      </w:pPr>
      <w:rPr>
        <w:rFonts w:ascii="Symbol" w:hAnsi="Symbol" w:hint="default"/>
        <w:color w:val="FF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CF4609F"/>
    <w:multiLevelType w:val="hybridMultilevel"/>
    <w:tmpl w:val="C8F01ABE"/>
    <w:lvl w:ilvl="0" w:tplc="40707358">
      <w:numFmt w:val="bullet"/>
      <w:lvlText w:val="-"/>
      <w:lvlJc w:val="left"/>
      <w:pPr>
        <w:ind w:left="720" w:hanging="360"/>
      </w:pPr>
      <w:rPr>
        <w:rFonts w:ascii="Times New Roman" w:eastAsia="Times New Roman" w:hAnsi="Times New Roman" w:cs="Times New Roman" w:hint="default"/>
        <w:color w:val="auto"/>
      </w:rPr>
    </w:lvl>
    <w:lvl w:ilvl="1" w:tplc="6B169508">
      <w:start w:val="1"/>
      <w:numFmt w:val="bullet"/>
      <w:lvlText w:val="o"/>
      <w:lvlJc w:val="left"/>
      <w:pPr>
        <w:ind w:left="1440" w:hanging="360"/>
      </w:pPr>
      <w:rPr>
        <w:rFonts w:ascii="Courier New" w:hAnsi="Courier New" w:cs="Courier New"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D5F6B80"/>
    <w:multiLevelType w:val="hybridMultilevel"/>
    <w:tmpl w:val="C428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A021DE"/>
    <w:multiLevelType w:val="hybridMultilevel"/>
    <w:tmpl w:val="05087942"/>
    <w:lvl w:ilvl="0" w:tplc="BDCA763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6"/>
  </w:num>
  <w:num w:numId="4">
    <w:abstractNumId w:val="14"/>
  </w:num>
  <w:num w:numId="5">
    <w:abstractNumId w:val="30"/>
  </w:num>
  <w:num w:numId="6">
    <w:abstractNumId w:val="3"/>
  </w:num>
  <w:num w:numId="7">
    <w:abstractNumId w:val="10"/>
  </w:num>
  <w:num w:numId="8">
    <w:abstractNumId w:val="1"/>
  </w:num>
  <w:num w:numId="9">
    <w:abstractNumId w:val="32"/>
  </w:num>
  <w:num w:numId="10">
    <w:abstractNumId w:val="12"/>
  </w:num>
  <w:num w:numId="11">
    <w:abstractNumId w:val="17"/>
  </w:num>
  <w:num w:numId="12">
    <w:abstractNumId w:val="11"/>
  </w:num>
  <w:num w:numId="13">
    <w:abstractNumId w:val="21"/>
  </w:num>
  <w:num w:numId="14">
    <w:abstractNumId w:val="5"/>
  </w:num>
  <w:num w:numId="15">
    <w:abstractNumId w:val="2"/>
  </w:num>
  <w:num w:numId="16">
    <w:abstractNumId w:val="25"/>
  </w:num>
  <w:num w:numId="17">
    <w:abstractNumId w:val="18"/>
  </w:num>
  <w:num w:numId="18">
    <w:abstractNumId w:val="34"/>
  </w:num>
  <w:num w:numId="19">
    <w:abstractNumId w:val="9"/>
  </w:num>
  <w:num w:numId="20">
    <w:abstractNumId w:val="15"/>
  </w:num>
  <w:num w:numId="21">
    <w:abstractNumId w:val="27"/>
  </w:num>
  <w:num w:numId="22">
    <w:abstractNumId w:val="33"/>
  </w:num>
  <w:num w:numId="23">
    <w:abstractNumId w:val="24"/>
  </w:num>
  <w:num w:numId="24">
    <w:abstractNumId w:val="20"/>
  </w:num>
  <w:num w:numId="25">
    <w:abstractNumId w:val="28"/>
  </w:num>
  <w:num w:numId="26">
    <w:abstractNumId w:val="7"/>
  </w:num>
  <w:num w:numId="27">
    <w:abstractNumId w:val="8"/>
  </w:num>
  <w:num w:numId="28">
    <w:abstractNumId w:val="23"/>
  </w:num>
  <w:num w:numId="29">
    <w:abstractNumId w:val="13"/>
  </w:num>
  <w:num w:numId="30">
    <w:abstractNumId w:val="4"/>
  </w:num>
  <w:num w:numId="31">
    <w:abstractNumId w:val="19"/>
  </w:num>
  <w:num w:numId="32">
    <w:abstractNumId w:val="0"/>
  </w:num>
  <w:num w:numId="33">
    <w:abstractNumId w:val="22"/>
  </w:num>
  <w:num w:numId="34">
    <w:abstractNumId w:val="16"/>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7F5"/>
    <w:rsid w:val="0000004F"/>
    <w:rsid w:val="000016B6"/>
    <w:rsid w:val="00001DE3"/>
    <w:rsid w:val="00002261"/>
    <w:rsid w:val="0000250D"/>
    <w:rsid w:val="000053F2"/>
    <w:rsid w:val="00005BE4"/>
    <w:rsid w:val="00005C5F"/>
    <w:rsid w:val="00010FAC"/>
    <w:rsid w:val="00013EFF"/>
    <w:rsid w:val="00014C4B"/>
    <w:rsid w:val="0002052E"/>
    <w:rsid w:val="00022C86"/>
    <w:rsid w:val="00023122"/>
    <w:rsid w:val="0002565A"/>
    <w:rsid w:val="00025ECD"/>
    <w:rsid w:val="00026A2C"/>
    <w:rsid w:val="00030CE6"/>
    <w:rsid w:val="00030DC8"/>
    <w:rsid w:val="00033C1E"/>
    <w:rsid w:val="00033EC7"/>
    <w:rsid w:val="000343B9"/>
    <w:rsid w:val="000345F9"/>
    <w:rsid w:val="000370EE"/>
    <w:rsid w:val="00040FD5"/>
    <w:rsid w:val="00042507"/>
    <w:rsid w:val="000436C0"/>
    <w:rsid w:val="00044C3F"/>
    <w:rsid w:val="00050580"/>
    <w:rsid w:val="000521EF"/>
    <w:rsid w:val="000522A7"/>
    <w:rsid w:val="00056630"/>
    <w:rsid w:val="00057466"/>
    <w:rsid w:val="00057731"/>
    <w:rsid w:val="00061301"/>
    <w:rsid w:val="00062555"/>
    <w:rsid w:val="00062DB5"/>
    <w:rsid w:val="000656EF"/>
    <w:rsid w:val="0006578F"/>
    <w:rsid w:val="000666C2"/>
    <w:rsid w:val="00066B97"/>
    <w:rsid w:val="000705F7"/>
    <w:rsid w:val="00070C0F"/>
    <w:rsid w:val="0007112B"/>
    <w:rsid w:val="00071152"/>
    <w:rsid w:val="00073B0F"/>
    <w:rsid w:val="00077437"/>
    <w:rsid w:val="00077F41"/>
    <w:rsid w:val="00080FE9"/>
    <w:rsid w:val="00083AA9"/>
    <w:rsid w:val="00083EE1"/>
    <w:rsid w:val="000846F8"/>
    <w:rsid w:val="00085D52"/>
    <w:rsid w:val="000862E5"/>
    <w:rsid w:val="00086783"/>
    <w:rsid w:val="00086B57"/>
    <w:rsid w:val="0009028C"/>
    <w:rsid w:val="00092F91"/>
    <w:rsid w:val="000930A9"/>
    <w:rsid w:val="0009413C"/>
    <w:rsid w:val="000A05E7"/>
    <w:rsid w:val="000A0799"/>
    <w:rsid w:val="000A292D"/>
    <w:rsid w:val="000A3663"/>
    <w:rsid w:val="000A43EC"/>
    <w:rsid w:val="000A5635"/>
    <w:rsid w:val="000A5D83"/>
    <w:rsid w:val="000A6833"/>
    <w:rsid w:val="000A78E1"/>
    <w:rsid w:val="000B02C1"/>
    <w:rsid w:val="000B0ED9"/>
    <w:rsid w:val="000B1BA4"/>
    <w:rsid w:val="000B4AE5"/>
    <w:rsid w:val="000B57F5"/>
    <w:rsid w:val="000C288F"/>
    <w:rsid w:val="000C36CE"/>
    <w:rsid w:val="000C614F"/>
    <w:rsid w:val="000D1AEE"/>
    <w:rsid w:val="000D1CAA"/>
    <w:rsid w:val="000D287E"/>
    <w:rsid w:val="000D3D84"/>
    <w:rsid w:val="000D4C44"/>
    <w:rsid w:val="000D54D4"/>
    <w:rsid w:val="000D6524"/>
    <w:rsid w:val="000E1057"/>
    <w:rsid w:val="000E31DF"/>
    <w:rsid w:val="000E3910"/>
    <w:rsid w:val="000E3CCA"/>
    <w:rsid w:val="000E3E5B"/>
    <w:rsid w:val="000E5762"/>
    <w:rsid w:val="000E59F5"/>
    <w:rsid w:val="000E6E6C"/>
    <w:rsid w:val="000F0070"/>
    <w:rsid w:val="000F3CA7"/>
    <w:rsid w:val="000F3F54"/>
    <w:rsid w:val="000F4610"/>
    <w:rsid w:val="000F59A3"/>
    <w:rsid w:val="000F6DBF"/>
    <w:rsid w:val="000F7CE6"/>
    <w:rsid w:val="000F7D68"/>
    <w:rsid w:val="001027EC"/>
    <w:rsid w:val="001029E7"/>
    <w:rsid w:val="00102FA7"/>
    <w:rsid w:val="0010422C"/>
    <w:rsid w:val="0010679E"/>
    <w:rsid w:val="0010710E"/>
    <w:rsid w:val="00107724"/>
    <w:rsid w:val="00107ECC"/>
    <w:rsid w:val="00110142"/>
    <w:rsid w:val="00111E73"/>
    <w:rsid w:val="001126C1"/>
    <w:rsid w:val="001127B3"/>
    <w:rsid w:val="00114FC5"/>
    <w:rsid w:val="001154E9"/>
    <w:rsid w:val="001160DD"/>
    <w:rsid w:val="00120F6E"/>
    <w:rsid w:val="0012272F"/>
    <w:rsid w:val="0012366C"/>
    <w:rsid w:val="001245C4"/>
    <w:rsid w:val="00124EC6"/>
    <w:rsid w:val="00127B99"/>
    <w:rsid w:val="00130C46"/>
    <w:rsid w:val="00132F42"/>
    <w:rsid w:val="0013437F"/>
    <w:rsid w:val="0013481F"/>
    <w:rsid w:val="001348F0"/>
    <w:rsid w:val="001360EB"/>
    <w:rsid w:val="00137AD7"/>
    <w:rsid w:val="00137E24"/>
    <w:rsid w:val="00142F58"/>
    <w:rsid w:val="00142F88"/>
    <w:rsid w:val="00144B17"/>
    <w:rsid w:val="001450EA"/>
    <w:rsid w:val="00150729"/>
    <w:rsid w:val="001510DC"/>
    <w:rsid w:val="001541F0"/>
    <w:rsid w:val="00156A45"/>
    <w:rsid w:val="0015762F"/>
    <w:rsid w:val="00160AFF"/>
    <w:rsid w:val="00160E7E"/>
    <w:rsid w:val="00164705"/>
    <w:rsid w:val="0016527F"/>
    <w:rsid w:val="001659B0"/>
    <w:rsid w:val="00166109"/>
    <w:rsid w:val="001664BF"/>
    <w:rsid w:val="00170814"/>
    <w:rsid w:val="00173172"/>
    <w:rsid w:val="00173D23"/>
    <w:rsid w:val="00180A17"/>
    <w:rsid w:val="0018441F"/>
    <w:rsid w:val="00184654"/>
    <w:rsid w:val="00184767"/>
    <w:rsid w:val="001859BF"/>
    <w:rsid w:val="00185DF3"/>
    <w:rsid w:val="00186B7C"/>
    <w:rsid w:val="00186FB4"/>
    <w:rsid w:val="00187A3C"/>
    <w:rsid w:val="0019070E"/>
    <w:rsid w:val="00190C7B"/>
    <w:rsid w:val="00190F66"/>
    <w:rsid w:val="001917AB"/>
    <w:rsid w:val="001A17A1"/>
    <w:rsid w:val="001A6943"/>
    <w:rsid w:val="001A697C"/>
    <w:rsid w:val="001A6CAF"/>
    <w:rsid w:val="001B1D25"/>
    <w:rsid w:val="001B2732"/>
    <w:rsid w:val="001B4233"/>
    <w:rsid w:val="001B4689"/>
    <w:rsid w:val="001B4E06"/>
    <w:rsid w:val="001B5A00"/>
    <w:rsid w:val="001B64AB"/>
    <w:rsid w:val="001B752E"/>
    <w:rsid w:val="001B77FD"/>
    <w:rsid w:val="001B7B76"/>
    <w:rsid w:val="001C10B5"/>
    <w:rsid w:val="001C6963"/>
    <w:rsid w:val="001C7D03"/>
    <w:rsid w:val="001D0964"/>
    <w:rsid w:val="001D1605"/>
    <w:rsid w:val="001D3D0A"/>
    <w:rsid w:val="001D481C"/>
    <w:rsid w:val="001D49F9"/>
    <w:rsid w:val="001D51AD"/>
    <w:rsid w:val="001D61FA"/>
    <w:rsid w:val="001E0AFD"/>
    <w:rsid w:val="001E2E94"/>
    <w:rsid w:val="001E3093"/>
    <w:rsid w:val="001E4C4F"/>
    <w:rsid w:val="001E597C"/>
    <w:rsid w:val="001E766E"/>
    <w:rsid w:val="001E7E4D"/>
    <w:rsid w:val="001F1756"/>
    <w:rsid w:val="001F384C"/>
    <w:rsid w:val="001F3A79"/>
    <w:rsid w:val="001F3AE4"/>
    <w:rsid w:val="001F5424"/>
    <w:rsid w:val="001F68C6"/>
    <w:rsid w:val="001F68FD"/>
    <w:rsid w:val="00201094"/>
    <w:rsid w:val="00201925"/>
    <w:rsid w:val="00201B9B"/>
    <w:rsid w:val="00202168"/>
    <w:rsid w:val="0020243F"/>
    <w:rsid w:val="002069F9"/>
    <w:rsid w:val="00211158"/>
    <w:rsid w:val="00211E86"/>
    <w:rsid w:val="002122BF"/>
    <w:rsid w:val="00212850"/>
    <w:rsid w:val="002131E5"/>
    <w:rsid w:val="00214500"/>
    <w:rsid w:val="00214BF2"/>
    <w:rsid w:val="002151CF"/>
    <w:rsid w:val="00215CEF"/>
    <w:rsid w:val="00215F39"/>
    <w:rsid w:val="0021717A"/>
    <w:rsid w:val="00220054"/>
    <w:rsid w:val="00220109"/>
    <w:rsid w:val="00221DE9"/>
    <w:rsid w:val="00225D8A"/>
    <w:rsid w:val="00226537"/>
    <w:rsid w:val="00226A5F"/>
    <w:rsid w:val="00226CE4"/>
    <w:rsid w:val="00226F6D"/>
    <w:rsid w:val="00227B1E"/>
    <w:rsid w:val="00232F70"/>
    <w:rsid w:val="00237BB5"/>
    <w:rsid w:val="00240358"/>
    <w:rsid w:val="0024158E"/>
    <w:rsid w:val="002429C5"/>
    <w:rsid w:val="00243A88"/>
    <w:rsid w:val="00246074"/>
    <w:rsid w:val="0024741D"/>
    <w:rsid w:val="00250964"/>
    <w:rsid w:val="00250E69"/>
    <w:rsid w:val="002516FE"/>
    <w:rsid w:val="0025188D"/>
    <w:rsid w:val="00252F84"/>
    <w:rsid w:val="002530E9"/>
    <w:rsid w:val="00255030"/>
    <w:rsid w:val="00255952"/>
    <w:rsid w:val="00256238"/>
    <w:rsid w:val="00260786"/>
    <w:rsid w:val="002636ED"/>
    <w:rsid w:val="00265156"/>
    <w:rsid w:val="002654BA"/>
    <w:rsid w:val="0026620E"/>
    <w:rsid w:val="0027312E"/>
    <w:rsid w:val="0027602E"/>
    <w:rsid w:val="00276179"/>
    <w:rsid w:val="00277D7D"/>
    <w:rsid w:val="00280012"/>
    <w:rsid w:val="00280D7B"/>
    <w:rsid w:val="00282A75"/>
    <w:rsid w:val="002843C5"/>
    <w:rsid w:val="002843F1"/>
    <w:rsid w:val="00284ACF"/>
    <w:rsid w:val="002929EC"/>
    <w:rsid w:val="002942E8"/>
    <w:rsid w:val="002957B9"/>
    <w:rsid w:val="00296D95"/>
    <w:rsid w:val="00297876"/>
    <w:rsid w:val="002A1612"/>
    <w:rsid w:val="002A2887"/>
    <w:rsid w:val="002A2B35"/>
    <w:rsid w:val="002A48AA"/>
    <w:rsid w:val="002A7142"/>
    <w:rsid w:val="002A797D"/>
    <w:rsid w:val="002B0620"/>
    <w:rsid w:val="002B1D60"/>
    <w:rsid w:val="002B320F"/>
    <w:rsid w:val="002B451C"/>
    <w:rsid w:val="002B5DDA"/>
    <w:rsid w:val="002C2C9F"/>
    <w:rsid w:val="002C31EB"/>
    <w:rsid w:val="002C3E15"/>
    <w:rsid w:val="002C43E3"/>
    <w:rsid w:val="002C5228"/>
    <w:rsid w:val="002C6495"/>
    <w:rsid w:val="002D07F9"/>
    <w:rsid w:val="002D2638"/>
    <w:rsid w:val="002D5EF7"/>
    <w:rsid w:val="002D754F"/>
    <w:rsid w:val="002D789F"/>
    <w:rsid w:val="002D7FE1"/>
    <w:rsid w:val="002E0FC0"/>
    <w:rsid w:val="002E131E"/>
    <w:rsid w:val="002E20DC"/>
    <w:rsid w:val="002E5398"/>
    <w:rsid w:val="002E6754"/>
    <w:rsid w:val="002E687D"/>
    <w:rsid w:val="002E6C04"/>
    <w:rsid w:val="002E72DA"/>
    <w:rsid w:val="002E7B84"/>
    <w:rsid w:val="002F0A3C"/>
    <w:rsid w:val="002F13D0"/>
    <w:rsid w:val="002F14D8"/>
    <w:rsid w:val="002F1AF9"/>
    <w:rsid w:val="002F466C"/>
    <w:rsid w:val="002F5118"/>
    <w:rsid w:val="003003C0"/>
    <w:rsid w:val="00305115"/>
    <w:rsid w:val="00305711"/>
    <w:rsid w:val="00317D78"/>
    <w:rsid w:val="003200C8"/>
    <w:rsid w:val="00320FA5"/>
    <w:rsid w:val="00321B8B"/>
    <w:rsid w:val="00322EFE"/>
    <w:rsid w:val="003240A8"/>
    <w:rsid w:val="003307E8"/>
    <w:rsid w:val="003312BD"/>
    <w:rsid w:val="00331EE6"/>
    <w:rsid w:val="00332844"/>
    <w:rsid w:val="00334E6D"/>
    <w:rsid w:val="00340116"/>
    <w:rsid w:val="003403CF"/>
    <w:rsid w:val="00343012"/>
    <w:rsid w:val="00344C88"/>
    <w:rsid w:val="00345120"/>
    <w:rsid w:val="003461D7"/>
    <w:rsid w:val="003463A1"/>
    <w:rsid w:val="003508A7"/>
    <w:rsid w:val="00354869"/>
    <w:rsid w:val="00354C77"/>
    <w:rsid w:val="0035522E"/>
    <w:rsid w:val="00355987"/>
    <w:rsid w:val="00355C7E"/>
    <w:rsid w:val="00361EE8"/>
    <w:rsid w:val="00364799"/>
    <w:rsid w:val="00365661"/>
    <w:rsid w:val="00370233"/>
    <w:rsid w:val="00370A20"/>
    <w:rsid w:val="0037159A"/>
    <w:rsid w:val="003734D4"/>
    <w:rsid w:val="00373AAA"/>
    <w:rsid w:val="00381324"/>
    <w:rsid w:val="00381434"/>
    <w:rsid w:val="003815C3"/>
    <w:rsid w:val="00381CD4"/>
    <w:rsid w:val="003826B5"/>
    <w:rsid w:val="0038318C"/>
    <w:rsid w:val="003846EF"/>
    <w:rsid w:val="00384941"/>
    <w:rsid w:val="00384C89"/>
    <w:rsid w:val="0038708C"/>
    <w:rsid w:val="003901C8"/>
    <w:rsid w:val="00390486"/>
    <w:rsid w:val="003916EB"/>
    <w:rsid w:val="003919CB"/>
    <w:rsid w:val="00392E35"/>
    <w:rsid w:val="00394142"/>
    <w:rsid w:val="00395A12"/>
    <w:rsid w:val="00396AF4"/>
    <w:rsid w:val="00397502"/>
    <w:rsid w:val="003A1852"/>
    <w:rsid w:val="003A3E48"/>
    <w:rsid w:val="003A5967"/>
    <w:rsid w:val="003A6784"/>
    <w:rsid w:val="003A7160"/>
    <w:rsid w:val="003B377F"/>
    <w:rsid w:val="003B4792"/>
    <w:rsid w:val="003B4DBE"/>
    <w:rsid w:val="003B5AA6"/>
    <w:rsid w:val="003B7B33"/>
    <w:rsid w:val="003C01E4"/>
    <w:rsid w:val="003C1ED5"/>
    <w:rsid w:val="003C3FF3"/>
    <w:rsid w:val="003C4902"/>
    <w:rsid w:val="003C4C1C"/>
    <w:rsid w:val="003C6F29"/>
    <w:rsid w:val="003D1E8C"/>
    <w:rsid w:val="003D57AE"/>
    <w:rsid w:val="003D5EC9"/>
    <w:rsid w:val="003D5F61"/>
    <w:rsid w:val="003D793F"/>
    <w:rsid w:val="003E059A"/>
    <w:rsid w:val="003E0E9D"/>
    <w:rsid w:val="003E10C0"/>
    <w:rsid w:val="003E2D69"/>
    <w:rsid w:val="003E4474"/>
    <w:rsid w:val="003E52B9"/>
    <w:rsid w:val="003E5C72"/>
    <w:rsid w:val="003E6AB9"/>
    <w:rsid w:val="003F0864"/>
    <w:rsid w:val="003F15FE"/>
    <w:rsid w:val="003F46F4"/>
    <w:rsid w:val="003F477B"/>
    <w:rsid w:val="003F6E8D"/>
    <w:rsid w:val="003F705C"/>
    <w:rsid w:val="004015DE"/>
    <w:rsid w:val="00401779"/>
    <w:rsid w:val="00402A85"/>
    <w:rsid w:val="00405498"/>
    <w:rsid w:val="00405FB9"/>
    <w:rsid w:val="004112ED"/>
    <w:rsid w:val="00411524"/>
    <w:rsid w:val="00414429"/>
    <w:rsid w:val="00414CEE"/>
    <w:rsid w:val="00415466"/>
    <w:rsid w:val="00415955"/>
    <w:rsid w:val="00417778"/>
    <w:rsid w:val="00417E80"/>
    <w:rsid w:val="00422EF8"/>
    <w:rsid w:val="004241CC"/>
    <w:rsid w:val="004246A7"/>
    <w:rsid w:val="00426096"/>
    <w:rsid w:val="004266A8"/>
    <w:rsid w:val="00430187"/>
    <w:rsid w:val="004310AF"/>
    <w:rsid w:val="004328C1"/>
    <w:rsid w:val="004359C8"/>
    <w:rsid w:val="00436998"/>
    <w:rsid w:val="0044314C"/>
    <w:rsid w:val="0044350E"/>
    <w:rsid w:val="00444704"/>
    <w:rsid w:val="0044473F"/>
    <w:rsid w:val="00444856"/>
    <w:rsid w:val="00445484"/>
    <w:rsid w:val="00445956"/>
    <w:rsid w:val="0044796E"/>
    <w:rsid w:val="00460AB0"/>
    <w:rsid w:val="004611F6"/>
    <w:rsid w:val="00462FF4"/>
    <w:rsid w:val="0046490C"/>
    <w:rsid w:val="00465DF1"/>
    <w:rsid w:val="00470414"/>
    <w:rsid w:val="00471222"/>
    <w:rsid w:val="004712DD"/>
    <w:rsid w:val="004716E7"/>
    <w:rsid w:val="00471EBF"/>
    <w:rsid w:val="00473F07"/>
    <w:rsid w:val="004741F1"/>
    <w:rsid w:val="00475E66"/>
    <w:rsid w:val="00482533"/>
    <w:rsid w:val="00483D97"/>
    <w:rsid w:val="004854D5"/>
    <w:rsid w:val="00486497"/>
    <w:rsid w:val="004871D7"/>
    <w:rsid w:val="00491675"/>
    <w:rsid w:val="004932E3"/>
    <w:rsid w:val="0049406D"/>
    <w:rsid w:val="0049460F"/>
    <w:rsid w:val="00495D7E"/>
    <w:rsid w:val="004A1EE2"/>
    <w:rsid w:val="004A2DD5"/>
    <w:rsid w:val="004A2FA3"/>
    <w:rsid w:val="004A40E5"/>
    <w:rsid w:val="004A4402"/>
    <w:rsid w:val="004A4A70"/>
    <w:rsid w:val="004B1549"/>
    <w:rsid w:val="004B17D4"/>
    <w:rsid w:val="004B1AE5"/>
    <w:rsid w:val="004B5227"/>
    <w:rsid w:val="004B627F"/>
    <w:rsid w:val="004B6566"/>
    <w:rsid w:val="004B725F"/>
    <w:rsid w:val="004C0EE8"/>
    <w:rsid w:val="004C106E"/>
    <w:rsid w:val="004C1C6B"/>
    <w:rsid w:val="004C29F0"/>
    <w:rsid w:val="004C2FC9"/>
    <w:rsid w:val="004C3E4F"/>
    <w:rsid w:val="004C421C"/>
    <w:rsid w:val="004C42BA"/>
    <w:rsid w:val="004C6FB1"/>
    <w:rsid w:val="004D1591"/>
    <w:rsid w:val="004D20E7"/>
    <w:rsid w:val="004D27B5"/>
    <w:rsid w:val="004D4CCF"/>
    <w:rsid w:val="004D65F0"/>
    <w:rsid w:val="004E13AD"/>
    <w:rsid w:val="004E2D58"/>
    <w:rsid w:val="004E312D"/>
    <w:rsid w:val="004E581F"/>
    <w:rsid w:val="004E63D5"/>
    <w:rsid w:val="004F0446"/>
    <w:rsid w:val="004F0460"/>
    <w:rsid w:val="004F2E17"/>
    <w:rsid w:val="004F6E9D"/>
    <w:rsid w:val="004F7985"/>
    <w:rsid w:val="00501D9B"/>
    <w:rsid w:val="0050383F"/>
    <w:rsid w:val="0050636E"/>
    <w:rsid w:val="00506551"/>
    <w:rsid w:val="00506844"/>
    <w:rsid w:val="00507D24"/>
    <w:rsid w:val="0051021F"/>
    <w:rsid w:val="00511969"/>
    <w:rsid w:val="00511C16"/>
    <w:rsid w:val="0051241A"/>
    <w:rsid w:val="00512DBB"/>
    <w:rsid w:val="0051462E"/>
    <w:rsid w:val="0051549A"/>
    <w:rsid w:val="00522FFF"/>
    <w:rsid w:val="00523387"/>
    <w:rsid w:val="005265B7"/>
    <w:rsid w:val="00527D91"/>
    <w:rsid w:val="005325C7"/>
    <w:rsid w:val="0053284B"/>
    <w:rsid w:val="00533981"/>
    <w:rsid w:val="0053609C"/>
    <w:rsid w:val="00536619"/>
    <w:rsid w:val="005368D3"/>
    <w:rsid w:val="00537C28"/>
    <w:rsid w:val="00540471"/>
    <w:rsid w:val="00541D73"/>
    <w:rsid w:val="00542D3C"/>
    <w:rsid w:val="0054432D"/>
    <w:rsid w:val="00547182"/>
    <w:rsid w:val="00551327"/>
    <w:rsid w:val="00551857"/>
    <w:rsid w:val="00552094"/>
    <w:rsid w:val="005523A1"/>
    <w:rsid w:val="00553E66"/>
    <w:rsid w:val="005550BE"/>
    <w:rsid w:val="005553BA"/>
    <w:rsid w:val="0055717E"/>
    <w:rsid w:val="005577A2"/>
    <w:rsid w:val="00561A62"/>
    <w:rsid w:val="005661CB"/>
    <w:rsid w:val="00566995"/>
    <w:rsid w:val="00567597"/>
    <w:rsid w:val="005718CB"/>
    <w:rsid w:val="00571CAD"/>
    <w:rsid w:val="00575D31"/>
    <w:rsid w:val="005763D7"/>
    <w:rsid w:val="00581F3F"/>
    <w:rsid w:val="0058276E"/>
    <w:rsid w:val="00582BD4"/>
    <w:rsid w:val="0058440C"/>
    <w:rsid w:val="005900C6"/>
    <w:rsid w:val="00590A93"/>
    <w:rsid w:val="00592444"/>
    <w:rsid w:val="00592982"/>
    <w:rsid w:val="005932B6"/>
    <w:rsid w:val="00597E83"/>
    <w:rsid w:val="005A0BD5"/>
    <w:rsid w:val="005A2E49"/>
    <w:rsid w:val="005A33FC"/>
    <w:rsid w:val="005A4102"/>
    <w:rsid w:val="005A7349"/>
    <w:rsid w:val="005B17B9"/>
    <w:rsid w:val="005B2BB6"/>
    <w:rsid w:val="005B2DD3"/>
    <w:rsid w:val="005B3349"/>
    <w:rsid w:val="005B3CEE"/>
    <w:rsid w:val="005B6AF5"/>
    <w:rsid w:val="005C0235"/>
    <w:rsid w:val="005C0FD8"/>
    <w:rsid w:val="005C21B2"/>
    <w:rsid w:val="005C2602"/>
    <w:rsid w:val="005C2CD5"/>
    <w:rsid w:val="005D087B"/>
    <w:rsid w:val="005D0BB7"/>
    <w:rsid w:val="005D107E"/>
    <w:rsid w:val="005D1F52"/>
    <w:rsid w:val="005D22FE"/>
    <w:rsid w:val="005D3A49"/>
    <w:rsid w:val="005D5756"/>
    <w:rsid w:val="005D580E"/>
    <w:rsid w:val="005D73CE"/>
    <w:rsid w:val="005D7418"/>
    <w:rsid w:val="005D7A4D"/>
    <w:rsid w:val="005D7E27"/>
    <w:rsid w:val="005E0E1F"/>
    <w:rsid w:val="005E3149"/>
    <w:rsid w:val="005E3EBF"/>
    <w:rsid w:val="005E3F10"/>
    <w:rsid w:val="005E6682"/>
    <w:rsid w:val="005E7FE0"/>
    <w:rsid w:val="005F073C"/>
    <w:rsid w:val="005F0ADF"/>
    <w:rsid w:val="005F1416"/>
    <w:rsid w:val="005F376B"/>
    <w:rsid w:val="005F6A23"/>
    <w:rsid w:val="006001A8"/>
    <w:rsid w:val="006014B3"/>
    <w:rsid w:val="006017A8"/>
    <w:rsid w:val="00602A0A"/>
    <w:rsid w:val="00602E8A"/>
    <w:rsid w:val="0060318D"/>
    <w:rsid w:val="006037D6"/>
    <w:rsid w:val="00604331"/>
    <w:rsid w:val="006079DD"/>
    <w:rsid w:val="00607EE9"/>
    <w:rsid w:val="00612810"/>
    <w:rsid w:val="00617001"/>
    <w:rsid w:val="00620027"/>
    <w:rsid w:val="006253A4"/>
    <w:rsid w:val="0062603F"/>
    <w:rsid w:val="006267DE"/>
    <w:rsid w:val="00630081"/>
    <w:rsid w:val="00630C6C"/>
    <w:rsid w:val="00631F0B"/>
    <w:rsid w:val="00631F1A"/>
    <w:rsid w:val="00631F7D"/>
    <w:rsid w:val="00635C54"/>
    <w:rsid w:val="00635D8D"/>
    <w:rsid w:val="00636C2E"/>
    <w:rsid w:val="00636FA1"/>
    <w:rsid w:val="00640A13"/>
    <w:rsid w:val="00642937"/>
    <w:rsid w:val="00642EEF"/>
    <w:rsid w:val="00645771"/>
    <w:rsid w:val="00646675"/>
    <w:rsid w:val="00646E14"/>
    <w:rsid w:val="0064794D"/>
    <w:rsid w:val="006479B5"/>
    <w:rsid w:val="00652431"/>
    <w:rsid w:val="00654E76"/>
    <w:rsid w:val="006553B4"/>
    <w:rsid w:val="00655881"/>
    <w:rsid w:val="00655F79"/>
    <w:rsid w:val="0065632A"/>
    <w:rsid w:val="0065735E"/>
    <w:rsid w:val="00657FDB"/>
    <w:rsid w:val="00660485"/>
    <w:rsid w:val="00661A7A"/>
    <w:rsid w:val="00663379"/>
    <w:rsid w:val="0066477D"/>
    <w:rsid w:val="0066525E"/>
    <w:rsid w:val="00665645"/>
    <w:rsid w:val="00665A80"/>
    <w:rsid w:val="00665AC4"/>
    <w:rsid w:val="00672B33"/>
    <w:rsid w:val="00673948"/>
    <w:rsid w:val="00673A19"/>
    <w:rsid w:val="00674D8C"/>
    <w:rsid w:val="00676B67"/>
    <w:rsid w:val="00676DB0"/>
    <w:rsid w:val="00677924"/>
    <w:rsid w:val="00682566"/>
    <w:rsid w:val="00682703"/>
    <w:rsid w:val="00682C80"/>
    <w:rsid w:val="006830A7"/>
    <w:rsid w:val="00683A5C"/>
    <w:rsid w:val="0068499F"/>
    <w:rsid w:val="00685AEB"/>
    <w:rsid w:val="00685EDF"/>
    <w:rsid w:val="0068758D"/>
    <w:rsid w:val="00690A9F"/>
    <w:rsid w:val="00690DE6"/>
    <w:rsid w:val="00691122"/>
    <w:rsid w:val="00692A76"/>
    <w:rsid w:val="00693EF3"/>
    <w:rsid w:val="006975F5"/>
    <w:rsid w:val="006A1037"/>
    <w:rsid w:val="006A265D"/>
    <w:rsid w:val="006A6F26"/>
    <w:rsid w:val="006B0862"/>
    <w:rsid w:val="006B2042"/>
    <w:rsid w:val="006B536F"/>
    <w:rsid w:val="006B54DD"/>
    <w:rsid w:val="006B57E6"/>
    <w:rsid w:val="006B70E2"/>
    <w:rsid w:val="006C1A4F"/>
    <w:rsid w:val="006C2B58"/>
    <w:rsid w:val="006C35A3"/>
    <w:rsid w:val="006C515A"/>
    <w:rsid w:val="006C5F05"/>
    <w:rsid w:val="006C72E5"/>
    <w:rsid w:val="006D1BFB"/>
    <w:rsid w:val="006D2713"/>
    <w:rsid w:val="006D29F8"/>
    <w:rsid w:val="006D3151"/>
    <w:rsid w:val="006D3C40"/>
    <w:rsid w:val="006D4613"/>
    <w:rsid w:val="006D50BC"/>
    <w:rsid w:val="006E08B7"/>
    <w:rsid w:val="006E15B4"/>
    <w:rsid w:val="006E5712"/>
    <w:rsid w:val="006E5FC3"/>
    <w:rsid w:val="006E6E1F"/>
    <w:rsid w:val="006E6F32"/>
    <w:rsid w:val="006E7D60"/>
    <w:rsid w:val="006F0309"/>
    <w:rsid w:val="006F1E65"/>
    <w:rsid w:val="006F2126"/>
    <w:rsid w:val="006F357D"/>
    <w:rsid w:val="006F3FCE"/>
    <w:rsid w:val="00700714"/>
    <w:rsid w:val="0070168C"/>
    <w:rsid w:val="007022EC"/>
    <w:rsid w:val="00703A4C"/>
    <w:rsid w:val="007058F2"/>
    <w:rsid w:val="007066B4"/>
    <w:rsid w:val="0070769A"/>
    <w:rsid w:val="00707A33"/>
    <w:rsid w:val="007148E5"/>
    <w:rsid w:val="00714B0C"/>
    <w:rsid w:val="00714FCC"/>
    <w:rsid w:val="00717FB6"/>
    <w:rsid w:val="00722625"/>
    <w:rsid w:val="00723740"/>
    <w:rsid w:val="00723BA1"/>
    <w:rsid w:val="00723D41"/>
    <w:rsid w:val="007252B8"/>
    <w:rsid w:val="0072580F"/>
    <w:rsid w:val="007262DB"/>
    <w:rsid w:val="00726DCA"/>
    <w:rsid w:val="00727F74"/>
    <w:rsid w:val="007317BB"/>
    <w:rsid w:val="00731A40"/>
    <w:rsid w:val="00732C6A"/>
    <w:rsid w:val="00736E63"/>
    <w:rsid w:val="00737304"/>
    <w:rsid w:val="0074179A"/>
    <w:rsid w:val="00742227"/>
    <w:rsid w:val="00743B81"/>
    <w:rsid w:val="00744760"/>
    <w:rsid w:val="00745B1C"/>
    <w:rsid w:val="00746F21"/>
    <w:rsid w:val="00747400"/>
    <w:rsid w:val="00751201"/>
    <w:rsid w:val="007523B9"/>
    <w:rsid w:val="0075301D"/>
    <w:rsid w:val="0075423B"/>
    <w:rsid w:val="007551BD"/>
    <w:rsid w:val="00756B78"/>
    <w:rsid w:val="00757850"/>
    <w:rsid w:val="007626BA"/>
    <w:rsid w:val="00762929"/>
    <w:rsid w:val="0076323E"/>
    <w:rsid w:val="00763F9E"/>
    <w:rsid w:val="00766FB3"/>
    <w:rsid w:val="007675AC"/>
    <w:rsid w:val="007677F6"/>
    <w:rsid w:val="00767E23"/>
    <w:rsid w:val="0077472E"/>
    <w:rsid w:val="00775A4F"/>
    <w:rsid w:val="00777B32"/>
    <w:rsid w:val="0078019C"/>
    <w:rsid w:val="007838C7"/>
    <w:rsid w:val="00785FE2"/>
    <w:rsid w:val="00786437"/>
    <w:rsid w:val="00786B12"/>
    <w:rsid w:val="00787B9E"/>
    <w:rsid w:val="00787E44"/>
    <w:rsid w:val="00790CAF"/>
    <w:rsid w:val="00791AEA"/>
    <w:rsid w:val="0079243C"/>
    <w:rsid w:val="0079372A"/>
    <w:rsid w:val="00794E98"/>
    <w:rsid w:val="00795649"/>
    <w:rsid w:val="00795FF7"/>
    <w:rsid w:val="00797DC3"/>
    <w:rsid w:val="007A0753"/>
    <w:rsid w:val="007A1073"/>
    <w:rsid w:val="007A5675"/>
    <w:rsid w:val="007A6BC4"/>
    <w:rsid w:val="007A6F8C"/>
    <w:rsid w:val="007B0230"/>
    <w:rsid w:val="007B0E7F"/>
    <w:rsid w:val="007B0FB1"/>
    <w:rsid w:val="007B50CE"/>
    <w:rsid w:val="007B6313"/>
    <w:rsid w:val="007B6C3A"/>
    <w:rsid w:val="007C21B0"/>
    <w:rsid w:val="007C4679"/>
    <w:rsid w:val="007C521D"/>
    <w:rsid w:val="007C5C78"/>
    <w:rsid w:val="007C5EB8"/>
    <w:rsid w:val="007C6204"/>
    <w:rsid w:val="007C645B"/>
    <w:rsid w:val="007C75FD"/>
    <w:rsid w:val="007C77E6"/>
    <w:rsid w:val="007D0198"/>
    <w:rsid w:val="007D27DE"/>
    <w:rsid w:val="007D3DBF"/>
    <w:rsid w:val="007D3F27"/>
    <w:rsid w:val="007D436D"/>
    <w:rsid w:val="007D55CD"/>
    <w:rsid w:val="007D5701"/>
    <w:rsid w:val="007D5D3F"/>
    <w:rsid w:val="007D66EF"/>
    <w:rsid w:val="007D6B70"/>
    <w:rsid w:val="007D7AA1"/>
    <w:rsid w:val="007E1359"/>
    <w:rsid w:val="007E2547"/>
    <w:rsid w:val="007E7392"/>
    <w:rsid w:val="007E7D75"/>
    <w:rsid w:val="007E7F5E"/>
    <w:rsid w:val="007F023A"/>
    <w:rsid w:val="007F30E9"/>
    <w:rsid w:val="007F455C"/>
    <w:rsid w:val="007F5905"/>
    <w:rsid w:val="007F5BE7"/>
    <w:rsid w:val="007F638B"/>
    <w:rsid w:val="007F6D73"/>
    <w:rsid w:val="007F7027"/>
    <w:rsid w:val="007F7E65"/>
    <w:rsid w:val="00801C9B"/>
    <w:rsid w:val="008023D0"/>
    <w:rsid w:val="008024B5"/>
    <w:rsid w:val="00802B19"/>
    <w:rsid w:val="0080320C"/>
    <w:rsid w:val="00805BB9"/>
    <w:rsid w:val="00807A04"/>
    <w:rsid w:val="00812A31"/>
    <w:rsid w:val="0081541B"/>
    <w:rsid w:val="00817DFA"/>
    <w:rsid w:val="00820D3C"/>
    <w:rsid w:val="00821D08"/>
    <w:rsid w:val="00822BF8"/>
    <w:rsid w:val="00822CD3"/>
    <w:rsid w:val="008277C8"/>
    <w:rsid w:val="00830516"/>
    <w:rsid w:val="0083292A"/>
    <w:rsid w:val="0083317E"/>
    <w:rsid w:val="008366F9"/>
    <w:rsid w:val="00836D70"/>
    <w:rsid w:val="00840195"/>
    <w:rsid w:val="00840958"/>
    <w:rsid w:val="0084243E"/>
    <w:rsid w:val="00843067"/>
    <w:rsid w:val="00843222"/>
    <w:rsid w:val="00845651"/>
    <w:rsid w:val="00846EFC"/>
    <w:rsid w:val="00847CAD"/>
    <w:rsid w:val="0085235E"/>
    <w:rsid w:val="00853A3C"/>
    <w:rsid w:val="0085412C"/>
    <w:rsid w:val="00855164"/>
    <w:rsid w:val="00861126"/>
    <w:rsid w:val="00863402"/>
    <w:rsid w:val="00864630"/>
    <w:rsid w:val="0086598B"/>
    <w:rsid w:val="008679A3"/>
    <w:rsid w:val="00870DAE"/>
    <w:rsid w:val="008726BE"/>
    <w:rsid w:val="00874139"/>
    <w:rsid w:val="0087641C"/>
    <w:rsid w:val="00876621"/>
    <w:rsid w:val="00881171"/>
    <w:rsid w:val="00881890"/>
    <w:rsid w:val="008866F9"/>
    <w:rsid w:val="008872C9"/>
    <w:rsid w:val="008914F2"/>
    <w:rsid w:val="008915FA"/>
    <w:rsid w:val="008953B1"/>
    <w:rsid w:val="00895646"/>
    <w:rsid w:val="00897DE8"/>
    <w:rsid w:val="00897EC5"/>
    <w:rsid w:val="008A1EF5"/>
    <w:rsid w:val="008A4A7D"/>
    <w:rsid w:val="008A6168"/>
    <w:rsid w:val="008A7D7A"/>
    <w:rsid w:val="008B0679"/>
    <w:rsid w:val="008B20A8"/>
    <w:rsid w:val="008B433B"/>
    <w:rsid w:val="008B6A3F"/>
    <w:rsid w:val="008B7CFA"/>
    <w:rsid w:val="008C11B3"/>
    <w:rsid w:val="008C3512"/>
    <w:rsid w:val="008C6EA9"/>
    <w:rsid w:val="008D186F"/>
    <w:rsid w:val="008D401D"/>
    <w:rsid w:val="008D4267"/>
    <w:rsid w:val="008D5091"/>
    <w:rsid w:val="008E0607"/>
    <w:rsid w:val="008E296B"/>
    <w:rsid w:val="008E33DD"/>
    <w:rsid w:val="008E6067"/>
    <w:rsid w:val="008E65C8"/>
    <w:rsid w:val="008E767C"/>
    <w:rsid w:val="008F036E"/>
    <w:rsid w:val="008F0D54"/>
    <w:rsid w:val="008F19B0"/>
    <w:rsid w:val="008F1B60"/>
    <w:rsid w:val="00900065"/>
    <w:rsid w:val="009004B2"/>
    <w:rsid w:val="0090149B"/>
    <w:rsid w:val="00903F0F"/>
    <w:rsid w:val="00907990"/>
    <w:rsid w:val="00911524"/>
    <w:rsid w:val="009126D9"/>
    <w:rsid w:val="00912B67"/>
    <w:rsid w:val="0091422F"/>
    <w:rsid w:val="00914905"/>
    <w:rsid w:val="009158F0"/>
    <w:rsid w:val="00916619"/>
    <w:rsid w:val="00917492"/>
    <w:rsid w:val="009223FA"/>
    <w:rsid w:val="0092534D"/>
    <w:rsid w:val="00926633"/>
    <w:rsid w:val="00926777"/>
    <w:rsid w:val="0092714F"/>
    <w:rsid w:val="0093239B"/>
    <w:rsid w:val="009340D1"/>
    <w:rsid w:val="009354F3"/>
    <w:rsid w:val="00936577"/>
    <w:rsid w:val="00936693"/>
    <w:rsid w:val="00941C22"/>
    <w:rsid w:val="009420FB"/>
    <w:rsid w:val="00944557"/>
    <w:rsid w:val="00944BBC"/>
    <w:rsid w:val="00945259"/>
    <w:rsid w:val="00945534"/>
    <w:rsid w:val="0095063E"/>
    <w:rsid w:val="00950893"/>
    <w:rsid w:val="00954538"/>
    <w:rsid w:val="0095736F"/>
    <w:rsid w:val="00957A5D"/>
    <w:rsid w:val="00957EC3"/>
    <w:rsid w:val="009627F5"/>
    <w:rsid w:val="00963398"/>
    <w:rsid w:val="009638CE"/>
    <w:rsid w:val="00964C67"/>
    <w:rsid w:val="00965C53"/>
    <w:rsid w:val="009723FF"/>
    <w:rsid w:val="009729A7"/>
    <w:rsid w:val="00975662"/>
    <w:rsid w:val="0097658E"/>
    <w:rsid w:val="00977355"/>
    <w:rsid w:val="00980383"/>
    <w:rsid w:val="009818D9"/>
    <w:rsid w:val="0098229B"/>
    <w:rsid w:val="00983CAB"/>
    <w:rsid w:val="00985564"/>
    <w:rsid w:val="009863A4"/>
    <w:rsid w:val="00991932"/>
    <w:rsid w:val="009A1CAE"/>
    <w:rsid w:val="009A3B49"/>
    <w:rsid w:val="009A4214"/>
    <w:rsid w:val="009A4472"/>
    <w:rsid w:val="009A5B33"/>
    <w:rsid w:val="009A6348"/>
    <w:rsid w:val="009A6E1C"/>
    <w:rsid w:val="009A72E1"/>
    <w:rsid w:val="009B0097"/>
    <w:rsid w:val="009B0DCB"/>
    <w:rsid w:val="009B1447"/>
    <w:rsid w:val="009B5792"/>
    <w:rsid w:val="009B67A3"/>
    <w:rsid w:val="009C094A"/>
    <w:rsid w:val="009C14FF"/>
    <w:rsid w:val="009C2895"/>
    <w:rsid w:val="009C4243"/>
    <w:rsid w:val="009C48C1"/>
    <w:rsid w:val="009C6032"/>
    <w:rsid w:val="009C69BB"/>
    <w:rsid w:val="009C7399"/>
    <w:rsid w:val="009C7F20"/>
    <w:rsid w:val="009D17DF"/>
    <w:rsid w:val="009D19FC"/>
    <w:rsid w:val="009D213F"/>
    <w:rsid w:val="009D2E36"/>
    <w:rsid w:val="009D39EA"/>
    <w:rsid w:val="009D432A"/>
    <w:rsid w:val="009E019D"/>
    <w:rsid w:val="009E11AD"/>
    <w:rsid w:val="009E24E6"/>
    <w:rsid w:val="009E273C"/>
    <w:rsid w:val="009E476D"/>
    <w:rsid w:val="009E4908"/>
    <w:rsid w:val="009E4D20"/>
    <w:rsid w:val="009E75E6"/>
    <w:rsid w:val="009E78C2"/>
    <w:rsid w:val="009F0AC3"/>
    <w:rsid w:val="009F12B0"/>
    <w:rsid w:val="009F532C"/>
    <w:rsid w:val="009F7CA4"/>
    <w:rsid w:val="00A0108B"/>
    <w:rsid w:val="00A018B6"/>
    <w:rsid w:val="00A02CC5"/>
    <w:rsid w:val="00A02D0B"/>
    <w:rsid w:val="00A04759"/>
    <w:rsid w:val="00A047C1"/>
    <w:rsid w:val="00A055CC"/>
    <w:rsid w:val="00A06FCF"/>
    <w:rsid w:val="00A10076"/>
    <w:rsid w:val="00A11081"/>
    <w:rsid w:val="00A126CA"/>
    <w:rsid w:val="00A13AEC"/>
    <w:rsid w:val="00A154F7"/>
    <w:rsid w:val="00A16CCF"/>
    <w:rsid w:val="00A17878"/>
    <w:rsid w:val="00A23DE3"/>
    <w:rsid w:val="00A25544"/>
    <w:rsid w:val="00A26661"/>
    <w:rsid w:val="00A26883"/>
    <w:rsid w:val="00A271D2"/>
    <w:rsid w:val="00A31DFF"/>
    <w:rsid w:val="00A32113"/>
    <w:rsid w:val="00A32B6C"/>
    <w:rsid w:val="00A3312F"/>
    <w:rsid w:val="00A34C74"/>
    <w:rsid w:val="00A356DB"/>
    <w:rsid w:val="00A36FC6"/>
    <w:rsid w:val="00A40CE6"/>
    <w:rsid w:val="00A40F89"/>
    <w:rsid w:val="00A43EBA"/>
    <w:rsid w:val="00A44868"/>
    <w:rsid w:val="00A46306"/>
    <w:rsid w:val="00A46DAE"/>
    <w:rsid w:val="00A50E9A"/>
    <w:rsid w:val="00A5132C"/>
    <w:rsid w:val="00A51CEE"/>
    <w:rsid w:val="00A5284E"/>
    <w:rsid w:val="00A52C8A"/>
    <w:rsid w:val="00A566F1"/>
    <w:rsid w:val="00A569BA"/>
    <w:rsid w:val="00A56E83"/>
    <w:rsid w:val="00A618E1"/>
    <w:rsid w:val="00A6263F"/>
    <w:rsid w:val="00A6283C"/>
    <w:rsid w:val="00A62D87"/>
    <w:rsid w:val="00A65479"/>
    <w:rsid w:val="00A658A7"/>
    <w:rsid w:val="00A662C8"/>
    <w:rsid w:val="00A6696D"/>
    <w:rsid w:val="00A66B21"/>
    <w:rsid w:val="00A7010C"/>
    <w:rsid w:val="00A710E6"/>
    <w:rsid w:val="00A73A1A"/>
    <w:rsid w:val="00A7488C"/>
    <w:rsid w:val="00A80716"/>
    <w:rsid w:val="00A80BD5"/>
    <w:rsid w:val="00A824B1"/>
    <w:rsid w:val="00A8265E"/>
    <w:rsid w:val="00A853EF"/>
    <w:rsid w:val="00A87C43"/>
    <w:rsid w:val="00A9035B"/>
    <w:rsid w:val="00A911B8"/>
    <w:rsid w:val="00A9313A"/>
    <w:rsid w:val="00A93A25"/>
    <w:rsid w:val="00A944B0"/>
    <w:rsid w:val="00A95924"/>
    <w:rsid w:val="00AA00F1"/>
    <w:rsid w:val="00AA35BC"/>
    <w:rsid w:val="00AA41F8"/>
    <w:rsid w:val="00AA49BC"/>
    <w:rsid w:val="00AB0EB8"/>
    <w:rsid w:val="00AB1D32"/>
    <w:rsid w:val="00AB4C5F"/>
    <w:rsid w:val="00AB6057"/>
    <w:rsid w:val="00AB6AB6"/>
    <w:rsid w:val="00AB6C81"/>
    <w:rsid w:val="00AB7D52"/>
    <w:rsid w:val="00AC1AE4"/>
    <w:rsid w:val="00AC409A"/>
    <w:rsid w:val="00AC7C9C"/>
    <w:rsid w:val="00AD07A7"/>
    <w:rsid w:val="00AD087D"/>
    <w:rsid w:val="00AD0BEB"/>
    <w:rsid w:val="00AD0EF1"/>
    <w:rsid w:val="00AD14B7"/>
    <w:rsid w:val="00AD1B0C"/>
    <w:rsid w:val="00AD2160"/>
    <w:rsid w:val="00AD2E7A"/>
    <w:rsid w:val="00AD3999"/>
    <w:rsid w:val="00AD3C25"/>
    <w:rsid w:val="00AD6339"/>
    <w:rsid w:val="00AD6FBD"/>
    <w:rsid w:val="00AD7779"/>
    <w:rsid w:val="00AE0E0B"/>
    <w:rsid w:val="00AE2C89"/>
    <w:rsid w:val="00AE31A7"/>
    <w:rsid w:val="00AE3B63"/>
    <w:rsid w:val="00AE6A28"/>
    <w:rsid w:val="00AE6D6B"/>
    <w:rsid w:val="00AE6E0F"/>
    <w:rsid w:val="00AF07FE"/>
    <w:rsid w:val="00AF0F62"/>
    <w:rsid w:val="00AF10DC"/>
    <w:rsid w:val="00AF1C4B"/>
    <w:rsid w:val="00AF2291"/>
    <w:rsid w:val="00AF3BBC"/>
    <w:rsid w:val="00AF5D79"/>
    <w:rsid w:val="00B02482"/>
    <w:rsid w:val="00B02F5C"/>
    <w:rsid w:val="00B0367C"/>
    <w:rsid w:val="00B03735"/>
    <w:rsid w:val="00B03E7A"/>
    <w:rsid w:val="00B046E5"/>
    <w:rsid w:val="00B066F5"/>
    <w:rsid w:val="00B06AD8"/>
    <w:rsid w:val="00B117D5"/>
    <w:rsid w:val="00B11F73"/>
    <w:rsid w:val="00B120AF"/>
    <w:rsid w:val="00B143A7"/>
    <w:rsid w:val="00B1482E"/>
    <w:rsid w:val="00B15658"/>
    <w:rsid w:val="00B22BAF"/>
    <w:rsid w:val="00B243FB"/>
    <w:rsid w:val="00B25407"/>
    <w:rsid w:val="00B25754"/>
    <w:rsid w:val="00B26191"/>
    <w:rsid w:val="00B26545"/>
    <w:rsid w:val="00B2714F"/>
    <w:rsid w:val="00B27E9B"/>
    <w:rsid w:val="00B3104A"/>
    <w:rsid w:val="00B313AA"/>
    <w:rsid w:val="00B31615"/>
    <w:rsid w:val="00B33336"/>
    <w:rsid w:val="00B33805"/>
    <w:rsid w:val="00B34A22"/>
    <w:rsid w:val="00B34BC8"/>
    <w:rsid w:val="00B34C09"/>
    <w:rsid w:val="00B34DBE"/>
    <w:rsid w:val="00B36BE9"/>
    <w:rsid w:val="00B3736D"/>
    <w:rsid w:val="00B4017C"/>
    <w:rsid w:val="00B4334B"/>
    <w:rsid w:val="00B4348F"/>
    <w:rsid w:val="00B439D3"/>
    <w:rsid w:val="00B45760"/>
    <w:rsid w:val="00B565EC"/>
    <w:rsid w:val="00B56AA7"/>
    <w:rsid w:val="00B57614"/>
    <w:rsid w:val="00B61FFB"/>
    <w:rsid w:val="00B62598"/>
    <w:rsid w:val="00B64852"/>
    <w:rsid w:val="00B64A0B"/>
    <w:rsid w:val="00B65482"/>
    <w:rsid w:val="00B671C4"/>
    <w:rsid w:val="00B703AC"/>
    <w:rsid w:val="00B70B9E"/>
    <w:rsid w:val="00B712DB"/>
    <w:rsid w:val="00B736DD"/>
    <w:rsid w:val="00B75F35"/>
    <w:rsid w:val="00B80E2A"/>
    <w:rsid w:val="00B82BB3"/>
    <w:rsid w:val="00B86D71"/>
    <w:rsid w:val="00B87213"/>
    <w:rsid w:val="00B87D5B"/>
    <w:rsid w:val="00B87EA5"/>
    <w:rsid w:val="00B87FB8"/>
    <w:rsid w:val="00B90F54"/>
    <w:rsid w:val="00B9431A"/>
    <w:rsid w:val="00B94355"/>
    <w:rsid w:val="00B94364"/>
    <w:rsid w:val="00B95785"/>
    <w:rsid w:val="00B95C77"/>
    <w:rsid w:val="00B967FC"/>
    <w:rsid w:val="00B97893"/>
    <w:rsid w:val="00BA0629"/>
    <w:rsid w:val="00BA439D"/>
    <w:rsid w:val="00BA4E2D"/>
    <w:rsid w:val="00BA50F6"/>
    <w:rsid w:val="00BA6F16"/>
    <w:rsid w:val="00BB249E"/>
    <w:rsid w:val="00BB304A"/>
    <w:rsid w:val="00BB3717"/>
    <w:rsid w:val="00BB3805"/>
    <w:rsid w:val="00BB3E19"/>
    <w:rsid w:val="00BB5549"/>
    <w:rsid w:val="00BB5FCC"/>
    <w:rsid w:val="00BC027A"/>
    <w:rsid w:val="00BC1CA1"/>
    <w:rsid w:val="00BC1EE0"/>
    <w:rsid w:val="00BC2B24"/>
    <w:rsid w:val="00BC4A83"/>
    <w:rsid w:val="00BC5D92"/>
    <w:rsid w:val="00BC7089"/>
    <w:rsid w:val="00BC7A80"/>
    <w:rsid w:val="00BD01B1"/>
    <w:rsid w:val="00BD02D6"/>
    <w:rsid w:val="00BD0726"/>
    <w:rsid w:val="00BD22A5"/>
    <w:rsid w:val="00BD44AE"/>
    <w:rsid w:val="00BD64BD"/>
    <w:rsid w:val="00BD64C4"/>
    <w:rsid w:val="00BE0435"/>
    <w:rsid w:val="00BE0D62"/>
    <w:rsid w:val="00BE0F56"/>
    <w:rsid w:val="00BE13AA"/>
    <w:rsid w:val="00BE2606"/>
    <w:rsid w:val="00BE551D"/>
    <w:rsid w:val="00BF0D96"/>
    <w:rsid w:val="00BF4D15"/>
    <w:rsid w:val="00BF68D1"/>
    <w:rsid w:val="00C0070A"/>
    <w:rsid w:val="00C018E5"/>
    <w:rsid w:val="00C03DB4"/>
    <w:rsid w:val="00C05E28"/>
    <w:rsid w:val="00C06329"/>
    <w:rsid w:val="00C07F3B"/>
    <w:rsid w:val="00C11CCD"/>
    <w:rsid w:val="00C1311D"/>
    <w:rsid w:val="00C13FF5"/>
    <w:rsid w:val="00C15174"/>
    <w:rsid w:val="00C1597B"/>
    <w:rsid w:val="00C21F92"/>
    <w:rsid w:val="00C2585D"/>
    <w:rsid w:val="00C26055"/>
    <w:rsid w:val="00C2647C"/>
    <w:rsid w:val="00C26648"/>
    <w:rsid w:val="00C26F92"/>
    <w:rsid w:val="00C274FA"/>
    <w:rsid w:val="00C27BFC"/>
    <w:rsid w:val="00C30733"/>
    <w:rsid w:val="00C32A51"/>
    <w:rsid w:val="00C32B00"/>
    <w:rsid w:val="00C35D27"/>
    <w:rsid w:val="00C3628C"/>
    <w:rsid w:val="00C36369"/>
    <w:rsid w:val="00C367C8"/>
    <w:rsid w:val="00C369F3"/>
    <w:rsid w:val="00C36C49"/>
    <w:rsid w:val="00C37F10"/>
    <w:rsid w:val="00C406D4"/>
    <w:rsid w:val="00C413F6"/>
    <w:rsid w:val="00C46A36"/>
    <w:rsid w:val="00C47C17"/>
    <w:rsid w:val="00C509A2"/>
    <w:rsid w:val="00C50DFE"/>
    <w:rsid w:val="00C51181"/>
    <w:rsid w:val="00C537D6"/>
    <w:rsid w:val="00C55C79"/>
    <w:rsid w:val="00C634A2"/>
    <w:rsid w:val="00C63CAD"/>
    <w:rsid w:val="00C64878"/>
    <w:rsid w:val="00C65D4C"/>
    <w:rsid w:val="00C661E1"/>
    <w:rsid w:val="00C66A76"/>
    <w:rsid w:val="00C71259"/>
    <w:rsid w:val="00C71590"/>
    <w:rsid w:val="00C729B3"/>
    <w:rsid w:val="00C7493C"/>
    <w:rsid w:val="00C7519D"/>
    <w:rsid w:val="00C7545C"/>
    <w:rsid w:val="00C77726"/>
    <w:rsid w:val="00C77796"/>
    <w:rsid w:val="00C81801"/>
    <w:rsid w:val="00C82F23"/>
    <w:rsid w:val="00C85ADF"/>
    <w:rsid w:val="00C8796C"/>
    <w:rsid w:val="00C9120C"/>
    <w:rsid w:val="00C914A2"/>
    <w:rsid w:val="00C92063"/>
    <w:rsid w:val="00C93AF8"/>
    <w:rsid w:val="00C93E6D"/>
    <w:rsid w:val="00C95281"/>
    <w:rsid w:val="00C977D8"/>
    <w:rsid w:val="00CA01A3"/>
    <w:rsid w:val="00CA07F5"/>
    <w:rsid w:val="00CA290B"/>
    <w:rsid w:val="00CA3C4A"/>
    <w:rsid w:val="00CA4AC5"/>
    <w:rsid w:val="00CA55BD"/>
    <w:rsid w:val="00CB0C4F"/>
    <w:rsid w:val="00CB0FAE"/>
    <w:rsid w:val="00CB10AB"/>
    <w:rsid w:val="00CB3D47"/>
    <w:rsid w:val="00CB580B"/>
    <w:rsid w:val="00CB58A5"/>
    <w:rsid w:val="00CC2C91"/>
    <w:rsid w:val="00CC449A"/>
    <w:rsid w:val="00CC6BD2"/>
    <w:rsid w:val="00CC7131"/>
    <w:rsid w:val="00CC7457"/>
    <w:rsid w:val="00CC7FA4"/>
    <w:rsid w:val="00CD0031"/>
    <w:rsid w:val="00CD05E6"/>
    <w:rsid w:val="00CD0D69"/>
    <w:rsid w:val="00CD1BB4"/>
    <w:rsid w:val="00CD3882"/>
    <w:rsid w:val="00CD4EB6"/>
    <w:rsid w:val="00CD6201"/>
    <w:rsid w:val="00CD6527"/>
    <w:rsid w:val="00CD7D6D"/>
    <w:rsid w:val="00CD7EBF"/>
    <w:rsid w:val="00CE0938"/>
    <w:rsid w:val="00CE37B0"/>
    <w:rsid w:val="00CE585B"/>
    <w:rsid w:val="00CE59B7"/>
    <w:rsid w:val="00CE5DBC"/>
    <w:rsid w:val="00CF0819"/>
    <w:rsid w:val="00CF23B6"/>
    <w:rsid w:val="00CF32A6"/>
    <w:rsid w:val="00CF410C"/>
    <w:rsid w:val="00CF48FB"/>
    <w:rsid w:val="00CF4E7A"/>
    <w:rsid w:val="00D00CB5"/>
    <w:rsid w:val="00D0134B"/>
    <w:rsid w:val="00D017EF"/>
    <w:rsid w:val="00D02F72"/>
    <w:rsid w:val="00D050F7"/>
    <w:rsid w:val="00D0738A"/>
    <w:rsid w:val="00D07AD8"/>
    <w:rsid w:val="00D11057"/>
    <w:rsid w:val="00D11DCC"/>
    <w:rsid w:val="00D14002"/>
    <w:rsid w:val="00D14370"/>
    <w:rsid w:val="00D14841"/>
    <w:rsid w:val="00D16FA9"/>
    <w:rsid w:val="00D20B8B"/>
    <w:rsid w:val="00D22322"/>
    <w:rsid w:val="00D225AA"/>
    <w:rsid w:val="00D22DE7"/>
    <w:rsid w:val="00D24A3C"/>
    <w:rsid w:val="00D24E3E"/>
    <w:rsid w:val="00D255B0"/>
    <w:rsid w:val="00D25A10"/>
    <w:rsid w:val="00D260E7"/>
    <w:rsid w:val="00D2708F"/>
    <w:rsid w:val="00D31359"/>
    <w:rsid w:val="00D31AE9"/>
    <w:rsid w:val="00D31C48"/>
    <w:rsid w:val="00D328A3"/>
    <w:rsid w:val="00D32C9B"/>
    <w:rsid w:val="00D33DEB"/>
    <w:rsid w:val="00D37994"/>
    <w:rsid w:val="00D41399"/>
    <w:rsid w:val="00D419CE"/>
    <w:rsid w:val="00D42596"/>
    <w:rsid w:val="00D42CF4"/>
    <w:rsid w:val="00D42FA9"/>
    <w:rsid w:val="00D46E1F"/>
    <w:rsid w:val="00D4770B"/>
    <w:rsid w:val="00D47CF1"/>
    <w:rsid w:val="00D47F92"/>
    <w:rsid w:val="00D506AE"/>
    <w:rsid w:val="00D5255A"/>
    <w:rsid w:val="00D52731"/>
    <w:rsid w:val="00D54125"/>
    <w:rsid w:val="00D54610"/>
    <w:rsid w:val="00D56B54"/>
    <w:rsid w:val="00D56CC9"/>
    <w:rsid w:val="00D604FB"/>
    <w:rsid w:val="00D62102"/>
    <w:rsid w:val="00D626CB"/>
    <w:rsid w:val="00D63FB4"/>
    <w:rsid w:val="00D6423C"/>
    <w:rsid w:val="00D65E5A"/>
    <w:rsid w:val="00D66275"/>
    <w:rsid w:val="00D66990"/>
    <w:rsid w:val="00D67D4B"/>
    <w:rsid w:val="00D71864"/>
    <w:rsid w:val="00D72C47"/>
    <w:rsid w:val="00D745FD"/>
    <w:rsid w:val="00D7516C"/>
    <w:rsid w:val="00D76098"/>
    <w:rsid w:val="00D76491"/>
    <w:rsid w:val="00D83B66"/>
    <w:rsid w:val="00D83DB7"/>
    <w:rsid w:val="00D8480E"/>
    <w:rsid w:val="00D851EA"/>
    <w:rsid w:val="00D858BA"/>
    <w:rsid w:val="00D85E2C"/>
    <w:rsid w:val="00D863F8"/>
    <w:rsid w:val="00D871A5"/>
    <w:rsid w:val="00D87867"/>
    <w:rsid w:val="00D906FA"/>
    <w:rsid w:val="00D90D82"/>
    <w:rsid w:val="00D91874"/>
    <w:rsid w:val="00D91B18"/>
    <w:rsid w:val="00D929B0"/>
    <w:rsid w:val="00D93695"/>
    <w:rsid w:val="00D939C9"/>
    <w:rsid w:val="00D942C5"/>
    <w:rsid w:val="00D95753"/>
    <w:rsid w:val="00D96ECF"/>
    <w:rsid w:val="00DA1B8A"/>
    <w:rsid w:val="00DA1C4A"/>
    <w:rsid w:val="00DA2BC1"/>
    <w:rsid w:val="00DA4C7C"/>
    <w:rsid w:val="00DB1C45"/>
    <w:rsid w:val="00DB2E17"/>
    <w:rsid w:val="00DB2E33"/>
    <w:rsid w:val="00DB37C3"/>
    <w:rsid w:val="00DB3C58"/>
    <w:rsid w:val="00DB42B8"/>
    <w:rsid w:val="00DB4716"/>
    <w:rsid w:val="00DB4A84"/>
    <w:rsid w:val="00DB6CF7"/>
    <w:rsid w:val="00DC19E2"/>
    <w:rsid w:val="00DC287A"/>
    <w:rsid w:val="00DC33A4"/>
    <w:rsid w:val="00DC3562"/>
    <w:rsid w:val="00DC37B6"/>
    <w:rsid w:val="00DC54D1"/>
    <w:rsid w:val="00DC569E"/>
    <w:rsid w:val="00DC57B8"/>
    <w:rsid w:val="00DD42D6"/>
    <w:rsid w:val="00DD4ADD"/>
    <w:rsid w:val="00DD55B8"/>
    <w:rsid w:val="00DD570B"/>
    <w:rsid w:val="00DD5C49"/>
    <w:rsid w:val="00DD5EC5"/>
    <w:rsid w:val="00DD709F"/>
    <w:rsid w:val="00DE10CD"/>
    <w:rsid w:val="00DE148C"/>
    <w:rsid w:val="00DE4005"/>
    <w:rsid w:val="00DE4A13"/>
    <w:rsid w:val="00DE745E"/>
    <w:rsid w:val="00DF0611"/>
    <w:rsid w:val="00DF0CB4"/>
    <w:rsid w:val="00DF12D8"/>
    <w:rsid w:val="00DF3582"/>
    <w:rsid w:val="00DF4C91"/>
    <w:rsid w:val="00E0008E"/>
    <w:rsid w:val="00E000B5"/>
    <w:rsid w:val="00E007EB"/>
    <w:rsid w:val="00E01010"/>
    <w:rsid w:val="00E0357B"/>
    <w:rsid w:val="00E06537"/>
    <w:rsid w:val="00E0656C"/>
    <w:rsid w:val="00E07D7B"/>
    <w:rsid w:val="00E10A38"/>
    <w:rsid w:val="00E10DC0"/>
    <w:rsid w:val="00E1100D"/>
    <w:rsid w:val="00E11247"/>
    <w:rsid w:val="00E1246F"/>
    <w:rsid w:val="00E146D1"/>
    <w:rsid w:val="00E166B8"/>
    <w:rsid w:val="00E17CD2"/>
    <w:rsid w:val="00E209C8"/>
    <w:rsid w:val="00E20D71"/>
    <w:rsid w:val="00E21FC4"/>
    <w:rsid w:val="00E234B1"/>
    <w:rsid w:val="00E23BA0"/>
    <w:rsid w:val="00E24CD3"/>
    <w:rsid w:val="00E25732"/>
    <w:rsid w:val="00E25D2B"/>
    <w:rsid w:val="00E25DA0"/>
    <w:rsid w:val="00E260B8"/>
    <w:rsid w:val="00E3174C"/>
    <w:rsid w:val="00E319D7"/>
    <w:rsid w:val="00E3292A"/>
    <w:rsid w:val="00E343EC"/>
    <w:rsid w:val="00E361FA"/>
    <w:rsid w:val="00E3786A"/>
    <w:rsid w:val="00E37A05"/>
    <w:rsid w:val="00E37B29"/>
    <w:rsid w:val="00E37B69"/>
    <w:rsid w:val="00E41D51"/>
    <w:rsid w:val="00E42F43"/>
    <w:rsid w:val="00E438B0"/>
    <w:rsid w:val="00E43CA5"/>
    <w:rsid w:val="00E4400E"/>
    <w:rsid w:val="00E44627"/>
    <w:rsid w:val="00E45449"/>
    <w:rsid w:val="00E45C5F"/>
    <w:rsid w:val="00E46962"/>
    <w:rsid w:val="00E47488"/>
    <w:rsid w:val="00E47C20"/>
    <w:rsid w:val="00E51BC1"/>
    <w:rsid w:val="00E53FFC"/>
    <w:rsid w:val="00E57DA2"/>
    <w:rsid w:val="00E6099F"/>
    <w:rsid w:val="00E60C0D"/>
    <w:rsid w:val="00E64545"/>
    <w:rsid w:val="00E653C2"/>
    <w:rsid w:val="00E67986"/>
    <w:rsid w:val="00E72C3E"/>
    <w:rsid w:val="00E7334E"/>
    <w:rsid w:val="00E73AF7"/>
    <w:rsid w:val="00E73BA9"/>
    <w:rsid w:val="00E754BB"/>
    <w:rsid w:val="00E80139"/>
    <w:rsid w:val="00E815AA"/>
    <w:rsid w:val="00E8494F"/>
    <w:rsid w:val="00E92EA2"/>
    <w:rsid w:val="00E93DCC"/>
    <w:rsid w:val="00E94BF8"/>
    <w:rsid w:val="00E95E54"/>
    <w:rsid w:val="00E97541"/>
    <w:rsid w:val="00E976DD"/>
    <w:rsid w:val="00E97BD6"/>
    <w:rsid w:val="00EA149E"/>
    <w:rsid w:val="00EA1F2A"/>
    <w:rsid w:val="00EA2D95"/>
    <w:rsid w:val="00EA508A"/>
    <w:rsid w:val="00EA55A4"/>
    <w:rsid w:val="00EA653D"/>
    <w:rsid w:val="00EB2DB4"/>
    <w:rsid w:val="00EB2FBE"/>
    <w:rsid w:val="00EB39B1"/>
    <w:rsid w:val="00EB3EDF"/>
    <w:rsid w:val="00EB5ABC"/>
    <w:rsid w:val="00EB6050"/>
    <w:rsid w:val="00EB6C1A"/>
    <w:rsid w:val="00EB7BAC"/>
    <w:rsid w:val="00EB7CC3"/>
    <w:rsid w:val="00EC093B"/>
    <w:rsid w:val="00EC282E"/>
    <w:rsid w:val="00EC2B8F"/>
    <w:rsid w:val="00EC3A41"/>
    <w:rsid w:val="00EC4042"/>
    <w:rsid w:val="00ED025B"/>
    <w:rsid w:val="00ED1485"/>
    <w:rsid w:val="00ED156D"/>
    <w:rsid w:val="00ED21A6"/>
    <w:rsid w:val="00ED4AA9"/>
    <w:rsid w:val="00ED4F33"/>
    <w:rsid w:val="00ED5374"/>
    <w:rsid w:val="00ED5691"/>
    <w:rsid w:val="00ED7891"/>
    <w:rsid w:val="00EE040D"/>
    <w:rsid w:val="00EE1F9B"/>
    <w:rsid w:val="00EE4F6C"/>
    <w:rsid w:val="00EE5563"/>
    <w:rsid w:val="00EE6B70"/>
    <w:rsid w:val="00EF0245"/>
    <w:rsid w:val="00EF041D"/>
    <w:rsid w:val="00EF0ECD"/>
    <w:rsid w:val="00EF2160"/>
    <w:rsid w:val="00EF315E"/>
    <w:rsid w:val="00EF580B"/>
    <w:rsid w:val="00EF6065"/>
    <w:rsid w:val="00EF6E84"/>
    <w:rsid w:val="00EF7BE6"/>
    <w:rsid w:val="00F04C9A"/>
    <w:rsid w:val="00F06C28"/>
    <w:rsid w:val="00F1307C"/>
    <w:rsid w:val="00F1659F"/>
    <w:rsid w:val="00F169BE"/>
    <w:rsid w:val="00F173A8"/>
    <w:rsid w:val="00F21071"/>
    <w:rsid w:val="00F2239B"/>
    <w:rsid w:val="00F2288D"/>
    <w:rsid w:val="00F23375"/>
    <w:rsid w:val="00F24CAB"/>
    <w:rsid w:val="00F25C0A"/>
    <w:rsid w:val="00F25FEF"/>
    <w:rsid w:val="00F266A9"/>
    <w:rsid w:val="00F27D20"/>
    <w:rsid w:val="00F31133"/>
    <w:rsid w:val="00F3281A"/>
    <w:rsid w:val="00F3423B"/>
    <w:rsid w:val="00F3521A"/>
    <w:rsid w:val="00F370F7"/>
    <w:rsid w:val="00F37206"/>
    <w:rsid w:val="00F40B72"/>
    <w:rsid w:val="00F44153"/>
    <w:rsid w:val="00F4444B"/>
    <w:rsid w:val="00F4573A"/>
    <w:rsid w:val="00F4674C"/>
    <w:rsid w:val="00F4749B"/>
    <w:rsid w:val="00F47BED"/>
    <w:rsid w:val="00F517A2"/>
    <w:rsid w:val="00F526A7"/>
    <w:rsid w:val="00F53F43"/>
    <w:rsid w:val="00F5485B"/>
    <w:rsid w:val="00F548C3"/>
    <w:rsid w:val="00F56D3C"/>
    <w:rsid w:val="00F61794"/>
    <w:rsid w:val="00F62775"/>
    <w:rsid w:val="00F64D1D"/>
    <w:rsid w:val="00F65275"/>
    <w:rsid w:val="00F65B08"/>
    <w:rsid w:val="00F664B7"/>
    <w:rsid w:val="00F667D9"/>
    <w:rsid w:val="00F67B4A"/>
    <w:rsid w:val="00F71B31"/>
    <w:rsid w:val="00F728A3"/>
    <w:rsid w:val="00F7339A"/>
    <w:rsid w:val="00F749BC"/>
    <w:rsid w:val="00F766EC"/>
    <w:rsid w:val="00F77227"/>
    <w:rsid w:val="00F774BE"/>
    <w:rsid w:val="00F82943"/>
    <w:rsid w:val="00F82EE3"/>
    <w:rsid w:val="00F852AA"/>
    <w:rsid w:val="00F8585A"/>
    <w:rsid w:val="00F86962"/>
    <w:rsid w:val="00F86A35"/>
    <w:rsid w:val="00F91AD6"/>
    <w:rsid w:val="00F922BC"/>
    <w:rsid w:val="00F93087"/>
    <w:rsid w:val="00F9388E"/>
    <w:rsid w:val="00F93C3C"/>
    <w:rsid w:val="00F94CA9"/>
    <w:rsid w:val="00F95CF2"/>
    <w:rsid w:val="00F965EC"/>
    <w:rsid w:val="00FA13A2"/>
    <w:rsid w:val="00FA174F"/>
    <w:rsid w:val="00FA2AEE"/>
    <w:rsid w:val="00FA47A8"/>
    <w:rsid w:val="00FA5CCE"/>
    <w:rsid w:val="00FA611F"/>
    <w:rsid w:val="00FB0043"/>
    <w:rsid w:val="00FB1FD4"/>
    <w:rsid w:val="00FB21B4"/>
    <w:rsid w:val="00FB21DB"/>
    <w:rsid w:val="00FB57D9"/>
    <w:rsid w:val="00FB6E30"/>
    <w:rsid w:val="00FB7707"/>
    <w:rsid w:val="00FC2D42"/>
    <w:rsid w:val="00FC2FEF"/>
    <w:rsid w:val="00FC43F5"/>
    <w:rsid w:val="00FC5BB3"/>
    <w:rsid w:val="00FC5E04"/>
    <w:rsid w:val="00FD060D"/>
    <w:rsid w:val="00FD13B1"/>
    <w:rsid w:val="00FD1C42"/>
    <w:rsid w:val="00FD2265"/>
    <w:rsid w:val="00FD576B"/>
    <w:rsid w:val="00FD5D76"/>
    <w:rsid w:val="00FD6885"/>
    <w:rsid w:val="00FE2013"/>
    <w:rsid w:val="00FE404F"/>
    <w:rsid w:val="00FE529C"/>
    <w:rsid w:val="00FE7506"/>
    <w:rsid w:val="00FF0336"/>
    <w:rsid w:val="00FF3EDF"/>
    <w:rsid w:val="00FF41B6"/>
    <w:rsid w:val="00FF420C"/>
    <w:rsid w:val="00FF4E54"/>
    <w:rsid w:val="00FF4F58"/>
    <w:rsid w:val="00FF59A0"/>
    <w:rsid w:val="00FF5BB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F667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56D"/>
    <w:rPr>
      <w:sz w:val="24"/>
      <w:szCs w:val="24"/>
      <w:lang w:val="en-US" w:eastAsia="en-US"/>
    </w:rPr>
  </w:style>
  <w:style w:type="paragraph" w:styleId="Heading1">
    <w:name w:val="heading 1"/>
    <w:basedOn w:val="Normal"/>
    <w:next w:val="Normal"/>
    <w:link w:val="Heading1Char"/>
    <w:qFormat/>
    <w:rsid w:val="00CD6201"/>
    <w:pPr>
      <w:keepNext/>
      <w:keepLines/>
      <w:spacing w:before="240"/>
      <w:outlineLvl w:val="0"/>
    </w:pPr>
    <w:rPr>
      <w:rFonts w:asciiTheme="majorHAnsi" w:eastAsiaTheme="majorEastAsia" w:hAnsiTheme="majorHAnsi" w:cstheme="majorBidi"/>
      <w:color w:val="365F91" w:themeColor="accent1" w:themeShade="BF"/>
      <w:sz w:val="32"/>
      <w:szCs w:val="32"/>
      <w:lang w:val="en-CA" w:eastAsia="en-CA"/>
    </w:rPr>
  </w:style>
  <w:style w:type="paragraph" w:styleId="Heading2">
    <w:name w:val="heading 2"/>
    <w:basedOn w:val="Normal"/>
    <w:next w:val="Normal"/>
    <w:link w:val="Heading2Char"/>
    <w:semiHidden/>
    <w:unhideWhenUsed/>
    <w:qFormat/>
    <w:rsid w:val="00897D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A4C7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22010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nhideWhenUsed/>
    <w:qFormat/>
    <w:rsid w:val="00C413F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7F5"/>
    <w:pPr>
      <w:ind w:left="720"/>
      <w:contextualSpacing/>
    </w:pPr>
    <w:rPr>
      <w:lang w:val="en-CA" w:eastAsia="en-CA"/>
    </w:rPr>
  </w:style>
  <w:style w:type="paragraph" w:styleId="Header">
    <w:name w:val="header"/>
    <w:basedOn w:val="Normal"/>
    <w:link w:val="HeaderChar"/>
    <w:rsid w:val="000B0ED9"/>
    <w:pPr>
      <w:tabs>
        <w:tab w:val="center" w:pos="4680"/>
        <w:tab w:val="right" w:pos="9360"/>
      </w:tabs>
    </w:pPr>
    <w:rPr>
      <w:lang w:val="en-CA" w:eastAsia="en-CA"/>
    </w:rPr>
  </w:style>
  <w:style w:type="character" w:customStyle="1" w:styleId="HeaderChar">
    <w:name w:val="Header Char"/>
    <w:basedOn w:val="DefaultParagraphFont"/>
    <w:link w:val="Header"/>
    <w:rsid w:val="000B0ED9"/>
    <w:rPr>
      <w:sz w:val="24"/>
      <w:szCs w:val="24"/>
    </w:rPr>
  </w:style>
  <w:style w:type="paragraph" w:styleId="Footer">
    <w:name w:val="footer"/>
    <w:basedOn w:val="Normal"/>
    <w:link w:val="FooterChar"/>
    <w:uiPriority w:val="99"/>
    <w:rsid w:val="000B0ED9"/>
    <w:pPr>
      <w:tabs>
        <w:tab w:val="center" w:pos="4680"/>
        <w:tab w:val="right" w:pos="9360"/>
      </w:tabs>
    </w:pPr>
    <w:rPr>
      <w:lang w:val="en-CA" w:eastAsia="en-CA"/>
    </w:rPr>
  </w:style>
  <w:style w:type="character" w:customStyle="1" w:styleId="FooterChar">
    <w:name w:val="Footer Char"/>
    <w:basedOn w:val="DefaultParagraphFont"/>
    <w:link w:val="Footer"/>
    <w:uiPriority w:val="99"/>
    <w:rsid w:val="000B0ED9"/>
    <w:rPr>
      <w:sz w:val="24"/>
      <w:szCs w:val="24"/>
    </w:rPr>
  </w:style>
  <w:style w:type="paragraph" w:styleId="NoSpacing">
    <w:name w:val="No Spacing"/>
    <w:link w:val="NoSpacingChar"/>
    <w:uiPriority w:val="1"/>
    <w:qFormat/>
    <w:rsid w:val="00120F6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20F6E"/>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rsid w:val="00CD620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D6201"/>
    <w:pPr>
      <w:spacing w:line="259" w:lineRule="auto"/>
      <w:outlineLvl w:val="9"/>
    </w:pPr>
    <w:rPr>
      <w:lang w:val="en-US" w:eastAsia="en-US"/>
    </w:rPr>
  </w:style>
  <w:style w:type="paragraph" w:styleId="TOC1">
    <w:name w:val="toc 1"/>
    <w:basedOn w:val="Normal"/>
    <w:next w:val="Normal"/>
    <w:autoRedefine/>
    <w:uiPriority w:val="39"/>
    <w:rsid w:val="00CD6201"/>
    <w:pPr>
      <w:spacing w:after="100"/>
    </w:pPr>
    <w:rPr>
      <w:lang w:val="en-CA" w:eastAsia="en-CA"/>
    </w:rPr>
  </w:style>
  <w:style w:type="character" w:styleId="Hyperlink">
    <w:name w:val="Hyperlink"/>
    <w:basedOn w:val="DefaultParagraphFont"/>
    <w:uiPriority w:val="99"/>
    <w:unhideWhenUsed/>
    <w:rsid w:val="00CD6201"/>
    <w:rPr>
      <w:color w:val="0000FF" w:themeColor="hyperlink"/>
      <w:u w:val="single"/>
    </w:rPr>
  </w:style>
  <w:style w:type="table" w:styleId="TableGrid">
    <w:name w:val="Table Grid"/>
    <w:basedOn w:val="TableNormal"/>
    <w:rsid w:val="00390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7010C"/>
    <w:rPr>
      <w:rFonts w:ascii="Lucida Grande" w:hAnsi="Lucida Grande" w:cs="Lucida Grande"/>
      <w:sz w:val="18"/>
      <w:szCs w:val="18"/>
      <w:lang w:val="en-CA" w:eastAsia="en-CA"/>
    </w:rPr>
  </w:style>
  <w:style w:type="character" w:customStyle="1" w:styleId="BalloonTextChar">
    <w:name w:val="Balloon Text Char"/>
    <w:basedOn w:val="DefaultParagraphFont"/>
    <w:link w:val="BalloonText"/>
    <w:rsid w:val="00A7010C"/>
    <w:rPr>
      <w:rFonts w:ascii="Lucida Grande" w:hAnsi="Lucida Grande" w:cs="Lucida Grande"/>
      <w:sz w:val="18"/>
      <w:szCs w:val="18"/>
    </w:rPr>
  </w:style>
  <w:style w:type="paragraph" w:styleId="DocumentMap">
    <w:name w:val="Document Map"/>
    <w:basedOn w:val="Normal"/>
    <w:link w:val="DocumentMapChar"/>
    <w:rsid w:val="00A7010C"/>
    <w:rPr>
      <w:rFonts w:ascii="Lucida Grande" w:hAnsi="Lucida Grande" w:cs="Lucida Grande"/>
      <w:lang w:val="en-CA" w:eastAsia="en-CA"/>
    </w:rPr>
  </w:style>
  <w:style w:type="character" w:customStyle="1" w:styleId="DocumentMapChar">
    <w:name w:val="Document Map Char"/>
    <w:basedOn w:val="DefaultParagraphFont"/>
    <w:link w:val="DocumentMap"/>
    <w:rsid w:val="00A7010C"/>
    <w:rPr>
      <w:rFonts w:ascii="Lucida Grande" w:hAnsi="Lucida Grande" w:cs="Lucida Grande"/>
      <w:sz w:val="24"/>
      <w:szCs w:val="24"/>
    </w:rPr>
  </w:style>
  <w:style w:type="paragraph" w:styleId="Revision">
    <w:name w:val="Revision"/>
    <w:hidden/>
    <w:uiPriority w:val="99"/>
    <w:semiHidden/>
    <w:rsid w:val="00A7010C"/>
    <w:rPr>
      <w:sz w:val="24"/>
      <w:szCs w:val="24"/>
    </w:rPr>
  </w:style>
  <w:style w:type="character" w:styleId="CommentReference">
    <w:name w:val="annotation reference"/>
    <w:basedOn w:val="DefaultParagraphFont"/>
    <w:rsid w:val="00F65B08"/>
    <w:rPr>
      <w:sz w:val="18"/>
      <w:szCs w:val="18"/>
    </w:rPr>
  </w:style>
  <w:style w:type="paragraph" w:styleId="CommentText">
    <w:name w:val="annotation text"/>
    <w:basedOn w:val="Normal"/>
    <w:link w:val="CommentTextChar"/>
    <w:rsid w:val="00F65B08"/>
    <w:rPr>
      <w:lang w:val="en-CA" w:eastAsia="en-CA"/>
    </w:rPr>
  </w:style>
  <w:style w:type="character" w:customStyle="1" w:styleId="CommentTextChar">
    <w:name w:val="Comment Text Char"/>
    <w:basedOn w:val="DefaultParagraphFont"/>
    <w:link w:val="CommentText"/>
    <w:rsid w:val="00F65B08"/>
    <w:rPr>
      <w:sz w:val="24"/>
      <w:szCs w:val="24"/>
    </w:rPr>
  </w:style>
  <w:style w:type="paragraph" w:styleId="CommentSubject">
    <w:name w:val="annotation subject"/>
    <w:basedOn w:val="CommentText"/>
    <w:next w:val="CommentText"/>
    <w:link w:val="CommentSubjectChar"/>
    <w:rsid w:val="00F65B08"/>
    <w:rPr>
      <w:b/>
      <w:bCs/>
      <w:sz w:val="20"/>
      <w:szCs w:val="20"/>
    </w:rPr>
  </w:style>
  <w:style w:type="character" w:customStyle="1" w:styleId="CommentSubjectChar">
    <w:name w:val="Comment Subject Char"/>
    <w:basedOn w:val="CommentTextChar"/>
    <w:link w:val="CommentSubject"/>
    <w:rsid w:val="00F65B08"/>
    <w:rPr>
      <w:b/>
      <w:bCs/>
      <w:sz w:val="24"/>
      <w:szCs w:val="24"/>
    </w:rPr>
  </w:style>
  <w:style w:type="character" w:customStyle="1" w:styleId="Heading3Char">
    <w:name w:val="Heading 3 Char"/>
    <w:basedOn w:val="DefaultParagraphFont"/>
    <w:link w:val="Heading3"/>
    <w:semiHidden/>
    <w:rsid w:val="00DA4C7C"/>
    <w:rPr>
      <w:rFonts w:asciiTheme="majorHAnsi" w:eastAsiaTheme="majorEastAsia" w:hAnsiTheme="majorHAnsi" w:cstheme="majorBidi"/>
      <w:color w:val="243F60" w:themeColor="accent1" w:themeShade="7F"/>
      <w:sz w:val="24"/>
      <w:szCs w:val="24"/>
      <w:lang w:val="en-US" w:eastAsia="en-US"/>
    </w:rPr>
  </w:style>
  <w:style w:type="character" w:customStyle="1" w:styleId="st">
    <w:name w:val="st"/>
    <w:basedOn w:val="DefaultParagraphFont"/>
    <w:rsid w:val="00DA4C7C"/>
  </w:style>
  <w:style w:type="character" w:styleId="Emphasis">
    <w:name w:val="Emphasis"/>
    <w:basedOn w:val="DefaultParagraphFont"/>
    <w:uiPriority w:val="20"/>
    <w:qFormat/>
    <w:rsid w:val="00DA4C7C"/>
    <w:rPr>
      <w:i/>
      <w:iCs/>
    </w:rPr>
  </w:style>
  <w:style w:type="character" w:styleId="HTMLCite">
    <w:name w:val="HTML Cite"/>
    <w:basedOn w:val="DefaultParagraphFont"/>
    <w:uiPriority w:val="99"/>
    <w:semiHidden/>
    <w:unhideWhenUsed/>
    <w:rsid w:val="00DA4C7C"/>
    <w:rPr>
      <w:i/>
      <w:iCs/>
    </w:rPr>
  </w:style>
  <w:style w:type="character" w:styleId="FollowedHyperlink">
    <w:name w:val="FollowedHyperlink"/>
    <w:basedOn w:val="DefaultParagraphFont"/>
    <w:rsid w:val="00482533"/>
    <w:rPr>
      <w:color w:val="800080" w:themeColor="followedHyperlink"/>
      <w:u w:val="single"/>
    </w:rPr>
  </w:style>
  <w:style w:type="paragraph" w:customStyle="1" w:styleId="font7">
    <w:name w:val="font_7"/>
    <w:basedOn w:val="Normal"/>
    <w:rsid w:val="009E273C"/>
    <w:pPr>
      <w:spacing w:before="100" w:beforeAutospacing="1" w:after="100" w:afterAutospacing="1"/>
    </w:pPr>
  </w:style>
  <w:style w:type="paragraph" w:styleId="NormalWeb">
    <w:name w:val="Normal (Web)"/>
    <w:basedOn w:val="Normal"/>
    <w:uiPriority w:val="99"/>
    <w:unhideWhenUsed/>
    <w:rsid w:val="00941C22"/>
    <w:pPr>
      <w:spacing w:before="100" w:beforeAutospacing="1" w:after="100" w:afterAutospacing="1"/>
    </w:pPr>
  </w:style>
  <w:style w:type="paragraph" w:customStyle="1" w:styleId="font8">
    <w:name w:val="font_8"/>
    <w:basedOn w:val="Normal"/>
    <w:rsid w:val="002C31EB"/>
    <w:pPr>
      <w:spacing w:before="100" w:beforeAutospacing="1" w:after="100" w:afterAutospacing="1"/>
    </w:pPr>
  </w:style>
  <w:style w:type="character" w:customStyle="1" w:styleId="Heading2Char">
    <w:name w:val="Heading 2 Char"/>
    <w:basedOn w:val="DefaultParagraphFont"/>
    <w:link w:val="Heading2"/>
    <w:semiHidden/>
    <w:rsid w:val="00897DE8"/>
    <w:rPr>
      <w:rFonts w:asciiTheme="majorHAnsi" w:eastAsiaTheme="majorEastAsia" w:hAnsiTheme="majorHAnsi" w:cstheme="majorBidi"/>
      <w:color w:val="365F91" w:themeColor="accent1" w:themeShade="BF"/>
      <w:sz w:val="26"/>
      <w:szCs w:val="26"/>
      <w:lang w:val="en-US" w:eastAsia="en-US"/>
    </w:rPr>
  </w:style>
  <w:style w:type="character" w:styleId="Strong">
    <w:name w:val="Strong"/>
    <w:basedOn w:val="DefaultParagraphFont"/>
    <w:uiPriority w:val="22"/>
    <w:qFormat/>
    <w:rsid w:val="00897DE8"/>
    <w:rPr>
      <w:b/>
      <w:bCs/>
    </w:rPr>
  </w:style>
  <w:style w:type="character" w:customStyle="1" w:styleId="Heading6Char">
    <w:name w:val="Heading 6 Char"/>
    <w:basedOn w:val="DefaultParagraphFont"/>
    <w:link w:val="Heading6"/>
    <w:rsid w:val="00C413F6"/>
    <w:rPr>
      <w:rFonts w:asciiTheme="majorHAnsi" w:eastAsiaTheme="majorEastAsia" w:hAnsiTheme="majorHAnsi" w:cstheme="majorBidi"/>
      <w:color w:val="243F60" w:themeColor="accent1" w:themeShade="7F"/>
      <w:sz w:val="24"/>
      <w:szCs w:val="24"/>
      <w:lang w:val="en-US" w:eastAsia="en-US"/>
    </w:rPr>
  </w:style>
  <w:style w:type="character" w:customStyle="1" w:styleId="backcolor21">
    <w:name w:val="backcolor_21"/>
    <w:basedOn w:val="DefaultParagraphFont"/>
    <w:rsid w:val="00D24E3E"/>
  </w:style>
  <w:style w:type="character" w:customStyle="1" w:styleId="Heading4Char">
    <w:name w:val="Heading 4 Char"/>
    <w:basedOn w:val="DefaultParagraphFont"/>
    <w:link w:val="Heading4"/>
    <w:semiHidden/>
    <w:rsid w:val="00220109"/>
    <w:rPr>
      <w:rFonts w:asciiTheme="majorHAnsi" w:eastAsiaTheme="majorEastAsia" w:hAnsiTheme="majorHAnsi" w:cstheme="majorBidi"/>
      <w:i/>
      <w:iCs/>
      <w:color w:val="365F91" w:themeColor="accent1" w:themeShade="BF"/>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56D"/>
    <w:rPr>
      <w:sz w:val="24"/>
      <w:szCs w:val="24"/>
      <w:lang w:val="en-US" w:eastAsia="en-US"/>
    </w:rPr>
  </w:style>
  <w:style w:type="paragraph" w:styleId="Heading1">
    <w:name w:val="heading 1"/>
    <w:basedOn w:val="Normal"/>
    <w:next w:val="Normal"/>
    <w:link w:val="Heading1Char"/>
    <w:qFormat/>
    <w:rsid w:val="00CD6201"/>
    <w:pPr>
      <w:keepNext/>
      <w:keepLines/>
      <w:spacing w:before="240"/>
      <w:outlineLvl w:val="0"/>
    </w:pPr>
    <w:rPr>
      <w:rFonts w:asciiTheme="majorHAnsi" w:eastAsiaTheme="majorEastAsia" w:hAnsiTheme="majorHAnsi" w:cstheme="majorBidi"/>
      <w:color w:val="365F91" w:themeColor="accent1" w:themeShade="BF"/>
      <w:sz w:val="32"/>
      <w:szCs w:val="32"/>
      <w:lang w:val="en-CA" w:eastAsia="en-CA"/>
    </w:rPr>
  </w:style>
  <w:style w:type="paragraph" w:styleId="Heading2">
    <w:name w:val="heading 2"/>
    <w:basedOn w:val="Normal"/>
    <w:next w:val="Normal"/>
    <w:link w:val="Heading2Char"/>
    <w:semiHidden/>
    <w:unhideWhenUsed/>
    <w:qFormat/>
    <w:rsid w:val="00897D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A4C7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22010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nhideWhenUsed/>
    <w:qFormat/>
    <w:rsid w:val="00C413F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7F5"/>
    <w:pPr>
      <w:ind w:left="720"/>
      <w:contextualSpacing/>
    </w:pPr>
    <w:rPr>
      <w:lang w:val="en-CA" w:eastAsia="en-CA"/>
    </w:rPr>
  </w:style>
  <w:style w:type="paragraph" w:styleId="Header">
    <w:name w:val="header"/>
    <w:basedOn w:val="Normal"/>
    <w:link w:val="HeaderChar"/>
    <w:rsid w:val="000B0ED9"/>
    <w:pPr>
      <w:tabs>
        <w:tab w:val="center" w:pos="4680"/>
        <w:tab w:val="right" w:pos="9360"/>
      </w:tabs>
    </w:pPr>
    <w:rPr>
      <w:lang w:val="en-CA" w:eastAsia="en-CA"/>
    </w:rPr>
  </w:style>
  <w:style w:type="character" w:customStyle="1" w:styleId="HeaderChar">
    <w:name w:val="Header Char"/>
    <w:basedOn w:val="DefaultParagraphFont"/>
    <w:link w:val="Header"/>
    <w:rsid w:val="000B0ED9"/>
    <w:rPr>
      <w:sz w:val="24"/>
      <w:szCs w:val="24"/>
    </w:rPr>
  </w:style>
  <w:style w:type="paragraph" w:styleId="Footer">
    <w:name w:val="footer"/>
    <w:basedOn w:val="Normal"/>
    <w:link w:val="FooterChar"/>
    <w:uiPriority w:val="99"/>
    <w:rsid w:val="000B0ED9"/>
    <w:pPr>
      <w:tabs>
        <w:tab w:val="center" w:pos="4680"/>
        <w:tab w:val="right" w:pos="9360"/>
      </w:tabs>
    </w:pPr>
    <w:rPr>
      <w:lang w:val="en-CA" w:eastAsia="en-CA"/>
    </w:rPr>
  </w:style>
  <w:style w:type="character" w:customStyle="1" w:styleId="FooterChar">
    <w:name w:val="Footer Char"/>
    <w:basedOn w:val="DefaultParagraphFont"/>
    <w:link w:val="Footer"/>
    <w:uiPriority w:val="99"/>
    <w:rsid w:val="000B0ED9"/>
    <w:rPr>
      <w:sz w:val="24"/>
      <w:szCs w:val="24"/>
    </w:rPr>
  </w:style>
  <w:style w:type="paragraph" w:styleId="NoSpacing">
    <w:name w:val="No Spacing"/>
    <w:link w:val="NoSpacingChar"/>
    <w:uiPriority w:val="1"/>
    <w:qFormat/>
    <w:rsid w:val="00120F6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20F6E"/>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rsid w:val="00CD620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D6201"/>
    <w:pPr>
      <w:spacing w:line="259" w:lineRule="auto"/>
      <w:outlineLvl w:val="9"/>
    </w:pPr>
    <w:rPr>
      <w:lang w:val="en-US" w:eastAsia="en-US"/>
    </w:rPr>
  </w:style>
  <w:style w:type="paragraph" w:styleId="TOC1">
    <w:name w:val="toc 1"/>
    <w:basedOn w:val="Normal"/>
    <w:next w:val="Normal"/>
    <w:autoRedefine/>
    <w:uiPriority w:val="39"/>
    <w:rsid w:val="00CD6201"/>
    <w:pPr>
      <w:spacing w:after="100"/>
    </w:pPr>
    <w:rPr>
      <w:lang w:val="en-CA" w:eastAsia="en-CA"/>
    </w:rPr>
  </w:style>
  <w:style w:type="character" w:styleId="Hyperlink">
    <w:name w:val="Hyperlink"/>
    <w:basedOn w:val="DefaultParagraphFont"/>
    <w:uiPriority w:val="99"/>
    <w:unhideWhenUsed/>
    <w:rsid w:val="00CD6201"/>
    <w:rPr>
      <w:color w:val="0000FF" w:themeColor="hyperlink"/>
      <w:u w:val="single"/>
    </w:rPr>
  </w:style>
  <w:style w:type="table" w:styleId="TableGrid">
    <w:name w:val="Table Grid"/>
    <w:basedOn w:val="TableNormal"/>
    <w:rsid w:val="00390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7010C"/>
    <w:rPr>
      <w:rFonts w:ascii="Lucida Grande" w:hAnsi="Lucida Grande" w:cs="Lucida Grande"/>
      <w:sz w:val="18"/>
      <w:szCs w:val="18"/>
      <w:lang w:val="en-CA" w:eastAsia="en-CA"/>
    </w:rPr>
  </w:style>
  <w:style w:type="character" w:customStyle="1" w:styleId="BalloonTextChar">
    <w:name w:val="Balloon Text Char"/>
    <w:basedOn w:val="DefaultParagraphFont"/>
    <w:link w:val="BalloonText"/>
    <w:rsid w:val="00A7010C"/>
    <w:rPr>
      <w:rFonts w:ascii="Lucida Grande" w:hAnsi="Lucida Grande" w:cs="Lucida Grande"/>
      <w:sz w:val="18"/>
      <w:szCs w:val="18"/>
    </w:rPr>
  </w:style>
  <w:style w:type="paragraph" w:styleId="DocumentMap">
    <w:name w:val="Document Map"/>
    <w:basedOn w:val="Normal"/>
    <w:link w:val="DocumentMapChar"/>
    <w:rsid w:val="00A7010C"/>
    <w:rPr>
      <w:rFonts w:ascii="Lucida Grande" w:hAnsi="Lucida Grande" w:cs="Lucida Grande"/>
      <w:lang w:val="en-CA" w:eastAsia="en-CA"/>
    </w:rPr>
  </w:style>
  <w:style w:type="character" w:customStyle="1" w:styleId="DocumentMapChar">
    <w:name w:val="Document Map Char"/>
    <w:basedOn w:val="DefaultParagraphFont"/>
    <w:link w:val="DocumentMap"/>
    <w:rsid w:val="00A7010C"/>
    <w:rPr>
      <w:rFonts w:ascii="Lucida Grande" w:hAnsi="Lucida Grande" w:cs="Lucida Grande"/>
      <w:sz w:val="24"/>
      <w:szCs w:val="24"/>
    </w:rPr>
  </w:style>
  <w:style w:type="paragraph" w:styleId="Revision">
    <w:name w:val="Revision"/>
    <w:hidden/>
    <w:uiPriority w:val="99"/>
    <w:semiHidden/>
    <w:rsid w:val="00A7010C"/>
    <w:rPr>
      <w:sz w:val="24"/>
      <w:szCs w:val="24"/>
    </w:rPr>
  </w:style>
  <w:style w:type="character" w:styleId="CommentReference">
    <w:name w:val="annotation reference"/>
    <w:basedOn w:val="DefaultParagraphFont"/>
    <w:rsid w:val="00F65B08"/>
    <w:rPr>
      <w:sz w:val="18"/>
      <w:szCs w:val="18"/>
    </w:rPr>
  </w:style>
  <w:style w:type="paragraph" w:styleId="CommentText">
    <w:name w:val="annotation text"/>
    <w:basedOn w:val="Normal"/>
    <w:link w:val="CommentTextChar"/>
    <w:rsid w:val="00F65B08"/>
    <w:rPr>
      <w:lang w:val="en-CA" w:eastAsia="en-CA"/>
    </w:rPr>
  </w:style>
  <w:style w:type="character" w:customStyle="1" w:styleId="CommentTextChar">
    <w:name w:val="Comment Text Char"/>
    <w:basedOn w:val="DefaultParagraphFont"/>
    <w:link w:val="CommentText"/>
    <w:rsid w:val="00F65B08"/>
    <w:rPr>
      <w:sz w:val="24"/>
      <w:szCs w:val="24"/>
    </w:rPr>
  </w:style>
  <w:style w:type="paragraph" w:styleId="CommentSubject">
    <w:name w:val="annotation subject"/>
    <w:basedOn w:val="CommentText"/>
    <w:next w:val="CommentText"/>
    <w:link w:val="CommentSubjectChar"/>
    <w:rsid w:val="00F65B08"/>
    <w:rPr>
      <w:b/>
      <w:bCs/>
      <w:sz w:val="20"/>
      <w:szCs w:val="20"/>
    </w:rPr>
  </w:style>
  <w:style w:type="character" w:customStyle="1" w:styleId="CommentSubjectChar">
    <w:name w:val="Comment Subject Char"/>
    <w:basedOn w:val="CommentTextChar"/>
    <w:link w:val="CommentSubject"/>
    <w:rsid w:val="00F65B08"/>
    <w:rPr>
      <w:b/>
      <w:bCs/>
      <w:sz w:val="24"/>
      <w:szCs w:val="24"/>
    </w:rPr>
  </w:style>
  <w:style w:type="character" w:customStyle="1" w:styleId="Heading3Char">
    <w:name w:val="Heading 3 Char"/>
    <w:basedOn w:val="DefaultParagraphFont"/>
    <w:link w:val="Heading3"/>
    <w:semiHidden/>
    <w:rsid w:val="00DA4C7C"/>
    <w:rPr>
      <w:rFonts w:asciiTheme="majorHAnsi" w:eastAsiaTheme="majorEastAsia" w:hAnsiTheme="majorHAnsi" w:cstheme="majorBidi"/>
      <w:color w:val="243F60" w:themeColor="accent1" w:themeShade="7F"/>
      <w:sz w:val="24"/>
      <w:szCs w:val="24"/>
      <w:lang w:val="en-US" w:eastAsia="en-US"/>
    </w:rPr>
  </w:style>
  <w:style w:type="character" w:customStyle="1" w:styleId="st">
    <w:name w:val="st"/>
    <w:basedOn w:val="DefaultParagraphFont"/>
    <w:rsid w:val="00DA4C7C"/>
  </w:style>
  <w:style w:type="character" w:styleId="Emphasis">
    <w:name w:val="Emphasis"/>
    <w:basedOn w:val="DefaultParagraphFont"/>
    <w:uiPriority w:val="20"/>
    <w:qFormat/>
    <w:rsid w:val="00DA4C7C"/>
    <w:rPr>
      <w:i/>
      <w:iCs/>
    </w:rPr>
  </w:style>
  <w:style w:type="character" w:styleId="HTMLCite">
    <w:name w:val="HTML Cite"/>
    <w:basedOn w:val="DefaultParagraphFont"/>
    <w:uiPriority w:val="99"/>
    <w:semiHidden/>
    <w:unhideWhenUsed/>
    <w:rsid w:val="00DA4C7C"/>
    <w:rPr>
      <w:i/>
      <w:iCs/>
    </w:rPr>
  </w:style>
  <w:style w:type="character" w:styleId="FollowedHyperlink">
    <w:name w:val="FollowedHyperlink"/>
    <w:basedOn w:val="DefaultParagraphFont"/>
    <w:rsid w:val="00482533"/>
    <w:rPr>
      <w:color w:val="800080" w:themeColor="followedHyperlink"/>
      <w:u w:val="single"/>
    </w:rPr>
  </w:style>
  <w:style w:type="paragraph" w:customStyle="1" w:styleId="font7">
    <w:name w:val="font_7"/>
    <w:basedOn w:val="Normal"/>
    <w:rsid w:val="009E273C"/>
    <w:pPr>
      <w:spacing w:before="100" w:beforeAutospacing="1" w:after="100" w:afterAutospacing="1"/>
    </w:pPr>
  </w:style>
  <w:style w:type="paragraph" w:styleId="NormalWeb">
    <w:name w:val="Normal (Web)"/>
    <w:basedOn w:val="Normal"/>
    <w:uiPriority w:val="99"/>
    <w:unhideWhenUsed/>
    <w:rsid w:val="00941C22"/>
    <w:pPr>
      <w:spacing w:before="100" w:beforeAutospacing="1" w:after="100" w:afterAutospacing="1"/>
    </w:pPr>
  </w:style>
  <w:style w:type="paragraph" w:customStyle="1" w:styleId="font8">
    <w:name w:val="font_8"/>
    <w:basedOn w:val="Normal"/>
    <w:rsid w:val="002C31EB"/>
    <w:pPr>
      <w:spacing w:before="100" w:beforeAutospacing="1" w:after="100" w:afterAutospacing="1"/>
    </w:pPr>
  </w:style>
  <w:style w:type="character" w:customStyle="1" w:styleId="Heading2Char">
    <w:name w:val="Heading 2 Char"/>
    <w:basedOn w:val="DefaultParagraphFont"/>
    <w:link w:val="Heading2"/>
    <w:semiHidden/>
    <w:rsid w:val="00897DE8"/>
    <w:rPr>
      <w:rFonts w:asciiTheme="majorHAnsi" w:eastAsiaTheme="majorEastAsia" w:hAnsiTheme="majorHAnsi" w:cstheme="majorBidi"/>
      <w:color w:val="365F91" w:themeColor="accent1" w:themeShade="BF"/>
      <w:sz w:val="26"/>
      <w:szCs w:val="26"/>
      <w:lang w:val="en-US" w:eastAsia="en-US"/>
    </w:rPr>
  </w:style>
  <w:style w:type="character" w:styleId="Strong">
    <w:name w:val="Strong"/>
    <w:basedOn w:val="DefaultParagraphFont"/>
    <w:uiPriority w:val="22"/>
    <w:qFormat/>
    <w:rsid w:val="00897DE8"/>
    <w:rPr>
      <w:b/>
      <w:bCs/>
    </w:rPr>
  </w:style>
  <w:style w:type="character" w:customStyle="1" w:styleId="Heading6Char">
    <w:name w:val="Heading 6 Char"/>
    <w:basedOn w:val="DefaultParagraphFont"/>
    <w:link w:val="Heading6"/>
    <w:rsid w:val="00C413F6"/>
    <w:rPr>
      <w:rFonts w:asciiTheme="majorHAnsi" w:eastAsiaTheme="majorEastAsia" w:hAnsiTheme="majorHAnsi" w:cstheme="majorBidi"/>
      <w:color w:val="243F60" w:themeColor="accent1" w:themeShade="7F"/>
      <w:sz w:val="24"/>
      <w:szCs w:val="24"/>
      <w:lang w:val="en-US" w:eastAsia="en-US"/>
    </w:rPr>
  </w:style>
  <w:style w:type="character" w:customStyle="1" w:styleId="backcolor21">
    <w:name w:val="backcolor_21"/>
    <w:basedOn w:val="DefaultParagraphFont"/>
    <w:rsid w:val="00D24E3E"/>
  </w:style>
  <w:style w:type="character" w:customStyle="1" w:styleId="Heading4Char">
    <w:name w:val="Heading 4 Char"/>
    <w:basedOn w:val="DefaultParagraphFont"/>
    <w:link w:val="Heading4"/>
    <w:semiHidden/>
    <w:rsid w:val="00220109"/>
    <w:rPr>
      <w:rFonts w:asciiTheme="majorHAnsi" w:eastAsiaTheme="majorEastAsia" w:hAnsiTheme="majorHAnsi" w:cstheme="majorBidi"/>
      <w:i/>
      <w:iCs/>
      <w:color w:val="365F9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4603">
      <w:bodyDiv w:val="1"/>
      <w:marLeft w:val="0"/>
      <w:marRight w:val="0"/>
      <w:marTop w:val="0"/>
      <w:marBottom w:val="0"/>
      <w:divBdr>
        <w:top w:val="none" w:sz="0" w:space="0" w:color="auto"/>
        <w:left w:val="none" w:sz="0" w:space="0" w:color="auto"/>
        <w:bottom w:val="none" w:sz="0" w:space="0" w:color="auto"/>
        <w:right w:val="none" w:sz="0" w:space="0" w:color="auto"/>
      </w:divBdr>
    </w:div>
    <w:div w:id="19624214">
      <w:bodyDiv w:val="1"/>
      <w:marLeft w:val="0"/>
      <w:marRight w:val="0"/>
      <w:marTop w:val="0"/>
      <w:marBottom w:val="0"/>
      <w:divBdr>
        <w:top w:val="none" w:sz="0" w:space="0" w:color="auto"/>
        <w:left w:val="none" w:sz="0" w:space="0" w:color="auto"/>
        <w:bottom w:val="none" w:sz="0" w:space="0" w:color="auto"/>
        <w:right w:val="none" w:sz="0" w:space="0" w:color="auto"/>
      </w:divBdr>
    </w:div>
    <w:div w:id="38601875">
      <w:bodyDiv w:val="1"/>
      <w:marLeft w:val="0"/>
      <w:marRight w:val="0"/>
      <w:marTop w:val="0"/>
      <w:marBottom w:val="0"/>
      <w:divBdr>
        <w:top w:val="none" w:sz="0" w:space="0" w:color="auto"/>
        <w:left w:val="none" w:sz="0" w:space="0" w:color="auto"/>
        <w:bottom w:val="none" w:sz="0" w:space="0" w:color="auto"/>
        <w:right w:val="none" w:sz="0" w:space="0" w:color="auto"/>
      </w:divBdr>
    </w:div>
    <w:div w:id="40326967">
      <w:bodyDiv w:val="1"/>
      <w:marLeft w:val="0"/>
      <w:marRight w:val="0"/>
      <w:marTop w:val="0"/>
      <w:marBottom w:val="0"/>
      <w:divBdr>
        <w:top w:val="none" w:sz="0" w:space="0" w:color="auto"/>
        <w:left w:val="none" w:sz="0" w:space="0" w:color="auto"/>
        <w:bottom w:val="none" w:sz="0" w:space="0" w:color="auto"/>
        <w:right w:val="none" w:sz="0" w:space="0" w:color="auto"/>
      </w:divBdr>
    </w:div>
    <w:div w:id="78871007">
      <w:bodyDiv w:val="1"/>
      <w:marLeft w:val="0"/>
      <w:marRight w:val="0"/>
      <w:marTop w:val="0"/>
      <w:marBottom w:val="0"/>
      <w:divBdr>
        <w:top w:val="none" w:sz="0" w:space="0" w:color="auto"/>
        <w:left w:val="none" w:sz="0" w:space="0" w:color="auto"/>
        <w:bottom w:val="none" w:sz="0" w:space="0" w:color="auto"/>
        <w:right w:val="none" w:sz="0" w:space="0" w:color="auto"/>
      </w:divBdr>
    </w:div>
    <w:div w:id="134220158">
      <w:bodyDiv w:val="1"/>
      <w:marLeft w:val="0"/>
      <w:marRight w:val="0"/>
      <w:marTop w:val="0"/>
      <w:marBottom w:val="0"/>
      <w:divBdr>
        <w:top w:val="none" w:sz="0" w:space="0" w:color="auto"/>
        <w:left w:val="none" w:sz="0" w:space="0" w:color="auto"/>
        <w:bottom w:val="none" w:sz="0" w:space="0" w:color="auto"/>
        <w:right w:val="none" w:sz="0" w:space="0" w:color="auto"/>
      </w:divBdr>
    </w:div>
    <w:div w:id="142965657">
      <w:bodyDiv w:val="1"/>
      <w:marLeft w:val="0"/>
      <w:marRight w:val="0"/>
      <w:marTop w:val="0"/>
      <w:marBottom w:val="0"/>
      <w:divBdr>
        <w:top w:val="none" w:sz="0" w:space="0" w:color="auto"/>
        <w:left w:val="none" w:sz="0" w:space="0" w:color="auto"/>
        <w:bottom w:val="none" w:sz="0" w:space="0" w:color="auto"/>
        <w:right w:val="none" w:sz="0" w:space="0" w:color="auto"/>
      </w:divBdr>
    </w:div>
    <w:div w:id="148979415">
      <w:bodyDiv w:val="1"/>
      <w:marLeft w:val="0"/>
      <w:marRight w:val="0"/>
      <w:marTop w:val="0"/>
      <w:marBottom w:val="0"/>
      <w:divBdr>
        <w:top w:val="none" w:sz="0" w:space="0" w:color="auto"/>
        <w:left w:val="none" w:sz="0" w:space="0" w:color="auto"/>
        <w:bottom w:val="none" w:sz="0" w:space="0" w:color="auto"/>
        <w:right w:val="none" w:sz="0" w:space="0" w:color="auto"/>
      </w:divBdr>
    </w:div>
    <w:div w:id="234048365">
      <w:bodyDiv w:val="1"/>
      <w:marLeft w:val="0"/>
      <w:marRight w:val="0"/>
      <w:marTop w:val="0"/>
      <w:marBottom w:val="0"/>
      <w:divBdr>
        <w:top w:val="none" w:sz="0" w:space="0" w:color="auto"/>
        <w:left w:val="none" w:sz="0" w:space="0" w:color="auto"/>
        <w:bottom w:val="none" w:sz="0" w:space="0" w:color="auto"/>
        <w:right w:val="none" w:sz="0" w:space="0" w:color="auto"/>
      </w:divBdr>
    </w:div>
    <w:div w:id="267781456">
      <w:bodyDiv w:val="1"/>
      <w:marLeft w:val="0"/>
      <w:marRight w:val="0"/>
      <w:marTop w:val="0"/>
      <w:marBottom w:val="0"/>
      <w:divBdr>
        <w:top w:val="none" w:sz="0" w:space="0" w:color="auto"/>
        <w:left w:val="none" w:sz="0" w:space="0" w:color="auto"/>
        <w:bottom w:val="none" w:sz="0" w:space="0" w:color="auto"/>
        <w:right w:val="none" w:sz="0" w:space="0" w:color="auto"/>
      </w:divBdr>
    </w:div>
    <w:div w:id="350379115">
      <w:bodyDiv w:val="1"/>
      <w:marLeft w:val="0"/>
      <w:marRight w:val="0"/>
      <w:marTop w:val="0"/>
      <w:marBottom w:val="0"/>
      <w:divBdr>
        <w:top w:val="none" w:sz="0" w:space="0" w:color="auto"/>
        <w:left w:val="none" w:sz="0" w:space="0" w:color="auto"/>
        <w:bottom w:val="none" w:sz="0" w:space="0" w:color="auto"/>
        <w:right w:val="none" w:sz="0" w:space="0" w:color="auto"/>
      </w:divBdr>
    </w:div>
    <w:div w:id="354892012">
      <w:bodyDiv w:val="1"/>
      <w:marLeft w:val="0"/>
      <w:marRight w:val="0"/>
      <w:marTop w:val="0"/>
      <w:marBottom w:val="0"/>
      <w:divBdr>
        <w:top w:val="none" w:sz="0" w:space="0" w:color="auto"/>
        <w:left w:val="none" w:sz="0" w:space="0" w:color="auto"/>
        <w:bottom w:val="none" w:sz="0" w:space="0" w:color="auto"/>
        <w:right w:val="none" w:sz="0" w:space="0" w:color="auto"/>
      </w:divBdr>
    </w:div>
    <w:div w:id="437794699">
      <w:bodyDiv w:val="1"/>
      <w:marLeft w:val="0"/>
      <w:marRight w:val="0"/>
      <w:marTop w:val="0"/>
      <w:marBottom w:val="0"/>
      <w:divBdr>
        <w:top w:val="none" w:sz="0" w:space="0" w:color="auto"/>
        <w:left w:val="none" w:sz="0" w:space="0" w:color="auto"/>
        <w:bottom w:val="none" w:sz="0" w:space="0" w:color="auto"/>
        <w:right w:val="none" w:sz="0" w:space="0" w:color="auto"/>
      </w:divBdr>
    </w:div>
    <w:div w:id="487286691">
      <w:bodyDiv w:val="1"/>
      <w:marLeft w:val="0"/>
      <w:marRight w:val="0"/>
      <w:marTop w:val="0"/>
      <w:marBottom w:val="0"/>
      <w:divBdr>
        <w:top w:val="none" w:sz="0" w:space="0" w:color="auto"/>
        <w:left w:val="none" w:sz="0" w:space="0" w:color="auto"/>
        <w:bottom w:val="none" w:sz="0" w:space="0" w:color="auto"/>
        <w:right w:val="none" w:sz="0" w:space="0" w:color="auto"/>
      </w:divBdr>
    </w:div>
    <w:div w:id="548230733">
      <w:bodyDiv w:val="1"/>
      <w:marLeft w:val="0"/>
      <w:marRight w:val="0"/>
      <w:marTop w:val="0"/>
      <w:marBottom w:val="0"/>
      <w:divBdr>
        <w:top w:val="none" w:sz="0" w:space="0" w:color="auto"/>
        <w:left w:val="none" w:sz="0" w:space="0" w:color="auto"/>
        <w:bottom w:val="none" w:sz="0" w:space="0" w:color="auto"/>
        <w:right w:val="none" w:sz="0" w:space="0" w:color="auto"/>
      </w:divBdr>
      <w:divsChild>
        <w:div w:id="2074697136">
          <w:marLeft w:val="0"/>
          <w:marRight w:val="0"/>
          <w:marTop w:val="0"/>
          <w:marBottom w:val="0"/>
          <w:divBdr>
            <w:top w:val="none" w:sz="0" w:space="0" w:color="auto"/>
            <w:left w:val="none" w:sz="0" w:space="0" w:color="auto"/>
            <w:bottom w:val="none" w:sz="0" w:space="0" w:color="auto"/>
            <w:right w:val="none" w:sz="0" w:space="0" w:color="auto"/>
          </w:divBdr>
          <w:divsChild>
            <w:div w:id="1609772695">
              <w:marLeft w:val="0"/>
              <w:marRight w:val="0"/>
              <w:marTop w:val="0"/>
              <w:marBottom w:val="0"/>
              <w:divBdr>
                <w:top w:val="none" w:sz="0" w:space="0" w:color="auto"/>
                <w:left w:val="none" w:sz="0" w:space="0" w:color="auto"/>
                <w:bottom w:val="none" w:sz="0" w:space="0" w:color="auto"/>
                <w:right w:val="none" w:sz="0" w:space="0" w:color="auto"/>
              </w:divBdr>
              <w:divsChild>
                <w:div w:id="201940070">
                  <w:marLeft w:val="0"/>
                  <w:marRight w:val="0"/>
                  <w:marTop w:val="0"/>
                  <w:marBottom w:val="0"/>
                  <w:divBdr>
                    <w:top w:val="none" w:sz="0" w:space="0" w:color="auto"/>
                    <w:left w:val="single" w:sz="6" w:space="8" w:color="E0E0E0"/>
                    <w:bottom w:val="none" w:sz="0" w:space="0" w:color="auto"/>
                    <w:right w:val="none" w:sz="0" w:space="0" w:color="auto"/>
                  </w:divBdr>
                  <w:divsChild>
                    <w:div w:id="1189680760">
                      <w:marLeft w:val="0"/>
                      <w:marRight w:val="0"/>
                      <w:marTop w:val="0"/>
                      <w:marBottom w:val="0"/>
                      <w:divBdr>
                        <w:top w:val="none" w:sz="0" w:space="0" w:color="auto"/>
                        <w:left w:val="none" w:sz="0" w:space="0" w:color="auto"/>
                        <w:bottom w:val="none" w:sz="0" w:space="0" w:color="auto"/>
                        <w:right w:val="none" w:sz="0" w:space="0" w:color="auto"/>
                      </w:divBdr>
                      <w:divsChild>
                        <w:div w:id="1698119134">
                          <w:marLeft w:val="0"/>
                          <w:marRight w:val="0"/>
                          <w:marTop w:val="240"/>
                          <w:marBottom w:val="240"/>
                          <w:divBdr>
                            <w:top w:val="none" w:sz="0" w:space="0" w:color="auto"/>
                            <w:left w:val="none" w:sz="0" w:space="0" w:color="auto"/>
                            <w:bottom w:val="none" w:sz="0" w:space="0" w:color="auto"/>
                            <w:right w:val="none" w:sz="0" w:space="0" w:color="auto"/>
                          </w:divBdr>
                        </w:div>
                        <w:div w:id="20161030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40635524">
          <w:marLeft w:val="0"/>
          <w:marRight w:val="0"/>
          <w:marTop w:val="0"/>
          <w:marBottom w:val="0"/>
          <w:divBdr>
            <w:top w:val="none" w:sz="0" w:space="0" w:color="auto"/>
            <w:left w:val="none" w:sz="0" w:space="0" w:color="auto"/>
            <w:bottom w:val="none" w:sz="0" w:space="0" w:color="auto"/>
            <w:right w:val="none" w:sz="0" w:space="0" w:color="auto"/>
          </w:divBdr>
          <w:divsChild>
            <w:div w:id="1430925151">
              <w:marLeft w:val="0"/>
              <w:marRight w:val="0"/>
              <w:marTop w:val="0"/>
              <w:marBottom w:val="0"/>
              <w:divBdr>
                <w:top w:val="none" w:sz="0" w:space="0" w:color="auto"/>
                <w:left w:val="none" w:sz="0" w:space="0" w:color="auto"/>
                <w:bottom w:val="none" w:sz="0" w:space="0" w:color="auto"/>
                <w:right w:val="none" w:sz="0" w:space="0" w:color="auto"/>
              </w:divBdr>
              <w:divsChild>
                <w:div w:id="842471615">
                  <w:marLeft w:val="0"/>
                  <w:marRight w:val="0"/>
                  <w:marTop w:val="0"/>
                  <w:marBottom w:val="0"/>
                  <w:divBdr>
                    <w:top w:val="none" w:sz="0" w:space="0" w:color="auto"/>
                    <w:left w:val="none" w:sz="0" w:space="0" w:color="auto"/>
                    <w:bottom w:val="none" w:sz="0" w:space="0" w:color="auto"/>
                    <w:right w:val="none" w:sz="0" w:space="0" w:color="auto"/>
                  </w:divBdr>
                  <w:divsChild>
                    <w:div w:id="5983515">
                      <w:marLeft w:val="0"/>
                      <w:marRight w:val="0"/>
                      <w:marTop w:val="0"/>
                      <w:marBottom w:val="0"/>
                      <w:divBdr>
                        <w:top w:val="none" w:sz="0" w:space="0" w:color="auto"/>
                        <w:left w:val="none" w:sz="0" w:space="0" w:color="auto"/>
                        <w:bottom w:val="none" w:sz="0" w:space="0" w:color="auto"/>
                        <w:right w:val="none" w:sz="0" w:space="0" w:color="auto"/>
                      </w:divBdr>
                      <w:divsChild>
                        <w:div w:id="15667950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70355803">
          <w:marLeft w:val="0"/>
          <w:marRight w:val="0"/>
          <w:marTop w:val="0"/>
          <w:marBottom w:val="0"/>
          <w:divBdr>
            <w:top w:val="none" w:sz="0" w:space="0" w:color="auto"/>
            <w:left w:val="none" w:sz="0" w:space="0" w:color="auto"/>
            <w:bottom w:val="none" w:sz="0" w:space="0" w:color="auto"/>
            <w:right w:val="none" w:sz="0" w:space="0" w:color="auto"/>
          </w:divBdr>
          <w:divsChild>
            <w:div w:id="597372934">
              <w:marLeft w:val="0"/>
              <w:marRight w:val="0"/>
              <w:marTop w:val="0"/>
              <w:marBottom w:val="0"/>
              <w:divBdr>
                <w:top w:val="none" w:sz="0" w:space="0" w:color="auto"/>
                <w:left w:val="none" w:sz="0" w:space="0" w:color="auto"/>
                <w:bottom w:val="none" w:sz="0" w:space="0" w:color="auto"/>
                <w:right w:val="none" w:sz="0" w:space="0" w:color="auto"/>
              </w:divBdr>
              <w:divsChild>
                <w:div w:id="529034239">
                  <w:marLeft w:val="0"/>
                  <w:marRight w:val="0"/>
                  <w:marTop w:val="0"/>
                  <w:marBottom w:val="0"/>
                  <w:divBdr>
                    <w:top w:val="none" w:sz="0" w:space="0" w:color="auto"/>
                    <w:left w:val="none" w:sz="0" w:space="0" w:color="auto"/>
                    <w:bottom w:val="none" w:sz="0" w:space="0" w:color="auto"/>
                    <w:right w:val="none" w:sz="0" w:space="0" w:color="auto"/>
                  </w:divBdr>
                </w:div>
                <w:div w:id="1442409007">
                  <w:marLeft w:val="0"/>
                  <w:marRight w:val="0"/>
                  <w:marTop w:val="0"/>
                  <w:marBottom w:val="0"/>
                  <w:divBdr>
                    <w:top w:val="none" w:sz="0" w:space="0" w:color="auto"/>
                    <w:left w:val="single" w:sz="6" w:space="8" w:color="E0E0E0"/>
                    <w:bottom w:val="none" w:sz="0" w:space="0" w:color="auto"/>
                    <w:right w:val="none" w:sz="0" w:space="0" w:color="auto"/>
                  </w:divBdr>
                  <w:divsChild>
                    <w:div w:id="985431768">
                      <w:marLeft w:val="0"/>
                      <w:marRight w:val="0"/>
                      <w:marTop w:val="0"/>
                      <w:marBottom w:val="0"/>
                      <w:divBdr>
                        <w:top w:val="none" w:sz="0" w:space="0" w:color="auto"/>
                        <w:left w:val="none" w:sz="0" w:space="0" w:color="auto"/>
                        <w:bottom w:val="none" w:sz="0" w:space="0" w:color="auto"/>
                        <w:right w:val="none" w:sz="0" w:space="0" w:color="auto"/>
                      </w:divBdr>
                      <w:divsChild>
                        <w:div w:id="1010913664">
                          <w:marLeft w:val="0"/>
                          <w:marRight w:val="0"/>
                          <w:marTop w:val="240"/>
                          <w:marBottom w:val="240"/>
                          <w:divBdr>
                            <w:top w:val="none" w:sz="0" w:space="0" w:color="auto"/>
                            <w:left w:val="none" w:sz="0" w:space="0" w:color="auto"/>
                            <w:bottom w:val="none" w:sz="0" w:space="0" w:color="auto"/>
                            <w:right w:val="none" w:sz="0" w:space="0" w:color="auto"/>
                          </w:divBdr>
                        </w:div>
                        <w:div w:id="8661434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893910">
          <w:marLeft w:val="0"/>
          <w:marRight w:val="0"/>
          <w:marTop w:val="0"/>
          <w:marBottom w:val="0"/>
          <w:divBdr>
            <w:top w:val="none" w:sz="0" w:space="0" w:color="auto"/>
            <w:left w:val="none" w:sz="0" w:space="0" w:color="auto"/>
            <w:bottom w:val="none" w:sz="0" w:space="0" w:color="auto"/>
            <w:right w:val="none" w:sz="0" w:space="0" w:color="auto"/>
          </w:divBdr>
          <w:divsChild>
            <w:div w:id="1718318121">
              <w:marLeft w:val="0"/>
              <w:marRight w:val="0"/>
              <w:marTop w:val="0"/>
              <w:marBottom w:val="0"/>
              <w:divBdr>
                <w:top w:val="none" w:sz="0" w:space="0" w:color="auto"/>
                <w:left w:val="none" w:sz="0" w:space="0" w:color="auto"/>
                <w:bottom w:val="none" w:sz="0" w:space="0" w:color="auto"/>
                <w:right w:val="none" w:sz="0" w:space="0" w:color="auto"/>
              </w:divBdr>
              <w:divsChild>
                <w:div w:id="1416702618">
                  <w:marLeft w:val="0"/>
                  <w:marRight w:val="0"/>
                  <w:marTop w:val="0"/>
                  <w:marBottom w:val="0"/>
                  <w:divBdr>
                    <w:top w:val="none" w:sz="0" w:space="0" w:color="auto"/>
                    <w:left w:val="none" w:sz="0" w:space="0" w:color="auto"/>
                    <w:bottom w:val="none" w:sz="0" w:space="0" w:color="auto"/>
                    <w:right w:val="none" w:sz="0" w:space="0" w:color="auto"/>
                  </w:divBdr>
                  <w:divsChild>
                    <w:div w:id="274993345">
                      <w:marLeft w:val="0"/>
                      <w:marRight w:val="0"/>
                      <w:marTop w:val="0"/>
                      <w:marBottom w:val="0"/>
                      <w:divBdr>
                        <w:top w:val="none" w:sz="0" w:space="0" w:color="auto"/>
                        <w:left w:val="none" w:sz="0" w:space="0" w:color="auto"/>
                        <w:bottom w:val="none" w:sz="0" w:space="0" w:color="auto"/>
                        <w:right w:val="none" w:sz="0" w:space="0" w:color="auto"/>
                      </w:divBdr>
                      <w:divsChild>
                        <w:div w:id="858853498">
                          <w:marLeft w:val="0"/>
                          <w:marRight w:val="0"/>
                          <w:marTop w:val="240"/>
                          <w:marBottom w:val="240"/>
                          <w:divBdr>
                            <w:top w:val="none" w:sz="0" w:space="0" w:color="auto"/>
                            <w:left w:val="none" w:sz="0" w:space="0" w:color="auto"/>
                            <w:bottom w:val="none" w:sz="0" w:space="0" w:color="auto"/>
                            <w:right w:val="none" w:sz="0" w:space="0" w:color="auto"/>
                          </w:divBdr>
                        </w:div>
                        <w:div w:id="463278433">
                          <w:marLeft w:val="0"/>
                          <w:marRight w:val="0"/>
                          <w:marTop w:val="240"/>
                          <w:marBottom w:val="240"/>
                          <w:divBdr>
                            <w:top w:val="none" w:sz="0" w:space="0" w:color="auto"/>
                            <w:left w:val="none" w:sz="0" w:space="0" w:color="auto"/>
                            <w:bottom w:val="none" w:sz="0" w:space="0" w:color="auto"/>
                            <w:right w:val="none" w:sz="0" w:space="0" w:color="auto"/>
                          </w:divBdr>
                        </w:div>
                        <w:div w:id="1308122658">
                          <w:marLeft w:val="0"/>
                          <w:marRight w:val="0"/>
                          <w:marTop w:val="240"/>
                          <w:marBottom w:val="240"/>
                          <w:divBdr>
                            <w:top w:val="none" w:sz="0" w:space="0" w:color="auto"/>
                            <w:left w:val="none" w:sz="0" w:space="0" w:color="auto"/>
                            <w:bottom w:val="none" w:sz="0" w:space="0" w:color="auto"/>
                            <w:right w:val="none" w:sz="0" w:space="0" w:color="auto"/>
                          </w:divBdr>
                        </w:div>
                        <w:div w:id="1673414741">
                          <w:marLeft w:val="0"/>
                          <w:marRight w:val="0"/>
                          <w:marTop w:val="240"/>
                          <w:marBottom w:val="240"/>
                          <w:divBdr>
                            <w:top w:val="none" w:sz="0" w:space="0" w:color="auto"/>
                            <w:left w:val="none" w:sz="0" w:space="0" w:color="auto"/>
                            <w:bottom w:val="none" w:sz="0" w:space="0" w:color="auto"/>
                            <w:right w:val="none" w:sz="0" w:space="0" w:color="auto"/>
                          </w:divBdr>
                        </w:div>
                        <w:div w:id="2080126990">
                          <w:marLeft w:val="0"/>
                          <w:marRight w:val="0"/>
                          <w:marTop w:val="240"/>
                          <w:marBottom w:val="240"/>
                          <w:divBdr>
                            <w:top w:val="none" w:sz="0" w:space="0" w:color="auto"/>
                            <w:left w:val="none" w:sz="0" w:space="0" w:color="auto"/>
                            <w:bottom w:val="none" w:sz="0" w:space="0" w:color="auto"/>
                            <w:right w:val="none" w:sz="0" w:space="0" w:color="auto"/>
                          </w:divBdr>
                        </w:div>
                        <w:div w:id="2002200036">
                          <w:marLeft w:val="0"/>
                          <w:marRight w:val="0"/>
                          <w:marTop w:val="240"/>
                          <w:marBottom w:val="240"/>
                          <w:divBdr>
                            <w:top w:val="none" w:sz="0" w:space="0" w:color="auto"/>
                            <w:left w:val="none" w:sz="0" w:space="0" w:color="auto"/>
                            <w:bottom w:val="none" w:sz="0" w:space="0" w:color="auto"/>
                            <w:right w:val="none" w:sz="0" w:space="0" w:color="auto"/>
                          </w:divBdr>
                        </w:div>
                        <w:div w:id="6968080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70029496">
          <w:marLeft w:val="0"/>
          <w:marRight w:val="0"/>
          <w:marTop w:val="0"/>
          <w:marBottom w:val="0"/>
          <w:divBdr>
            <w:top w:val="none" w:sz="0" w:space="0" w:color="auto"/>
            <w:left w:val="none" w:sz="0" w:space="0" w:color="auto"/>
            <w:bottom w:val="none" w:sz="0" w:space="0" w:color="auto"/>
            <w:right w:val="none" w:sz="0" w:space="0" w:color="auto"/>
          </w:divBdr>
          <w:divsChild>
            <w:div w:id="507134723">
              <w:marLeft w:val="0"/>
              <w:marRight w:val="0"/>
              <w:marTop w:val="0"/>
              <w:marBottom w:val="0"/>
              <w:divBdr>
                <w:top w:val="none" w:sz="0" w:space="0" w:color="auto"/>
                <w:left w:val="none" w:sz="0" w:space="0" w:color="auto"/>
                <w:bottom w:val="none" w:sz="0" w:space="0" w:color="auto"/>
                <w:right w:val="none" w:sz="0" w:space="0" w:color="auto"/>
              </w:divBdr>
              <w:divsChild>
                <w:div w:id="1136989644">
                  <w:marLeft w:val="0"/>
                  <w:marRight w:val="0"/>
                  <w:marTop w:val="0"/>
                  <w:marBottom w:val="0"/>
                  <w:divBdr>
                    <w:top w:val="none" w:sz="0" w:space="0" w:color="auto"/>
                    <w:left w:val="none" w:sz="0" w:space="0" w:color="auto"/>
                    <w:bottom w:val="none" w:sz="0" w:space="0" w:color="auto"/>
                    <w:right w:val="none" w:sz="0" w:space="0" w:color="auto"/>
                  </w:divBdr>
                </w:div>
                <w:div w:id="2081632377">
                  <w:marLeft w:val="0"/>
                  <w:marRight w:val="0"/>
                  <w:marTop w:val="0"/>
                  <w:marBottom w:val="0"/>
                  <w:divBdr>
                    <w:top w:val="none" w:sz="0" w:space="0" w:color="auto"/>
                    <w:left w:val="single" w:sz="6" w:space="8" w:color="E0E0E0"/>
                    <w:bottom w:val="none" w:sz="0" w:space="0" w:color="auto"/>
                    <w:right w:val="none" w:sz="0" w:space="0" w:color="auto"/>
                  </w:divBdr>
                  <w:divsChild>
                    <w:div w:id="1499274972">
                      <w:marLeft w:val="0"/>
                      <w:marRight w:val="0"/>
                      <w:marTop w:val="0"/>
                      <w:marBottom w:val="0"/>
                      <w:divBdr>
                        <w:top w:val="none" w:sz="0" w:space="0" w:color="auto"/>
                        <w:left w:val="none" w:sz="0" w:space="0" w:color="auto"/>
                        <w:bottom w:val="none" w:sz="0" w:space="0" w:color="auto"/>
                        <w:right w:val="none" w:sz="0" w:space="0" w:color="auto"/>
                      </w:divBdr>
                      <w:divsChild>
                        <w:div w:id="1146971310">
                          <w:marLeft w:val="0"/>
                          <w:marRight w:val="0"/>
                          <w:marTop w:val="240"/>
                          <w:marBottom w:val="240"/>
                          <w:divBdr>
                            <w:top w:val="none" w:sz="0" w:space="0" w:color="auto"/>
                            <w:left w:val="none" w:sz="0" w:space="0" w:color="auto"/>
                            <w:bottom w:val="none" w:sz="0" w:space="0" w:color="auto"/>
                            <w:right w:val="none" w:sz="0" w:space="0" w:color="auto"/>
                          </w:divBdr>
                        </w:div>
                        <w:div w:id="9987810">
                          <w:marLeft w:val="0"/>
                          <w:marRight w:val="0"/>
                          <w:marTop w:val="240"/>
                          <w:marBottom w:val="240"/>
                          <w:divBdr>
                            <w:top w:val="none" w:sz="0" w:space="0" w:color="auto"/>
                            <w:left w:val="none" w:sz="0" w:space="0" w:color="auto"/>
                            <w:bottom w:val="none" w:sz="0" w:space="0" w:color="auto"/>
                            <w:right w:val="none" w:sz="0" w:space="0" w:color="auto"/>
                          </w:divBdr>
                        </w:div>
                        <w:div w:id="3807931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34754501">
          <w:marLeft w:val="0"/>
          <w:marRight w:val="0"/>
          <w:marTop w:val="0"/>
          <w:marBottom w:val="0"/>
          <w:divBdr>
            <w:top w:val="none" w:sz="0" w:space="0" w:color="auto"/>
            <w:left w:val="none" w:sz="0" w:space="0" w:color="auto"/>
            <w:bottom w:val="none" w:sz="0" w:space="0" w:color="auto"/>
            <w:right w:val="none" w:sz="0" w:space="0" w:color="auto"/>
          </w:divBdr>
          <w:divsChild>
            <w:div w:id="598294241">
              <w:marLeft w:val="0"/>
              <w:marRight w:val="0"/>
              <w:marTop w:val="0"/>
              <w:marBottom w:val="0"/>
              <w:divBdr>
                <w:top w:val="none" w:sz="0" w:space="0" w:color="auto"/>
                <w:left w:val="none" w:sz="0" w:space="0" w:color="auto"/>
                <w:bottom w:val="none" w:sz="0" w:space="0" w:color="auto"/>
                <w:right w:val="none" w:sz="0" w:space="0" w:color="auto"/>
              </w:divBdr>
              <w:divsChild>
                <w:div w:id="783157429">
                  <w:marLeft w:val="0"/>
                  <w:marRight w:val="0"/>
                  <w:marTop w:val="0"/>
                  <w:marBottom w:val="0"/>
                  <w:divBdr>
                    <w:top w:val="none" w:sz="0" w:space="0" w:color="auto"/>
                    <w:left w:val="none" w:sz="0" w:space="0" w:color="auto"/>
                    <w:bottom w:val="none" w:sz="0" w:space="0" w:color="auto"/>
                    <w:right w:val="none" w:sz="0" w:space="0" w:color="auto"/>
                  </w:divBdr>
                  <w:divsChild>
                    <w:div w:id="1498304122">
                      <w:marLeft w:val="0"/>
                      <w:marRight w:val="0"/>
                      <w:marTop w:val="0"/>
                      <w:marBottom w:val="0"/>
                      <w:divBdr>
                        <w:top w:val="none" w:sz="0" w:space="0" w:color="auto"/>
                        <w:left w:val="none" w:sz="0" w:space="0" w:color="auto"/>
                        <w:bottom w:val="none" w:sz="0" w:space="0" w:color="auto"/>
                        <w:right w:val="none" w:sz="0" w:space="0" w:color="auto"/>
                      </w:divBdr>
                      <w:divsChild>
                        <w:div w:id="14589837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6618569">
      <w:bodyDiv w:val="1"/>
      <w:marLeft w:val="0"/>
      <w:marRight w:val="0"/>
      <w:marTop w:val="0"/>
      <w:marBottom w:val="0"/>
      <w:divBdr>
        <w:top w:val="none" w:sz="0" w:space="0" w:color="auto"/>
        <w:left w:val="none" w:sz="0" w:space="0" w:color="auto"/>
        <w:bottom w:val="none" w:sz="0" w:space="0" w:color="auto"/>
        <w:right w:val="none" w:sz="0" w:space="0" w:color="auto"/>
      </w:divBdr>
    </w:div>
    <w:div w:id="620693446">
      <w:bodyDiv w:val="1"/>
      <w:marLeft w:val="0"/>
      <w:marRight w:val="0"/>
      <w:marTop w:val="0"/>
      <w:marBottom w:val="0"/>
      <w:divBdr>
        <w:top w:val="none" w:sz="0" w:space="0" w:color="auto"/>
        <w:left w:val="none" w:sz="0" w:space="0" w:color="auto"/>
        <w:bottom w:val="none" w:sz="0" w:space="0" w:color="auto"/>
        <w:right w:val="none" w:sz="0" w:space="0" w:color="auto"/>
      </w:divBdr>
    </w:div>
    <w:div w:id="664894948">
      <w:bodyDiv w:val="1"/>
      <w:marLeft w:val="0"/>
      <w:marRight w:val="0"/>
      <w:marTop w:val="0"/>
      <w:marBottom w:val="0"/>
      <w:divBdr>
        <w:top w:val="none" w:sz="0" w:space="0" w:color="auto"/>
        <w:left w:val="none" w:sz="0" w:space="0" w:color="auto"/>
        <w:bottom w:val="none" w:sz="0" w:space="0" w:color="auto"/>
        <w:right w:val="none" w:sz="0" w:space="0" w:color="auto"/>
      </w:divBdr>
    </w:div>
    <w:div w:id="674768853">
      <w:bodyDiv w:val="1"/>
      <w:marLeft w:val="0"/>
      <w:marRight w:val="0"/>
      <w:marTop w:val="0"/>
      <w:marBottom w:val="0"/>
      <w:divBdr>
        <w:top w:val="none" w:sz="0" w:space="0" w:color="auto"/>
        <w:left w:val="none" w:sz="0" w:space="0" w:color="auto"/>
        <w:bottom w:val="none" w:sz="0" w:space="0" w:color="auto"/>
        <w:right w:val="none" w:sz="0" w:space="0" w:color="auto"/>
      </w:divBdr>
    </w:div>
    <w:div w:id="675689692">
      <w:bodyDiv w:val="1"/>
      <w:marLeft w:val="0"/>
      <w:marRight w:val="0"/>
      <w:marTop w:val="0"/>
      <w:marBottom w:val="0"/>
      <w:divBdr>
        <w:top w:val="none" w:sz="0" w:space="0" w:color="auto"/>
        <w:left w:val="none" w:sz="0" w:space="0" w:color="auto"/>
        <w:bottom w:val="none" w:sz="0" w:space="0" w:color="auto"/>
        <w:right w:val="none" w:sz="0" w:space="0" w:color="auto"/>
      </w:divBdr>
    </w:div>
    <w:div w:id="681082701">
      <w:bodyDiv w:val="1"/>
      <w:marLeft w:val="0"/>
      <w:marRight w:val="0"/>
      <w:marTop w:val="0"/>
      <w:marBottom w:val="0"/>
      <w:divBdr>
        <w:top w:val="none" w:sz="0" w:space="0" w:color="auto"/>
        <w:left w:val="none" w:sz="0" w:space="0" w:color="auto"/>
        <w:bottom w:val="none" w:sz="0" w:space="0" w:color="auto"/>
        <w:right w:val="none" w:sz="0" w:space="0" w:color="auto"/>
      </w:divBdr>
    </w:div>
    <w:div w:id="820345094">
      <w:bodyDiv w:val="1"/>
      <w:marLeft w:val="0"/>
      <w:marRight w:val="0"/>
      <w:marTop w:val="0"/>
      <w:marBottom w:val="0"/>
      <w:divBdr>
        <w:top w:val="none" w:sz="0" w:space="0" w:color="auto"/>
        <w:left w:val="none" w:sz="0" w:space="0" w:color="auto"/>
        <w:bottom w:val="none" w:sz="0" w:space="0" w:color="auto"/>
        <w:right w:val="none" w:sz="0" w:space="0" w:color="auto"/>
      </w:divBdr>
    </w:div>
    <w:div w:id="845751564">
      <w:bodyDiv w:val="1"/>
      <w:marLeft w:val="0"/>
      <w:marRight w:val="0"/>
      <w:marTop w:val="0"/>
      <w:marBottom w:val="0"/>
      <w:divBdr>
        <w:top w:val="none" w:sz="0" w:space="0" w:color="auto"/>
        <w:left w:val="none" w:sz="0" w:space="0" w:color="auto"/>
        <w:bottom w:val="none" w:sz="0" w:space="0" w:color="auto"/>
        <w:right w:val="none" w:sz="0" w:space="0" w:color="auto"/>
      </w:divBdr>
    </w:div>
    <w:div w:id="902758475">
      <w:bodyDiv w:val="1"/>
      <w:marLeft w:val="0"/>
      <w:marRight w:val="0"/>
      <w:marTop w:val="0"/>
      <w:marBottom w:val="0"/>
      <w:divBdr>
        <w:top w:val="none" w:sz="0" w:space="0" w:color="auto"/>
        <w:left w:val="none" w:sz="0" w:space="0" w:color="auto"/>
        <w:bottom w:val="none" w:sz="0" w:space="0" w:color="auto"/>
        <w:right w:val="none" w:sz="0" w:space="0" w:color="auto"/>
      </w:divBdr>
    </w:div>
    <w:div w:id="973020492">
      <w:bodyDiv w:val="1"/>
      <w:marLeft w:val="0"/>
      <w:marRight w:val="0"/>
      <w:marTop w:val="0"/>
      <w:marBottom w:val="0"/>
      <w:divBdr>
        <w:top w:val="none" w:sz="0" w:space="0" w:color="auto"/>
        <w:left w:val="none" w:sz="0" w:space="0" w:color="auto"/>
        <w:bottom w:val="none" w:sz="0" w:space="0" w:color="auto"/>
        <w:right w:val="none" w:sz="0" w:space="0" w:color="auto"/>
      </w:divBdr>
    </w:div>
    <w:div w:id="995914683">
      <w:bodyDiv w:val="1"/>
      <w:marLeft w:val="0"/>
      <w:marRight w:val="0"/>
      <w:marTop w:val="0"/>
      <w:marBottom w:val="0"/>
      <w:divBdr>
        <w:top w:val="none" w:sz="0" w:space="0" w:color="auto"/>
        <w:left w:val="none" w:sz="0" w:space="0" w:color="auto"/>
        <w:bottom w:val="none" w:sz="0" w:space="0" w:color="auto"/>
        <w:right w:val="none" w:sz="0" w:space="0" w:color="auto"/>
      </w:divBdr>
      <w:divsChild>
        <w:div w:id="1368917041">
          <w:marLeft w:val="0"/>
          <w:marRight w:val="0"/>
          <w:marTop w:val="0"/>
          <w:marBottom w:val="0"/>
          <w:divBdr>
            <w:top w:val="none" w:sz="0" w:space="0" w:color="auto"/>
            <w:left w:val="none" w:sz="0" w:space="0" w:color="auto"/>
            <w:bottom w:val="none" w:sz="0" w:space="0" w:color="auto"/>
            <w:right w:val="none" w:sz="0" w:space="0" w:color="auto"/>
          </w:divBdr>
          <w:divsChild>
            <w:div w:id="2075545274">
              <w:marLeft w:val="0"/>
              <w:marRight w:val="0"/>
              <w:marTop w:val="0"/>
              <w:marBottom w:val="0"/>
              <w:divBdr>
                <w:top w:val="none" w:sz="0" w:space="0" w:color="auto"/>
                <w:left w:val="none" w:sz="0" w:space="0" w:color="auto"/>
                <w:bottom w:val="none" w:sz="0" w:space="0" w:color="auto"/>
                <w:right w:val="none" w:sz="0" w:space="0" w:color="auto"/>
              </w:divBdr>
              <w:divsChild>
                <w:div w:id="28721633">
                  <w:marLeft w:val="0"/>
                  <w:marRight w:val="0"/>
                  <w:marTop w:val="15"/>
                  <w:marBottom w:val="15"/>
                  <w:divBdr>
                    <w:top w:val="none" w:sz="0" w:space="0" w:color="auto"/>
                    <w:left w:val="none" w:sz="0" w:space="0" w:color="auto"/>
                    <w:bottom w:val="none" w:sz="0" w:space="0" w:color="auto"/>
                    <w:right w:val="none" w:sz="0" w:space="0" w:color="auto"/>
                  </w:divBdr>
                  <w:divsChild>
                    <w:div w:id="449008182">
                      <w:marLeft w:val="0"/>
                      <w:marRight w:val="0"/>
                      <w:marTop w:val="0"/>
                      <w:marBottom w:val="0"/>
                      <w:divBdr>
                        <w:top w:val="none" w:sz="0" w:space="0" w:color="auto"/>
                        <w:left w:val="none" w:sz="0" w:space="0" w:color="auto"/>
                        <w:bottom w:val="none" w:sz="0" w:space="0" w:color="auto"/>
                        <w:right w:val="none" w:sz="0" w:space="0" w:color="auto"/>
                      </w:divBdr>
                      <w:divsChild>
                        <w:div w:id="1312173150">
                          <w:marLeft w:val="0"/>
                          <w:marRight w:val="0"/>
                          <w:marTop w:val="0"/>
                          <w:marBottom w:val="0"/>
                          <w:divBdr>
                            <w:top w:val="none" w:sz="0" w:space="0" w:color="auto"/>
                            <w:left w:val="none" w:sz="0" w:space="0" w:color="auto"/>
                            <w:bottom w:val="none" w:sz="0" w:space="0" w:color="auto"/>
                            <w:right w:val="none" w:sz="0" w:space="0" w:color="auto"/>
                          </w:divBdr>
                          <w:divsChild>
                            <w:div w:id="5780988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95198">
          <w:marLeft w:val="0"/>
          <w:marRight w:val="0"/>
          <w:marTop w:val="0"/>
          <w:marBottom w:val="0"/>
          <w:divBdr>
            <w:top w:val="none" w:sz="0" w:space="0" w:color="auto"/>
            <w:left w:val="none" w:sz="0" w:space="0" w:color="auto"/>
            <w:bottom w:val="none" w:sz="0" w:space="0" w:color="auto"/>
            <w:right w:val="none" w:sz="0" w:space="0" w:color="auto"/>
          </w:divBdr>
          <w:divsChild>
            <w:div w:id="554203070">
              <w:marLeft w:val="0"/>
              <w:marRight w:val="0"/>
              <w:marTop w:val="0"/>
              <w:marBottom w:val="0"/>
              <w:divBdr>
                <w:top w:val="none" w:sz="0" w:space="0" w:color="auto"/>
                <w:left w:val="none" w:sz="0" w:space="0" w:color="auto"/>
                <w:bottom w:val="none" w:sz="0" w:space="0" w:color="auto"/>
                <w:right w:val="none" w:sz="0" w:space="0" w:color="auto"/>
              </w:divBdr>
              <w:divsChild>
                <w:div w:id="1045065443">
                  <w:marLeft w:val="0"/>
                  <w:marRight w:val="0"/>
                  <w:marTop w:val="15"/>
                  <w:marBottom w:val="0"/>
                  <w:divBdr>
                    <w:top w:val="dashed" w:sz="12" w:space="0" w:color="664D49"/>
                    <w:left w:val="dashed" w:sz="12" w:space="0" w:color="664D49"/>
                    <w:bottom w:val="dashed" w:sz="12" w:space="0" w:color="664D49"/>
                    <w:right w:val="dashed" w:sz="12" w:space="0" w:color="664D49"/>
                  </w:divBdr>
                  <w:divsChild>
                    <w:div w:id="1534070363">
                      <w:marLeft w:val="0"/>
                      <w:marRight w:val="0"/>
                      <w:marTop w:val="0"/>
                      <w:marBottom w:val="0"/>
                      <w:divBdr>
                        <w:top w:val="none" w:sz="0" w:space="0" w:color="auto"/>
                        <w:left w:val="none" w:sz="0" w:space="0" w:color="auto"/>
                        <w:bottom w:val="none" w:sz="0" w:space="0" w:color="auto"/>
                        <w:right w:val="none" w:sz="0" w:space="0" w:color="auto"/>
                      </w:divBdr>
                      <w:divsChild>
                        <w:div w:id="1699157793">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033309590">
      <w:bodyDiv w:val="1"/>
      <w:marLeft w:val="0"/>
      <w:marRight w:val="0"/>
      <w:marTop w:val="0"/>
      <w:marBottom w:val="0"/>
      <w:divBdr>
        <w:top w:val="none" w:sz="0" w:space="0" w:color="auto"/>
        <w:left w:val="none" w:sz="0" w:space="0" w:color="auto"/>
        <w:bottom w:val="none" w:sz="0" w:space="0" w:color="auto"/>
        <w:right w:val="none" w:sz="0" w:space="0" w:color="auto"/>
      </w:divBdr>
    </w:div>
    <w:div w:id="1044522760">
      <w:bodyDiv w:val="1"/>
      <w:marLeft w:val="0"/>
      <w:marRight w:val="0"/>
      <w:marTop w:val="0"/>
      <w:marBottom w:val="0"/>
      <w:divBdr>
        <w:top w:val="none" w:sz="0" w:space="0" w:color="auto"/>
        <w:left w:val="none" w:sz="0" w:space="0" w:color="auto"/>
        <w:bottom w:val="none" w:sz="0" w:space="0" w:color="auto"/>
        <w:right w:val="none" w:sz="0" w:space="0" w:color="auto"/>
      </w:divBdr>
    </w:div>
    <w:div w:id="1067151516">
      <w:bodyDiv w:val="1"/>
      <w:marLeft w:val="0"/>
      <w:marRight w:val="0"/>
      <w:marTop w:val="0"/>
      <w:marBottom w:val="0"/>
      <w:divBdr>
        <w:top w:val="none" w:sz="0" w:space="0" w:color="auto"/>
        <w:left w:val="none" w:sz="0" w:space="0" w:color="auto"/>
        <w:bottom w:val="none" w:sz="0" w:space="0" w:color="auto"/>
        <w:right w:val="none" w:sz="0" w:space="0" w:color="auto"/>
      </w:divBdr>
    </w:div>
    <w:div w:id="1068118280">
      <w:bodyDiv w:val="1"/>
      <w:marLeft w:val="0"/>
      <w:marRight w:val="0"/>
      <w:marTop w:val="0"/>
      <w:marBottom w:val="0"/>
      <w:divBdr>
        <w:top w:val="none" w:sz="0" w:space="0" w:color="auto"/>
        <w:left w:val="none" w:sz="0" w:space="0" w:color="auto"/>
        <w:bottom w:val="none" w:sz="0" w:space="0" w:color="auto"/>
        <w:right w:val="none" w:sz="0" w:space="0" w:color="auto"/>
      </w:divBdr>
    </w:div>
    <w:div w:id="1105736718">
      <w:bodyDiv w:val="1"/>
      <w:marLeft w:val="0"/>
      <w:marRight w:val="0"/>
      <w:marTop w:val="0"/>
      <w:marBottom w:val="0"/>
      <w:divBdr>
        <w:top w:val="none" w:sz="0" w:space="0" w:color="auto"/>
        <w:left w:val="none" w:sz="0" w:space="0" w:color="auto"/>
        <w:bottom w:val="none" w:sz="0" w:space="0" w:color="auto"/>
        <w:right w:val="none" w:sz="0" w:space="0" w:color="auto"/>
      </w:divBdr>
    </w:div>
    <w:div w:id="1106733941">
      <w:bodyDiv w:val="1"/>
      <w:marLeft w:val="0"/>
      <w:marRight w:val="0"/>
      <w:marTop w:val="0"/>
      <w:marBottom w:val="0"/>
      <w:divBdr>
        <w:top w:val="none" w:sz="0" w:space="0" w:color="auto"/>
        <w:left w:val="none" w:sz="0" w:space="0" w:color="auto"/>
        <w:bottom w:val="none" w:sz="0" w:space="0" w:color="auto"/>
        <w:right w:val="none" w:sz="0" w:space="0" w:color="auto"/>
      </w:divBdr>
    </w:div>
    <w:div w:id="1244871414">
      <w:bodyDiv w:val="1"/>
      <w:marLeft w:val="0"/>
      <w:marRight w:val="0"/>
      <w:marTop w:val="0"/>
      <w:marBottom w:val="0"/>
      <w:divBdr>
        <w:top w:val="none" w:sz="0" w:space="0" w:color="auto"/>
        <w:left w:val="none" w:sz="0" w:space="0" w:color="auto"/>
        <w:bottom w:val="none" w:sz="0" w:space="0" w:color="auto"/>
        <w:right w:val="none" w:sz="0" w:space="0" w:color="auto"/>
      </w:divBdr>
    </w:div>
    <w:div w:id="1305427450">
      <w:bodyDiv w:val="1"/>
      <w:marLeft w:val="0"/>
      <w:marRight w:val="0"/>
      <w:marTop w:val="0"/>
      <w:marBottom w:val="0"/>
      <w:divBdr>
        <w:top w:val="none" w:sz="0" w:space="0" w:color="auto"/>
        <w:left w:val="none" w:sz="0" w:space="0" w:color="auto"/>
        <w:bottom w:val="none" w:sz="0" w:space="0" w:color="auto"/>
        <w:right w:val="none" w:sz="0" w:space="0" w:color="auto"/>
      </w:divBdr>
    </w:div>
    <w:div w:id="1326472542">
      <w:bodyDiv w:val="1"/>
      <w:marLeft w:val="0"/>
      <w:marRight w:val="0"/>
      <w:marTop w:val="0"/>
      <w:marBottom w:val="0"/>
      <w:divBdr>
        <w:top w:val="none" w:sz="0" w:space="0" w:color="auto"/>
        <w:left w:val="none" w:sz="0" w:space="0" w:color="auto"/>
        <w:bottom w:val="none" w:sz="0" w:space="0" w:color="auto"/>
        <w:right w:val="none" w:sz="0" w:space="0" w:color="auto"/>
      </w:divBdr>
    </w:div>
    <w:div w:id="1350762605">
      <w:bodyDiv w:val="1"/>
      <w:marLeft w:val="0"/>
      <w:marRight w:val="0"/>
      <w:marTop w:val="0"/>
      <w:marBottom w:val="0"/>
      <w:divBdr>
        <w:top w:val="none" w:sz="0" w:space="0" w:color="auto"/>
        <w:left w:val="none" w:sz="0" w:space="0" w:color="auto"/>
        <w:bottom w:val="none" w:sz="0" w:space="0" w:color="auto"/>
        <w:right w:val="none" w:sz="0" w:space="0" w:color="auto"/>
      </w:divBdr>
    </w:div>
    <w:div w:id="1452165488">
      <w:bodyDiv w:val="1"/>
      <w:marLeft w:val="0"/>
      <w:marRight w:val="0"/>
      <w:marTop w:val="0"/>
      <w:marBottom w:val="0"/>
      <w:divBdr>
        <w:top w:val="none" w:sz="0" w:space="0" w:color="auto"/>
        <w:left w:val="none" w:sz="0" w:space="0" w:color="auto"/>
        <w:bottom w:val="none" w:sz="0" w:space="0" w:color="auto"/>
        <w:right w:val="none" w:sz="0" w:space="0" w:color="auto"/>
      </w:divBdr>
    </w:div>
    <w:div w:id="1458834253">
      <w:bodyDiv w:val="1"/>
      <w:marLeft w:val="0"/>
      <w:marRight w:val="0"/>
      <w:marTop w:val="0"/>
      <w:marBottom w:val="0"/>
      <w:divBdr>
        <w:top w:val="none" w:sz="0" w:space="0" w:color="auto"/>
        <w:left w:val="none" w:sz="0" w:space="0" w:color="auto"/>
        <w:bottom w:val="none" w:sz="0" w:space="0" w:color="auto"/>
        <w:right w:val="none" w:sz="0" w:space="0" w:color="auto"/>
      </w:divBdr>
    </w:div>
    <w:div w:id="1496338462">
      <w:bodyDiv w:val="1"/>
      <w:marLeft w:val="0"/>
      <w:marRight w:val="0"/>
      <w:marTop w:val="0"/>
      <w:marBottom w:val="0"/>
      <w:divBdr>
        <w:top w:val="none" w:sz="0" w:space="0" w:color="auto"/>
        <w:left w:val="none" w:sz="0" w:space="0" w:color="auto"/>
        <w:bottom w:val="none" w:sz="0" w:space="0" w:color="auto"/>
        <w:right w:val="none" w:sz="0" w:space="0" w:color="auto"/>
      </w:divBdr>
    </w:div>
    <w:div w:id="1497112487">
      <w:bodyDiv w:val="1"/>
      <w:marLeft w:val="0"/>
      <w:marRight w:val="0"/>
      <w:marTop w:val="0"/>
      <w:marBottom w:val="0"/>
      <w:divBdr>
        <w:top w:val="none" w:sz="0" w:space="0" w:color="auto"/>
        <w:left w:val="none" w:sz="0" w:space="0" w:color="auto"/>
        <w:bottom w:val="none" w:sz="0" w:space="0" w:color="auto"/>
        <w:right w:val="none" w:sz="0" w:space="0" w:color="auto"/>
      </w:divBdr>
    </w:div>
    <w:div w:id="1522403207">
      <w:bodyDiv w:val="1"/>
      <w:marLeft w:val="0"/>
      <w:marRight w:val="0"/>
      <w:marTop w:val="0"/>
      <w:marBottom w:val="0"/>
      <w:divBdr>
        <w:top w:val="none" w:sz="0" w:space="0" w:color="auto"/>
        <w:left w:val="none" w:sz="0" w:space="0" w:color="auto"/>
        <w:bottom w:val="none" w:sz="0" w:space="0" w:color="auto"/>
        <w:right w:val="none" w:sz="0" w:space="0" w:color="auto"/>
      </w:divBdr>
    </w:div>
    <w:div w:id="1552887612">
      <w:bodyDiv w:val="1"/>
      <w:marLeft w:val="0"/>
      <w:marRight w:val="0"/>
      <w:marTop w:val="0"/>
      <w:marBottom w:val="0"/>
      <w:divBdr>
        <w:top w:val="none" w:sz="0" w:space="0" w:color="auto"/>
        <w:left w:val="none" w:sz="0" w:space="0" w:color="auto"/>
        <w:bottom w:val="none" w:sz="0" w:space="0" w:color="auto"/>
        <w:right w:val="none" w:sz="0" w:space="0" w:color="auto"/>
      </w:divBdr>
    </w:div>
    <w:div w:id="1630088557">
      <w:bodyDiv w:val="1"/>
      <w:marLeft w:val="0"/>
      <w:marRight w:val="0"/>
      <w:marTop w:val="0"/>
      <w:marBottom w:val="0"/>
      <w:divBdr>
        <w:top w:val="none" w:sz="0" w:space="0" w:color="auto"/>
        <w:left w:val="none" w:sz="0" w:space="0" w:color="auto"/>
        <w:bottom w:val="none" w:sz="0" w:space="0" w:color="auto"/>
        <w:right w:val="none" w:sz="0" w:space="0" w:color="auto"/>
      </w:divBdr>
    </w:div>
    <w:div w:id="1698696483">
      <w:bodyDiv w:val="1"/>
      <w:marLeft w:val="0"/>
      <w:marRight w:val="0"/>
      <w:marTop w:val="0"/>
      <w:marBottom w:val="0"/>
      <w:divBdr>
        <w:top w:val="none" w:sz="0" w:space="0" w:color="auto"/>
        <w:left w:val="none" w:sz="0" w:space="0" w:color="auto"/>
        <w:bottom w:val="none" w:sz="0" w:space="0" w:color="auto"/>
        <w:right w:val="none" w:sz="0" w:space="0" w:color="auto"/>
      </w:divBdr>
    </w:div>
    <w:div w:id="1710378470">
      <w:bodyDiv w:val="1"/>
      <w:marLeft w:val="0"/>
      <w:marRight w:val="0"/>
      <w:marTop w:val="0"/>
      <w:marBottom w:val="0"/>
      <w:divBdr>
        <w:top w:val="none" w:sz="0" w:space="0" w:color="auto"/>
        <w:left w:val="none" w:sz="0" w:space="0" w:color="auto"/>
        <w:bottom w:val="none" w:sz="0" w:space="0" w:color="auto"/>
        <w:right w:val="none" w:sz="0" w:space="0" w:color="auto"/>
      </w:divBdr>
    </w:div>
    <w:div w:id="1729113698">
      <w:bodyDiv w:val="1"/>
      <w:marLeft w:val="0"/>
      <w:marRight w:val="0"/>
      <w:marTop w:val="0"/>
      <w:marBottom w:val="0"/>
      <w:divBdr>
        <w:top w:val="none" w:sz="0" w:space="0" w:color="auto"/>
        <w:left w:val="none" w:sz="0" w:space="0" w:color="auto"/>
        <w:bottom w:val="none" w:sz="0" w:space="0" w:color="auto"/>
        <w:right w:val="none" w:sz="0" w:space="0" w:color="auto"/>
      </w:divBdr>
    </w:div>
    <w:div w:id="1757632198">
      <w:bodyDiv w:val="1"/>
      <w:marLeft w:val="0"/>
      <w:marRight w:val="0"/>
      <w:marTop w:val="0"/>
      <w:marBottom w:val="0"/>
      <w:divBdr>
        <w:top w:val="none" w:sz="0" w:space="0" w:color="auto"/>
        <w:left w:val="none" w:sz="0" w:space="0" w:color="auto"/>
        <w:bottom w:val="none" w:sz="0" w:space="0" w:color="auto"/>
        <w:right w:val="none" w:sz="0" w:space="0" w:color="auto"/>
      </w:divBdr>
    </w:div>
    <w:div w:id="1765374349">
      <w:bodyDiv w:val="1"/>
      <w:marLeft w:val="0"/>
      <w:marRight w:val="0"/>
      <w:marTop w:val="0"/>
      <w:marBottom w:val="0"/>
      <w:divBdr>
        <w:top w:val="none" w:sz="0" w:space="0" w:color="auto"/>
        <w:left w:val="none" w:sz="0" w:space="0" w:color="auto"/>
        <w:bottom w:val="none" w:sz="0" w:space="0" w:color="auto"/>
        <w:right w:val="none" w:sz="0" w:space="0" w:color="auto"/>
      </w:divBdr>
    </w:div>
    <w:div w:id="1783181600">
      <w:bodyDiv w:val="1"/>
      <w:marLeft w:val="0"/>
      <w:marRight w:val="0"/>
      <w:marTop w:val="0"/>
      <w:marBottom w:val="0"/>
      <w:divBdr>
        <w:top w:val="none" w:sz="0" w:space="0" w:color="auto"/>
        <w:left w:val="none" w:sz="0" w:space="0" w:color="auto"/>
        <w:bottom w:val="none" w:sz="0" w:space="0" w:color="auto"/>
        <w:right w:val="none" w:sz="0" w:space="0" w:color="auto"/>
      </w:divBdr>
    </w:div>
    <w:div w:id="1834688025">
      <w:bodyDiv w:val="1"/>
      <w:marLeft w:val="0"/>
      <w:marRight w:val="0"/>
      <w:marTop w:val="0"/>
      <w:marBottom w:val="0"/>
      <w:divBdr>
        <w:top w:val="none" w:sz="0" w:space="0" w:color="auto"/>
        <w:left w:val="none" w:sz="0" w:space="0" w:color="auto"/>
        <w:bottom w:val="none" w:sz="0" w:space="0" w:color="auto"/>
        <w:right w:val="none" w:sz="0" w:space="0" w:color="auto"/>
      </w:divBdr>
    </w:div>
    <w:div w:id="1985045734">
      <w:bodyDiv w:val="1"/>
      <w:marLeft w:val="0"/>
      <w:marRight w:val="0"/>
      <w:marTop w:val="0"/>
      <w:marBottom w:val="0"/>
      <w:divBdr>
        <w:top w:val="none" w:sz="0" w:space="0" w:color="auto"/>
        <w:left w:val="none" w:sz="0" w:space="0" w:color="auto"/>
        <w:bottom w:val="none" w:sz="0" w:space="0" w:color="auto"/>
        <w:right w:val="none" w:sz="0" w:space="0" w:color="auto"/>
      </w:divBdr>
    </w:div>
    <w:div w:id="2028478528">
      <w:bodyDiv w:val="1"/>
      <w:marLeft w:val="0"/>
      <w:marRight w:val="0"/>
      <w:marTop w:val="0"/>
      <w:marBottom w:val="0"/>
      <w:divBdr>
        <w:top w:val="none" w:sz="0" w:space="0" w:color="auto"/>
        <w:left w:val="none" w:sz="0" w:space="0" w:color="auto"/>
        <w:bottom w:val="none" w:sz="0" w:space="0" w:color="auto"/>
        <w:right w:val="none" w:sz="0" w:space="0" w:color="auto"/>
      </w:divBdr>
      <w:divsChild>
        <w:div w:id="2114010804">
          <w:marLeft w:val="0"/>
          <w:marRight w:val="0"/>
          <w:marTop w:val="0"/>
          <w:marBottom w:val="390"/>
          <w:divBdr>
            <w:top w:val="none" w:sz="0" w:space="0" w:color="auto"/>
            <w:left w:val="none" w:sz="0" w:space="0" w:color="auto"/>
            <w:bottom w:val="none" w:sz="0" w:space="0" w:color="auto"/>
            <w:right w:val="none" w:sz="0" w:space="0" w:color="auto"/>
          </w:divBdr>
          <w:divsChild>
            <w:div w:id="834151510">
              <w:marLeft w:val="0"/>
              <w:marRight w:val="0"/>
              <w:marTop w:val="0"/>
              <w:marBottom w:val="0"/>
              <w:divBdr>
                <w:top w:val="none" w:sz="0" w:space="0" w:color="auto"/>
                <w:left w:val="none" w:sz="0" w:space="0" w:color="auto"/>
                <w:bottom w:val="none" w:sz="0" w:space="0" w:color="auto"/>
                <w:right w:val="none" w:sz="0" w:space="0" w:color="auto"/>
              </w:divBdr>
              <w:divsChild>
                <w:div w:id="745109036">
                  <w:marLeft w:val="0"/>
                  <w:marRight w:val="0"/>
                  <w:marTop w:val="0"/>
                  <w:marBottom w:val="0"/>
                  <w:divBdr>
                    <w:top w:val="none" w:sz="0" w:space="0" w:color="auto"/>
                    <w:left w:val="none" w:sz="0" w:space="0" w:color="auto"/>
                    <w:bottom w:val="none" w:sz="0" w:space="0" w:color="auto"/>
                    <w:right w:val="none" w:sz="0" w:space="0" w:color="auto"/>
                  </w:divBdr>
                  <w:divsChild>
                    <w:div w:id="554775210">
                      <w:marLeft w:val="0"/>
                      <w:marRight w:val="0"/>
                      <w:marTop w:val="0"/>
                      <w:marBottom w:val="0"/>
                      <w:divBdr>
                        <w:top w:val="none" w:sz="0" w:space="0" w:color="auto"/>
                        <w:left w:val="none" w:sz="0" w:space="0" w:color="auto"/>
                        <w:bottom w:val="none" w:sz="0" w:space="0" w:color="auto"/>
                        <w:right w:val="none" w:sz="0" w:space="0" w:color="auto"/>
                      </w:divBdr>
                      <w:divsChild>
                        <w:div w:id="13302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12643">
          <w:marLeft w:val="0"/>
          <w:marRight w:val="0"/>
          <w:marTop w:val="0"/>
          <w:marBottom w:val="390"/>
          <w:divBdr>
            <w:top w:val="none" w:sz="0" w:space="0" w:color="auto"/>
            <w:left w:val="none" w:sz="0" w:space="0" w:color="auto"/>
            <w:bottom w:val="none" w:sz="0" w:space="0" w:color="auto"/>
            <w:right w:val="none" w:sz="0" w:space="0" w:color="auto"/>
          </w:divBdr>
          <w:divsChild>
            <w:div w:id="1415514248">
              <w:marLeft w:val="0"/>
              <w:marRight w:val="0"/>
              <w:marTop w:val="0"/>
              <w:marBottom w:val="0"/>
              <w:divBdr>
                <w:top w:val="none" w:sz="0" w:space="0" w:color="auto"/>
                <w:left w:val="none" w:sz="0" w:space="0" w:color="auto"/>
                <w:bottom w:val="none" w:sz="0" w:space="0" w:color="auto"/>
                <w:right w:val="none" w:sz="0" w:space="0" w:color="auto"/>
              </w:divBdr>
              <w:divsChild>
                <w:div w:id="604463019">
                  <w:marLeft w:val="0"/>
                  <w:marRight w:val="0"/>
                  <w:marTop w:val="0"/>
                  <w:marBottom w:val="0"/>
                  <w:divBdr>
                    <w:top w:val="none" w:sz="0" w:space="0" w:color="auto"/>
                    <w:left w:val="none" w:sz="0" w:space="0" w:color="auto"/>
                    <w:bottom w:val="none" w:sz="0" w:space="0" w:color="auto"/>
                    <w:right w:val="none" w:sz="0" w:space="0" w:color="auto"/>
                  </w:divBdr>
                  <w:divsChild>
                    <w:div w:id="1392579790">
                      <w:marLeft w:val="0"/>
                      <w:marRight w:val="0"/>
                      <w:marTop w:val="0"/>
                      <w:marBottom w:val="0"/>
                      <w:divBdr>
                        <w:top w:val="none" w:sz="0" w:space="0" w:color="auto"/>
                        <w:left w:val="none" w:sz="0" w:space="0" w:color="auto"/>
                        <w:bottom w:val="none" w:sz="0" w:space="0" w:color="auto"/>
                        <w:right w:val="none" w:sz="0" w:space="0" w:color="auto"/>
                      </w:divBdr>
                      <w:divsChild>
                        <w:div w:id="1301960118">
                          <w:marLeft w:val="0"/>
                          <w:marRight w:val="0"/>
                          <w:marTop w:val="0"/>
                          <w:marBottom w:val="0"/>
                          <w:divBdr>
                            <w:top w:val="none" w:sz="0" w:space="0" w:color="auto"/>
                            <w:left w:val="none" w:sz="0" w:space="0" w:color="auto"/>
                            <w:bottom w:val="none" w:sz="0" w:space="0" w:color="auto"/>
                            <w:right w:val="none" w:sz="0" w:space="0" w:color="auto"/>
                          </w:divBdr>
                          <w:divsChild>
                            <w:div w:id="5526549">
                              <w:marLeft w:val="0"/>
                              <w:marRight w:val="0"/>
                              <w:marTop w:val="0"/>
                              <w:marBottom w:val="0"/>
                              <w:divBdr>
                                <w:top w:val="none" w:sz="0" w:space="0" w:color="auto"/>
                                <w:left w:val="none" w:sz="0" w:space="0" w:color="auto"/>
                                <w:bottom w:val="none" w:sz="0" w:space="0" w:color="auto"/>
                                <w:right w:val="none" w:sz="0" w:space="0" w:color="auto"/>
                              </w:divBdr>
                              <w:divsChild>
                                <w:div w:id="1155879758">
                                  <w:marLeft w:val="45"/>
                                  <w:marRight w:val="45"/>
                                  <w:marTop w:val="15"/>
                                  <w:marBottom w:val="0"/>
                                  <w:divBdr>
                                    <w:top w:val="none" w:sz="0" w:space="0" w:color="auto"/>
                                    <w:left w:val="none" w:sz="0" w:space="0" w:color="auto"/>
                                    <w:bottom w:val="none" w:sz="0" w:space="0" w:color="auto"/>
                                    <w:right w:val="none" w:sz="0" w:space="0" w:color="auto"/>
                                  </w:divBdr>
                                  <w:divsChild>
                                    <w:div w:id="6536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396839">
          <w:marLeft w:val="0"/>
          <w:marRight w:val="0"/>
          <w:marTop w:val="0"/>
          <w:marBottom w:val="390"/>
          <w:divBdr>
            <w:top w:val="none" w:sz="0" w:space="0" w:color="auto"/>
            <w:left w:val="none" w:sz="0" w:space="0" w:color="auto"/>
            <w:bottom w:val="none" w:sz="0" w:space="0" w:color="auto"/>
            <w:right w:val="none" w:sz="0" w:space="0" w:color="auto"/>
          </w:divBdr>
          <w:divsChild>
            <w:div w:id="1786732826">
              <w:marLeft w:val="0"/>
              <w:marRight w:val="0"/>
              <w:marTop w:val="0"/>
              <w:marBottom w:val="0"/>
              <w:divBdr>
                <w:top w:val="none" w:sz="0" w:space="0" w:color="auto"/>
                <w:left w:val="none" w:sz="0" w:space="0" w:color="auto"/>
                <w:bottom w:val="none" w:sz="0" w:space="0" w:color="auto"/>
                <w:right w:val="none" w:sz="0" w:space="0" w:color="auto"/>
              </w:divBdr>
              <w:divsChild>
                <w:div w:id="1108887446">
                  <w:marLeft w:val="0"/>
                  <w:marRight w:val="0"/>
                  <w:marTop w:val="0"/>
                  <w:marBottom w:val="0"/>
                  <w:divBdr>
                    <w:top w:val="none" w:sz="0" w:space="0" w:color="auto"/>
                    <w:left w:val="none" w:sz="0" w:space="0" w:color="auto"/>
                    <w:bottom w:val="none" w:sz="0" w:space="0" w:color="auto"/>
                    <w:right w:val="none" w:sz="0" w:space="0" w:color="auto"/>
                  </w:divBdr>
                  <w:divsChild>
                    <w:div w:id="417289093">
                      <w:marLeft w:val="0"/>
                      <w:marRight w:val="0"/>
                      <w:marTop w:val="0"/>
                      <w:marBottom w:val="0"/>
                      <w:divBdr>
                        <w:top w:val="none" w:sz="0" w:space="0" w:color="auto"/>
                        <w:left w:val="none" w:sz="0" w:space="0" w:color="auto"/>
                        <w:bottom w:val="none" w:sz="0" w:space="0" w:color="auto"/>
                        <w:right w:val="none" w:sz="0" w:space="0" w:color="auto"/>
                      </w:divBdr>
                      <w:divsChild>
                        <w:div w:id="632755392">
                          <w:marLeft w:val="0"/>
                          <w:marRight w:val="0"/>
                          <w:marTop w:val="0"/>
                          <w:marBottom w:val="0"/>
                          <w:divBdr>
                            <w:top w:val="none" w:sz="0" w:space="0" w:color="auto"/>
                            <w:left w:val="none" w:sz="0" w:space="0" w:color="auto"/>
                            <w:bottom w:val="none" w:sz="0" w:space="0" w:color="auto"/>
                            <w:right w:val="none" w:sz="0" w:space="0" w:color="auto"/>
                          </w:divBdr>
                          <w:divsChild>
                            <w:div w:id="1166940396">
                              <w:marLeft w:val="0"/>
                              <w:marRight w:val="0"/>
                              <w:marTop w:val="0"/>
                              <w:marBottom w:val="0"/>
                              <w:divBdr>
                                <w:top w:val="none" w:sz="0" w:space="0" w:color="auto"/>
                                <w:left w:val="none" w:sz="0" w:space="0" w:color="auto"/>
                                <w:bottom w:val="none" w:sz="0" w:space="0" w:color="auto"/>
                                <w:right w:val="none" w:sz="0" w:space="0" w:color="auto"/>
                              </w:divBdr>
                              <w:divsChild>
                                <w:div w:id="761604150">
                                  <w:marLeft w:val="45"/>
                                  <w:marRight w:val="45"/>
                                  <w:marTop w:val="15"/>
                                  <w:marBottom w:val="0"/>
                                  <w:divBdr>
                                    <w:top w:val="none" w:sz="0" w:space="0" w:color="auto"/>
                                    <w:left w:val="none" w:sz="0" w:space="0" w:color="auto"/>
                                    <w:bottom w:val="none" w:sz="0" w:space="0" w:color="auto"/>
                                    <w:right w:val="none" w:sz="0" w:space="0" w:color="auto"/>
                                  </w:divBdr>
                                  <w:divsChild>
                                    <w:div w:id="2708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788621">
      <w:bodyDiv w:val="1"/>
      <w:marLeft w:val="0"/>
      <w:marRight w:val="0"/>
      <w:marTop w:val="0"/>
      <w:marBottom w:val="0"/>
      <w:divBdr>
        <w:top w:val="none" w:sz="0" w:space="0" w:color="auto"/>
        <w:left w:val="none" w:sz="0" w:space="0" w:color="auto"/>
        <w:bottom w:val="none" w:sz="0" w:space="0" w:color="auto"/>
        <w:right w:val="none" w:sz="0" w:space="0" w:color="auto"/>
      </w:divBdr>
    </w:div>
    <w:div w:id="212075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20" Type="http://schemas.openxmlformats.org/officeDocument/2006/relationships/theme" Target="theme/theme1.xml"/><Relationship Id="rId10" Type="http://schemas.openxmlformats.org/officeDocument/2006/relationships/image" Target="media/image2.tiff"/><Relationship Id="rId11" Type="http://schemas.openxmlformats.org/officeDocument/2006/relationships/hyperlink" Target="mailto:Michaela@valleychristianchurch.net" TargetMode="External"/><Relationship Id="rId12" Type="http://schemas.openxmlformats.org/officeDocument/2006/relationships/hyperlink" Target="http://www.cancellations.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09721-9792-0347-A47E-D86FCFCF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79</Words>
  <Characters>15276</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FamilyHandbook</vt:lpstr>
    </vt:vector>
  </TitlesOfParts>
  <Company/>
  <LinksUpToDate>false</LinksUpToDate>
  <CharactersWithSpaces>1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Handbook</dc:title>
  <dc:subject>[Insert Center Name]</dc:subject>
  <dc:creator>Provided by HiMama</dc:creator>
  <cp:keywords/>
  <dc:description/>
  <cp:lastModifiedBy>Michaela Williamson</cp:lastModifiedBy>
  <cp:revision>2</cp:revision>
  <cp:lastPrinted>2018-02-21T15:35:00Z</cp:lastPrinted>
  <dcterms:created xsi:type="dcterms:W3CDTF">2018-08-30T18:56:00Z</dcterms:created>
  <dcterms:modified xsi:type="dcterms:W3CDTF">2018-08-30T18:56:00Z</dcterms:modified>
</cp:coreProperties>
</file>